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5A0" w:rsidRPr="00F906D4" w:rsidRDefault="00937F63" w:rsidP="00A975A0">
      <w:pPr>
        <w:spacing w:after="0"/>
        <w:rPr>
          <w:rFonts w:ascii="Times New Roman" w:eastAsia="Times New Roman" w:hAnsi="Times New Roman" w:cs="Times New Roman"/>
          <w:b/>
          <w:sz w:val="24"/>
          <w:szCs w:val="24"/>
          <w:lang w:val="en-US" w:eastAsia="ru-RU"/>
        </w:rPr>
      </w:pPr>
      <w:r>
        <w:rPr>
          <w:rStyle w:val="a9"/>
          <w:rFonts w:ascii="Times New Roman" w:eastAsia="Times New Roman" w:hAnsi="Times New Roman" w:cs="Times New Roman"/>
          <w:color w:val="000000"/>
          <w:sz w:val="24"/>
          <w:szCs w:val="24"/>
          <w:lang w:bidi="kk-KZ"/>
        </w:rPr>
        <w:t>Нурайна Сатпаева, Қазақстан, Алматы</w:t>
      </w:r>
    </w:p>
    <w:p w:rsidR="00B17EAB" w:rsidRDefault="00F906D4" w:rsidP="00A975A0">
      <w:pPr>
        <w:spacing w:after="0"/>
      </w:pPr>
      <w:r>
        <w:rPr>
          <w:rFonts w:ascii="Times New Roman" w:eastAsia="Times New Roman" w:hAnsi="Times New Roman" w:cs="Times New Roman"/>
          <w:sz w:val="24"/>
          <w:szCs w:val="24"/>
          <w:lang w:bidi="kk-KZ"/>
        </w:rPr>
        <w:t xml:space="preserve">e-mail: </w:t>
      </w:r>
      <w:hyperlink r:id="rId8" w:history="1">
        <w:r w:rsidR="00A975A0" w:rsidRPr="005469C2">
          <w:rPr>
            <w:rStyle w:val="af4"/>
            <w:rFonts w:ascii="Times New Roman" w:eastAsia="Times New Roman" w:hAnsi="Times New Roman" w:cs="Times New Roman"/>
            <w:sz w:val="24"/>
            <w:szCs w:val="24"/>
            <w:lang w:bidi="kk-KZ"/>
          </w:rPr>
          <w:t>nuraina010106@mail.ru</w:t>
        </w:r>
      </w:hyperlink>
    </w:p>
    <w:p w:rsidR="001B0C62" w:rsidRPr="00F906D4" w:rsidRDefault="001B0C62" w:rsidP="00A975A0">
      <w:pPr>
        <w:spacing w:after="0"/>
        <w:rPr>
          <w:lang w:val="en-US"/>
        </w:rPr>
      </w:pPr>
    </w:p>
    <w:p w:rsidR="00DF281F" w:rsidRPr="00F906D4" w:rsidRDefault="00DF281F" w:rsidP="002E3F14">
      <w:pPr>
        <w:spacing w:after="0"/>
        <w:jc w:val="center"/>
        <w:rPr>
          <w:rFonts w:ascii="Times New Roman" w:hAnsi="Times New Roman" w:cs="Times New Roman"/>
          <w:sz w:val="24"/>
          <w:szCs w:val="24"/>
        </w:rPr>
      </w:pPr>
    </w:p>
    <w:p w:rsidR="00966B82" w:rsidRPr="005469C2" w:rsidRDefault="00966B82" w:rsidP="002E3F14">
      <w:pPr>
        <w:spacing w:after="0"/>
        <w:jc w:val="center"/>
        <w:rPr>
          <w:rFonts w:ascii="Times New Roman" w:eastAsia="Times New Roman" w:hAnsi="Times New Roman" w:cs="Times New Roman"/>
          <w:b/>
          <w:sz w:val="24"/>
          <w:szCs w:val="24"/>
          <w:lang w:eastAsia="ru-RU"/>
        </w:rPr>
      </w:pPr>
      <w:r w:rsidRPr="005469C2">
        <w:rPr>
          <w:rFonts w:ascii="Times New Roman" w:eastAsia="Times New Roman" w:hAnsi="Times New Roman" w:cs="Times New Roman"/>
          <w:b/>
          <w:sz w:val="24"/>
          <w:szCs w:val="24"/>
          <w:lang w:bidi="kk-KZ"/>
        </w:rPr>
        <w:t>Жабысқақ қасықтар</w:t>
      </w:r>
    </w:p>
    <w:p w:rsidR="00267A5A" w:rsidRDefault="00322709" w:rsidP="006F03E4">
      <w:pPr>
        <w:spacing w:after="0"/>
        <w:jc w:val="center"/>
        <w:rPr>
          <w:rFonts w:ascii="Times New Roman" w:eastAsia="Times New Roman" w:hAnsi="Times New Roman" w:cs="Times New Roman"/>
          <w:b/>
          <w:sz w:val="24"/>
          <w:szCs w:val="24"/>
          <w:shd w:val="clear" w:color="auto" w:fill="FFFFFF"/>
          <w:lang w:eastAsia="ru-RU"/>
        </w:rPr>
      </w:pPr>
      <w:r w:rsidRPr="0015683A">
        <w:rPr>
          <w:rFonts w:ascii="Times New Roman" w:eastAsia="Times New Roman" w:hAnsi="Times New Roman" w:cs="Times New Roman"/>
          <w:b/>
          <w:sz w:val="24"/>
          <w:szCs w:val="24"/>
          <w:shd w:val="clear" w:color="auto" w:fill="FFFFFF"/>
          <w:lang w:bidi="kk-KZ"/>
        </w:rPr>
        <w:t>Пьеса</w:t>
      </w:r>
    </w:p>
    <w:p w:rsidR="001B0C62" w:rsidRPr="001B0C62" w:rsidRDefault="001B0C62" w:rsidP="001B0C62">
      <w:pPr>
        <w:spacing w:after="0"/>
        <w:jc w:val="center"/>
        <w:rPr>
          <w:rFonts w:ascii="Times New Roman" w:eastAsia="Times New Roman" w:hAnsi="Times New Roman" w:cs="Times New Roman"/>
          <w:i/>
          <w:sz w:val="24"/>
          <w:szCs w:val="24"/>
          <w:lang w:eastAsia="ru-RU"/>
        </w:rPr>
      </w:pPr>
      <w:r w:rsidRPr="001B0C62">
        <w:rPr>
          <w:rFonts w:ascii="Times New Roman" w:eastAsia="Times New Roman" w:hAnsi="Times New Roman" w:cs="Times New Roman"/>
          <w:i/>
          <w:sz w:val="24"/>
          <w:szCs w:val="24"/>
          <w:shd w:val="clear" w:color="auto" w:fill="FFFFFF"/>
          <w:lang w:bidi="kk-KZ"/>
        </w:rPr>
        <w:t xml:space="preserve">Лонг-лист «Маленькая Ремарка» -2018, Лонг-лист «Баденвайлер» -2018, «Литодрама»-2018 жеңімпазы </w:t>
      </w:r>
    </w:p>
    <w:p w:rsidR="00267A5A" w:rsidRPr="0015683A" w:rsidRDefault="00687FE8" w:rsidP="00C905A7">
      <w:pPr>
        <w:spacing w:after="0"/>
        <w:rPr>
          <w:rFonts w:ascii="Times New Roman" w:eastAsia="Times New Roman" w:hAnsi="Times New Roman" w:cs="Times New Roman"/>
          <w:b/>
          <w:sz w:val="24"/>
          <w:szCs w:val="24"/>
          <w:lang w:eastAsia="ru-RU"/>
        </w:rPr>
      </w:pPr>
      <w:r w:rsidRPr="0015683A">
        <w:rPr>
          <w:rFonts w:ascii="Times New Roman" w:eastAsia="Times New Roman" w:hAnsi="Times New Roman" w:cs="Times New Roman"/>
          <w:b/>
          <w:sz w:val="24"/>
          <w:szCs w:val="24"/>
          <w:lang w:bidi="kk-KZ"/>
        </w:rPr>
        <w:t>Кейіпкерлер:</w:t>
      </w:r>
    </w:p>
    <w:p w:rsidR="00267A5A" w:rsidRPr="0015683A" w:rsidRDefault="00460DB5" w:rsidP="00C905A7">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Дара – жасөспірім</w:t>
      </w:r>
    </w:p>
    <w:p w:rsidR="001E11CB" w:rsidRPr="0015683A" w:rsidRDefault="00322709" w:rsidP="00315060">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Эльза  –  Дараның досы</w:t>
      </w:r>
    </w:p>
    <w:p w:rsidR="00966B82" w:rsidRPr="0015683A" w:rsidRDefault="00460DB5" w:rsidP="00315060">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Ярик  –  Дараның сыныптасы</w:t>
      </w:r>
    </w:p>
    <w:p w:rsidR="00460DB5" w:rsidRPr="0015683A" w:rsidRDefault="00966B82" w:rsidP="00315060">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Тима  – Дараның сыныптасы</w:t>
      </w:r>
    </w:p>
    <w:p w:rsidR="00932E3F" w:rsidRPr="0015683A" w:rsidRDefault="003D5DFA" w:rsidP="00322709">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 xml:space="preserve">Әке </w:t>
      </w:r>
    </w:p>
    <w:p w:rsidR="00097598" w:rsidRPr="0015683A" w:rsidRDefault="002908BE" w:rsidP="00322709">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 xml:space="preserve">Ана </w:t>
      </w:r>
    </w:p>
    <w:p w:rsidR="006D5118" w:rsidRPr="0015683A" w:rsidRDefault="00322709" w:rsidP="00315060">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Ругучка – химия және жаратылыстану пәнінің мұғ</w:t>
      </w:r>
      <w:r w:rsidR="003653D4">
        <w:rPr>
          <w:rFonts w:ascii="Times New Roman" w:eastAsia="Times New Roman" w:hAnsi="Times New Roman" w:cs="Times New Roman"/>
          <w:sz w:val="24"/>
          <w:szCs w:val="24"/>
          <w:lang w:bidi="kk-KZ"/>
        </w:rPr>
        <w:t>алімі, сынып жетекшісі</w:t>
      </w:r>
      <w:r w:rsidR="003653D4">
        <w:rPr>
          <w:rFonts w:ascii="Times New Roman" w:eastAsia="Times New Roman" w:hAnsi="Times New Roman" w:cs="Times New Roman"/>
          <w:sz w:val="24"/>
          <w:szCs w:val="24"/>
          <w:lang w:bidi="kk-KZ"/>
        </w:rPr>
        <w:br/>
        <w:t xml:space="preserve">Коротыш </w:t>
      </w:r>
      <w:r w:rsidRPr="0015683A">
        <w:rPr>
          <w:rFonts w:ascii="Times New Roman" w:eastAsia="Times New Roman" w:hAnsi="Times New Roman" w:cs="Times New Roman"/>
          <w:sz w:val="24"/>
          <w:szCs w:val="24"/>
          <w:lang w:bidi="kk-KZ"/>
        </w:rPr>
        <w:t xml:space="preserve"> –  аққудың балапаны </w:t>
      </w:r>
    </w:p>
    <w:p w:rsidR="006D5118" w:rsidRPr="0015683A" w:rsidRDefault="00A94974" w:rsidP="00315060">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Клешня– шаян</w:t>
      </w:r>
    </w:p>
    <w:p w:rsidR="00322709" w:rsidRPr="0015683A" w:rsidRDefault="00322709" w:rsidP="00322709">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 xml:space="preserve">Аққу  –  Коротыштың анасы (ана аққу) </w:t>
      </w:r>
    </w:p>
    <w:p w:rsidR="00FE2AC1" w:rsidRPr="0015683A" w:rsidRDefault="00F62572" w:rsidP="00FE2AC1">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Мэр  – Эльзаның әкесі</w:t>
      </w:r>
    </w:p>
    <w:p w:rsidR="00FE2AC1" w:rsidRPr="0015683A" w:rsidRDefault="00FE2AC1" w:rsidP="00FE2AC1">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Журналист қыз</w:t>
      </w:r>
    </w:p>
    <w:p w:rsidR="007B1CAE" w:rsidRPr="0015683A" w:rsidRDefault="006B39A7" w:rsidP="00FE2AC1">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Тұрғындар</w:t>
      </w:r>
    </w:p>
    <w:p w:rsidR="00D27401" w:rsidRPr="0015683A" w:rsidRDefault="00D27401" w:rsidP="00FE2AC1">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Полиция қызметкерлері</w:t>
      </w:r>
    </w:p>
    <w:p w:rsidR="002D5C94" w:rsidRPr="0015683A" w:rsidRDefault="0048596A" w:rsidP="00FE2AC1">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Оқушылар</w:t>
      </w:r>
    </w:p>
    <w:p w:rsidR="00F62572" w:rsidRPr="0015683A" w:rsidRDefault="00F62572" w:rsidP="00F62572">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Дара (17 жаста)</w:t>
      </w:r>
    </w:p>
    <w:p w:rsidR="00F62572" w:rsidRPr="0015683A" w:rsidRDefault="00F62572" w:rsidP="00F62572">
      <w:pPr>
        <w:spacing w:after="0"/>
        <w:rPr>
          <w:rFonts w:ascii="Times New Roman" w:eastAsia="Times New Roman" w:hAnsi="Times New Roman" w:cs="Times New Roman"/>
          <w:sz w:val="24"/>
          <w:szCs w:val="24"/>
          <w:lang w:eastAsia="ru-RU"/>
        </w:rPr>
      </w:pPr>
      <w:r w:rsidRPr="0015683A">
        <w:rPr>
          <w:rFonts w:ascii="Times New Roman" w:eastAsia="Times New Roman" w:hAnsi="Times New Roman" w:cs="Times New Roman"/>
          <w:sz w:val="24"/>
          <w:szCs w:val="24"/>
          <w:lang w:bidi="kk-KZ"/>
        </w:rPr>
        <w:t>Эльза (17 жаста)</w:t>
      </w:r>
    </w:p>
    <w:p w:rsidR="00A47720" w:rsidRPr="0015683A" w:rsidRDefault="00A47720" w:rsidP="00315060">
      <w:pPr>
        <w:spacing w:after="0"/>
        <w:rPr>
          <w:rFonts w:ascii="Times New Roman" w:eastAsia="Times New Roman" w:hAnsi="Times New Roman" w:cs="Times New Roman"/>
          <w:sz w:val="24"/>
          <w:szCs w:val="24"/>
          <w:lang w:eastAsia="ru-RU"/>
        </w:rPr>
      </w:pPr>
    </w:p>
    <w:p w:rsidR="006F03E4" w:rsidRPr="0015683A" w:rsidRDefault="00DA21B1" w:rsidP="007830C5">
      <w:pPr>
        <w:pStyle w:val="a8"/>
        <w:shd w:val="clear" w:color="auto" w:fill="FFFFFF"/>
        <w:spacing w:before="0" w:beforeAutospacing="0" w:after="0" w:afterAutospacing="0" w:line="276" w:lineRule="auto"/>
        <w:jc w:val="center"/>
        <w:rPr>
          <w:b/>
        </w:rPr>
      </w:pPr>
      <w:r w:rsidRPr="0015683A">
        <w:rPr>
          <w:b/>
          <w:lang w:bidi="kk-KZ"/>
        </w:rPr>
        <w:t>1-сахна</w:t>
      </w:r>
    </w:p>
    <w:p w:rsidR="008F0557" w:rsidRPr="0015683A" w:rsidRDefault="00DA21B1" w:rsidP="006F03E4">
      <w:pPr>
        <w:pStyle w:val="a8"/>
        <w:shd w:val="clear" w:color="auto" w:fill="FFFFFF"/>
        <w:spacing w:before="0" w:beforeAutospacing="0" w:after="0" w:afterAutospacing="0" w:line="276" w:lineRule="auto"/>
        <w:jc w:val="both"/>
        <w:rPr>
          <w:i/>
        </w:rPr>
      </w:pPr>
      <w:r w:rsidRPr="0015683A">
        <w:rPr>
          <w:i/>
          <w:lang w:bidi="kk-KZ"/>
        </w:rPr>
        <w:t>Дараның пәтері. Дара мектепке жиналып жатыр.</w:t>
      </w:r>
    </w:p>
    <w:p w:rsidR="00FE2AC1" w:rsidRPr="0015683A" w:rsidRDefault="007830C5" w:rsidP="006F03E4">
      <w:pPr>
        <w:pStyle w:val="a8"/>
        <w:shd w:val="clear" w:color="auto" w:fill="FFFFFF"/>
        <w:spacing w:before="0" w:beforeAutospacing="0" w:after="0" w:afterAutospacing="0" w:line="276" w:lineRule="auto"/>
        <w:jc w:val="both"/>
        <w:rPr>
          <w:i/>
        </w:rPr>
      </w:pPr>
      <w:r>
        <w:rPr>
          <w:i/>
          <w:lang w:bidi="kk-KZ"/>
        </w:rPr>
        <w:t>Теледидардағы жаңалықтардан</w:t>
      </w:r>
      <w:r w:rsidR="00AC563C" w:rsidRPr="0015683A">
        <w:rPr>
          <w:i/>
          <w:lang w:bidi="kk-KZ"/>
        </w:rPr>
        <w:t xml:space="preserve"> уран</w:t>
      </w:r>
      <w:r>
        <w:rPr>
          <w:i/>
          <w:lang w:bidi="kk-KZ"/>
        </w:rPr>
        <w:t xml:space="preserve"> зауытын көрсетуде. Мұржадан</w:t>
      </w:r>
      <w:r w:rsidR="00AC563C" w:rsidRPr="0015683A">
        <w:rPr>
          <w:i/>
          <w:lang w:bidi="kk-KZ"/>
        </w:rPr>
        <w:t xml:space="preserve"> </w:t>
      </w:r>
      <w:r>
        <w:rPr>
          <w:i/>
          <w:lang w:bidi="kk-KZ"/>
        </w:rPr>
        <w:t xml:space="preserve">будақтап қою </w:t>
      </w:r>
      <w:r w:rsidR="00AC563C" w:rsidRPr="0015683A">
        <w:rPr>
          <w:i/>
          <w:lang w:bidi="kk-KZ"/>
        </w:rPr>
        <w:t xml:space="preserve">түтін шығып </w:t>
      </w:r>
      <w:r>
        <w:rPr>
          <w:i/>
          <w:lang w:bidi="kk-KZ"/>
        </w:rPr>
        <w:t>жатыр</w:t>
      </w:r>
      <w:r w:rsidR="00AC563C" w:rsidRPr="0015683A">
        <w:rPr>
          <w:i/>
          <w:lang w:bidi="kk-KZ"/>
        </w:rPr>
        <w:t>.  Бірнеше тұрғын, оның ішінде Ругучка да әкімдіктің алдында плакаттармен тұр: «Зауыттың жаб</w:t>
      </w:r>
      <w:r w:rsidR="00D14B16">
        <w:rPr>
          <w:i/>
          <w:lang w:bidi="kk-KZ"/>
        </w:rPr>
        <w:t xml:space="preserve">ылуын талап етеміз!», «Ауаны шұғыл тазарту </w:t>
      </w:r>
      <w:r w:rsidR="00AC563C" w:rsidRPr="0015683A">
        <w:rPr>
          <w:i/>
          <w:lang w:bidi="kk-KZ"/>
        </w:rPr>
        <w:t>қажет!»</w:t>
      </w:r>
    </w:p>
    <w:p w:rsidR="00687FE8" w:rsidRPr="0015683A" w:rsidRDefault="00687FE8" w:rsidP="006F03E4">
      <w:pPr>
        <w:pStyle w:val="a8"/>
        <w:shd w:val="clear" w:color="auto" w:fill="FFFFFF"/>
        <w:spacing w:before="0" w:beforeAutospacing="0" w:after="0" w:afterAutospacing="0" w:line="276" w:lineRule="auto"/>
        <w:jc w:val="both"/>
        <w:rPr>
          <w:i/>
        </w:rPr>
      </w:pPr>
    </w:p>
    <w:p w:rsidR="0099062C" w:rsidRPr="0015683A" w:rsidRDefault="006C59E2" w:rsidP="0099062C">
      <w:pPr>
        <w:pStyle w:val="a8"/>
        <w:shd w:val="clear" w:color="auto" w:fill="FFFFFF"/>
        <w:spacing w:before="0" w:beforeAutospacing="0" w:after="0" w:afterAutospacing="0" w:line="276" w:lineRule="auto"/>
        <w:jc w:val="both"/>
      </w:pPr>
      <w:r w:rsidRPr="0015683A">
        <w:rPr>
          <w:lang w:bidi="kk-KZ"/>
        </w:rPr>
        <w:t xml:space="preserve">ТҰРҒЫНДАР. </w:t>
      </w:r>
      <w:r w:rsidRPr="0015683A">
        <w:rPr>
          <w:i/>
          <w:lang w:bidi="kk-KZ"/>
        </w:rPr>
        <w:t xml:space="preserve">(ұрандап) </w:t>
      </w:r>
      <w:r w:rsidRPr="0015683A">
        <w:rPr>
          <w:lang w:bidi="kk-KZ"/>
        </w:rPr>
        <w:t>Зауытты жабыңдар! Біз өмір сүргіміз келеді! Зауытты жабыңдар! Біз өмір сүргіміз келеді!</w:t>
      </w:r>
    </w:p>
    <w:p w:rsidR="006F03E4" w:rsidRPr="0015683A" w:rsidRDefault="00FE2AC1" w:rsidP="006F03E4">
      <w:pPr>
        <w:pStyle w:val="a8"/>
        <w:shd w:val="clear" w:color="auto" w:fill="FFFFFF"/>
        <w:spacing w:before="0" w:beforeAutospacing="0" w:after="0" w:afterAutospacing="0" w:line="276" w:lineRule="auto"/>
        <w:jc w:val="both"/>
      </w:pPr>
      <w:r w:rsidRPr="0015683A">
        <w:rPr>
          <w:lang w:bidi="kk-KZ"/>
        </w:rPr>
        <w:t>ЖУРНАЛИСТ ҚЫЗ. Қала тұрғындары алаңға  жиналды. Олар уран зауытын жабуды талап етеді.</w:t>
      </w:r>
    </w:p>
    <w:p w:rsidR="00670A73" w:rsidRPr="0015683A" w:rsidRDefault="00670A73" w:rsidP="006F03E4">
      <w:pPr>
        <w:pStyle w:val="a8"/>
        <w:shd w:val="clear" w:color="auto" w:fill="FFFFFF"/>
        <w:spacing w:before="0" w:beforeAutospacing="0" w:after="0" w:afterAutospacing="0" w:line="276" w:lineRule="auto"/>
        <w:jc w:val="both"/>
      </w:pPr>
    </w:p>
    <w:p w:rsidR="006F03E4" w:rsidRPr="0015683A" w:rsidRDefault="00B04D6E" w:rsidP="006F03E4">
      <w:pPr>
        <w:pStyle w:val="a8"/>
        <w:shd w:val="clear" w:color="auto" w:fill="FFFFFF"/>
        <w:spacing w:before="0" w:beforeAutospacing="0" w:after="0" w:afterAutospacing="0" w:line="276" w:lineRule="auto"/>
        <w:jc w:val="both"/>
        <w:rPr>
          <w:i/>
        </w:rPr>
      </w:pPr>
      <w:r>
        <w:rPr>
          <w:i/>
          <w:lang w:bidi="kk-KZ"/>
        </w:rPr>
        <w:t>Мэр шығады</w:t>
      </w:r>
      <w:r w:rsidR="002908BE" w:rsidRPr="0015683A">
        <w:rPr>
          <w:i/>
          <w:lang w:bidi="kk-KZ"/>
        </w:rPr>
        <w:t>. Оның қасына журналист қыз жүгіріп келеді.</w:t>
      </w:r>
    </w:p>
    <w:p w:rsidR="00086CB4" w:rsidRPr="0015683A" w:rsidRDefault="00086CB4" w:rsidP="006F03E4">
      <w:pPr>
        <w:pStyle w:val="a8"/>
        <w:shd w:val="clear" w:color="auto" w:fill="FFFFFF"/>
        <w:spacing w:before="0" w:beforeAutospacing="0" w:after="0" w:afterAutospacing="0" w:line="276" w:lineRule="auto"/>
        <w:jc w:val="both"/>
        <w:rPr>
          <w:i/>
        </w:rPr>
      </w:pPr>
    </w:p>
    <w:p w:rsidR="006F03E4" w:rsidRPr="0015683A" w:rsidRDefault="00FE2AC1" w:rsidP="006F03E4">
      <w:pPr>
        <w:pStyle w:val="a8"/>
        <w:shd w:val="clear" w:color="auto" w:fill="FFFFFF"/>
        <w:spacing w:before="0" w:beforeAutospacing="0" w:after="0" w:afterAutospacing="0" w:line="276" w:lineRule="auto"/>
        <w:jc w:val="both"/>
      </w:pPr>
      <w:r w:rsidRPr="0015683A">
        <w:rPr>
          <w:lang w:bidi="kk-KZ"/>
        </w:rPr>
        <w:t>ЖУРНАЛИСТ ҚЫЗ. Әкім мырза, тұрғындардың талабына қандай жауабыңыз бар?</w:t>
      </w:r>
    </w:p>
    <w:p w:rsidR="006F419C" w:rsidRPr="0015683A" w:rsidRDefault="00FE2AC1" w:rsidP="006F03E4">
      <w:pPr>
        <w:pStyle w:val="a8"/>
        <w:shd w:val="clear" w:color="auto" w:fill="FFFFFF"/>
        <w:spacing w:before="0" w:beforeAutospacing="0" w:after="0" w:afterAutospacing="0" w:line="276" w:lineRule="auto"/>
        <w:jc w:val="both"/>
      </w:pPr>
      <w:r w:rsidRPr="0015683A">
        <w:rPr>
          <w:lang w:bidi="kk-KZ"/>
        </w:rPr>
        <w:t>МЭР. Ластану деңгейі рұқсат етілген концентрациядан ас</w:t>
      </w:r>
      <w:r w:rsidR="007830C5">
        <w:rPr>
          <w:lang w:bidi="kk-KZ"/>
        </w:rPr>
        <w:t>қан жоқ</w:t>
      </w:r>
      <w:r w:rsidRPr="0015683A">
        <w:rPr>
          <w:lang w:bidi="kk-KZ"/>
        </w:rPr>
        <w:t>.</w:t>
      </w:r>
    </w:p>
    <w:p w:rsidR="00607F53" w:rsidRPr="0015683A" w:rsidRDefault="004B5CAC" w:rsidP="006F03E4">
      <w:pPr>
        <w:pStyle w:val="a8"/>
        <w:shd w:val="clear" w:color="auto" w:fill="FFFFFF"/>
        <w:spacing w:before="0" w:beforeAutospacing="0" w:after="0" w:afterAutospacing="0" w:line="276" w:lineRule="auto"/>
        <w:jc w:val="both"/>
      </w:pPr>
      <w:r w:rsidRPr="0015683A">
        <w:rPr>
          <w:lang w:bidi="kk-KZ"/>
        </w:rPr>
        <w:t>ЖУРНАЛИСТ ҚЫЗ. Бірақ зауыт мұржасынан шыққан түтін ше? Қап-қара екені көрініп тұр ғой!</w:t>
      </w:r>
    </w:p>
    <w:p w:rsidR="00170526" w:rsidRPr="0015683A" w:rsidRDefault="007B1CAE" w:rsidP="006F03E4">
      <w:pPr>
        <w:pStyle w:val="a8"/>
        <w:shd w:val="clear" w:color="auto" w:fill="FFFFFF"/>
        <w:spacing w:before="0" w:beforeAutospacing="0" w:after="0" w:afterAutospacing="0" w:line="276" w:lineRule="auto"/>
        <w:jc w:val="both"/>
      </w:pPr>
      <w:r w:rsidRPr="0015683A">
        <w:rPr>
          <w:lang w:bidi="kk-KZ"/>
        </w:rPr>
        <w:t xml:space="preserve">МЭР. Түтін қауіпсіз, маған сеніңіз. Мен де осында тұрамын, отбасым да осында. </w:t>
      </w:r>
    </w:p>
    <w:p w:rsidR="008E7CC6" w:rsidRPr="0015683A" w:rsidRDefault="00170526" w:rsidP="006F03E4">
      <w:pPr>
        <w:pStyle w:val="a8"/>
        <w:shd w:val="clear" w:color="auto" w:fill="FFFFFF"/>
        <w:spacing w:before="0" w:beforeAutospacing="0" w:after="0" w:afterAutospacing="0" w:line="276" w:lineRule="auto"/>
        <w:jc w:val="both"/>
      </w:pPr>
      <w:r w:rsidRPr="0015683A">
        <w:rPr>
          <w:lang w:bidi="kk-KZ"/>
        </w:rPr>
        <w:lastRenderedPageBreak/>
        <w:t>ЖУРНАЛИСТ ҚЫЗ. Ал ...</w:t>
      </w:r>
    </w:p>
    <w:p w:rsidR="008E7CC6" w:rsidRPr="0015683A" w:rsidRDefault="008E7CC6" w:rsidP="006F03E4">
      <w:pPr>
        <w:pStyle w:val="a8"/>
        <w:shd w:val="clear" w:color="auto" w:fill="FFFFFF"/>
        <w:spacing w:before="0" w:beforeAutospacing="0" w:after="0" w:afterAutospacing="0" w:line="276" w:lineRule="auto"/>
        <w:jc w:val="both"/>
        <w:rPr>
          <w:i/>
        </w:rPr>
      </w:pPr>
      <w:r w:rsidRPr="0015683A">
        <w:rPr>
          <w:i/>
          <w:lang w:bidi="kk-KZ"/>
        </w:rPr>
        <w:t>(Әкім сөзін бөліп жібереді)</w:t>
      </w:r>
    </w:p>
    <w:p w:rsidR="007B1CAE" w:rsidRPr="0015683A" w:rsidRDefault="007B1CAE" w:rsidP="006F03E4">
      <w:pPr>
        <w:pStyle w:val="a8"/>
        <w:shd w:val="clear" w:color="auto" w:fill="FFFFFF"/>
        <w:spacing w:before="0" w:beforeAutospacing="0" w:after="0" w:afterAutospacing="0" w:line="276" w:lineRule="auto"/>
        <w:jc w:val="both"/>
      </w:pPr>
      <w:r w:rsidRPr="0015683A">
        <w:rPr>
          <w:lang w:bidi="kk-KZ"/>
        </w:rPr>
        <w:t>МЭР. Барлық сұрақтарыңыз жайлы экология бөліміне хабарласыңыздар. Рақмет!</w:t>
      </w:r>
    </w:p>
    <w:p w:rsidR="00941F8C" w:rsidRPr="0015683A" w:rsidRDefault="00941F8C" w:rsidP="006F03E4">
      <w:pPr>
        <w:pStyle w:val="a8"/>
        <w:shd w:val="clear" w:color="auto" w:fill="FFFFFF"/>
        <w:spacing w:before="0" w:beforeAutospacing="0" w:after="0" w:afterAutospacing="0" w:line="276" w:lineRule="auto"/>
        <w:jc w:val="both"/>
        <w:rPr>
          <w:i/>
        </w:rPr>
      </w:pPr>
    </w:p>
    <w:p w:rsidR="00941F8C" w:rsidRPr="0015683A" w:rsidRDefault="006C59E2" w:rsidP="00067294">
      <w:pPr>
        <w:pStyle w:val="a8"/>
        <w:shd w:val="clear" w:color="auto" w:fill="FFFFFF"/>
        <w:spacing w:before="0" w:beforeAutospacing="0" w:after="0" w:afterAutospacing="0" w:line="276" w:lineRule="auto"/>
        <w:jc w:val="both"/>
        <w:rPr>
          <w:i/>
        </w:rPr>
      </w:pPr>
      <w:r w:rsidRPr="0015683A">
        <w:rPr>
          <w:i/>
          <w:lang w:bidi="kk-KZ"/>
        </w:rPr>
        <w:t>Тұрғындар әкімге бас салады, полиция олардың жолын бөгейді. Трансляция үзіледі.</w:t>
      </w:r>
    </w:p>
    <w:p w:rsidR="00086CB4" w:rsidRPr="0015683A" w:rsidRDefault="00086CB4" w:rsidP="006F03E4">
      <w:pPr>
        <w:pStyle w:val="a8"/>
        <w:shd w:val="clear" w:color="auto" w:fill="FFFFFF"/>
        <w:spacing w:before="0" w:beforeAutospacing="0" w:after="0" w:afterAutospacing="0" w:line="276" w:lineRule="auto"/>
        <w:jc w:val="both"/>
        <w:rPr>
          <w:i/>
        </w:rPr>
      </w:pPr>
    </w:p>
    <w:p w:rsidR="00B75460" w:rsidRPr="0015683A" w:rsidRDefault="00670A73" w:rsidP="006F03E4">
      <w:pPr>
        <w:pStyle w:val="a8"/>
        <w:shd w:val="clear" w:color="auto" w:fill="FFFFFF"/>
        <w:spacing w:before="0" w:beforeAutospacing="0" w:after="0" w:afterAutospacing="0" w:line="276" w:lineRule="auto"/>
        <w:jc w:val="both"/>
        <w:rPr>
          <w:i/>
        </w:rPr>
      </w:pPr>
      <w:r w:rsidRPr="0015683A">
        <w:rPr>
          <w:i/>
          <w:lang w:bidi="kk-KZ"/>
        </w:rPr>
        <w:t>Әке келеді.</w:t>
      </w:r>
    </w:p>
    <w:p w:rsidR="001B5F40" w:rsidRPr="0015683A" w:rsidRDefault="001B5F40" w:rsidP="006F03E4">
      <w:pPr>
        <w:pStyle w:val="a8"/>
        <w:shd w:val="clear" w:color="auto" w:fill="FFFFFF"/>
        <w:spacing w:before="0" w:beforeAutospacing="0" w:after="0" w:afterAutospacing="0" w:line="276" w:lineRule="auto"/>
        <w:jc w:val="both"/>
        <w:rPr>
          <w:i/>
        </w:rPr>
      </w:pPr>
    </w:p>
    <w:p w:rsidR="00B75460" w:rsidRPr="0015683A" w:rsidRDefault="007830C5" w:rsidP="006F03E4">
      <w:pPr>
        <w:pStyle w:val="a8"/>
        <w:shd w:val="clear" w:color="auto" w:fill="FFFFFF"/>
        <w:spacing w:before="0" w:beforeAutospacing="0" w:after="0" w:afterAutospacing="0" w:line="276" w:lineRule="auto"/>
        <w:jc w:val="both"/>
      </w:pPr>
      <w:r>
        <w:rPr>
          <w:lang w:bidi="kk-KZ"/>
        </w:rPr>
        <w:t>ӘКЕ. Дара, болдың ба? Тездет.</w:t>
      </w:r>
      <w:r w:rsidR="002D5C94" w:rsidRPr="0015683A">
        <w:rPr>
          <w:lang w:bidi="kk-KZ"/>
        </w:rPr>
        <w:t xml:space="preserve"> Кешігеміз. </w:t>
      </w:r>
    </w:p>
    <w:p w:rsidR="00B75460" w:rsidRPr="0015683A" w:rsidRDefault="00B75460" w:rsidP="006F03E4">
      <w:pPr>
        <w:pStyle w:val="a8"/>
        <w:shd w:val="clear" w:color="auto" w:fill="FFFFFF"/>
        <w:spacing w:before="0" w:beforeAutospacing="0" w:after="0" w:afterAutospacing="0" w:line="276" w:lineRule="auto"/>
        <w:jc w:val="both"/>
      </w:pPr>
      <w:r w:rsidRPr="0015683A">
        <w:rPr>
          <w:lang w:bidi="kk-KZ"/>
        </w:rPr>
        <w:t xml:space="preserve">ДАРА. Міне, бара жатырмын, кітаптарымды салып алайын. </w:t>
      </w:r>
    </w:p>
    <w:p w:rsidR="002A3828" w:rsidRPr="0015683A" w:rsidRDefault="007830C5" w:rsidP="006F03E4">
      <w:pPr>
        <w:pStyle w:val="a8"/>
        <w:shd w:val="clear" w:color="auto" w:fill="FFFFFF"/>
        <w:spacing w:before="0" w:beforeAutospacing="0" w:after="0" w:afterAutospacing="0" w:line="276" w:lineRule="auto"/>
        <w:jc w:val="both"/>
      </w:pPr>
      <w:r>
        <w:rPr>
          <w:lang w:bidi="kk-KZ"/>
        </w:rPr>
        <w:t>ӘКЕ. Кеше кешкісін</w:t>
      </w:r>
      <w:r w:rsidR="002A3828" w:rsidRPr="0015683A">
        <w:rPr>
          <w:lang w:bidi="kk-KZ"/>
        </w:rPr>
        <w:t xml:space="preserve"> дайындап қою</w:t>
      </w:r>
      <w:r>
        <w:rPr>
          <w:lang w:bidi="kk-KZ"/>
        </w:rPr>
        <w:t>ың</w:t>
      </w:r>
      <w:r w:rsidR="002A3828" w:rsidRPr="0015683A">
        <w:rPr>
          <w:lang w:bidi="kk-KZ"/>
        </w:rPr>
        <w:t xml:space="preserve"> керек еді, таң атпай әуре болғанша. </w:t>
      </w:r>
    </w:p>
    <w:p w:rsidR="002A3828" w:rsidRPr="0015683A" w:rsidRDefault="002A3828" w:rsidP="006F03E4">
      <w:pPr>
        <w:pStyle w:val="a8"/>
        <w:shd w:val="clear" w:color="auto" w:fill="FFFFFF"/>
        <w:spacing w:before="0" w:beforeAutospacing="0" w:after="0" w:afterAutospacing="0" w:line="276" w:lineRule="auto"/>
        <w:jc w:val="both"/>
      </w:pPr>
      <w:r w:rsidRPr="0015683A">
        <w:rPr>
          <w:lang w:bidi="kk-KZ"/>
        </w:rPr>
        <w:t xml:space="preserve">ДАРА. </w:t>
      </w:r>
      <w:r w:rsidRPr="0015683A">
        <w:rPr>
          <w:i/>
          <w:lang w:bidi="kk-KZ"/>
        </w:rPr>
        <w:t>(міңгірлеп)</w:t>
      </w:r>
      <w:r w:rsidRPr="0015683A">
        <w:rPr>
          <w:lang w:bidi="kk-KZ"/>
        </w:rPr>
        <w:t xml:space="preserve"> Иә-иә.</w:t>
      </w:r>
    </w:p>
    <w:p w:rsidR="00B75460" w:rsidRPr="0015683A" w:rsidRDefault="00B75460" w:rsidP="006F03E4">
      <w:pPr>
        <w:pStyle w:val="a8"/>
        <w:shd w:val="clear" w:color="auto" w:fill="FFFFFF"/>
        <w:spacing w:before="0" w:beforeAutospacing="0" w:after="0" w:afterAutospacing="0" w:line="276" w:lineRule="auto"/>
        <w:jc w:val="both"/>
      </w:pPr>
    </w:p>
    <w:p w:rsidR="00B75460" w:rsidRPr="0015683A" w:rsidRDefault="00B75460" w:rsidP="006F03E4">
      <w:pPr>
        <w:pStyle w:val="a8"/>
        <w:shd w:val="clear" w:color="auto" w:fill="FFFFFF"/>
        <w:spacing w:before="0" w:beforeAutospacing="0" w:after="0" w:afterAutospacing="0" w:line="276" w:lineRule="auto"/>
        <w:jc w:val="both"/>
        <w:rPr>
          <w:i/>
        </w:rPr>
      </w:pPr>
      <w:r w:rsidRPr="0015683A">
        <w:rPr>
          <w:i/>
          <w:lang w:bidi="kk-KZ"/>
        </w:rPr>
        <w:t>Дара мен Әкесі кетіп қалады.</w:t>
      </w:r>
    </w:p>
    <w:p w:rsidR="006F03E4" w:rsidRPr="0015683A" w:rsidRDefault="006F03E4" w:rsidP="006F03E4">
      <w:pPr>
        <w:pStyle w:val="a8"/>
        <w:shd w:val="clear" w:color="auto" w:fill="FFFFFF"/>
        <w:spacing w:before="0" w:beforeAutospacing="0" w:after="0" w:afterAutospacing="0" w:line="276" w:lineRule="auto"/>
        <w:jc w:val="both"/>
      </w:pPr>
      <w:r w:rsidRPr="0015683A">
        <w:rPr>
          <w:lang w:bidi="kk-KZ"/>
        </w:rPr>
        <w:t> </w:t>
      </w:r>
    </w:p>
    <w:p w:rsidR="006F03E4" w:rsidRPr="0015683A" w:rsidRDefault="00DA21B1" w:rsidP="006F03E4">
      <w:pPr>
        <w:pStyle w:val="a8"/>
        <w:shd w:val="clear" w:color="auto" w:fill="FFFFFF"/>
        <w:spacing w:before="0" w:beforeAutospacing="0" w:after="0" w:afterAutospacing="0" w:line="276" w:lineRule="auto"/>
        <w:jc w:val="both"/>
      </w:pPr>
      <w:r w:rsidRPr="0015683A">
        <w:rPr>
          <w:b/>
          <w:lang w:bidi="kk-KZ"/>
        </w:rPr>
        <w:t>2-сахна</w:t>
      </w: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 xml:space="preserve">Мектеп асханасы. Дара мен Эльза тамақ салған поднос ұстап тұр. </w:t>
      </w:r>
    </w:p>
    <w:p w:rsidR="001B5F40" w:rsidRPr="0015683A" w:rsidRDefault="001B5F40" w:rsidP="006F03E4">
      <w:pPr>
        <w:pStyle w:val="a8"/>
        <w:shd w:val="clear" w:color="auto" w:fill="FFFFFF"/>
        <w:spacing w:before="0" w:beforeAutospacing="0" w:after="0" w:afterAutospacing="0" w:line="276" w:lineRule="auto"/>
        <w:jc w:val="both"/>
        <w:rPr>
          <w:i/>
        </w:rPr>
      </w:pPr>
    </w:p>
    <w:p w:rsidR="002908BE"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ДАРА. Біздің орын босады.  </w:t>
      </w:r>
    </w:p>
    <w:p w:rsidR="00FA0181" w:rsidRPr="0015683A" w:rsidRDefault="002908BE" w:rsidP="006F03E4">
      <w:pPr>
        <w:pStyle w:val="a8"/>
        <w:shd w:val="clear" w:color="auto" w:fill="FFFFFF"/>
        <w:spacing w:before="0" w:beforeAutospacing="0" w:after="0" w:afterAutospacing="0" w:line="276" w:lineRule="auto"/>
        <w:jc w:val="both"/>
      </w:pPr>
      <w:r w:rsidRPr="0015683A">
        <w:rPr>
          <w:lang w:bidi="kk-KZ"/>
        </w:rPr>
        <w:t xml:space="preserve">ЭЛЬЗА. Жүр. </w:t>
      </w:r>
    </w:p>
    <w:p w:rsidR="00FA0181" w:rsidRPr="0015683A" w:rsidRDefault="00FA0181" w:rsidP="006F03E4">
      <w:pPr>
        <w:pStyle w:val="a8"/>
        <w:shd w:val="clear" w:color="auto" w:fill="FFFFFF"/>
        <w:spacing w:before="0" w:beforeAutospacing="0" w:after="0" w:afterAutospacing="0" w:line="276" w:lineRule="auto"/>
        <w:jc w:val="both"/>
      </w:pPr>
    </w:p>
    <w:p w:rsidR="0034451A" w:rsidRPr="0015683A" w:rsidRDefault="002D5C94" w:rsidP="006F03E4">
      <w:pPr>
        <w:pStyle w:val="a8"/>
        <w:shd w:val="clear" w:color="auto" w:fill="FFFFFF"/>
        <w:spacing w:before="0" w:beforeAutospacing="0" w:after="0" w:afterAutospacing="0" w:line="276" w:lineRule="auto"/>
        <w:jc w:val="both"/>
        <w:rPr>
          <w:i/>
        </w:rPr>
      </w:pPr>
      <w:r w:rsidRPr="0015683A">
        <w:rPr>
          <w:i/>
          <w:lang w:bidi="kk-KZ"/>
        </w:rPr>
        <w:t>Олардың қасына өз подностарымен Ярик пен Тима отырады.</w:t>
      </w:r>
    </w:p>
    <w:p w:rsidR="001B5F40" w:rsidRPr="0015683A" w:rsidRDefault="001B5F40" w:rsidP="006F03E4">
      <w:pPr>
        <w:pStyle w:val="a8"/>
        <w:shd w:val="clear" w:color="auto" w:fill="FFFFFF"/>
        <w:spacing w:before="0" w:beforeAutospacing="0" w:after="0" w:afterAutospacing="0" w:line="276" w:lineRule="auto"/>
        <w:jc w:val="both"/>
        <w:rPr>
          <w:i/>
        </w:rPr>
      </w:pPr>
    </w:p>
    <w:p w:rsidR="0034451A" w:rsidRPr="0015683A" w:rsidRDefault="004B5CAC" w:rsidP="006F03E4">
      <w:pPr>
        <w:pStyle w:val="a8"/>
        <w:shd w:val="clear" w:color="auto" w:fill="FFFFFF"/>
        <w:spacing w:before="0" w:beforeAutospacing="0" w:after="0" w:afterAutospacing="0" w:line="276" w:lineRule="auto"/>
        <w:jc w:val="both"/>
      </w:pPr>
      <w:r w:rsidRPr="0015683A">
        <w:rPr>
          <w:lang w:bidi="kk-KZ"/>
        </w:rPr>
        <w:t xml:space="preserve">ДАРА. Негізі, алдымен отыруға бола ма деп  рұқсат сұрау </w:t>
      </w:r>
      <w:r w:rsidR="007830C5">
        <w:rPr>
          <w:lang w:bidi="kk-KZ"/>
        </w:rPr>
        <w:t>керек қой.</w:t>
      </w:r>
      <w:r w:rsidRPr="0015683A">
        <w:rPr>
          <w:lang w:bidi="kk-KZ"/>
        </w:rPr>
        <w:t xml:space="preserve"> </w:t>
      </w:r>
    </w:p>
    <w:p w:rsidR="006F03E4" w:rsidRPr="0015683A" w:rsidRDefault="009F6758" w:rsidP="006F03E4">
      <w:pPr>
        <w:pStyle w:val="a8"/>
        <w:shd w:val="clear" w:color="auto" w:fill="FFFFFF"/>
        <w:spacing w:before="0" w:beforeAutospacing="0" w:after="0" w:afterAutospacing="0" w:line="276" w:lineRule="auto"/>
        <w:jc w:val="both"/>
      </w:pPr>
      <w:r w:rsidRPr="0015683A">
        <w:rPr>
          <w:lang w:bidi="kk-KZ"/>
        </w:rPr>
        <w:t>ТИМА. Сатып алып па едіңдер?  Қайда отырғымыз келсе</w:t>
      </w:r>
      <w:r w:rsidR="007830C5">
        <w:rPr>
          <w:lang w:bidi="kk-KZ"/>
        </w:rPr>
        <w:t>,</w:t>
      </w:r>
      <w:r w:rsidRPr="0015683A">
        <w:rPr>
          <w:lang w:bidi="kk-KZ"/>
        </w:rPr>
        <w:t xml:space="preserve"> сонда отырамыз. </w:t>
      </w:r>
    </w:p>
    <w:p w:rsidR="009F6758" w:rsidRPr="0015683A" w:rsidRDefault="009F6758" w:rsidP="006F03E4">
      <w:pPr>
        <w:pStyle w:val="a8"/>
        <w:shd w:val="clear" w:color="auto" w:fill="FFFFFF"/>
        <w:spacing w:before="0" w:beforeAutospacing="0" w:after="0" w:afterAutospacing="0" w:line="276" w:lineRule="auto"/>
        <w:jc w:val="both"/>
      </w:pPr>
      <w:r w:rsidRPr="0015683A">
        <w:rPr>
          <w:lang w:bidi="kk-KZ"/>
        </w:rPr>
        <w:t>ЯРИК. Бі</w:t>
      </w:r>
      <w:r w:rsidR="007830C5">
        <w:rPr>
          <w:lang w:bidi="kk-KZ"/>
        </w:rPr>
        <w:t>з еркін елде өмір сүреміз</w:t>
      </w:r>
      <w:r w:rsidRPr="0015683A">
        <w:rPr>
          <w:lang w:bidi="kk-KZ"/>
        </w:rPr>
        <w:t>.</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ЭЛЬЗА. </w:t>
      </w:r>
      <w:r w:rsidRPr="0015683A">
        <w:rPr>
          <w:i/>
          <w:lang w:bidi="kk-KZ"/>
        </w:rPr>
        <w:t xml:space="preserve">(Дараға)  </w:t>
      </w:r>
      <w:r w:rsidRPr="0015683A">
        <w:rPr>
          <w:lang w:bidi="kk-KZ"/>
        </w:rPr>
        <w:t>Болды, қойшы.  Отырса</w:t>
      </w:r>
      <w:r w:rsidR="007830C5">
        <w:rPr>
          <w:lang w:bidi="kk-KZ"/>
        </w:rPr>
        <w:t>,</w:t>
      </w:r>
      <w:r w:rsidRPr="0015683A">
        <w:rPr>
          <w:lang w:bidi="kk-KZ"/>
        </w:rPr>
        <w:t xml:space="preserve"> отыра берсін.  </w:t>
      </w:r>
    </w:p>
    <w:p w:rsidR="00067294" w:rsidRPr="0015683A" w:rsidRDefault="007830C5" w:rsidP="006F03E4">
      <w:pPr>
        <w:pStyle w:val="a8"/>
        <w:shd w:val="clear" w:color="auto" w:fill="FFFFFF"/>
        <w:spacing w:before="0" w:beforeAutospacing="0" w:after="0" w:afterAutospacing="0" w:line="276" w:lineRule="auto"/>
        <w:jc w:val="both"/>
      </w:pPr>
      <w:r>
        <w:rPr>
          <w:lang w:bidi="kk-KZ"/>
        </w:rPr>
        <w:t>ДАРА. Жыныма тиеді. Әлі</w:t>
      </w:r>
      <w:r w:rsidR="00067294" w:rsidRPr="0015683A">
        <w:rPr>
          <w:lang w:bidi="kk-KZ"/>
        </w:rPr>
        <w:t xml:space="preserve"> қанша жыл осылармен оқимыз.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ТИМА. Элька, математиканы</w:t>
      </w:r>
      <w:r w:rsidR="007830C5">
        <w:rPr>
          <w:lang w:bidi="kk-KZ"/>
        </w:rPr>
        <w:t xml:space="preserve"> сенен көшіріп алайын, бере тұршы?</w:t>
      </w:r>
      <w:r w:rsidRPr="0015683A">
        <w:rPr>
          <w:lang w:bidi="kk-KZ"/>
        </w:rPr>
        <w:t>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ЭЛЬЗА. Тима, сосын сұрашы, </w:t>
      </w:r>
      <w:r w:rsidR="007830C5">
        <w:rPr>
          <w:lang w:bidi="kk-KZ"/>
        </w:rPr>
        <w:t>мына жерде қайтіп көшірмексің?</w:t>
      </w:r>
      <w:r w:rsidRPr="0015683A">
        <w:rPr>
          <w:lang w:bidi="kk-KZ"/>
        </w:rPr>
        <w:t xml:space="preserve"> Былғайсың</w:t>
      </w:r>
      <w:r w:rsidR="007830C5">
        <w:rPr>
          <w:lang w:bidi="kk-KZ"/>
        </w:rPr>
        <w:t xml:space="preserve"> ғой</w:t>
      </w:r>
      <w:r w:rsidRPr="0015683A">
        <w:rPr>
          <w:lang w:bidi="kk-KZ"/>
        </w:rPr>
        <w:t xml:space="preserve">.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ДАРА. Бірінші маған береді.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ЭЛЬ</w:t>
      </w:r>
      <w:r w:rsidR="007830C5">
        <w:rPr>
          <w:lang w:bidi="kk-KZ"/>
        </w:rPr>
        <w:t>ЗА. Сен тағы орындамай келдің бе</w:t>
      </w:r>
      <w:r w:rsidRPr="0015683A">
        <w:rPr>
          <w:lang w:bidi="kk-KZ"/>
        </w:rPr>
        <w:t xml:space="preserve">?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ДАРА. Үлгермедім. </w:t>
      </w:r>
      <w:r w:rsidR="007830C5">
        <w:rPr>
          <w:lang w:bidi="kk-KZ"/>
        </w:rPr>
        <w:t>Мектепті тезірек бітірсек екен.</w:t>
      </w:r>
      <w:r w:rsidRPr="0015683A">
        <w:rPr>
          <w:lang w:bidi="kk-KZ"/>
        </w:rPr>
        <w:t xml:space="preserve"> Жалықтырып бітті. </w:t>
      </w:r>
    </w:p>
    <w:p w:rsidR="00AC6B21" w:rsidRPr="0015683A" w:rsidRDefault="00FA0181" w:rsidP="006F03E4">
      <w:pPr>
        <w:pStyle w:val="a8"/>
        <w:shd w:val="clear" w:color="auto" w:fill="FFFFFF"/>
        <w:spacing w:before="0" w:beforeAutospacing="0" w:after="0" w:afterAutospacing="0" w:line="276" w:lineRule="auto"/>
        <w:jc w:val="both"/>
      </w:pPr>
      <w:r w:rsidRPr="0015683A">
        <w:rPr>
          <w:lang w:bidi="kk-KZ"/>
        </w:rPr>
        <w:t>ЭЛЬЗА. Ал маған ұнайды.</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ДАРА. Ой, мен оқығ</w:t>
      </w:r>
      <w:r w:rsidR="007830C5">
        <w:rPr>
          <w:lang w:bidi="kk-KZ"/>
        </w:rPr>
        <w:t xml:space="preserve">ым келмейді. Мыналардың түрін көргім келмейді. </w:t>
      </w:r>
      <w:r w:rsidRPr="0015683A">
        <w:rPr>
          <w:lang w:bidi="kk-KZ"/>
        </w:rPr>
        <w:t>Тоғыздан кейін колледжге кетемін.</w:t>
      </w:r>
    </w:p>
    <w:p w:rsidR="009C4602"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ЯРИК. Аспаздыққа ма?  Бізде басқа жоқ. </w:t>
      </w:r>
    </w:p>
    <w:p w:rsidR="00941F8C" w:rsidRPr="0015683A" w:rsidRDefault="002D5C94" w:rsidP="006F03E4">
      <w:pPr>
        <w:pStyle w:val="a8"/>
        <w:shd w:val="clear" w:color="auto" w:fill="FFFFFF"/>
        <w:spacing w:before="0" w:beforeAutospacing="0" w:after="0" w:afterAutospacing="0" w:line="276" w:lineRule="auto"/>
        <w:jc w:val="both"/>
      </w:pPr>
      <w:r w:rsidRPr="0015683A">
        <w:rPr>
          <w:lang w:bidi="kk-KZ"/>
        </w:rPr>
        <w:t>ТИМА. Барса</w:t>
      </w:r>
      <w:r w:rsidR="007830C5">
        <w:rPr>
          <w:lang w:bidi="kk-KZ"/>
        </w:rPr>
        <w:t>,</w:t>
      </w:r>
      <w:r w:rsidRPr="0015683A">
        <w:rPr>
          <w:lang w:bidi="kk-KZ"/>
        </w:rPr>
        <w:t xml:space="preserve"> бара берсін.  Ақ жол.  (</w:t>
      </w:r>
      <w:r w:rsidRPr="0015683A">
        <w:rPr>
          <w:i/>
          <w:lang w:bidi="kk-KZ"/>
        </w:rPr>
        <w:t>Қасықтарды алып, үстелді қатты қағып</w:t>
      </w:r>
      <w:r w:rsidRPr="0015683A">
        <w:rPr>
          <w:lang w:bidi="kk-KZ"/>
        </w:rPr>
        <w:t xml:space="preserve">) Дара </w:t>
      </w:r>
      <w:r w:rsidR="007830C5">
        <w:rPr>
          <w:lang w:bidi="kk-KZ"/>
        </w:rPr>
        <w:t xml:space="preserve">ботқадай, сеп-семіз </w:t>
      </w:r>
      <w:r w:rsidRPr="0015683A">
        <w:rPr>
          <w:lang w:bidi="kk-KZ"/>
        </w:rPr>
        <w:t>аспаз болады</w:t>
      </w:r>
      <w:r w:rsidR="007830C5">
        <w:rPr>
          <w:lang w:bidi="kk-KZ"/>
        </w:rPr>
        <w:t>!</w:t>
      </w:r>
    </w:p>
    <w:p w:rsidR="00932E3F" w:rsidRPr="0015683A" w:rsidRDefault="00932E3F" w:rsidP="006F03E4">
      <w:pPr>
        <w:pStyle w:val="a8"/>
        <w:shd w:val="clear" w:color="auto" w:fill="FFFFFF"/>
        <w:spacing w:before="0" w:beforeAutospacing="0" w:after="0" w:afterAutospacing="0" w:line="276" w:lineRule="auto"/>
        <w:jc w:val="both"/>
        <w:rPr>
          <w:i/>
        </w:rPr>
      </w:pPr>
    </w:p>
    <w:p w:rsidR="00534246" w:rsidRPr="0015683A" w:rsidRDefault="0034451A" w:rsidP="006F03E4">
      <w:pPr>
        <w:pStyle w:val="a8"/>
        <w:shd w:val="clear" w:color="auto" w:fill="FFFFFF"/>
        <w:spacing w:before="0" w:beforeAutospacing="0" w:after="0" w:afterAutospacing="0" w:line="276" w:lineRule="auto"/>
        <w:jc w:val="both"/>
        <w:rPr>
          <w:i/>
        </w:rPr>
      </w:pPr>
      <w:r w:rsidRPr="0015683A">
        <w:rPr>
          <w:i/>
          <w:lang w:bidi="kk-KZ"/>
        </w:rPr>
        <w:t>Ярик пен Тима күледі. Ярик жөтеліп, Тимадан қасықтарды алып, «Я», «Т», «Э», «Д» әріптерін жазады.</w:t>
      </w:r>
    </w:p>
    <w:p w:rsidR="001B5F40" w:rsidRPr="0015683A" w:rsidRDefault="001B5F40" w:rsidP="006F03E4">
      <w:pPr>
        <w:pStyle w:val="a8"/>
        <w:shd w:val="clear" w:color="auto" w:fill="FFFFFF"/>
        <w:spacing w:before="0" w:beforeAutospacing="0" w:after="0" w:afterAutospacing="0" w:line="276" w:lineRule="auto"/>
        <w:jc w:val="both"/>
        <w:rPr>
          <w:i/>
        </w:rPr>
      </w:pP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ДАРА. Есуастар, мен супер леди боламын. Кофехана ашамын, заказға торт пісіремін. Сол кезде сендерді жолатпай қоямын. </w:t>
      </w:r>
    </w:p>
    <w:p w:rsidR="006F03E4" w:rsidRPr="0015683A" w:rsidRDefault="00D5555F" w:rsidP="006F03E4">
      <w:pPr>
        <w:pStyle w:val="a8"/>
        <w:shd w:val="clear" w:color="auto" w:fill="FFFFFF"/>
        <w:spacing w:before="0" w:beforeAutospacing="0" w:after="0" w:afterAutospacing="0" w:line="276" w:lineRule="auto"/>
        <w:jc w:val="both"/>
      </w:pPr>
      <w:r w:rsidRPr="0015683A">
        <w:rPr>
          <w:lang w:bidi="kk-KZ"/>
        </w:rPr>
        <w:t>ЭЛЬЗА. Супер леди емес, бизнес леди.</w:t>
      </w:r>
    </w:p>
    <w:p w:rsidR="00D5555F" w:rsidRPr="0015683A" w:rsidRDefault="007830C5" w:rsidP="006F03E4">
      <w:pPr>
        <w:pStyle w:val="a8"/>
        <w:shd w:val="clear" w:color="auto" w:fill="FFFFFF"/>
        <w:spacing w:before="0" w:beforeAutospacing="0" w:after="0" w:afterAutospacing="0" w:line="276" w:lineRule="auto"/>
        <w:jc w:val="both"/>
      </w:pPr>
      <w:r>
        <w:rPr>
          <w:lang w:bidi="kk-KZ"/>
        </w:rPr>
        <w:lastRenderedPageBreak/>
        <w:t>ТИМА. Супер-</w:t>
      </w:r>
      <w:r w:rsidR="00D5555F" w:rsidRPr="0015683A">
        <w:rPr>
          <w:lang w:bidi="kk-KZ"/>
        </w:rPr>
        <w:t xml:space="preserve">пупер леди! </w:t>
      </w:r>
      <w:r w:rsidR="00D5555F" w:rsidRPr="0015683A">
        <w:rPr>
          <w:i/>
          <w:lang w:bidi="kk-KZ"/>
        </w:rPr>
        <w:t xml:space="preserve">(күледі) </w:t>
      </w:r>
      <w:r w:rsidR="00D5555F" w:rsidRPr="0015683A">
        <w:rPr>
          <w:lang w:bidi="kk-KZ"/>
        </w:rPr>
        <w:t xml:space="preserve">Тормоз десе. </w:t>
      </w:r>
    </w:p>
    <w:p w:rsidR="0096069E"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ДАРА. Өзің тормоз.  Мұнда неге келіп алдыңдар? Жоғалыңдар!  </w:t>
      </w:r>
    </w:p>
    <w:p w:rsidR="00040FD8" w:rsidRPr="0015683A" w:rsidRDefault="0096069E" w:rsidP="006F03E4">
      <w:pPr>
        <w:pStyle w:val="a8"/>
        <w:shd w:val="clear" w:color="auto" w:fill="FFFFFF"/>
        <w:spacing w:before="0" w:beforeAutospacing="0" w:after="0" w:afterAutospacing="0" w:line="276" w:lineRule="auto"/>
        <w:jc w:val="both"/>
      </w:pPr>
      <w:r w:rsidRPr="0015683A">
        <w:rPr>
          <w:lang w:bidi="kk-KZ"/>
        </w:rPr>
        <w:t xml:space="preserve">ТИМА. Э, тіліңе ие бол. </w:t>
      </w:r>
    </w:p>
    <w:p w:rsidR="00CC4C94" w:rsidRPr="0015683A" w:rsidRDefault="00CC4C94" w:rsidP="006F03E4">
      <w:pPr>
        <w:pStyle w:val="a8"/>
        <w:shd w:val="clear" w:color="auto" w:fill="FFFFFF"/>
        <w:spacing w:before="0" w:beforeAutospacing="0" w:after="0" w:afterAutospacing="0" w:line="276" w:lineRule="auto"/>
        <w:jc w:val="both"/>
      </w:pPr>
      <w:r w:rsidRPr="0015683A">
        <w:rPr>
          <w:lang w:bidi="kk-KZ"/>
        </w:rPr>
        <w:t>ДАРА. Алдымен өзіңдікіне  ие болып ал!</w:t>
      </w:r>
    </w:p>
    <w:p w:rsidR="00941F8C"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Ярик қасықтарды таратады.</w:t>
      </w:r>
    </w:p>
    <w:p w:rsidR="001B5F40" w:rsidRPr="0015683A" w:rsidRDefault="001B5F40" w:rsidP="006F03E4">
      <w:pPr>
        <w:pStyle w:val="a8"/>
        <w:shd w:val="clear" w:color="auto" w:fill="FFFFFF"/>
        <w:spacing w:before="0" w:beforeAutospacing="0" w:after="0" w:afterAutospacing="0" w:line="276" w:lineRule="auto"/>
        <w:jc w:val="both"/>
        <w:rPr>
          <w:i/>
        </w:rPr>
      </w:pPr>
    </w:p>
    <w:p w:rsidR="00F022A4" w:rsidRPr="0015683A" w:rsidRDefault="00F022A4" w:rsidP="006F03E4">
      <w:pPr>
        <w:pStyle w:val="a8"/>
        <w:shd w:val="clear" w:color="auto" w:fill="FFFFFF"/>
        <w:spacing w:before="0" w:beforeAutospacing="0" w:after="0" w:afterAutospacing="0" w:line="276" w:lineRule="auto"/>
        <w:jc w:val="both"/>
      </w:pPr>
      <w:r w:rsidRPr="0015683A">
        <w:rPr>
          <w:lang w:bidi="kk-KZ"/>
        </w:rPr>
        <w:t xml:space="preserve">ЯРИК. Ұстаңдар. </w:t>
      </w:r>
    </w:p>
    <w:p w:rsidR="0095599C" w:rsidRPr="0015683A" w:rsidRDefault="0095599C" w:rsidP="006F03E4">
      <w:pPr>
        <w:pStyle w:val="a8"/>
        <w:shd w:val="clear" w:color="auto" w:fill="FFFFFF"/>
        <w:spacing w:before="0" w:beforeAutospacing="0" w:after="0" w:afterAutospacing="0" w:line="276" w:lineRule="auto"/>
        <w:jc w:val="both"/>
      </w:pPr>
      <w:r w:rsidRPr="0015683A">
        <w:rPr>
          <w:lang w:bidi="kk-KZ"/>
        </w:rPr>
        <w:t>ДАРА. Кызық</w:t>
      </w:r>
      <w:r w:rsidR="007830C5">
        <w:rPr>
          <w:lang w:bidi="kk-KZ"/>
        </w:rPr>
        <w:t>!</w:t>
      </w:r>
    </w:p>
    <w:p w:rsidR="00F13C26" w:rsidRPr="0015683A" w:rsidRDefault="007025F4" w:rsidP="006F03E4">
      <w:pPr>
        <w:pStyle w:val="a8"/>
        <w:shd w:val="clear" w:color="auto" w:fill="FFFFFF"/>
        <w:spacing w:before="0" w:beforeAutospacing="0" w:after="0" w:afterAutospacing="0" w:line="276" w:lineRule="auto"/>
        <w:jc w:val="both"/>
      </w:pPr>
      <w:r w:rsidRPr="0015683A">
        <w:rPr>
          <w:lang w:bidi="kk-KZ"/>
        </w:rPr>
        <w:t>ЭЛЬЗА. О, жүрек! Рахмет, Ярик.</w:t>
      </w:r>
    </w:p>
    <w:p w:rsidR="00153DBF" w:rsidRPr="0015683A" w:rsidRDefault="00153DBF" w:rsidP="006F03E4">
      <w:pPr>
        <w:pStyle w:val="a8"/>
        <w:shd w:val="clear" w:color="auto" w:fill="FFFFFF"/>
        <w:spacing w:before="0" w:beforeAutospacing="0" w:after="0" w:afterAutospacing="0" w:line="276" w:lineRule="auto"/>
        <w:jc w:val="both"/>
      </w:pPr>
      <w:r w:rsidRPr="0015683A">
        <w:rPr>
          <w:lang w:bidi="kk-KZ"/>
        </w:rPr>
        <w:t xml:space="preserve">ТИМА. Сомен?  “Жабысқақ қасық” ойнаймыз ба? </w:t>
      </w:r>
    </w:p>
    <w:p w:rsidR="006E0A18" w:rsidRPr="0015683A" w:rsidRDefault="00153DBF" w:rsidP="006E0A18">
      <w:pPr>
        <w:pStyle w:val="a8"/>
        <w:shd w:val="clear" w:color="auto" w:fill="FFFFFF"/>
        <w:spacing w:before="0" w:beforeAutospacing="0" w:after="0" w:afterAutospacing="0" w:line="276" w:lineRule="auto"/>
        <w:jc w:val="both"/>
      </w:pPr>
      <w:r w:rsidRPr="0015683A">
        <w:rPr>
          <w:lang w:bidi="kk-KZ"/>
        </w:rPr>
        <w:t>ЯРИК. Витаминкаға ма?</w:t>
      </w:r>
    </w:p>
    <w:p w:rsidR="00153DBF" w:rsidRPr="0015683A" w:rsidRDefault="00F13C26" w:rsidP="006F03E4">
      <w:pPr>
        <w:pStyle w:val="a8"/>
        <w:shd w:val="clear" w:color="auto" w:fill="FFFFFF"/>
        <w:spacing w:before="0" w:beforeAutospacing="0" w:after="0" w:afterAutospacing="0" w:line="276" w:lineRule="auto"/>
        <w:jc w:val="both"/>
      </w:pPr>
      <w:r w:rsidRPr="0015683A">
        <w:rPr>
          <w:lang w:bidi="kk-KZ"/>
        </w:rPr>
        <w:t xml:space="preserve">ЭЛЬЗА. Мүмкін басқа бір нәрсеге? Олар ащы, фу-бээ. </w:t>
      </w:r>
    </w:p>
    <w:p w:rsidR="00153DBF" w:rsidRPr="0015683A" w:rsidRDefault="00153DBF" w:rsidP="00153DBF">
      <w:pPr>
        <w:pStyle w:val="a8"/>
        <w:shd w:val="clear" w:color="auto" w:fill="FFFFFF"/>
        <w:spacing w:before="0" w:beforeAutospacing="0" w:after="0" w:afterAutospacing="0" w:line="276" w:lineRule="auto"/>
        <w:jc w:val="both"/>
      </w:pPr>
      <w:r w:rsidRPr="0015683A">
        <w:rPr>
          <w:lang w:bidi="kk-KZ"/>
        </w:rPr>
        <w:t>ТИМА. Қысқасы, бірінші ұтылғ</w:t>
      </w:r>
      <w:r w:rsidR="007830C5">
        <w:rPr>
          <w:lang w:bidi="kk-KZ"/>
        </w:rPr>
        <w:t>ан адам, үстелді жинап витамин</w:t>
      </w:r>
      <w:r w:rsidRPr="0015683A">
        <w:rPr>
          <w:lang w:bidi="kk-KZ"/>
        </w:rPr>
        <w:t xml:space="preserve"> жейді.</w:t>
      </w:r>
    </w:p>
    <w:p w:rsidR="00153DBF" w:rsidRPr="0015683A" w:rsidRDefault="00153DBF" w:rsidP="006F03E4">
      <w:pPr>
        <w:pStyle w:val="a8"/>
        <w:shd w:val="clear" w:color="auto" w:fill="FFFFFF"/>
        <w:spacing w:before="0" w:beforeAutospacing="0" w:after="0" w:afterAutospacing="0" w:line="276" w:lineRule="auto"/>
        <w:jc w:val="both"/>
        <w:rPr>
          <w:i/>
        </w:rPr>
      </w:pPr>
    </w:p>
    <w:p w:rsidR="006F03E4" w:rsidRPr="0015683A" w:rsidRDefault="00153DBF" w:rsidP="006F03E4">
      <w:pPr>
        <w:pStyle w:val="a8"/>
        <w:shd w:val="clear" w:color="auto" w:fill="FFFFFF"/>
        <w:spacing w:before="0" w:beforeAutospacing="0" w:after="0" w:afterAutospacing="0" w:line="276" w:lineRule="auto"/>
        <w:jc w:val="both"/>
      </w:pPr>
      <w:r w:rsidRPr="0015683A">
        <w:rPr>
          <w:i/>
          <w:lang w:bidi="kk-KZ"/>
        </w:rPr>
        <w:t xml:space="preserve">Барлығы  қасықты маңдайларына жабыстырады. </w:t>
      </w:r>
    </w:p>
    <w:p w:rsidR="00153DBF" w:rsidRPr="0015683A" w:rsidRDefault="0095599C" w:rsidP="006F03E4">
      <w:pPr>
        <w:pStyle w:val="a8"/>
        <w:shd w:val="clear" w:color="auto" w:fill="FFFFFF"/>
        <w:spacing w:before="0" w:beforeAutospacing="0" w:after="0" w:afterAutospacing="0" w:line="276" w:lineRule="auto"/>
        <w:jc w:val="both"/>
        <w:rPr>
          <w:i/>
        </w:rPr>
      </w:pPr>
      <w:r w:rsidRPr="0015683A">
        <w:rPr>
          <w:i/>
          <w:lang w:bidi="kk-KZ"/>
        </w:rPr>
        <w:t>Біраз уақыттан кейін Дараның қасығы түсіп қалады.</w:t>
      </w:r>
    </w:p>
    <w:p w:rsidR="001B5F40" w:rsidRPr="0015683A" w:rsidRDefault="001B5F40" w:rsidP="006F03E4">
      <w:pPr>
        <w:pStyle w:val="a8"/>
        <w:shd w:val="clear" w:color="auto" w:fill="FFFFFF"/>
        <w:spacing w:before="0" w:beforeAutospacing="0" w:after="0" w:afterAutospacing="0" w:line="276" w:lineRule="auto"/>
        <w:jc w:val="both"/>
        <w:rPr>
          <w:i/>
        </w:rPr>
      </w:pPr>
    </w:p>
    <w:p w:rsidR="00153DBF" w:rsidRPr="0015683A" w:rsidRDefault="008228E9" w:rsidP="006F03E4">
      <w:pPr>
        <w:pStyle w:val="a8"/>
        <w:shd w:val="clear" w:color="auto" w:fill="FFFFFF"/>
        <w:spacing w:before="0" w:beforeAutospacing="0" w:after="0" w:afterAutospacing="0" w:line="276" w:lineRule="auto"/>
        <w:jc w:val="both"/>
      </w:pPr>
      <w:r w:rsidRPr="0015683A">
        <w:rPr>
          <w:lang w:bidi="kk-KZ"/>
        </w:rPr>
        <w:t xml:space="preserve">ДАРА. Блин! Болды, ойнамаймын. </w:t>
      </w:r>
    </w:p>
    <w:p w:rsidR="0095599C" w:rsidRPr="0015683A" w:rsidRDefault="0095599C" w:rsidP="006F03E4">
      <w:pPr>
        <w:pStyle w:val="a8"/>
        <w:shd w:val="clear" w:color="auto" w:fill="FFFFFF"/>
        <w:spacing w:before="0" w:beforeAutospacing="0" w:after="0" w:afterAutospacing="0" w:line="276" w:lineRule="auto"/>
        <w:jc w:val="both"/>
      </w:pPr>
    </w:p>
    <w:p w:rsidR="0095599C" w:rsidRPr="0015683A" w:rsidRDefault="00F13C26" w:rsidP="006F03E4">
      <w:pPr>
        <w:pStyle w:val="a8"/>
        <w:shd w:val="clear" w:color="auto" w:fill="FFFFFF"/>
        <w:spacing w:before="0" w:beforeAutospacing="0" w:after="0" w:afterAutospacing="0" w:line="276" w:lineRule="auto"/>
        <w:jc w:val="both"/>
        <w:rPr>
          <w:i/>
        </w:rPr>
      </w:pPr>
      <w:r w:rsidRPr="0015683A">
        <w:rPr>
          <w:i/>
          <w:lang w:bidi="kk-KZ"/>
        </w:rPr>
        <w:t>Тиманың қасығы құлайды.</w:t>
      </w:r>
    </w:p>
    <w:p w:rsidR="001B5F40" w:rsidRPr="0015683A" w:rsidRDefault="001B5F40" w:rsidP="006F03E4">
      <w:pPr>
        <w:pStyle w:val="a8"/>
        <w:shd w:val="clear" w:color="auto" w:fill="FFFFFF"/>
        <w:spacing w:before="0" w:beforeAutospacing="0" w:after="0" w:afterAutospacing="0" w:line="276" w:lineRule="auto"/>
        <w:jc w:val="both"/>
        <w:rPr>
          <w:i/>
        </w:rPr>
      </w:pPr>
    </w:p>
    <w:p w:rsidR="00F022A4" w:rsidRPr="0015683A" w:rsidRDefault="0095599C" w:rsidP="006F03E4">
      <w:pPr>
        <w:pStyle w:val="a8"/>
        <w:shd w:val="clear" w:color="auto" w:fill="FFFFFF"/>
        <w:spacing w:before="0" w:beforeAutospacing="0" w:after="0" w:afterAutospacing="0" w:line="276" w:lineRule="auto"/>
        <w:jc w:val="both"/>
      </w:pPr>
      <w:r w:rsidRPr="0015683A">
        <w:rPr>
          <w:lang w:bidi="kk-KZ"/>
        </w:rPr>
        <w:t>ТИМА. Екіншімін, бірінші емес.</w:t>
      </w:r>
    </w:p>
    <w:p w:rsidR="000A2F5D" w:rsidRPr="0015683A" w:rsidRDefault="000A2F5D" w:rsidP="006F03E4">
      <w:pPr>
        <w:pStyle w:val="a8"/>
        <w:shd w:val="clear" w:color="auto" w:fill="FFFFFF"/>
        <w:spacing w:before="0" w:beforeAutospacing="0" w:after="0" w:afterAutospacing="0" w:line="276" w:lineRule="auto"/>
        <w:jc w:val="both"/>
      </w:pPr>
    </w:p>
    <w:p w:rsidR="0095599C" w:rsidRPr="0015683A" w:rsidRDefault="0096069E" w:rsidP="006F03E4">
      <w:pPr>
        <w:pStyle w:val="a8"/>
        <w:shd w:val="clear" w:color="auto" w:fill="FFFFFF"/>
        <w:spacing w:before="0" w:beforeAutospacing="0" w:after="0" w:afterAutospacing="0" w:line="276" w:lineRule="auto"/>
        <w:jc w:val="both"/>
        <w:rPr>
          <w:i/>
        </w:rPr>
      </w:pPr>
      <w:r w:rsidRPr="0015683A">
        <w:rPr>
          <w:i/>
          <w:lang w:bidi="kk-KZ"/>
        </w:rPr>
        <w:t>Ярик жөтеледі. Яриктің қасығы құлайды. Тима мен Дара күледі.</w:t>
      </w:r>
    </w:p>
    <w:p w:rsidR="001B5F40" w:rsidRPr="0015683A" w:rsidRDefault="001B5F40" w:rsidP="006F03E4">
      <w:pPr>
        <w:pStyle w:val="a8"/>
        <w:shd w:val="clear" w:color="auto" w:fill="FFFFFF"/>
        <w:spacing w:before="0" w:beforeAutospacing="0" w:after="0" w:afterAutospacing="0" w:line="276" w:lineRule="auto"/>
        <w:jc w:val="both"/>
        <w:rPr>
          <w:i/>
        </w:rPr>
      </w:pPr>
    </w:p>
    <w:p w:rsidR="00BE0083" w:rsidRPr="0015683A" w:rsidRDefault="00BE0083" w:rsidP="006F03E4">
      <w:pPr>
        <w:pStyle w:val="a8"/>
        <w:shd w:val="clear" w:color="auto" w:fill="FFFFFF"/>
        <w:spacing w:before="0" w:beforeAutospacing="0" w:after="0" w:afterAutospacing="0" w:line="276" w:lineRule="auto"/>
        <w:jc w:val="both"/>
      </w:pPr>
      <w:r w:rsidRPr="0015683A">
        <w:rPr>
          <w:lang w:bidi="kk-KZ"/>
        </w:rPr>
        <w:t xml:space="preserve">ЯРИК. Аллергия қанымды ішіп бітті. </w:t>
      </w:r>
    </w:p>
    <w:p w:rsidR="00BE0083" w:rsidRPr="0015683A" w:rsidRDefault="00BE0083" w:rsidP="006F03E4">
      <w:pPr>
        <w:pStyle w:val="a8"/>
        <w:shd w:val="clear" w:color="auto" w:fill="FFFFFF"/>
        <w:spacing w:before="0" w:beforeAutospacing="0" w:after="0" w:afterAutospacing="0" w:line="276" w:lineRule="auto"/>
        <w:jc w:val="both"/>
      </w:pPr>
    </w:p>
    <w:p w:rsidR="0095599C" w:rsidRPr="0015683A" w:rsidRDefault="00AC6B21" w:rsidP="006F03E4">
      <w:pPr>
        <w:pStyle w:val="a8"/>
        <w:shd w:val="clear" w:color="auto" w:fill="FFFFFF"/>
        <w:spacing w:before="0" w:beforeAutospacing="0" w:after="0" w:afterAutospacing="0" w:line="276" w:lineRule="auto"/>
        <w:jc w:val="both"/>
        <w:rPr>
          <w:i/>
        </w:rPr>
      </w:pPr>
      <w:r w:rsidRPr="0015683A">
        <w:rPr>
          <w:i/>
          <w:lang w:bidi="kk-KZ"/>
        </w:rPr>
        <w:t>Эльза қасықты алып тастайды.</w:t>
      </w:r>
    </w:p>
    <w:p w:rsidR="001B5F40" w:rsidRPr="0015683A" w:rsidRDefault="001B5F40" w:rsidP="006F03E4">
      <w:pPr>
        <w:pStyle w:val="a8"/>
        <w:shd w:val="clear" w:color="auto" w:fill="FFFFFF"/>
        <w:spacing w:before="0" w:beforeAutospacing="0" w:after="0" w:afterAutospacing="0" w:line="276" w:lineRule="auto"/>
        <w:jc w:val="both"/>
        <w:rPr>
          <w:i/>
        </w:rPr>
      </w:pPr>
    </w:p>
    <w:p w:rsidR="0095599C" w:rsidRPr="0015683A" w:rsidRDefault="0095599C" w:rsidP="006F03E4">
      <w:pPr>
        <w:pStyle w:val="a8"/>
        <w:shd w:val="clear" w:color="auto" w:fill="FFFFFF"/>
        <w:spacing w:before="0" w:beforeAutospacing="0" w:after="0" w:afterAutospacing="0" w:line="276" w:lineRule="auto"/>
        <w:jc w:val="both"/>
      </w:pPr>
      <w:r w:rsidRPr="0015683A">
        <w:rPr>
          <w:lang w:bidi="kk-KZ"/>
        </w:rPr>
        <w:t>ЭЛЬЗА. Ойнай білу керек.</w:t>
      </w:r>
    </w:p>
    <w:p w:rsidR="00AC6B21" w:rsidRPr="0015683A" w:rsidRDefault="003D77FE" w:rsidP="006F03E4">
      <w:pPr>
        <w:pStyle w:val="a8"/>
        <w:shd w:val="clear" w:color="auto" w:fill="FFFFFF"/>
        <w:spacing w:before="0" w:beforeAutospacing="0" w:after="0" w:afterAutospacing="0" w:line="276" w:lineRule="auto"/>
        <w:jc w:val="both"/>
      </w:pPr>
      <w:r w:rsidRPr="0015683A">
        <w:rPr>
          <w:lang w:bidi="kk-KZ"/>
        </w:rPr>
        <w:t xml:space="preserve">ТИМА. </w:t>
      </w:r>
      <w:r w:rsidRPr="0015683A">
        <w:rPr>
          <w:i/>
          <w:lang w:bidi="kk-KZ"/>
        </w:rPr>
        <w:t xml:space="preserve">(Дараға) </w:t>
      </w:r>
      <w:r w:rsidR="007830C5">
        <w:rPr>
          <w:lang w:bidi="kk-KZ"/>
        </w:rPr>
        <w:t>Не қарап отырсың? Витаминдерді</w:t>
      </w:r>
      <w:r w:rsidRPr="0015683A">
        <w:rPr>
          <w:lang w:bidi="kk-KZ"/>
        </w:rPr>
        <w:t xml:space="preserve"> же. </w:t>
      </w:r>
    </w:p>
    <w:p w:rsidR="003D77FE" w:rsidRPr="0015683A" w:rsidRDefault="00AF65EA" w:rsidP="006F03E4">
      <w:pPr>
        <w:pStyle w:val="a8"/>
        <w:shd w:val="clear" w:color="auto" w:fill="FFFFFF"/>
        <w:spacing w:before="0" w:beforeAutospacing="0" w:after="0" w:afterAutospacing="0" w:line="276" w:lineRule="auto"/>
        <w:jc w:val="both"/>
      </w:pPr>
      <w:r w:rsidRPr="0015683A">
        <w:rPr>
          <w:lang w:bidi="kk-KZ"/>
        </w:rPr>
        <w:t>ДАРА. Ауызыңды жап!</w:t>
      </w:r>
    </w:p>
    <w:p w:rsidR="006F03E4" w:rsidRPr="0015683A" w:rsidRDefault="007830C5" w:rsidP="006F03E4">
      <w:pPr>
        <w:pStyle w:val="a8"/>
        <w:shd w:val="clear" w:color="auto" w:fill="FFFFFF"/>
        <w:spacing w:before="0" w:beforeAutospacing="0" w:after="0" w:afterAutospacing="0" w:line="276" w:lineRule="auto"/>
        <w:jc w:val="both"/>
      </w:pPr>
      <w:r>
        <w:rPr>
          <w:lang w:bidi="kk-KZ"/>
        </w:rPr>
        <w:t>ТИМА. Не айқайлайсың? Осының д</w:t>
      </w:r>
      <w:r w:rsidR="00FA0181" w:rsidRPr="0015683A">
        <w:rPr>
          <w:lang w:bidi="kk-KZ"/>
        </w:rPr>
        <w:t xml:space="preserve">ені дұрыс емес. </w:t>
      </w:r>
    </w:p>
    <w:p w:rsidR="00CE0914" w:rsidRPr="0015683A" w:rsidRDefault="007830C5" w:rsidP="006F03E4">
      <w:pPr>
        <w:pStyle w:val="a8"/>
        <w:shd w:val="clear" w:color="auto" w:fill="FFFFFF"/>
        <w:spacing w:before="0" w:beforeAutospacing="0" w:after="0" w:afterAutospacing="0" w:line="276" w:lineRule="auto"/>
        <w:jc w:val="both"/>
      </w:pPr>
      <w:r>
        <w:rPr>
          <w:lang w:bidi="kk-KZ"/>
        </w:rPr>
        <w:t>ЯРИК. Қойыңдаршы</w:t>
      </w:r>
      <w:r w:rsidR="00FA0181" w:rsidRPr="0015683A">
        <w:rPr>
          <w:lang w:bidi="kk-KZ"/>
        </w:rPr>
        <w:t xml:space="preserve">.  Жетеді болды. </w:t>
      </w:r>
    </w:p>
    <w:p w:rsidR="00534246" w:rsidRPr="0015683A" w:rsidRDefault="00534246" w:rsidP="006F03E4">
      <w:pPr>
        <w:pStyle w:val="a8"/>
        <w:shd w:val="clear" w:color="auto" w:fill="FFFFFF"/>
        <w:spacing w:before="0" w:beforeAutospacing="0" w:after="0" w:afterAutospacing="0" w:line="276" w:lineRule="auto"/>
        <w:jc w:val="both"/>
      </w:pPr>
      <w:r w:rsidRPr="0015683A">
        <w:rPr>
          <w:lang w:bidi="kk-KZ"/>
        </w:rPr>
        <w:t xml:space="preserve">ТИМА, ЯРИК, ЭЛЬЗА. </w:t>
      </w:r>
      <w:r w:rsidRPr="0015683A">
        <w:rPr>
          <w:i/>
          <w:lang w:bidi="kk-KZ"/>
        </w:rPr>
        <w:t>(хормен)</w:t>
      </w:r>
      <w:r w:rsidRPr="0015683A">
        <w:rPr>
          <w:lang w:bidi="kk-KZ"/>
        </w:rPr>
        <w:t xml:space="preserve"> Бір, екі, үш, төрт!</w:t>
      </w:r>
    </w:p>
    <w:p w:rsidR="00687FE8" w:rsidRPr="0015683A" w:rsidRDefault="00687FE8" w:rsidP="00CE0914">
      <w:pPr>
        <w:pStyle w:val="a8"/>
        <w:shd w:val="clear" w:color="auto" w:fill="FFFFFF"/>
        <w:spacing w:before="0" w:beforeAutospacing="0" w:after="0" w:afterAutospacing="0" w:line="276" w:lineRule="auto"/>
        <w:jc w:val="both"/>
        <w:rPr>
          <w:i/>
        </w:rPr>
      </w:pPr>
    </w:p>
    <w:p w:rsidR="00CE0914" w:rsidRPr="0015683A" w:rsidRDefault="00CE0914" w:rsidP="00CE0914">
      <w:pPr>
        <w:pStyle w:val="a8"/>
        <w:shd w:val="clear" w:color="auto" w:fill="FFFFFF"/>
        <w:spacing w:before="0" w:beforeAutospacing="0" w:after="0" w:afterAutospacing="0" w:line="276" w:lineRule="auto"/>
        <w:jc w:val="both"/>
        <w:rPr>
          <w:i/>
        </w:rPr>
      </w:pPr>
      <w:r w:rsidRPr="0015683A">
        <w:rPr>
          <w:i/>
          <w:lang w:bidi="kk-KZ"/>
        </w:rPr>
        <w:t>Дара соңғы витамин</w:t>
      </w:r>
      <w:r w:rsidR="007830C5">
        <w:rPr>
          <w:i/>
          <w:lang w:bidi="kk-KZ"/>
        </w:rPr>
        <w:t>ді</w:t>
      </w:r>
      <w:r w:rsidRPr="0015683A">
        <w:rPr>
          <w:i/>
          <w:lang w:bidi="kk-KZ"/>
        </w:rPr>
        <w:t xml:space="preserve"> сумен ішеді. Эльза тыжырынады, Тим</w:t>
      </w:r>
      <w:r w:rsidR="007830C5">
        <w:rPr>
          <w:i/>
          <w:lang w:bidi="kk-KZ"/>
        </w:rPr>
        <w:t>а</w:t>
      </w:r>
      <w:r w:rsidRPr="0015683A">
        <w:rPr>
          <w:i/>
          <w:lang w:bidi="kk-KZ"/>
        </w:rPr>
        <w:t xml:space="preserve"> мазақтап </w:t>
      </w:r>
      <w:r w:rsidR="007830C5">
        <w:rPr>
          <w:i/>
          <w:lang w:bidi="kk-KZ"/>
        </w:rPr>
        <w:t>күледі.</w:t>
      </w:r>
    </w:p>
    <w:p w:rsidR="001B5F40" w:rsidRPr="0015683A" w:rsidRDefault="001B5F40" w:rsidP="00CE0914">
      <w:pPr>
        <w:pStyle w:val="a8"/>
        <w:shd w:val="clear" w:color="auto" w:fill="FFFFFF"/>
        <w:spacing w:before="0" w:beforeAutospacing="0" w:after="0" w:afterAutospacing="0" w:line="276" w:lineRule="auto"/>
        <w:jc w:val="both"/>
        <w:rPr>
          <w:i/>
        </w:rPr>
      </w:pPr>
    </w:p>
    <w:p w:rsidR="00CE0914" w:rsidRPr="0015683A" w:rsidRDefault="007830C5" w:rsidP="00CE0914">
      <w:pPr>
        <w:pStyle w:val="a8"/>
        <w:shd w:val="clear" w:color="auto" w:fill="FFFFFF"/>
        <w:spacing w:before="0" w:beforeAutospacing="0" w:after="0" w:afterAutospacing="0" w:line="276" w:lineRule="auto"/>
        <w:jc w:val="both"/>
      </w:pPr>
      <w:r>
        <w:rPr>
          <w:lang w:bidi="kk-KZ"/>
        </w:rPr>
        <w:t>ДАРА. Тьфу, дәмінің жаманын-</w:t>
      </w:r>
      <w:r w:rsidR="00912F44" w:rsidRPr="0015683A">
        <w:rPr>
          <w:lang w:bidi="kk-KZ"/>
        </w:rPr>
        <w:t>ай.</w:t>
      </w:r>
    </w:p>
    <w:p w:rsidR="008A315E"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ТИМА. Элька, тамағыңды бітір, сен ғана қалдың. </w:t>
      </w:r>
    </w:p>
    <w:p w:rsidR="00932E3F"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ЭЛЬЗА. Жоқ, жемеймін. Артық калория ... </w:t>
      </w:r>
    </w:p>
    <w:p w:rsidR="003D77FE" w:rsidRPr="0015683A" w:rsidRDefault="00E9079B" w:rsidP="006F03E4">
      <w:pPr>
        <w:pStyle w:val="a8"/>
        <w:shd w:val="clear" w:color="auto" w:fill="FFFFFF"/>
        <w:spacing w:before="0" w:beforeAutospacing="0" w:after="0" w:afterAutospacing="0" w:line="276" w:lineRule="auto"/>
        <w:jc w:val="both"/>
      </w:pPr>
      <w:r w:rsidRPr="0015683A">
        <w:rPr>
          <w:lang w:bidi="kk-KZ"/>
        </w:rPr>
        <w:t>ТИМА. Элька модель болғысы келеді.</w:t>
      </w:r>
    </w:p>
    <w:p w:rsidR="008F7280" w:rsidRPr="0015683A" w:rsidRDefault="008F0683" w:rsidP="006F03E4">
      <w:pPr>
        <w:pStyle w:val="a8"/>
        <w:shd w:val="clear" w:color="auto" w:fill="FFFFFF"/>
        <w:spacing w:before="0" w:beforeAutospacing="0" w:after="0" w:afterAutospacing="0" w:line="276" w:lineRule="auto"/>
        <w:jc w:val="both"/>
      </w:pPr>
      <w:r w:rsidRPr="0015683A">
        <w:rPr>
          <w:lang w:bidi="kk-KZ"/>
        </w:rPr>
        <w:t xml:space="preserve">ЭЛЬЗА. Не болыпты? Содан кейін сән дизайнын оқимын. Париждегі, Миландағы </w:t>
      </w:r>
      <w:r w:rsidR="007830C5">
        <w:rPr>
          <w:lang w:bidi="kk-KZ"/>
        </w:rPr>
        <w:t>көрсетілімдерге</w:t>
      </w:r>
      <w:r w:rsidRPr="0015683A">
        <w:rPr>
          <w:lang w:bidi="kk-KZ"/>
        </w:rPr>
        <w:t xml:space="preserve"> барамын... </w:t>
      </w:r>
    </w:p>
    <w:p w:rsidR="008F7280" w:rsidRPr="0015683A" w:rsidRDefault="008F7280" w:rsidP="006F03E4">
      <w:pPr>
        <w:pStyle w:val="a8"/>
        <w:shd w:val="clear" w:color="auto" w:fill="FFFFFF"/>
        <w:spacing w:before="0" w:beforeAutospacing="0" w:after="0" w:afterAutospacing="0" w:line="276" w:lineRule="auto"/>
        <w:jc w:val="both"/>
      </w:pPr>
      <w:r w:rsidRPr="0015683A">
        <w:rPr>
          <w:lang w:bidi="kk-KZ"/>
        </w:rPr>
        <w:t>ТИМА. Миланға  бару</w:t>
      </w:r>
      <w:r w:rsidR="007830C5">
        <w:rPr>
          <w:lang w:bidi="kk-KZ"/>
        </w:rPr>
        <w:t xml:space="preserve"> үшін</w:t>
      </w:r>
      <w:r w:rsidRPr="0015683A">
        <w:rPr>
          <w:lang w:bidi="kk-KZ"/>
        </w:rPr>
        <w:t xml:space="preserve"> қанша ақша керек екенін білесің бе?</w:t>
      </w:r>
    </w:p>
    <w:p w:rsidR="008F7280" w:rsidRPr="0015683A" w:rsidRDefault="003C6872" w:rsidP="006F03E4">
      <w:pPr>
        <w:pStyle w:val="a8"/>
        <w:shd w:val="clear" w:color="auto" w:fill="FFFFFF"/>
        <w:spacing w:before="0" w:beforeAutospacing="0" w:after="0" w:afterAutospacing="0" w:line="276" w:lineRule="auto"/>
        <w:jc w:val="both"/>
      </w:pPr>
      <w:r w:rsidRPr="0015683A">
        <w:rPr>
          <w:lang w:bidi="kk-KZ"/>
        </w:rPr>
        <w:t>ЯРИК. Ол үшін неге алаңдап тұрсың? Әке-шешесі төлеп береді.</w:t>
      </w:r>
    </w:p>
    <w:p w:rsidR="00FE4520" w:rsidRPr="0015683A" w:rsidRDefault="00991581" w:rsidP="006F03E4">
      <w:pPr>
        <w:pStyle w:val="a8"/>
        <w:shd w:val="clear" w:color="auto" w:fill="FFFFFF"/>
        <w:spacing w:before="0" w:beforeAutospacing="0" w:after="0" w:afterAutospacing="0" w:line="276" w:lineRule="auto"/>
        <w:jc w:val="both"/>
      </w:pPr>
      <w:r w:rsidRPr="0015683A">
        <w:rPr>
          <w:lang w:bidi="kk-KZ"/>
        </w:rPr>
        <w:lastRenderedPageBreak/>
        <w:t>ТИМА. Иә, әкең әкім болса</w:t>
      </w:r>
      <w:r w:rsidR="004131C3">
        <w:rPr>
          <w:lang w:bidi="kk-KZ"/>
        </w:rPr>
        <w:t xml:space="preserve"> да,</w:t>
      </w:r>
      <w:r w:rsidRPr="0015683A">
        <w:rPr>
          <w:lang w:bidi="kk-KZ"/>
        </w:rPr>
        <w:t xml:space="preserve"> джекпот ұт</w:t>
      </w:r>
      <w:r w:rsidR="004131C3">
        <w:rPr>
          <w:lang w:bidi="kk-KZ"/>
        </w:rPr>
        <w:t>ып алған</w:t>
      </w:r>
      <w:r w:rsidRPr="0015683A">
        <w:rPr>
          <w:lang w:bidi="kk-KZ"/>
        </w:rPr>
        <w:t xml:space="preserve"> сияқты. Элька, </w:t>
      </w:r>
      <w:r w:rsidR="004131C3">
        <w:rPr>
          <w:lang w:bidi="kk-KZ"/>
        </w:rPr>
        <w:t>папаңа</w:t>
      </w:r>
      <w:r w:rsidRPr="0015683A">
        <w:rPr>
          <w:lang w:bidi="kk-KZ"/>
        </w:rPr>
        <w:t xml:space="preserve"> мені асырап алсын деп айтшы. </w:t>
      </w:r>
    </w:p>
    <w:p w:rsidR="00FE4520" w:rsidRDefault="00FE4520" w:rsidP="006F03E4">
      <w:pPr>
        <w:pStyle w:val="a8"/>
        <w:shd w:val="clear" w:color="auto" w:fill="FFFFFF"/>
        <w:spacing w:before="0" w:beforeAutospacing="0" w:after="0" w:afterAutospacing="0" w:line="276" w:lineRule="auto"/>
        <w:jc w:val="both"/>
      </w:pPr>
      <w:r w:rsidRPr="0015683A">
        <w:rPr>
          <w:lang w:bidi="kk-KZ"/>
        </w:rPr>
        <w:t>ЯРИК. Оны асырап алсаңдар ештеңелерің кетпейді.  Күніне бес рет тамақ берсеңдер болды.</w:t>
      </w:r>
    </w:p>
    <w:p w:rsidR="0015683A" w:rsidRPr="0015683A" w:rsidRDefault="0015683A" w:rsidP="006F03E4">
      <w:pPr>
        <w:pStyle w:val="a8"/>
        <w:shd w:val="clear" w:color="auto" w:fill="FFFFFF"/>
        <w:spacing w:before="0" w:beforeAutospacing="0" w:after="0" w:afterAutospacing="0" w:line="276" w:lineRule="auto"/>
        <w:jc w:val="both"/>
      </w:pPr>
      <w:r>
        <w:rPr>
          <w:lang w:bidi="kk-KZ"/>
        </w:rPr>
        <w:t xml:space="preserve">ТИМА. Сегіз рет берсе жақсы. </w:t>
      </w:r>
    </w:p>
    <w:p w:rsidR="00FE4520" w:rsidRPr="0015683A" w:rsidRDefault="00FE4520" w:rsidP="006F03E4">
      <w:pPr>
        <w:pStyle w:val="a8"/>
        <w:shd w:val="clear" w:color="auto" w:fill="FFFFFF"/>
        <w:spacing w:before="0" w:beforeAutospacing="0" w:after="0" w:afterAutospacing="0" w:line="276" w:lineRule="auto"/>
        <w:jc w:val="both"/>
        <w:rPr>
          <w:i/>
        </w:rPr>
      </w:pPr>
    </w:p>
    <w:p w:rsidR="00FE4520" w:rsidRPr="0015683A" w:rsidRDefault="00FE4520" w:rsidP="006F03E4">
      <w:pPr>
        <w:pStyle w:val="a8"/>
        <w:shd w:val="clear" w:color="auto" w:fill="FFFFFF"/>
        <w:spacing w:before="0" w:beforeAutospacing="0" w:after="0" w:afterAutospacing="0" w:line="276" w:lineRule="auto"/>
        <w:jc w:val="both"/>
        <w:rPr>
          <w:i/>
        </w:rPr>
      </w:pPr>
      <w:r w:rsidRPr="0015683A">
        <w:rPr>
          <w:i/>
          <w:lang w:bidi="kk-KZ"/>
        </w:rPr>
        <w:t>Ярик пен Тима күледі.</w:t>
      </w:r>
    </w:p>
    <w:p w:rsidR="005179E4" w:rsidRPr="0015683A" w:rsidRDefault="005179E4" w:rsidP="006F03E4">
      <w:pPr>
        <w:pStyle w:val="a8"/>
        <w:shd w:val="clear" w:color="auto" w:fill="FFFFFF"/>
        <w:spacing w:before="0" w:beforeAutospacing="0" w:after="0" w:afterAutospacing="0" w:line="276" w:lineRule="auto"/>
        <w:jc w:val="both"/>
        <w:rPr>
          <w:i/>
        </w:rPr>
      </w:pPr>
    </w:p>
    <w:p w:rsidR="00991581" w:rsidRPr="0015683A" w:rsidRDefault="004131C3" w:rsidP="006F03E4">
      <w:pPr>
        <w:pStyle w:val="a8"/>
        <w:shd w:val="clear" w:color="auto" w:fill="FFFFFF"/>
        <w:spacing w:before="0" w:beforeAutospacing="0" w:after="0" w:afterAutospacing="0" w:line="276" w:lineRule="auto"/>
        <w:jc w:val="both"/>
      </w:pPr>
      <w:r>
        <w:rPr>
          <w:lang w:bidi="kk-KZ"/>
        </w:rPr>
        <w:t>ЭЛЬЗ</w:t>
      </w:r>
      <w:r w:rsidR="00991581" w:rsidRPr="0015683A">
        <w:rPr>
          <w:lang w:bidi="kk-KZ"/>
        </w:rPr>
        <w:t xml:space="preserve">А. </w:t>
      </w:r>
      <w:r w:rsidR="00991581" w:rsidRPr="0015683A">
        <w:rPr>
          <w:i/>
          <w:lang w:bidi="kk-KZ"/>
        </w:rPr>
        <w:t>(басын шайқап)</w:t>
      </w:r>
      <w:r>
        <w:rPr>
          <w:lang w:bidi="kk-KZ"/>
        </w:rPr>
        <w:t xml:space="preserve"> Сендерден басқа не күтуге болады</w:t>
      </w:r>
      <w:r w:rsidR="00991581" w:rsidRPr="0015683A">
        <w:rPr>
          <w:lang w:bidi="kk-KZ"/>
        </w:rPr>
        <w:t>?</w:t>
      </w:r>
    </w:p>
    <w:p w:rsidR="00FE4520" w:rsidRPr="0015683A" w:rsidRDefault="00FE4520" w:rsidP="006F03E4">
      <w:pPr>
        <w:pStyle w:val="a8"/>
        <w:shd w:val="clear" w:color="auto" w:fill="FFFFFF"/>
        <w:spacing w:before="0" w:beforeAutospacing="0" w:after="0" w:afterAutospacing="0" w:line="276" w:lineRule="auto"/>
        <w:jc w:val="both"/>
      </w:pPr>
      <w:r w:rsidRPr="0015683A">
        <w:rPr>
          <w:lang w:bidi="kk-KZ"/>
        </w:rPr>
        <w:t xml:space="preserve">ДАРА. Ақымақтар. </w:t>
      </w:r>
    </w:p>
    <w:p w:rsidR="003D77FE" w:rsidRPr="0015683A" w:rsidRDefault="00FE4520" w:rsidP="006F03E4">
      <w:pPr>
        <w:pStyle w:val="a8"/>
        <w:shd w:val="clear" w:color="auto" w:fill="FFFFFF"/>
        <w:spacing w:before="0" w:beforeAutospacing="0" w:after="0" w:afterAutospacing="0" w:line="276" w:lineRule="auto"/>
        <w:jc w:val="both"/>
      </w:pPr>
      <w:r w:rsidRPr="0015683A">
        <w:rPr>
          <w:lang w:bidi="kk-KZ"/>
        </w:rPr>
        <w:t>ЭЛЬЗА. (</w:t>
      </w:r>
      <w:r w:rsidRPr="0015683A">
        <w:rPr>
          <w:i/>
          <w:lang w:bidi="kk-KZ"/>
        </w:rPr>
        <w:t xml:space="preserve">Дараға) </w:t>
      </w:r>
      <w:r w:rsidRPr="0015683A">
        <w:rPr>
          <w:lang w:bidi="kk-KZ"/>
        </w:rPr>
        <w:t>Тоқаш жейсің бе? (</w:t>
      </w:r>
      <w:r w:rsidRPr="0015683A">
        <w:rPr>
          <w:i/>
          <w:lang w:bidi="kk-KZ"/>
        </w:rPr>
        <w:t>пауза</w:t>
      </w:r>
      <w:r w:rsidRPr="0015683A">
        <w:rPr>
          <w:lang w:bidi="kk-KZ"/>
        </w:rPr>
        <w:t xml:space="preserve">) Біз сабаққа кеттік.  Қуып жетіп ал. </w:t>
      </w:r>
    </w:p>
    <w:p w:rsidR="003D77FE"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ЯРИК. </w:t>
      </w:r>
      <w:r w:rsidRPr="0015683A">
        <w:rPr>
          <w:i/>
          <w:lang w:bidi="kk-KZ"/>
        </w:rPr>
        <w:t xml:space="preserve">(Эльзаға) Әкел сөмкеңді көтерейін. </w:t>
      </w:r>
    </w:p>
    <w:p w:rsidR="003D77FE" w:rsidRPr="0015683A" w:rsidRDefault="003D77FE" w:rsidP="006F03E4">
      <w:pPr>
        <w:pStyle w:val="a8"/>
        <w:shd w:val="clear" w:color="auto" w:fill="FFFFFF"/>
        <w:spacing w:before="0" w:beforeAutospacing="0" w:after="0" w:afterAutospacing="0" w:line="276" w:lineRule="auto"/>
        <w:jc w:val="both"/>
      </w:pPr>
    </w:p>
    <w:p w:rsidR="003D77FE" w:rsidRPr="0015683A" w:rsidRDefault="008F0683" w:rsidP="000A2F5D">
      <w:pPr>
        <w:pStyle w:val="a8"/>
        <w:shd w:val="clear" w:color="auto" w:fill="FFFFFF"/>
        <w:spacing w:before="0" w:beforeAutospacing="0" w:after="0" w:afterAutospacing="0" w:line="276" w:lineRule="auto"/>
        <w:jc w:val="both"/>
      </w:pPr>
      <w:r w:rsidRPr="0015683A">
        <w:rPr>
          <w:i/>
          <w:lang w:bidi="kk-KZ"/>
        </w:rPr>
        <w:t>Тима кетіп қалады, оның артынан Ярик пен Эльза кетеді.</w:t>
      </w:r>
    </w:p>
    <w:p w:rsidR="00FA0181" w:rsidRPr="0015683A" w:rsidRDefault="006534F4" w:rsidP="006F03E4">
      <w:pPr>
        <w:pStyle w:val="a8"/>
        <w:shd w:val="clear" w:color="auto" w:fill="FFFFFF"/>
        <w:spacing w:before="0" w:beforeAutospacing="0" w:after="0" w:afterAutospacing="0" w:line="276" w:lineRule="auto"/>
        <w:jc w:val="both"/>
        <w:rPr>
          <w:i/>
        </w:rPr>
      </w:pPr>
      <w:r w:rsidRPr="0015683A">
        <w:rPr>
          <w:i/>
          <w:lang w:bidi="kk-KZ"/>
        </w:rPr>
        <w:t xml:space="preserve">Дара ыдыс жинап жатыр. Тоқашты қалтасына, әріптер жазылған қасықтарды сөмкесіне салады. </w:t>
      </w:r>
    </w:p>
    <w:p w:rsidR="00A364BA" w:rsidRPr="0015683A" w:rsidRDefault="00A364BA" w:rsidP="006F03E4">
      <w:pPr>
        <w:pStyle w:val="a8"/>
        <w:shd w:val="clear" w:color="auto" w:fill="FFFFFF"/>
        <w:spacing w:before="0" w:beforeAutospacing="0" w:after="0" w:afterAutospacing="0" w:line="276" w:lineRule="auto"/>
        <w:jc w:val="both"/>
      </w:pPr>
    </w:p>
    <w:p w:rsidR="00DA21B1" w:rsidRPr="0015683A" w:rsidRDefault="00DA21B1" w:rsidP="006F03E4">
      <w:pPr>
        <w:pStyle w:val="a8"/>
        <w:shd w:val="clear" w:color="auto" w:fill="FFFFFF"/>
        <w:spacing w:before="0" w:beforeAutospacing="0" w:after="0" w:afterAutospacing="0" w:line="276" w:lineRule="auto"/>
        <w:jc w:val="both"/>
        <w:rPr>
          <w:b/>
        </w:rPr>
      </w:pPr>
      <w:r w:rsidRPr="0015683A">
        <w:rPr>
          <w:b/>
          <w:lang w:bidi="kk-KZ"/>
        </w:rPr>
        <w:t xml:space="preserve">3-көрініс. </w:t>
      </w: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Химия кабинеті. Ругучка колбаларды, химикалық пробиркаларды, реагентт</w:t>
      </w:r>
      <w:r w:rsidR="004131C3">
        <w:rPr>
          <w:i/>
          <w:lang w:bidi="kk-KZ"/>
        </w:rPr>
        <w:t>ерді үстелге реттеп қояды.  Сынып</w:t>
      </w:r>
      <w:r w:rsidRPr="0015683A">
        <w:rPr>
          <w:i/>
          <w:lang w:bidi="kk-KZ"/>
        </w:rPr>
        <w:t xml:space="preserve">тан шығып кетеді.  Эльза, Ярик, Тима кіріп келеді. </w:t>
      </w:r>
    </w:p>
    <w:p w:rsidR="00FC1E6D" w:rsidRPr="0015683A" w:rsidRDefault="00FC1E6D" w:rsidP="006F03E4">
      <w:pPr>
        <w:pStyle w:val="a8"/>
        <w:shd w:val="clear" w:color="auto" w:fill="FFFFFF"/>
        <w:spacing w:before="0" w:beforeAutospacing="0" w:after="0" w:afterAutospacing="0" w:line="276" w:lineRule="auto"/>
        <w:jc w:val="both"/>
        <w:rPr>
          <w:i/>
        </w:rPr>
      </w:pPr>
    </w:p>
    <w:p w:rsidR="006F03E4" w:rsidRPr="0015683A" w:rsidRDefault="00201EA3" w:rsidP="006F03E4">
      <w:pPr>
        <w:pStyle w:val="a8"/>
        <w:shd w:val="clear" w:color="auto" w:fill="FFFFFF"/>
        <w:spacing w:before="0" w:beforeAutospacing="0" w:after="0" w:afterAutospacing="0" w:line="276" w:lineRule="auto"/>
        <w:jc w:val="both"/>
      </w:pPr>
      <w:r w:rsidRPr="0015683A">
        <w:rPr>
          <w:lang w:bidi="kk-KZ"/>
        </w:rPr>
        <w:t>ЯРИК.</w:t>
      </w:r>
      <w:r w:rsidRPr="0015683A">
        <w:rPr>
          <w:i/>
          <w:lang w:bidi="kk-KZ"/>
        </w:rPr>
        <w:t xml:space="preserve"> (Эльзаға) </w:t>
      </w:r>
      <w:r w:rsidRPr="0015683A">
        <w:rPr>
          <w:lang w:bidi="kk-KZ"/>
        </w:rPr>
        <w:t>Жаңа ойын жүктеп алдым. Қазір көрсетемін.</w:t>
      </w:r>
    </w:p>
    <w:p w:rsidR="00F022A4" w:rsidRPr="0015683A" w:rsidRDefault="00F022A4" w:rsidP="006F03E4">
      <w:pPr>
        <w:pStyle w:val="a8"/>
        <w:shd w:val="clear" w:color="auto" w:fill="FFFFFF"/>
        <w:spacing w:before="0" w:beforeAutospacing="0" w:after="0" w:afterAutospacing="0" w:line="276" w:lineRule="auto"/>
        <w:jc w:val="both"/>
      </w:pPr>
      <w:r w:rsidRPr="0015683A">
        <w:rPr>
          <w:lang w:bidi="kk-KZ"/>
        </w:rPr>
        <w:t>ТИМА. Элька, үй тапсырмасы ше?</w:t>
      </w:r>
    </w:p>
    <w:p w:rsidR="00201EA3" w:rsidRPr="0015683A" w:rsidRDefault="00F022A4" w:rsidP="006F03E4">
      <w:pPr>
        <w:pStyle w:val="a8"/>
        <w:shd w:val="clear" w:color="auto" w:fill="FFFFFF"/>
        <w:spacing w:before="0" w:beforeAutospacing="0" w:after="0" w:afterAutospacing="0" w:line="276" w:lineRule="auto"/>
        <w:jc w:val="both"/>
      </w:pPr>
      <w:r w:rsidRPr="0015683A">
        <w:rPr>
          <w:lang w:bidi="kk-KZ"/>
        </w:rPr>
        <w:t xml:space="preserve">ЭЛЬЗА. Сөмкемнен ал. </w:t>
      </w:r>
      <w:r w:rsidR="004131C3">
        <w:rPr>
          <w:lang w:bidi="kk-KZ"/>
        </w:rPr>
        <w:t>Ұрысқақ апай</w:t>
      </w:r>
      <w:r w:rsidRPr="0015683A">
        <w:rPr>
          <w:lang w:bidi="kk-KZ"/>
        </w:rPr>
        <w:t xml:space="preserve"> көріп қалып жүрмесін.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ТИМА. Керемет!</w:t>
      </w:r>
    </w:p>
    <w:p w:rsidR="00201EA3" w:rsidRPr="0015683A" w:rsidRDefault="00201EA3" w:rsidP="006F03E4">
      <w:pPr>
        <w:pStyle w:val="a8"/>
        <w:shd w:val="clear" w:color="auto" w:fill="FFFFFF"/>
        <w:spacing w:before="0" w:beforeAutospacing="0" w:after="0" w:afterAutospacing="0" w:line="276" w:lineRule="auto"/>
        <w:jc w:val="both"/>
      </w:pPr>
    </w:p>
    <w:p w:rsidR="006F03E4" w:rsidRPr="0015683A" w:rsidRDefault="004131C3" w:rsidP="006F03E4">
      <w:pPr>
        <w:pStyle w:val="a8"/>
        <w:shd w:val="clear" w:color="auto" w:fill="FFFFFF"/>
        <w:spacing w:before="0" w:beforeAutospacing="0" w:after="0" w:afterAutospacing="0" w:line="276" w:lineRule="auto"/>
        <w:jc w:val="both"/>
        <w:rPr>
          <w:i/>
        </w:rPr>
      </w:pPr>
      <w:r>
        <w:rPr>
          <w:i/>
          <w:lang w:bidi="kk-KZ"/>
        </w:rPr>
        <w:t>Дара</w:t>
      </w:r>
      <w:r w:rsidR="00670A73" w:rsidRPr="0015683A">
        <w:rPr>
          <w:i/>
          <w:lang w:bidi="kk-KZ"/>
        </w:rPr>
        <w:t xml:space="preserve"> кіреді. Эльза мен Ярик телефонға қарап отыр. Тима үй тапсырмасын көшіріп жатыр</w:t>
      </w:r>
      <w:r>
        <w:rPr>
          <w:i/>
          <w:lang w:bidi="kk-KZ"/>
        </w:rPr>
        <w:t>. Дара пробиркаларды қарап көреді</w:t>
      </w:r>
      <w:r w:rsidR="00670A73" w:rsidRPr="0015683A">
        <w:rPr>
          <w:i/>
          <w:lang w:bidi="kk-KZ"/>
        </w:rPr>
        <w:t>.</w:t>
      </w:r>
    </w:p>
    <w:p w:rsidR="00086CB4" w:rsidRPr="0015683A" w:rsidRDefault="00086CB4" w:rsidP="006F03E4">
      <w:pPr>
        <w:pStyle w:val="a8"/>
        <w:shd w:val="clear" w:color="auto" w:fill="FFFFFF"/>
        <w:spacing w:before="0" w:beforeAutospacing="0" w:after="0" w:afterAutospacing="0" w:line="276" w:lineRule="auto"/>
        <w:jc w:val="both"/>
      </w:pPr>
    </w:p>
    <w:p w:rsidR="006F03E4" w:rsidRPr="0015683A" w:rsidRDefault="004131C3" w:rsidP="006F03E4">
      <w:pPr>
        <w:pStyle w:val="a8"/>
        <w:shd w:val="clear" w:color="auto" w:fill="FFFFFF"/>
        <w:spacing w:before="0" w:beforeAutospacing="0" w:after="0" w:afterAutospacing="0" w:line="276" w:lineRule="auto"/>
        <w:jc w:val="both"/>
      </w:pPr>
      <w:r>
        <w:rPr>
          <w:lang w:bidi="kk-KZ"/>
        </w:rPr>
        <w:t>ТИМА. Ей</w:t>
      </w:r>
      <w:r w:rsidR="001A2849" w:rsidRPr="0015683A">
        <w:rPr>
          <w:lang w:bidi="kk-KZ"/>
        </w:rPr>
        <w:t xml:space="preserve">, абайла, сындырып алма. </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ДАРА. Шаруаң болмасын.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ТИМА. Сосын менен көреді.  Бірнәрсе болса</w:t>
      </w:r>
      <w:r w:rsidR="004131C3">
        <w:rPr>
          <w:lang w:bidi="kk-KZ"/>
        </w:rPr>
        <w:t>,</w:t>
      </w:r>
      <w:r w:rsidRPr="0015683A">
        <w:rPr>
          <w:lang w:bidi="kk-KZ"/>
        </w:rPr>
        <w:t xml:space="preserve"> Тима, Тима</w:t>
      </w:r>
      <w:r w:rsidR="004131C3">
        <w:rPr>
          <w:lang w:bidi="kk-KZ"/>
        </w:rPr>
        <w:t xml:space="preserve"> дейді ол</w:t>
      </w:r>
      <w:r w:rsidRPr="0015683A">
        <w:rPr>
          <w:lang w:bidi="kk-KZ"/>
        </w:rPr>
        <w:t xml:space="preserve">. </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ДАРА. Қорықпа. Ештеңе болмайды. Мен сен сияқты ебедейсіз емеспін. </w:t>
      </w:r>
    </w:p>
    <w:p w:rsidR="001A2849" w:rsidRPr="0015683A" w:rsidRDefault="001A2849" w:rsidP="006F03E4">
      <w:pPr>
        <w:pStyle w:val="a8"/>
        <w:shd w:val="clear" w:color="auto" w:fill="FFFFFF"/>
        <w:spacing w:before="0" w:beforeAutospacing="0" w:after="0" w:afterAutospacing="0" w:line="276" w:lineRule="auto"/>
        <w:jc w:val="both"/>
      </w:pPr>
    </w:p>
    <w:p w:rsidR="006F03E4" w:rsidRPr="0015683A" w:rsidRDefault="001A2849" w:rsidP="006F03E4">
      <w:pPr>
        <w:pStyle w:val="a8"/>
        <w:shd w:val="clear" w:color="auto" w:fill="FFFFFF"/>
        <w:spacing w:before="0" w:beforeAutospacing="0" w:after="0" w:afterAutospacing="0" w:line="276" w:lineRule="auto"/>
        <w:jc w:val="both"/>
        <w:rPr>
          <w:i/>
        </w:rPr>
      </w:pPr>
      <w:r w:rsidRPr="0015683A">
        <w:rPr>
          <w:i/>
          <w:lang w:bidi="kk-KZ"/>
        </w:rPr>
        <w:t>Дара пробиркадағы ұнтақты сұйықтығы бар колбаға құяды. Қоспа жарылып кетеді. Дараның беті мен киімі көк түске б</w:t>
      </w:r>
      <w:r w:rsidR="004131C3">
        <w:rPr>
          <w:i/>
          <w:lang w:bidi="kk-KZ"/>
        </w:rPr>
        <w:t>оялады</w:t>
      </w:r>
      <w:r w:rsidRPr="0015683A">
        <w:rPr>
          <w:i/>
          <w:lang w:bidi="kk-KZ"/>
        </w:rPr>
        <w:t>.</w:t>
      </w:r>
    </w:p>
    <w:p w:rsidR="00687FE8" w:rsidRPr="0015683A" w:rsidRDefault="00687FE8" w:rsidP="006F03E4">
      <w:pPr>
        <w:pStyle w:val="a8"/>
        <w:shd w:val="clear" w:color="auto" w:fill="FFFFFF"/>
        <w:spacing w:before="0" w:beforeAutospacing="0" w:after="0" w:afterAutospacing="0" w:line="276" w:lineRule="auto"/>
        <w:jc w:val="both"/>
        <w:rPr>
          <w:i/>
        </w:rPr>
      </w:pPr>
    </w:p>
    <w:p w:rsidR="006F03E4" w:rsidRPr="0015683A" w:rsidRDefault="00287719" w:rsidP="006F03E4">
      <w:pPr>
        <w:pStyle w:val="a8"/>
        <w:shd w:val="clear" w:color="auto" w:fill="FFFFFF"/>
        <w:spacing w:before="0" w:beforeAutospacing="0" w:after="0" w:afterAutospacing="0" w:line="276" w:lineRule="auto"/>
        <w:jc w:val="both"/>
      </w:pPr>
      <w:r w:rsidRPr="0015683A">
        <w:rPr>
          <w:lang w:bidi="kk-KZ"/>
        </w:rPr>
        <w:t>ЯРИК. Сен не істеп жатырсың?</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ТИМА. </w:t>
      </w:r>
      <w:r w:rsidRPr="0015683A">
        <w:rPr>
          <w:i/>
          <w:lang w:bidi="kk-KZ"/>
        </w:rPr>
        <w:t>(Ярикке) Уайымдама</w:t>
      </w:r>
      <w:r w:rsidRPr="0015683A">
        <w:rPr>
          <w:lang w:bidi="kk-KZ"/>
        </w:rPr>
        <w:t>! Бізден көрмейді. Түсір, түсі</w:t>
      </w:r>
      <w:r w:rsidR="004131C3">
        <w:rPr>
          <w:lang w:bidi="kk-KZ"/>
        </w:rPr>
        <w:t>р! Қарашы Аватарға ұқсайды. Дар</w:t>
      </w:r>
      <w:r w:rsidRPr="0015683A">
        <w:rPr>
          <w:lang w:bidi="kk-KZ"/>
        </w:rPr>
        <w:t>а - Аватарка.</w:t>
      </w:r>
    </w:p>
    <w:p w:rsidR="00EB2380" w:rsidRPr="0015683A" w:rsidRDefault="00EB2380" w:rsidP="006F03E4">
      <w:pPr>
        <w:pStyle w:val="a8"/>
        <w:shd w:val="clear" w:color="auto" w:fill="FFFFFF"/>
        <w:spacing w:before="0" w:beforeAutospacing="0" w:after="0" w:afterAutospacing="0" w:line="276" w:lineRule="auto"/>
        <w:jc w:val="both"/>
      </w:pPr>
      <w:r w:rsidRPr="0015683A">
        <w:rPr>
          <w:lang w:bidi="kk-KZ"/>
        </w:rPr>
        <w:t xml:space="preserve">ЯРИК. </w:t>
      </w:r>
      <w:r w:rsidRPr="0015683A">
        <w:rPr>
          <w:i/>
          <w:lang w:bidi="kk-KZ"/>
        </w:rPr>
        <w:t xml:space="preserve">(телефон камерасына түсіреді) </w:t>
      </w:r>
      <w:r w:rsidR="004131C3">
        <w:rPr>
          <w:lang w:bidi="kk-KZ"/>
        </w:rPr>
        <w:t>Құйрық қ</w:t>
      </w:r>
      <w:r w:rsidRPr="0015683A">
        <w:rPr>
          <w:lang w:bidi="kk-KZ"/>
        </w:rPr>
        <w:t>ана жетіспей</w:t>
      </w:r>
      <w:r w:rsidR="004131C3">
        <w:rPr>
          <w:lang w:bidi="kk-KZ"/>
        </w:rPr>
        <w:t xml:space="preserve"> тұр</w:t>
      </w:r>
      <w:r w:rsidRPr="0015683A">
        <w:rPr>
          <w:lang w:bidi="kk-KZ"/>
        </w:rPr>
        <w:t>.</w:t>
      </w:r>
    </w:p>
    <w:p w:rsidR="00BB2E37" w:rsidRPr="0015683A" w:rsidRDefault="00BB2E37" w:rsidP="006F03E4">
      <w:pPr>
        <w:pStyle w:val="a8"/>
        <w:shd w:val="clear" w:color="auto" w:fill="FFFFFF"/>
        <w:spacing w:before="0" w:beforeAutospacing="0" w:after="0" w:afterAutospacing="0" w:line="276" w:lineRule="auto"/>
        <w:jc w:val="both"/>
      </w:pPr>
    </w:p>
    <w:p w:rsidR="00BB2E37" w:rsidRPr="0015683A" w:rsidRDefault="00BB2E37" w:rsidP="006F03E4">
      <w:pPr>
        <w:pStyle w:val="a8"/>
        <w:shd w:val="clear" w:color="auto" w:fill="FFFFFF"/>
        <w:spacing w:before="0" w:beforeAutospacing="0" w:after="0" w:afterAutospacing="0" w:line="276" w:lineRule="auto"/>
        <w:jc w:val="both"/>
        <w:rPr>
          <w:i/>
        </w:rPr>
      </w:pPr>
      <w:r w:rsidRPr="0015683A">
        <w:rPr>
          <w:i/>
          <w:lang w:bidi="kk-KZ"/>
        </w:rPr>
        <w:t>Тима мен Ярик күледі.</w:t>
      </w:r>
    </w:p>
    <w:p w:rsidR="00687FE8" w:rsidRPr="0015683A" w:rsidRDefault="00687FE8" w:rsidP="006F03E4">
      <w:pPr>
        <w:pStyle w:val="a8"/>
        <w:shd w:val="clear" w:color="auto" w:fill="FFFFFF"/>
        <w:spacing w:before="0" w:beforeAutospacing="0" w:after="0" w:afterAutospacing="0" w:line="276" w:lineRule="auto"/>
        <w:jc w:val="both"/>
        <w:rPr>
          <w:i/>
        </w:rPr>
      </w:pP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ЭЛЬЗА. Не күлесіңдер? </w:t>
      </w:r>
      <w:r w:rsidRPr="0015683A">
        <w:rPr>
          <w:i/>
          <w:lang w:bidi="kk-KZ"/>
        </w:rPr>
        <w:t xml:space="preserve">(Дараға) </w:t>
      </w:r>
      <w:r w:rsidR="004131C3">
        <w:rPr>
          <w:lang w:bidi="kk-KZ"/>
        </w:rPr>
        <w:t>Мә, салфетка</w:t>
      </w:r>
      <w:r w:rsidRPr="0015683A">
        <w:rPr>
          <w:lang w:bidi="kk-KZ"/>
        </w:rPr>
        <w:t>.</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ДАРА. Кетпей жатыр.  Сулау керек. </w:t>
      </w:r>
    </w:p>
    <w:p w:rsidR="00BB2E37" w:rsidRPr="0015683A" w:rsidRDefault="00BB2E37" w:rsidP="006F03E4">
      <w:pPr>
        <w:pStyle w:val="a8"/>
        <w:shd w:val="clear" w:color="auto" w:fill="FFFFFF"/>
        <w:spacing w:before="0" w:beforeAutospacing="0" w:after="0" w:afterAutospacing="0" w:line="276" w:lineRule="auto"/>
        <w:jc w:val="both"/>
      </w:pPr>
    </w:p>
    <w:p w:rsidR="006F03E4" w:rsidRPr="0015683A" w:rsidRDefault="00BB2E37" w:rsidP="006F03E4">
      <w:pPr>
        <w:pStyle w:val="a8"/>
        <w:shd w:val="clear" w:color="auto" w:fill="FFFFFF"/>
        <w:spacing w:before="0" w:beforeAutospacing="0" w:after="0" w:afterAutospacing="0" w:line="276" w:lineRule="auto"/>
        <w:jc w:val="both"/>
        <w:rPr>
          <w:i/>
        </w:rPr>
      </w:pPr>
      <w:r w:rsidRPr="0015683A">
        <w:rPr>
          <w:i/>
          <w:lang w:bidi="kk-KZ"/>
        </w:rPr>
        <w:lastRenderedPageBreak/>
        <w:t>Дара есікке жүгіріп бара жатып, Ругучкамен соқтығысады.</w:t>
      </w:r>
    </w:p>
    <w:p w:rsidR="00687FE8" w:rsidRPr="0015683A" w:rsidRDefault="00687FE8" w:rsidP="006F03E4">
      <w:pPr>
        <w:pStyle w:val="a8"/>
        <w:shd w:val="clear" w:color="auto" w:fill="FFFFFF"/>
        <w:spacing w:before="0" w:beforeAutospacing="0" w:after="0" w:afterAutospacing="0" w:line="276" w:lineRule="auto"/>
        <w:jc w:val="both"/>
        <w:rPr>
          <w:i/>
        </w:rPr>
      </w:pPr>
    </w:p>
    <w:p w:rsidR="00E678BF" w:rsidRPr="0015683A" w:rsidRDefault="004131C3" w:rsidP="006F03E4">
      <w:pPr>
        <w:pStyle w:val="a8"/>
        <w:shd w:val="clear" w:color="auto" w:fill="FFFFFF"/>
        <w:spacing w:before="0" w:beforeAutospacing="0" w:after="0" w:afterAutospacing="0" w:line="276" w:lineRule="auto"/>
        <w:jc w:val="both"/>
      </w:pPr>
      <w:r>
        <w:rPr>
          <w:lang w:bidi="kk-KZ"/>
        </w:rPr>
        <w:t>РУГУЧКА. Құдай-ау, не болған</w:t>
      </w:r>
      <w:r w:rsidR="00BB2E37" w:rsidRPr="0015683A">
        <w:rPr>
          <w:lang w:bidi="kk-KZ"/>
        </w:rPr>
        <w:t>? Тима!</w:t>
      </w:r>
    </w:p>
    <w:p w:rsidR="00E678BF" w:rsidRPr="0015683A" w:rsidRDefault="00E678BF" w:rsidP="006F03E4">
      <w:pPr>
        <w:pStyle w:val="a8"/>
        <w:shd w:val="clear" w:color="auto" w:fill="FFFFFF"/>
        <w:spacing w:before="0" w:beforeAutospacing="0" w:after="0" w:afterAutospacing="0" w:line="276" w:lineRule="auto"/>
        <w:jc w:val="both"/>
      </w:pPr>
      <w:r w:rsidRPr="0015683A">
        <w:rPr>
          <w:lang w:bidi="kk-KZ"/>
        </w:rPr>
        <w:t>ТИМА. Бірнәрсе болса</w:t>
      </w:r>
      <w:r w:rsidR="004131C3">
        <w:rPr>
          <w:lang w:bidi="kk-KZ"/>
        </w:rPr>
        <w:t>,</w:t>
      </w:r>
      <w:r w:rsidRPr="0015683A">
        <w:rPr>
          <w:lang w:bidi="kk-KZ"/>
        </w:rPr>
        <w:t xml:space="preserve"> неге мен</w:t>
      </w:r>
      <w:r w:rsidR="004131C3">
        <w:rPr>
          <w:lang w:bidi="kk-KZ"/>
        </w:rPr>
        <w:t>ен көресіз</w:t>
      </w:r>
      <w:r w:rsidRPr="0015683A">
        <w:rPr>
          <w:lang w:bidi="kk-KZ"/>
        </w:rPr>
        <w:t>?  Мен мұнда тыныш отырдым, ү</w:t>
      </w:r>
      <w:r w:rsidR="004131C3">
        <w:rPr>
          <w:lang w:bidi="kk-KZ"/>
        </w:rPr>
        <w:t>й тапсырмасын қайталап. Өзі, өзі</w:t>
      </w:r>
      <w:r w:rsidRPr="0015683A">
        <w:rPr>
          <w:lang w:bidi="kk-KZ"/>
        </w:rPr>
        <w:t>!</w:t>
      </w:r>
    </w:p>
    <w:p w:rsidR="006F03E4" w:rsidRPr="0015683A" w:rsidRDefault="00D371CA" w:rsidP="006F03E4">
      <w:pPr>
        <w:pStyle w:val="a8"/>
        <w:shd w:val="clear" w:color="auto" w:fill="FFFFFF"/>
        <w:spacing w:before="0" w:beforeAutospacing="0" w:after="0" w:afterAutospacing="0" w:line="276" w:lineRule="auto"/>
        <w:jc w:val="both"/>
      </w:pPr>
      <w:r w:rsidRPr="0015683A">
        <w:rPr>
          <w:lang w:bidi="kk-KZ"/>
        </w:rPr>
        <w:t xml:space="preserve">РУГУЧКА. </w:t>
      </w:r>
      <w:r w:rsidRPr="0015683A">
        <w:rPr>
          <w:i/>
          <w:lang w:bidi="kk-KZ"/>
        </w:rPr>
        <w:t>(Дараға)</w:t>
      </w:r>
      <w:r w:rsidRPr="0015683A">
        <w:rPr>
          <w:lang w:bidi="kk-KZ"/>
        </w:rPr>
        <w:t xml:space="preserve"> Саған тиісуге кім рұқсат берді, а? Сыныптан шық. Неғып тұрсың? Жүгір!</w:t>
      </w:r>
    </w:p>
    <w:p w:rsidR="00FF299C" w:rsidRPr="0015683A" w:rsidRDefault="00FF299C" w:rsidP="006F03E4">
      <w:pPr>
        <w:pStyle w:val="a8"/>
        <w:shd w:val="clear" w:color="auto" w:fill="FFFFFF"/>
        <w:spacing w:before="0" w:beforeAutospacing="0" w:after="0" w:afterAutospacing="0" w:line="276" w:lineRule="auto"/>
        <w:jc w:val="both"/>
      </w:pPr>
    </w:p>
    <w:p w:rsidR="006F03E4" w:rsidRPr="0015683A" w:rsidRDefault="00F813F5" w:rsidP="006F03E4">
      <w:pPr>
        <w:pStyle w:val="a8"/>
        <w:shd w:val="clear" w:color="auto" w:fill="FFFFFF"/>
        <w:spacing w:before="0" w:beforeAutospacing="0" w:after="0" w:afterAutospacing="0" w:line="276" w:lineRule="auto"/>
        <w:jc w:val="both"/>
        <w:rPr>
          <w:i/>
        </w:rPr>
      </w:pPr>
      <w:r w:rsidRPr="0015683A">
        <w:rPr>
          <w:i/>
          <w:lang w:bidi="kk-KZ"/>
        </w:rPr>
        <w:t>Дара жүгіріп шығып кетеді.</w:t>
      </w:r>
    </w:p>
    <w:p w:rsidR="00D371CA" w:rsidRPr="0015683A" w:rsidRDefault="00D371CA" w:rsidP="006F03E4">
      <w:pPr>
        <w:pStyle w:val="a8"/>
        <w:shd w:val="clear" w:color="auto" w:fill="FFFFFF"/>
        <w:spacing w:before="0" w:beforeAutospacing="0" w:after="0" w:afterAutospacing="0" w:line="276" w:lineRule="auto"/>
        <w:jc w:val="both"/>
        <w:rPr>
          <w:i/>
        </w:rPr>
      </w:pPr>
    </w:p>
    <w:p w:rsidR="00D371CA" w:rsidRPr="0015683A" w:rsidRDefault="00BB2E37" w:rsidP="006F03E4">
      <w:pPr>
        <w:pStyle w:val="a8"/>
        <w:shd w:val="clear" w:color="auto" w:fill="FFFFFF"/>
        <w:spacing w:before="0" w:beforeAutospacing="0" w:after="0" w:afterAutospacing="0" w:line="276" w:lineRule="auto"/>
        <w:jc w:val="both"/>
      </w:pPr>
      <w:r w:rsidRPr="0015683A">
        <w:rPr>
          <w:lang w:bidi="kk-KZ"/>
        </w:rPr>
        <w:t xml:space="preserve">РУГУЧКА. Құдайға шүкір, реагент көзге түспепті. Эльза, сен қайда қарап отырдың? Сені де староста дейді. </w:t>
      </w:r>
    </w:p>
    <w:p w:rsidR="00D371CA" w:rsidRPr="0015683A" w:rsidRDefault="00F813F5" w:rsidP="006F03E4">
      <w:pPr>
        <w:pStyle w:val="a8"/>
        <w:shd w:val="clear" w:color="auto" w:fill="FFFFFF"/>
        <w:spacing w:before="0" w:beforeAutospacing="0" w:after="0" w:afterAutospacing="0" w:line="276" w:lineRule="auto"/>
        <w:jc w:val="both"/>
      </w:pPr>
      <w:r w:rsidRPr="0015683A">
        <w:rPr>
          <w:lang w:bidi="kk-KZ"/>
        </w:rPr>
        <w:t>ЭЛЬЗА. Байқамай қалдым.</w:t>
      </w:r>
    </w:p>
    <w:p w:rsidR="006228D1" w:rsidRPr="0015683A" w:rsidRDefault="006228D1" w:rsidP="006F03E4">
      <w:pPr>
        <w:pStyle w:val="a8"/>
        <w:shd w:val="clear" w:color="auto" w:fill="FFFFFF"/>
        <w:spacing w:before="0" w:beforeAutospacing="0" w:after="0" w:afterAutospacing="0" w:line="276" w:lineRule="auto"/>
        <w:jc w:val="both"/>
      </w:pPr>
      <w:r w:rsidRPr="0015683A">
        <w:rPr>
          <w:lang w:bidi="kk-KZ"/>
        </w:rPr>
        <w:t>РУГУЧКА. Қойшы сені.  Телефонға телміріп, айналаңа қарамайсың. Директордан қанша рет телефонға тыйым салуды өтіндім.</w:t>
      </w:r>
    </w:p>
    <w:p w:rsidR="006228D1" w:rsidRPr="0015683A" w:rsidRDefault="006228D1" w:rsidP="006F03E4">
      <w:pPr>
        <w:pStyle w:val="a8"/>
        <w:shd w:val="clear" w:color="auto" w:fill="FFFFFF"/>
        <w:spacing w:before="0" w:beforeAutospacing="0" w:after="0" w:afterAutospacing="0" w:line="276" w:lineRule="auto"/>
        <w:jc w:val="both"/>
      </w:pPr>
      <w:r w:rsidRPr="0015683A">
        <w:rPr>
          <w:lang w:bidi="kk-KZ"/>
        </w:rPr>
        <w:t xml:space="preserve">ЯРИК. Біз оны сабақта өшіреміз ғой. </w:t>
      </w:r>
    </w:p>
    <w:p w:rsidR="00032ED2" w:rsidRPr="0015683A" w:rsidRDefault="00032ED2" w:rsidP="00032ED2">
      <w:pPr>
        <w:pStyle w:val="a8"/>
        <w:shd w:val="clear" w:color="auto" w:fill="FFFFFF"/>
        <w:spacing w:before="0" w:beforeAutospacing="0" w:after="0" w:afterAutospacing="0" w:line="276" w:lineRule="auto"/>
        <w:jc w:val="both"/>
      </w:pPr>
      <w:r w:rsidRPr="0015683A">
        <w:rPr>
          <w:lang w:bidi="kk-KZ"/>
        </w:rPr>
        <w:t>РУГУЧКА. Қыз си</w:t>
      </w:r>
      <w:r w:rsidR="004131C3">
        <w:rPr>
          <w:lang w:bidi="kk-KZ"/>
        </w:rPr>
        <w:t>яғ</w:t>
      </w:r>
      <w:r w:rsidRPr="0015683A">
        <w:rPr>
          <w:lang w:bidi="kk-KZ"/>
        </w:rPr>
        <w:t>ы жоқ.  Жүрегім тоқтап қала жаздады тура.  Сендер үшін, сабақта жалықпасын деп әкелсем.  Мен сендерге жаратылыстануды химия сияқты өтемін. Ал сендер болсаңдар…</w:t>
      </w:r>
    </w:p>
    <w:p w:rsidR="00032ED2" w:rsidRPr="0015683A" w:rsidRDefault="003C434B" w:rsidP="00032ED2">
      <w:pPr>
        <w:pStyle w:val="a8"/>
        <w:shd w:val="clear" w:color="auto" w:fill="FFFFFF"/>
        <w:spacing w:before="0" w:beforeAutospacing="0" w:after="0" w:afterAutospacing="0" w:line="276" w:lineRule="auto"/>
        <w:jc w:val="both"/>
      </w:pPr>
      <w:r w:rsidRPr="0015683A">
        <w:rPr>
          <w:lang w:bidi="kk-KZ"/>
        </w:rPr>
        <w:t xml:space="preserve">ТИМА. Біздің не кінәміз бар?  Мен Дараға тиіспе деп айттым. </w:t>
      </w:r>
    </w:p>
    <w:p w:rsidR="00DA21B1" w:rsidRPr="0015683A" w:rsidRDefault="006228D1" w:rsidP="006F03E4">
      <w:pPr>
        <w:pStyle w:val="a8"/>
        <w:shd w:val="clear" w:color="auto" w:fill="FFFFFF"/>
        <w:spacing w:before="0" w:beforeAutospacing="0" w:after="0" w:afterAutospacing="0" w:line="276" w:lineRule="auto"/>
        <w:jc w:val="both"/>
      </w:pPr>
      <w:r w:rsidRPr="0015683A">
        <w:rPr>
          <w:lang w:bidi="kk-KZ"/>
        </w:rPr>
        <w:t xml:space="preserve">РУГУЧКА. Бес минутқа шығып кетсең болды, бірдеңе бүлдірмей қоймайсыңдар.  </w:t>
      </w:r>
      <w:r w:rsidRPr="0015683A">
        <w:rPr>
          <w:i/>
          <w:lang w:bidi="kk-KZ"/>
        </w:rPr>
        <w:t xml:space="preserve">(Эльзаға) </w:t>
      </w:r>
      <w:r w:rsidRPr="004131C3">
        <w:rPr>
          <w:lang w:bidi="kk-KZ"/>
        </w:rPr>
        <w:t xml:space="preserve">Мына жерді тазалауға көмектес.  </w:t>
      </w:r>
    </w:p>
    <w:p w:rsidR="006228D1" w:rsidRPr="0015683A" w:rsidRDefault="00D371CA" w:rsidP="004131C3">
      <w:pPr>
        <w:pStyle w:val="a8"/>
        <w:shd w:val="clear" w:color="auto" w:fill="FFFFFF"/>
        <w:tabs>
          <w:tab w:val="left" w:pos="2115"/>
        </w:tabs>
        <w:spacing w:before="0" w:beforeAutospacing="0" w:after="0" w:afterAutospacing="0" w:line="276" w:lineRule="auto"/>
        <w:jc w:val="both"/>
      </w:pPr>
      <w:r w:rsidRPr="0015683A">
        <w:rPr>
          <w:lang w:bidi="kk-KZ"/>
        </w:rPr>
        <w:t xml:space="preserve"> </w:t>
      </w:r>
      <w:r w:rsidR="004131C3">
        <w:rPr>
          <w:lang w:bidi="kk-KZ"/>
        </w:rPr>
        <w:tab/>
      </w:r>
    </w:p>
    <w:p w:rsidR="006F03E4" w:rsidRPr="0015683A" w:rsidRDefault="006228D1" w:rsidP="006F03E4">
      <w:pPr>
        <w:pStyle w:val="a8"/>
        <w:shd w:val="clear" w:color="auto" w:fill="FFFFFF"/>
        <w:spacing w:before="0" w:beforeAutospacing="0" w:after="0" w:afterAutospacing="0" w:line="276" w:lineRule="auto"/>
        <w:jc w:val="both"/>
        <w:rPr>
          <w:i/>
        </w:rPr>
      </w:pPr>
      <w:r w:rsidRPr="0015683A">
        <w:rPr>
          <w:i/>
          <w:lang w:bidi="kk-KZ"/>
        </w:rPr>
        <w:t>Тима мен Ярик кетіп қалады.  Эльза мен Ругучка мұғалімнің партасын сүртіп жатыр.</w:t>
      </w:r>
    </w:p>
    <w:p w:rsidR="006F03E4" w:rsidRPr="0015683A" w:rsidRDefault="006F03E4" w:rsidP="006F03E4">
      <w:pPr>
        <w:pStyle w:val="a8"/>
        <w:shd w:val="clear" w:color="auto" w:fill="FFFFFF"/>
        <w:spacing w:before="0" w:beforeAutospacing="0" w:after="0" w:afterAutospacing="0" w:line="276" w:lineRule="auto"/>
        <w:jc w:val="both"/>
        <w:rPr>
          <w:i/>
        </w:rPr>
      </w:pPr>
    </w:p>
    <w:p w:rsidR="006F03E4" w:rsidRPr="0015683A" w:rsidRDefault="006F03E4" w:rsidP="004131C3">
      <w:pPr>
        <w:pStyle w:val="a8"/>
        <w:shd w:val="clear" w:color="auto" w:fill="FFFFFF"/>
        <w:spacing w:before="0" w:beforeAutospacing="0" w:after="0" w:afterAutospacing="0" w:line="276" w:lineRule="auto"/>
        <w:jc w:val="center"/>
        <w:rPr>
          <w:b/>
        </w:rPr>
      </w:pPr>
      <w:r w:rsidRPr="0015683A">
        <w:rPr>
          <w:b/>
          <w:lang w:bidi="kk-KZ"/>
        </w:rPr>
        <w:t>4-сахна</w:t>
      </w:r>
    </w:p>
    <w:p w:rsidR="006F03E4" w:rsidRPr="0015683A" w:rsidRDefault="004847F1" w:rsidP="006F03E4">
      <w:pPr>
        <w:pStyle w:val="a8"/>
        <w:shd w:val="clear" w:color="auto" w:fill="FFFFFF"/>
        <w:spacing w:before="0" w:beforeAutospacing="0" w:after="0" w:afterAutospacing="0" w:line="276" w:lineRule="auto"/>
        <w:jc w:val="both"/>
        <w:rPr>
          <w:i/>
        </w:rPr>
      </w:pPr>
      <w:r w:rsidRPr="0015683A">
        <w:rPr>
          <w:i/>
          <w:lang w:bidi="kk-KZ"/>
        </w:rPr>
        <w:t xml:space="preserve">Теңіз жағалауы (тастақ). Коротыш пен Аққу суда жүзіп жүр. Дара тастардың арасынан өтіп, майлықты сулайды. Клешня шығып, майлықты жұлып алады. Дара майлықтың бумасын түсіріп алады. </w:t>
      </w:r>
    </w:p>
    <w:p w:rsidR="00687FE8" w:rsidRPr="0015683A" w:rsidRDefault="00687FE8" w:rsidP="006F03E4">
      <w:pPr>
        <w:pStyle w:val="a8"/>
        <w:shd w:val="clear" w:color="auto" w:fill="FFFFFF"/>
        <w:spacing w:before="0" w:beforeAutospacing="0" w:after="0" w:afterAutospacing="0" w:line="276" w:lineRule="auto"/>
        <w:jc w:val="both"/>
        <w:rPr>
          <w:i/>
        </w:rPr>
      </w:pPr>
    </w:p>
    <w:p w:rsidR="006F03E4" w:rsidRPr="0015683A" w:rsidRDefault="00E4027D" w:rsidP="006F03E4">
      <w:pPr>
        <w:pStyle w:val="a8"/>
        <w:shd w:val="clear" w:color="auto" w:fill="FFFFFF"/>
        <w:spacing w:before="0" w:beforeAutospacing="0" w:after="0" w:afterAutospacing="0" w:line="276" w:lineRule="auto"/>
        <w:jc w:val="both"/>
      </w:pPr>
      <w:r w:rsidRPr="0015683A">
        <w:rPr>
          <w:lang w:bidi="kk-KZ"/>
        </w:rPr>
        <w:t xml:space="preserve">ДАРА. Ай! </w:t>
      </w:r>
      <w:r w:rsidRPr="0015683A">
        <w:rPr>
          <w:i/>
          <w:lang w:bidi="kk-KZ"/>
        </w:rPr>
        <w:t>(қашып секіреді) Блин</w:t>
      </w:r>
      <w:r w:rsidR="00EE3670">
        <w:rPr>
          <w:lang w:bidi="kk-KZ"/>
        </w:rPr>
        <w:t>!  Кі</w:t>
      </w:r>
      <w:r w:rsidRPr="0015683A">
        <w:rPr>
          <w:lang w:bidi="kk-KZ"/>
        </w:rPr>
        <w:t xml:space="preserve">ш! </w:t>
      </w:r>
      <w:r w:rsidR="00EE3670">
        <w:rPr>
          <w:i/>
          <w:lang w:bidi="kk-KZ"/>
        </w:rPr>
        <w:t>(Клешня қолын көтереді) А-а-а</w:t>
      </w:r>
      <w:r w:rsidRPr="0015683A">
        <w:rPr>
          <w:lang w:bidi="kk-KZ"/>
        </w:rPr>
        <w:t xml:space="preserve">, солай ма? Қазір таяқ жейсің. </w:t>
      </w:r>
    </w:p>
    <w:p w:rsidR="0099062C" w:rsidRPr="0015683A" w:rsidRDefault="0099062C" w:rsidP="006F03E4">
      <w:pPr>
        <w:pStyle w:val="a8"/>
        <w:shd w:val="clear" w:color="auto" w:fill="FFFFFF"/>
        <w:spacing w:before="0" w:beforeAutospacing="0" w:after="0" w:afterAutospacing="0" w:line="276" w:lineRule="auto"/>
        <w:jc w:val="both"/>
      </w:pPr>
    </w:p>
    <w:p w:rsidR="006F03E4" w:rsidRPr="0015683A" w:rsidRDefault="001E77F3" w:rsidP="006F03E4">
      <w:pPr>
        <w:pStyle w:val="a8"/>
        <w:shd w:val="clear" w:color="auto" w:fill="FFFFFF"/>
        <w:spacing w:before="0" w:beforeAutospacing="0" w:after="0" w:afterAutospacing="0" w:line="276" w:lineRule="auto"/>
        <w:jc w:val="both"/>
        <w:rPr>
          <w:i/>
        </w:rPr>
      </w:pPr>
      <w:r w:rsidRPr="0015683A">
        <w:rPr>
          <w:i/>
          <w:lang w:bidi="kk-KZ"/>
        </w:rPr>
        <w:t xml:space="preserve">Қолына тас алады. Коротыш жағаға шығады. Дара қапыда тасын құлатып алады. </w:t>
      </w:r>
    </w:p>
    <w:p w:rsidR="00687FE8" w:rsidRPr="0015683A" w:rsidRDefault="00687FE8" w:rsidP="006F03E4">
      <w:pPr>
        <w:pStyle w:val="a8"/>
        <w:shd w:val="clear" w:color="auto" w:fill="FFFFFF"/>
        <w:spacing w:before="0" w:beforeAutospacing="0" w:after="0" w:afterAutospacing="0" w:line="276" w:lineRule="auto"/>
        <w:jc w:val="both"/>
        <w:rPr>
          <w:i/>
        </w:rPr>
      </w:pP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ДАРА. Әй, сен қайдан келдің?</w:t>
      </w:r>
    </w:p>
    <w:p w:rsidR="0099062C" w:rsidRPr="0015683A" w:rsidRDefault="0099062C" w:rsidP="0099062C">
      <w:pPr>
        <w:pStyle w:val="a8"/>
        <w:shd w:val="clear" w:color="auto" w:fill="FFFFFF"/>
        <w:spacing w:before="0" w:beforeAutospacing="0" w:after="0" w:afterAutospacing="0" w:line="276" w:lineRule="auto"/>
        <w:jc w:val="both"/>
      </w:pPr>
      <w:r w:rsidRPr="0015683A">
        <w:rPr>
          <w:lang w:bidi="kk-KZ"/>
        </w:rPr>
        <w:t xml:space="preserve">КОРОТЫШ. </w:t>
      </w:r>
      <w:r w:rsidRPr="0015683A">
        <w:rPr>
          <w:i/>
          <w:lang w:bidi="kk-KZ"/>
        </w:rPr>
        <w:t>(Аянышты)</w:t>
      </w:r>
      <w:r w:rsidRPr="0015683A">
        <w:rPr>
          <w:lang w:bidi="kk-KZ"/>
        </w:rPr>
        <w:t xml:space="preserve"> Ак-куу, ак-куу! (</w:t>
      </w:r>
      <w:r w:rsidRPr="0015683A">
        <w:rPr>
          <w:i/>
          <w:lang w:bidi="kk-KZ"/>
        </w:rPr>
        <w:t>Дараға ұмтылады</w:t>
      </w:r>
      <w:r w:rsidRPr="0015683A">
        <w:rPr>
          <w:lang w:bidi="kk-KZ"/>
        </w:rPr>
        <w:t>).</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ДАРА. Қарны</w:t>
      </w:r>
      <w:r w:rsidR="00EE3670">
        <w:rPr>
          <w:lang w:bidi="kk-KZ"/>
        </w:rPr>
        <w:t>ң аш сияқты ғой</w:t>
      </w:r>
      <w:r w:rsidRPr="0015683A">
        <w:rPr>
          <w:lang w:bidi="kk-KZ"/>
        </w:rPr>
        <w:t>.</w:t>
      </w:r>
    </w:p>
    <w:p w:rsidR="0099062C" w:rsidRPr="0015683A" w:rsidRDefault="0099062C" w:rsidP="006F03E4">
      <w:pPr>
        <w:pStyle w:val="a8"/>
        <w:shd w:val="clear" w:color="auto" w:fill="FFFFFF"/>
        <w:spacing w:before="0" w:beforeAutospacing="0" w:after="0" w:afterAutospacing="0" w:line="276" w:lineRule="auto"/>
        <w:jc w:val="both"/>
      </w:pPr>
    </w:p>
    <w:p w:rsidR="0099062C"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Қалтасынан тоқашты шығарады.</w:t>
      </w:r>
    </w:p>
    <w:p w:rsidR="00687FE8" w:rsidRPr="0015683A" w:rsidRDefault="00687FE8" w:rsidP="006F03E4">
      <w:pPr>
        <w:pStyle w:val="a8"/>
        <w:shd w:val="clear" w:color="auto" w:fill="FFFFFF"/>
        <w:spacing w:before="0" w:beforeAutospacing="0" w:after="0" w:afterAutospacing="0" w:line="276" w:lineRule="auto"/>
        <w:jc w:val="both"/>
        <w:rPr>
          <w:i/>
        </w:rPr>
      </w:pPr>
    </w:p>
    <w:p w:rsidR="000F0FFD" w:rsidRPr="0015683A" w:rsidRDefault="00EE3670" w:rsidP="006F03E4">
      <w:pPr>
        <w:pStyle w:val="a8"/>
        <w:shd w:val="clear" w:color="auto" w:fill="FFFFFF"/>
        <w:spacing w:before="0" w:beforeAutospacing="0" w:after="0" w:afterAutospacing="0" w:line="276" w:lineRule="auto"/>
        <w:jc w:val="both"/>
      </w:pPr>
      <w:r>
        <w:rPr>
          <w:lang w:bidi="kk-KZ"/>
        </w:rPr>
        <w:t>ДАРА. Жей ғой. Ай,</w:t>
      </w:r>
      <w:r w:rsidR="00F813F5" w:rsidRPr="0015683A">
        <w:rPr>
          <w:lang w:bidi="kk-KZ"/>
        </w:rPr>
        <w:t xml:space="preserve"> </w:t>
      </w:r>
      <w:r>
        <w:rPr>
          <w:lang w:bidi="kk-KZ"/>
        </w:rPr>
        <w:t>тістеме</w:t>
      </w:r>
      <w:r w:rsidR="00F813F5" w:rsidRPr="0015683A">
        <w:rPr>
          <w:lang w:bidi="kk-KZ"/>
        </w:rPr>
        <w:t xml:space="preserve">.  Ауыртасың! </w:t>
      </w:r>
      <w:r w:rsidR="00F813F5" w:rsidRPr="0015683A">
        <w:rPr>
          <w:i/>
          <w:lang w:bidi="kk-KZ"/>
        </w:rPr>
        <w:t xml:space="preserve">(Коротышты сипап) </w:t>
      </w:r>
      <w:r w:rsidR="00F813F5" w:rsidRPr="0015683A">
        <w:rPr>
          <w:lang w:bidi="kk-KZ"/>
        </w:rPr>
        <w:t xml:space="preserve">Мойының қысқа екен.  Ештеңе емес, созылып кетеді. </w:t>
      </w:r>
      <w:r w:rsidR="00F813F5" w:rsidRPr="0015683A">
        <w:rPr>
          <w:i/>
          <w:lang w:bidi="kk-KZ"/>
        </w:rPr>
        <w:t xml:space="preserve">(үзіліс) </w:t>
      </w:r>
    </w:p>
    <w:p w:rsidR="00B73716" w:rsidRPr="0015683A" w:rsidRDefault="00B73716" w:rsidP="006F03E4">
      <w:pPr>
        <w:pStyle w:val="a8"/>
        <w:shd w:val="clear" w:color="auto" w:fill="FFFFFF"/>
        <w:spacing w:before="0" w:beforeAutospacing="0" w:after="0" w:afterAutospacing="0" w:line="276" w:lineRule="auto"/>
        <w:jc w:val="both"/>
      </w:pPr>
      <w:r w:rsidRPr="0015683A">
        <w:rPr>
          <w:lang w:bidi="kk-KZ"/>
        </w:rPr>
        <w:t xml:space="preserve">АҚҚУ </w:t>
      </w:r>
      <w:r w:rsidRPr="0015683A">
        <w:rPr>
          <w:i/>
          <w:lang w:bidi="kk-KZ"/>
        </w:rPr>
        <w:t xml:space="preserve">(мазасыз) </w:t>
      </w:r>
      <w:r w:rsidRPr="0015683A">
        <w:rPr>
          <w:lang w:bidi="kk-KZ"/>
        </w:rPr>
        <w:t>Гак-ку, гак-ку!</w:t>
      </w:r>
    </w:p>
    <w:p w:rsidR="00B73716" w:rsidRPr="0015683A" w:rsidRDefault="00B73716" w:rsidP="006F03E4">
      <w:pPr>
        <w:pStyle w:val="a8"/>
        <w:shd w:val="clear" w:color="auto" w:fill="FFFFFF"/>
        <w:spacing w:before="0" w:beforeAutospacing="0" w:after="0" w:afterAutospacing="0" w:line="276" w:lineRule="auto"/>
        <w:jc w:val="both"/>
      </w:pPr>
      <w:r w:rsidRPr="0015683A">
        <w:rPr>
          <w:lang w:bidi="kk-KZ"/>
        </w:rPr>
        <w:t>ДАРА. Мама</w:t>
      </w:r>
      <w:r w:rsidR="00EE3670">
        <w:rPr>
          <w:lang w:bidi="kk-KZ"/>
        </w:rPr>
        <w:t>ң шақырып жатыр. Бар, кіш-кі</w:t>
      </w:r>
      <w:r w:rsidRPr="0015683A">
        <w:rPr>
          <w:lang w:bidi="kk-KZ"/>
        </w:rPr>
        <w:t>ш, Коротыш!</w:t>
      </w:r>
    </w:p>
    <w:p w:rsidR="00B73716" w:rsidRPr="0015683A" w:rsidRDefault="00B73716" w:rsidP="006F03E4">
      <w:pPr>
        <w:pStyle w:val="a8"/>
        <w:shd w:val="clear" w:color="auto" w:fill="FFFFFF"/>
        <w:spacing w:before="0" w:beforeAutospacing="0" w:after="0" w:afterAutospacing="0" w:line="276" w:lineRule="auto"/>
        <w:jc w:val="both"/>
      </w:pPr>
    </w:p>
    <w:p w:rsidR="006F03E4" w:rsidRPr="0015683A" w:rsidRDefault="00B73716" w:rsidP="006F03E4">
      <w:pPr>
        <w:pStyle w:val="a8"/>
        <w:shd w:val="clear" w:color="auto" w:fill="FFFFFF"/>
        <w:spacing w:before="0" w:beforeAutospacing="0" w:after="0" w:afterAutospacing="0" w:line="276" w:lineRule="auto"/>
        <w:jc w:val="both"/>
        <w:rPr>
          <w:i/>
        </w:rPr>
      </w:pPr>
      <w:r w:rsidRPr="0015683A">
        <w:rPr>
          <w:i/>
          <w:lang w:bidi="kk-KZ"/>
        </w:rPr>
        <w:lastRenderedPageBreak/>
        <w:t>Коротыш, суға қайтады. Эльза келеді.</w:t>
      </w:r>
    </w:p>
    <w:p w:rsidR="00B73716" w:rsidRPr="0015683A" w:rsidRDefault="00B73716" w:rsidP="006F03E4">
      <w:pPr>
        <w:pStyle w:val="a8"/>
        <w:shd w:val="clear" w:color="auto" w:fill="FFFFFF"/>
        <w:spacing w:before="0" w:beforeAutospacing="0" w:after="0" w:afterAutospacing="0" w:line="276" w:lineRule="auto"/>
        <w:jc w:val="both"/>
      </w:pP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ЭЛЬЗА. Мен сенің осында жүргеніңді біліп едім.</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ДАРА. Үйге барғым </w:t>
      </w:r>
      <w:r w:rsidR="00EE3670">
        <w:rPr>
          <w:lang w:bidi="kk-KZ"/>
        </w:rPr>
        <w:t>келмейді.</w:t>
      </w:r>
      <w:r w:rsidRPr="0015683A">
        <w:rPr>
          <w:lang w:bidi="kk-KZ"/>
        </w:rPr>
        <w:t xml:space="preserve"> </w:t>
      </w:r>
      <w:r w:rsidR="00EE3670">
        <w:rPr>
          <w:lang w:bidi="kk-KZ"/>
        </w:rPr>
        <w:t xml:space="preserve"> Әкем тағы да ұрсады. </w:t>
      </w:r>
      <w:r w:rsidRPr="0015683A">
        <w:rPr>
          <w:lang w:bidi="kk-KZ"/>
        </w:rPr>
        <w:t>Соңғы кезде ол не айқайлайды, не үндемейді.</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ЭЛЬЗА. Мә, сөмкеңді ал. </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ДАРА. Рақмет!</w:t>
      </w:r>
    </w:p>
    <w:p w:rsidR="008143DC" w:rsidRPr="0015683A" w:rsidRDefault="001C6455" w:rsidP="006F03E4">
      <w:pPr>
        <w:pStyle w:val="a8"/>
        <w:shd w:val="clear" w:color="auto" w:fill="FFFFFF"/>
        <w:spacing w:before="0" w:beforeAutospacing="0" w:after="0" w:afterAutospacing="0" w:line="276" w:lineRule="auto"/>
        <w:jc w:val="both"/>
      </w:pPr>
      <w:r w:rsidRPr="0015683A">
        <w:rPr>
          <w:lang w:bidi="kk-KZ"/>
        </w:rPr>
        <w:t xml:space="preserve">ЭЛЬЗА. Старостасың деп маған да ұрысты. </w:t>
      </w:r>
    </w:p>
    <w:p w:rsidR="008143DC" w:rsidRPr="0015683A" w:rsidRDefault="002A3828" w:rsidP="006F03E4">
      <w:pPr>
        <w:pStyle w:val="a8"/>
        <w:shd w:val="clear" w:color="auto" w:fill="FFFFFF"/>
        <w:spacing w:before="0" w:beforeAutospacing="0" w:after="0" w:afterAutospacing="0" w:line="276" w:lineRule="auto"/>
        <w:jc w:val="both"/>
      </w:pPr>
      <w:r w:rsidRPr="0015683A">
        <w:rPr>
          <w:lang w:bidi="kk-KZ"/>
        </w:rPr>
        <w:t>ДАРА. Кешір.</w:t>
      </w:r>
    </w:p>
    <w:p w:rsidR="003D63A1"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ЭЛЬЗА. Кешірімді </w:t>
      </w:r>
      <w:r w:rsidR="00EE3670">
        <w:rPr>
          <w:lang w:bidi="kk-KZ"/>
        </w:rPr>
        <w:t>Ұрысқақ мұғалімнен</w:t>
      </w:r>
      <w:r w:rsidRPr="0015683A">
        <w:rPr>
          <w:lang w:bidi="kk-KZ"/>
        </w:rPr>
        <w:t xml:space="preserve"> сұра.</w:t>
      </w:r>
    </w:p>
    <w:p w:rsidR="003D63A1" w:rsidRPr="0015683A" w:rsidRDefault="003D63A1" w:rsidP="003D63A1">
      <w:pPr>
        <w:pStyle w:val="a8"/>
        <w:shd w:val="clear" w:color="auto" w:fill="FFFFFF"/>
        <w:spacing w:before="0" w:beforeAutospacing="0" w:after="0" w:afterAutospacing="0" w:line="276" w:lineRule="auto"/>
        <w:jc w:val="both"/>
      </w:pPr>
      <w:r w:rsidRPr="0015683A">
        <w:rPr>
          <w:lang w:bidi="kk-KZ"/>
        </w:rPr>
        <w:t>ДАРА. Қойшы соны.  Жүйкесі жұқарған ба.</w:t>
      </w:r>
      <w:r w:rsidR="00EE3670">
        <w:rPr>
          <w:lang w:bidi="kk-KZ"/>
        </w:rPr>
        <w:t>..</w:t>
      </w:r>
      <w:r w:rsidRPr="0015683A">
        <w:rPr>
          <w:lang w:bidi="kk-KZ"/>
        </w:rPr>
        <w:t xml:space="preserve">  </w:t>
      </w:r>
    </w:p>
    <w:p w:rsidR="00B73716" w:rsidRPr="0015683A" w:rsidRDefault="003D63A1" w:rsidP="006F03E4">
      <w:pPr>
        <w:pStyle w:val="a8"/>
        <w:shd w:val="clear" w:color="auto" w:fill="FFFFFF"/>
        <w:spacing w:before="0" w:beforeAutospacing="0" w:after="0" w:afterAutospacing="0" w:line="276" w:lineRule="auto"/>
        <w:jc w:val="both"/>
      </w:pPr>
      <w:r w:rsidRPr="0015683A">
        <w:rPr>
          <w:lang w:bidi="kk-KZ"/>
        </w:rPr>
        <w:t xml:space="preserve">ЭЛЬЗА. Мектептен шығарады деп қорықпайсың ба? </w:t>
      </w:r>
    </w:p>
    <w:p w:rsidR="006F03E4" w:rsidRPr="0015683A" w:rsidRDefault="00F813F5" w:rsidP="00CF6226">
      <w:pPr>
        <w:pStyle w:val="a8"/>
        <w:shd w:val="clear" w:color="auto" w:fill="FFFFFF"/>
        <w:spacing w:before="0" w:beforeAutospacing="0" w:after="0" w:afterAutospacing="0" w:line="276" w:lineRule="auto"/>
        <w:jc w:val="both"/>
      </w:pPr>
      <w:r w:rsidRPr="0015683A">
        <w:rPr>
          <w:lang w:bidi="kk-KZ"/>
        </w:rPr>
        <w:t xml:space="preserve">ДАРА. Маған бәрібір. </w:t>
      </w:r>
      <w:r w:rsidRPr="0015683A">
        <w:rPr>
          <w:i/>
          <w:lang w:bidi="kk-KZ"/>
        </w:rPr>
        <w:t>(пауза)</w:t>
      </w:r>
    </w:p>
    <w:p w:rsidR="008143DC"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ЭЛЬЗА. Сен осы біртүрлісің. Саған қалай бәрібір болады? </w:t>
      </w:r>
    </w:p>
    <w:p w:rsidR="00CF6226" w:rsidRPr="0015683A" w:rsidRDefault="008143DC" w:rsidP="006F03E4">
      <w:pPr>
        <w:pStyle w:val="a8"/>
        <w:shd w:val="clear" w:color="auto" w:fill="FFFFFF"/>
        <w:spacing w:before="0" w:beforeAutospacing="0" w:after="0" w:afterAutospacing="0" w:line="276" w:lineRule="auto"/>
        <w:jc w:val="both"/>
      </w:pPr>
      <w:r w:rsidRPr="0015683A">
        <w:rPr>
          <w:lang w:bidi="kk-KZ"/>
        </w:rPr>
        <w:t>ДАРА. Барлығ</w:t>
      </w:r>
      <w:r w:rsidR="00EE3670">
        <w:rPr>
          <w:lang w:bidi="kk-KZ"/>
        </w:rPr>
        <w:t>ы қуанатын шығар.</w:t>
      </w:r>
      <w:r w:rsidRPr="0015683A">
        <w:rPr>
          <w:lang w:bidi="kk-KZ"/>
        </w:rPr>
        <w:t xml:space="preserve"> Мен сен сияқты оқымысты емеспін. Ондай болғым да келмейді.  </w:t>
      </w:r>
    </w:p>
    <w:p w:rsidR="00CF6226" w:rsidRPr="0015683A" w:rsidRDefault="008143DC" w:rsidP="006F03E4">
      <w:pPr>
        <w:pStyle w:val="a8"/>
        <w:shd w:val="clear" w:color="auto" w:fill="FFFFFF"/>
        <w:spacing w:before="0" w:beforeAutospacing="0" w:after="0" w:afterAutospacing="0" w:line="276" w:lineRule="auto"/>
        <w:jc w:val="both"/>
      </w:pPr>
      <w:r w:rsidRPr="0015683A">
        <w:rPr>
          <w:lang w:bidi="kk-KZ"/>
        </w:rPr>
        <w:t>ЭЛЬЗА. Енді не істейміз?</w:t>
      </w:r>
    </w:p>
    <w:p w:rsidR="00CF6226" w:rsidRPr="0015683A" w:rsidRDefault="00CF6226" w:rsidP="006F03E4">
      <w:pPr>
        <w:pStyle w:val="a8"/>
        <w:shd w:val="clear" w:color="auto" w:fill="FFFFFF"/>
        <w:spacing w:before="0" w:beforeAutospacing="0" w:after="0" w:afterAutospacing="0" w:line="276" w:lineRule="auto"/>
        <w:jc w:val="both"/>
      </w:pPr>
      <w:r w:rsidRPr="0015683A">
        <w:rPr>
          <w:lang w:bidi="kk-KZ"/>
        </w:rPr>
        <w:t xml:space="preserve">ДАРА. Сен ғой оқымысты, өзің ойлан енді. </w:t>
      </w:r>
    </w:p>
    <w:p w:rsidR="00CF6226" w:rsidRPr="0015683A" w:rsidRDefault="006246A1" w:rsidP="006F03E4">
      <w:pPr>
        <w:pStyle w:val="a8"/>
        <w:shd w:val="clear" w:color="auto" w:fill="FFFFFF"/>
        <w:spacing w:before="0" w:beforeAutospacing="0" w:after="0" w:afterAutospacing="0" w:line="276" w:lineRule="auto"/>
        <w:jc w:val="both"/>
        <w:rPr>
          <w:i/>
        </w:rPr>
      </w:pPr>
      <w:r>
        <w:rPr>
          <w:i/>
          <w:lang w:bidi="kk-KZ"/>
        </w:rPr>
        <w:t>Пауза. Эльзаның көзі аққуларға түседі</w:t>
      </w:r>
      <w:r w:rsidR="00CF6226" w:rsidRPr="0015683A">
        <w:rPr>
          <w:i/>
          <w:lang w:bidi="kk-KZ"/>
        </w:rPr>
        <w:t>.</w:t>
      </w:r>
    </w:p>
    <w:p w:rsidR="00F03926" w:rsidRPr="0015683A" w:rsidRDefault="00CF6226" w:rsidP="006F03E4">
      <w:pPr>
        <w:pStyle w:val="a8"/>
        <w:shd w:val="clear" w:color="auto" w:fill="FFFFFF"/>
        <w:spacing w:before="0" w:beforeAutospacing="0" w:after="0" w:afterAutospacing="0" w:line="276" w:lineRule="auto"/>
        <w:jc w:val="both"/>
      </w:pPr>
      <w:r w:rsidRPr="0015683A">
        <w:rPr>
          <w:lang w:bidi="kk-KZ"/>
        </w:rPr>
        <w:t>ЭЛЬЗА. Таптым! Аққудың</w:t>
      </w:r>
      <w:r w:rsidR="006246A1">
        <w:rPr>
          <w:lang w:bidi="kk-KZ"/>
        </w:rPr>
        <w:t xml:space="preserve"> ұшқанын күт, сосын тілек тіле.</w:t>
      </w:r>
      <w:r w:rsidRPr="0015683A">
        <w:rPr>
          <w:lang w:bidi="kk-KZ"/>
        </w:rPr>
        <w:t xml:space="preserve"> Тілегің міндетті түрде орындалады!</w:t>
      </w:r>
    </w:p>
    <w:p w:rsidR="00103020"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ДАРА. Элька, саған не болған? Қуасың ба? </w:t>
      </w:r>
    </w:p>
    <w:p w:rsidR="00103020" w:rsidRPr="0015683A" w:rsidRDefault="00103020" w:rsidP="006F03E4">
      <w:pPr>
        <w:pStyle w:val="a8"/>
        <w:shd w:val="clear" w:color="auto" w:fill="FFFFFF"/>
        <w:spacing w:before="0" w:beforeAutospacing="0" w:after="0" w:afterAutospacing="0" w:line="276" w:lineRule="auto"/>
        <w:jc w:val="both"/>
      </w:pPr>
      <w:r w:rsidRPr="0015683A">
        <w:rPr>
          <w:lang w:bidi="kk-KZ"/>
        </w:rPr>
        <w:t xml:space="preserve">ЭЛЬЗА. Мен әжемнен естігенмін. </w:t>
      </w:r>
    </w:p>
    <w:p w:rsidR="004F56C1" w:rsidRPr="0015683A" w:rsidRDefault="00103020" w:rsidP="006F03E4">
      <w:pPr>
        <w:pStyle w:val="a8"/>
        <w:shd w:val="clear" w:color="auto" w:fill="FFFFFF"/>
        <w:spacing w:before="0" w:beforeAutospacing="0" w:after="0" w:afterAutospacing="0" w:line="276" w:lineRule="auto"/>
        <w:jc w:val="both"/>
        <w:rPr>
          <w:i/>
        </w:rPr>
      </w:pPr>
      <w:r w:rsidRPr="0015683A">
        <w:rPr>
          <w:lang w:bidi="kk-KZ"/>
        </w:rPr>
        <w:t xml:space="preserve">ДАРА. Мүмкін сен Аяз атаға да сенетін шығарсың? </w:t>
      </w:r>
      <w:r w:rsidRPr="0015683A">
        <w:rPr>
          <w:i/>
          <w:lang w:bidi="kk-KZ"/>
        </w:rPr>
        <w:t>(күледі) (жуан дауыспен)</w:t>
      </w:r>
      <w:r w:rsidRPr="0015683A">
        <w:rPr>
          <w:i/>
          <w:lang w:bidi="kk-KZ"/>
        </w:rPr>
        <w:tab/>
      </w:r>
    </w:p>
    <w:p w:rsidR="006F03E4" w:rsidRPr="0015683A" w:rsidRDefault="00F03926" w:rsidP="00670A73">
      <w:pPr>
        <w:pStyle w:val="a8"/>
        <w:shd w:val="clear" w:color="auto" w:fill="FFFFFF"/>
        <w:spacing w:before="0" w:beforeAutospacing="0" w:after="0" w:afterAutospacing="0" w:line="276" w:lineRule="auto"/>
        <w:ind w:firstLine="709"/>
        <w:jc w:val="both"/>
      </w:pPr>
      <w:r w:rsidRPr="0015683A">
        <w:rPr>
          <w:lang w:bidi="kk-KZ"/>
        </w:rPr>
        <w:t>Мен Аяз атамын,</w:t>
      </w:r>
    </w:p>
    <w:p w:rsidR="00F03926" w:rsidRPr="0015683A" w:rsidRDefault="00123524" w:rsidP="00670A73">
      <w:pPr>
        <w:pStyle w:val="a8"/>
        <w:shd w:val="clear" w:color="auto" w:fill="FFFFFF"/>
        <w:spacing w:before="0" w:beforeAutospacing="0" w:after="0" w:afterAutospacing="0" w:line="276" w:lineRule="auto"/>
        <w:ind w:firstLine="709"/>
        <w:jc w:val="both"/>
      </w:pPr>
      <w:r w:rsidRPr="0015683A">
        <w:rPr>
          <w:lang w:bidi="kk-KZ"/>
        </w:rPr>
        <w:t>Эльзочкаға сыйлық әкелдім.</w:t>
      </w:r>
    </w:p>
    <w:p w:rsidR="00123524"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ЭЛЬЗА. </w:t>
      </w:r>
      <w:r w:rsidRPr="0015683A">
        <w:rPr>
          <w:i/>
          <w:lang w:bidi="kk-KZ"/>
        </w:rPr>
        <w:t>(күледі)</w:t>
      </w:r>
      <w:r w:rsidR="006246A1">
        <w:rPr>
          <w:lang w:bidi="kk-KZ"/>
        </w:rPr>
        <w:t xml:space="preserve"> Сен Ақшақар  емес,</w:t>
      </w:r>
      <w:r w:rsidRPr="0015683A">
        <w:rPr>
          <w:lang w:bidi="kk-KZ"/>
        </w:rPr>
        <w:t xml:space="preserve"> </w:t>
      </w:r>
      <w:r w:rsidR="006246A1">
        <w:rPr>
          <w:lang w:bidi="kk-KZ"/>
        </w:rPr>
        <w:t>Ақымақ Көкшақарсың.</w:t>
      </w:r>
      <w:r w:rsidRPr="0015683A">
        <w:rPr>
          <w:lang w:bidi="kk-KZ"/>
        </w:rPr>
        <w:t xml:space="preserve"> </w:t>
      </w:r>
    </w:p>
    <w:p w:rsidR="00123524" w:rsidRPr="0015683A" w:rsidRDefault="00123524" w:rsidP="00123524">
      <w:pPr>
        <w:pStyle w:val="a8"/>
        <w:shd w:val="clear" w:color="auto" w:fill="FFFFFF"/>
        <w:spacing w:before="0" w:beforeAutospacing="0" w:after="0" w:afterAutospacing="0" w:line="276" w:lineRule="auto"/>
        <w:jc w:val="both"/>
        <w:rPr>
          <w:i/>
        </w:rPr>
      </w:pPr>
      <w:r w:rsidRPr="0015683A">
        <w:rPr>
          <w:lang w:bidi="kk-KZ"/>
        </w:rPr>
        <w:t>ДАРА. Кәрі Аяз атаңды құшақташы.</w:t>
      </w:r>
    </w:p>
    <w:p w:rsidR="006F03E4" w:rsidRPr="0015683A" w:rsidRDefault="00D33818" w:rsidP="006F03E4">
      <w:pPr>
        <w:pStyle w:val="a8"/>
        <w:shd w:val="clear" w:color="auto" w:fill="FFFFFF"/>
        <w:spacing w:before="0" w:beforeAutospacing="0" w:after="0" w:afterAutospacing="0" w:line="276" w:lineRule="auto"/>
        <w:jc w:val="both"/>
      </w:pPr>
      <w:r w:rsidRPr="0015683A">
        <w:rPr>
          <w:lang w:bidi="kk-KZ"/>
        </w:rPr>
        <w:t>ЭЛЬЗА. Қо</w:t>
      </w:r>
      <w:r w:rsidR="006246A1">
        <w:rPr>
          <w:lang w:bidi="kk-KZ"/>
        </w:rPr>
        <w:t>лыңды тарт! Көйлекті былғайсың. Оданда барып үстіңді жу.</w:t>
      </w:r>
      <w:r w:rsidRPr="0015683A">
        <w:rPr>
          <w:lang w:bidi="kk-KZ"/>
        </w:rPr>
        <w:t xml:space="preserve"> Майлықтар қайда, мен саған тұтас бір бумасын бердім ғой?</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ДАРА. Ана жерде төбеттей </w:t>
      </w:r>
      <w:r w:rsidR="006246A1">
        <w:rPr>
          <w:lang w:bidi="kk-KZ"/>
        </w:rPr>
        <w:t>Шаян</w:t>
      </w:r>
      <w:r w:rsidRPr="0015683A">
        <w:rPr>
          <w:lang w:bidi="kk-KZ"/>
        </w:rPr>
        <w:t xml:space="preserve"> отыр.  Мен қолымды суға салып едім, ол майлықты қолымнан жұлып алды.</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ЭЛЬЗА. Жарайды, қазір амалын табамыз. </w:t>
      </w:r>
    </w:p>
    <w:p w:rsidR="00123524" w:rsidRPr="0015683A" w:rsidRDefault="00123524" w:rsidP="006F03E4">
      <w:pPr>
        <w:pStyle w:val="a8"/>
        <w:shd w:val="clear" w:color="auto" w:fill="FFFFFF"/>
        <w:spacing w:before="0" w:beforeAutospacing="0" w:after="0" w:afterAutospacing="0" w:line="276" w:lineRule="auto"/>
        <w:jc w:val="both"/>
      </w:pPr>
    </w:p>
    <w:p w:rsidR="006F03E4" w:rsidRPr="0015683A" w:rsidRDefault="00123524" w:rsidP="006F03E4">
      <w:pPr>
        <w:pStyle w:val="a8"/>
        <w:shd w:val="clear" w:color="auto" w:fill="FFFFFF"/>
        <w:spacing w:before="0" w:beforeAutospacing="0" w:after="0" w:afterAutospacing="0" w:line="276" w:lineRule="auto"/>
        <w:jc w:val="both"/>
        <w:rPr>
          <w:i/>
        </w:rPr>
      </w:pPr>
      <w:r w:rsidRPr="0015683A">
        <w:rPr>
          <w:i/>
          <w:lang w:bidi="kk-KZ"/>
        </w:rPr>
        <w:t xml:space="preserve">Эльза мойынындағы орамалын шешіп, суға малады. Клешня қолын тырнап алады. </w:t>
      </w:r>
    </w:p>
    <w:p w:rsidR="00D33174" w:rsidRPr="0015683A" w:rsidRDefault="00D33174" w:rsidP="006F03E4">
      <w:pPr>
        <w:pStyle w:val="a8"/>
        <w:shd w:val="clear" w:color="auto" w:fill="FFFFFF"/>
        <w:spacing w:before="0" w:beforeAutospacing="0" w:after="0" w:afterAutospacing="0" w:line="276" w:lineRule="auto"/>
        <w:jc w:val="both"/>
        <w:rPr>
          <w:i/>
        </w:rPr>
      </w:pPr>
    </w:p>
    <w:p w:rsidR="006F03E4" w:rsidRPr="0015683A" w:rsidRDefault="006246A1" w:rsidP="006F03E4">
      <w:pPr>
        <w:pStyle w:val="a8"/>
        <w:shd w:val="clear" w:color="auto" w:fill="FFFFFF"/>
        <w:spacing w:before="0" w:beforeAutospacing="0" w:after="0" w:afterAutospacing="0" w:line="276" w:lineRule="auto"/>
        <w:jc w:val="both"/>
      </w:pPr>
      <w:r>
        <w:rPr>
          <w:lang w:bidi="kk-KZ"/>
        </w:rPr>
        <w:t>ЭЛЬЗА. Ойбай</w:t>
      </w:r>
      <w:r w:rsidR="00F813F5" w:rsidRPr="0015683A">
        <w:rPr>
          <w:lang w:bidi="kk-KZ"/>
        </w:rPr>
        <w:t>!</w:t>
      </w:r>
    </w:p>
    <w:p w:rsidR="001E77F3" w:rsidRPr="0015683A" w:rsidRDefault="00F813F5" w:rsidP="006F03E4">
      <w:pPr>
        <w:pStyle w:val="a8"/>
        <w:shd w:val="clear" w:color="auto" w:fill="FFFFFF"/>
        <w:spacing w:before="0" w:beforeAutospacing="0" w:after="0" w:afterAutospacing="0" w:line="276" w:lineRule="auto"/>
        <w:jc w:val="both"/>
      </w:pPr>
      <w:r w:rsidRPr="0015683A">
        <w:rPr>
          <w:lang w:bidi="kk-KZ"/>
        </w:rPr>
        <w:t>ДАРА. Әне, көрдің бе! Мен саған айттым ғой!</w:t>
      </w:r>
    </w:p>
    <w:p w:rsidR="006F03E4" w:rsidRPr="0015683A" w:rsidRDefault="006246A1" w:rsidP="006F03E4">
      <w:pPr>
        <w:pStyle w:val="a8"/>
        <w:shd w:val="clear" w:color="auto" w:fill="FFFFFF"/>
        <w:spacing w:before="0" w:beforeAutospacing="0" w:after="0" w:afterAutospacing="0" w:line="276" w:lineRule="auto"/>
        <w:jc w:val="both"/>
      </w:pPr>
      <w:r>
        <w:rPr>
          <w:lang w:bidi="kk-KZ"/>
        </w:rPr>
        <w:t xml:space="preserve">ЭЛЬЗА. Түк те </w:t>
      </w:r>
      <w:r w:rsidR="00F813F5" w:rsidRPr="0015683A">
        <w:rPr>
          <w:lang w:bidi="kk-KZ"/>
        </w:rPr>
        <w:t>қорқынышты емес. Қатты  тырнаған жоқ.  Әкел, бетіңді сүртейін.</w:t>
      </w:r>
    </w:p>
    <w:p w:rsidR="00123524" w:rsidRPr="0015683A" w:rsidRDefault="008A315E" w:rsidP="006F03E4">
      <w:pPr>
        <w:pStyle w:val="a8"/>
        <w:shd w:val="clear" w:color="auto" w:fill="FFFFFF"/>
        <w:spacing w:before="0" w:beforeAutospacing="0" w:after="0" w:afterAutospacing="0" w:line="276" w:lineRule="auto"/>
        <w:jc w:val="both"/>
      </w:pPr>
      <w:r w:rsidRPr="0015683A">
        <w:rPr>
          <w:lang w:bidi="kk-KZ"/>
        </w:rPr>
        <w:t xml:space="preserve">ДАРА. Өзім сүртемін. </w:t>
      </w:r>
    </w:p>
    <w:p w:rsidR="001467ED" w:rsidRPr="0015683A" w:rsidRDefault="001467ED" w:rsidP="006F03E4">
      <w:pPr>
        <w:pStyle w:val="a8"/>
        <w:shd w:val="clear" w:color="auto" w:fill="FFFFFF"/>
        <w:spacing w:before="0" w:beforeAutospacing="0" w:after="0" w:afterAutospacing="0" w:line="276" w:lineRule="auto"/>
        <w:jc w:val="both"/>
      </w:pPr>
      <w:r w:rsidRPr="0015683A">
        <w:rPr>
          <w:lang w:bidi="kk-KZ"/>
        </w:rPr>
        <w:t xml:space="preserve">ЭЛЬЗА. Ештеңе болмаса да, бәрібір тілек тілеу </w:t>
      </w:r>
      <w:r w:rsidR="006246A1">
        <w:rPr>
          <w:lang w:bidi="kk-KZ"/>
        </w:rPr>
        <w:t>керек.</w:t>
      </w:r>
      <w:r w:rsidRPr="0015683A">
        <w:rPr>
          <w:lang w:bidi="kk-KZ"/>
        </w:rPr>
        <w:t xml:space="preserve"> Әжем, тым болмаса</w:t>
      </w:r>
      <w:r w:rsidR="006246A1">
        <w:rPr>
          <w:lang w:bidi="kk-KZ"/>
        </w:rPr>
        <w:t>,</w:t>
      </w:r>
      <w:r w:rsidRPr="0015683A">
        <w:rPr>
          <w:lang w:bidi="kk-KZ"/>
        </w:rPr>
        <w:t xml:space="preserve"> біреуі орындалады дейтін.</w:t>
      </w:r>
    </w:p>
    <w:p w:rsidR="001467ED" w:rsidRPr="0015683A" w:rsidRDefault="001467ED" w:rsidP="006F03E4">
      <w:pPr>
        <w:pStyle w:val="a8"/>
        <w:shd w:val="clear" w:color="auto" w:fill="FFFFFF"/>
        <w:spacing w:before="0" w:beforeAutospacing="0" w:after="0" w:afterAutospacing="0" w:line="276" w:lineRule="auto"/>
        <w:jc w:val="both"/>
      </w:pPr>
    </w:p>
    <w:p w:rsidR="006F03E4" w:rsidRPr="0015683A" w:rsidRDefault="001467ED" w:rsidP="006F03E4">
      <w:pPr>
        <w:pStyle w:val="a8"/>
        <w:shd w:val="clear" w:color="auto" w:fill="FFFFFF"/>
        <w:spacing w:before="0" w:beforeAutospacing="0" w:after="0" w:afterAutospacing="0" w:line="276" w:lineRule="auto"/>
        <w:jc w:val="both"/>
        <w:rPr>
          <w:i/>
        </w:rPr>
      </w:pPr>
      <w:r w:rsidRPr="0015683A">
        <w:rPr>
          <w:i/>
          <w:lang w:bidi="kk-KZ"/>
        </w:rPr>
        <w:t>Ярик пен Тима келеді.</w:t>
      </w:r>
    </w:p>
    <w:p w:rsidR="001B5F40" w:rsidRPr="0015683A" w:rsidRDefault="001B5F40" w:rsidP="006F03E4">
      <w:pPr>
        <w:pStyle w:val="a8"/>
        <w:shd w:val="clear" w:color="auto" w:fill="FFFFFF"/>
        <w:spacing w:before="0" w:beforeAutospacing="0" w:after="0" w:afterAutospacing="0" w:line="276" w:lineRule="auto"/>
        <w:jc w:val="both"/>
        <w:rPr>
          <w:i/>
        </w:rPr>
      </w:pPr>
    </w:p>
    <w:p w:rsidR="00123524" w:rsidRPr="0015683A" w:rsidRDefault="00FA0181" w:rsidP="006F03E4">
      <w:pPr>
        <w:pStyle w:val="a8"/>
        <w:shd w:val="clear" w:color="auto" w:fill="FFFFFF"/>
        <w:spacing w:before="0" w:beforeAutospacing="0" w:after="0" w:afterAutospacing="0" w:line="276" w:lineRule="auto"/>
        <w:jc w:val="both"/>
        <w:rPr>
          <w:i/>
        </w:rPr>
      </w:pPr>
      <w:r w:rsidRPr="0015683A">
        <w:rPr>
          <w:lang w:bidi="kk-KZ"/>
        </w:rPr>
        <w:t xml:space="preserve">ТИМА. Қараңдар, аққулар! </w:t>
      </w:r>
      <w:r w:rsidRPr="0015683A">
        <w:rPr>
          <w:i/>
          <w:lang w:bidi="kk-KZ"/>
        </w:rPr>
        <w:t>(тасты алып, Коротышка лақтырады)</w:t>
      </w:r>
    </w:p>
    <w:p w:rsidR="00D347C5" w:rsidRPr="0015683A" w:rsidRDefault="00D347C5" w:rsidP="006F03E4">
      <w:pPr>
        <w:pStyle w:val="a8"/>
        <w:shd w:val="clear" w:color="auto" w:fill="FFFFFF"/>
        <w:spacing w:before="0" w:beforeAutospacing="0" w:after="0" w:afterAutospacing="0" w:line="276" w:lineRule="auto"/>
        <w:jc w:val="both"/>
      </w:pPr>
      <w:r w:rsidRPr="0015683A">
        <w:rPr>
          <w:lang w:bidi="kk-KZ"/>
        </w:rPr>
        <w:lastRenderedPageBreak/>
        <w:t>КОРОТЫШ. (</w:t>
      </w:r>
      <w:r w:rsidRPr="006246A1">
        <w:rPr>
          <w:i/>
          <w:lang w:bidi="kk-KZ"/>
        </w:rPr>
        <w:t>қатты дауыстап</w:t>
      </w:r>
      <w:r w:rsidRPr="0015683A">
        <w:rPr>
          <w:i/>
          <w:lang w:bidi="kk-KZ"/>
        </w:rPr>
        <w:t xml:space="preserve">) </w:t>
      </w:r>
      <w:r w:rsidRPr="0015683A">
        <w:rPr>
          <w:lang w:bidi="kk-KZ"/>
        </w:rPr>
        <w:t>Ақ-қуу, ақ-қуу!</w:t>
      </w:r>
    </w:p>
    <w:p w:rsidR="00123524" w:rsidRPr="0015683A" w:rsidRDefault="00014F44" w:rsidP="006F03E4">
      <w:pPr>
        <w:pStyle w:val="a8"/>
        <w:shd w:val="clear" w:color="auto" w:fill="FFFFFF"/>
        <w:spacing w:before="0" w:beforeAutospacing="0" w:after="0" w:afterAutospacing="0" w:line="276" w:lineRule="auto"/>
        <w:jc w:val="both"/>
        <w:rPr>
          <w:i/>
        </w:rPr>
      </w:pPr>
      <w:r w:rsidRPr="0015683A">
        <w:rPr>
          <w:lang w:bidi="kk-KZ"/>
        </w:rPr>
        <w:t>ДАРА. Тиме оған! (</w:t>
      </w:r>
      <w:r w:rsidRPr="0015683A">
        <w:rPr>
          <w:i/>
          <w:lang w:bidi="kk-KZ"/>
        </w:rPr>
        <w:t>Тиманы итеріп жібереді)</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ТИМА. Кетші әрі!</w:t>
      </w:r>
    </w:p>
    <w:p w:rsidR="00D347C5" w:rsidRPr="0015683A" w:rsidRDefault="00D347C5" w:rsidP="006F03E4">
      <w:pPr>
        <w:pStyle w:val="a8"/>
        <w:shd w:val="clear" w:color="auto" w:fill="FFFFFF"/>
        <w:spacing w:before="0" w:beforeAutospacing="0" w:after="0" w:afterAutospacing="0" w:line="276" w:lineRule="auto"/>
        <w:jc w:val="both"/>
        <w:rPr>
          <w:i/>
        </w:rPr>
      </w:pP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Дара Тимаға тас лақтырады. Бетіне тиеді.</w:t>
      </w:r>
    </w:p>
    <w:p w:rsidR="00FF299C" w:rsidRPr="0015683A" w:rsidRDefault="00FF299C" w:rsidP="006F03E4">
      <w:pPr>
        <w:pStyle w:val="a8"/>
        <w:shd w:val="clear" w:color="auto" w:fill="FFFFFF"/>
        <w:spacing w:before="0" w:beforeAutospacing="0" w:after="0" w:afterAutospacing="0" w:line="276" w:lineRule="auto"/>
        <w:jc w:val="both"/>
        <w:rPr>
          <w:i/>
        </w:rPr>
      </w:pPr>
    </w:p>
    <w:p w:rsidR="006F03E4" w:rsidRPr="0015683A" w:rsidRDefault="00FF299C" w:rsidP="006F03E4">
      <w:pPr>
        <w:pStyle w:val="a8"/>
        <w:shd w:val="clear" w:color="auto" w:fill="FFFFFF"/>
        <w:spacing w:before="0" w:beforeAutospacing="0" w:after="0" w:afterAutospacing="0" w:line="276" w:lineRule="auto"/>
        <w:jc w:val="both"/>
      </w:pPr>
      <w:r w:rsidRPr="0015683A">
        <w:rPr>
          <w:lang w:bidi="kk-KZ"/>
        </w:rPr>
        <w:t xml:space="preserve">ДАРА. Жақсы ма саған?  Ақымақ! Ол саған не істеді?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ТИМА. Жәй ма</w:t>
      </w:r>
      <w:r w:rsidR="006246A1">
        <w:rPr>
          <w:lang w:bidi="kk-KZ"/>
        </w:rPr>
        <w:t xml:space="preserve"> сенікі</w:t>
      </w:r>
      <w:r w:rsidRPr="0015683A">
        <w:rPr>
          <w:lang w:bidi="kk-KZ"/>
        </w:rPr>
        <w:t xml:space="preserve">? </w:t>
      </w:r>
      <w:r w:rsidR="006246A1">
        <w:rPr>
          <w:lang w:bidi="kk-KZ"/>
        </w:rPr>
        <w:t>Қуасың ба?</w:t>
      </w:r>
      <w:r w:rsidRPr="0015683A">
        <w:rPr>
          <w:lang w:bidi="kk-KZ"/>
        </w:rPr>
        <w:t xml:space="preserve">  Ақымақ!</w:t>
      </w:r>
    </w:p>
    <w:p w:rsidR="006246A1" w:rsidRDefault="006246A1" w:rsidP="00CC4C94">
      <w:pPr>
        <w:pStyle w:val="a8"/>
        <w:shd w:val="clear" w:color="auto" w:fill="FFFFFF"/>
        <w:spacing w:before="0" w:beforeAutospacing="0" w:after="0" w:afterAutospacing="0" w:line="276" w:lineRule="auto"/>
        <w:jc w:val="both"/>
        <w:rPr>
          <w:i/>
          <w:lang w:bidi="kk-KZ"/>
        </w:rPr>
      </w:pPr>
    </w:p>
    <w:p w:rsidR="003A6145" w:rsidRPr="0015683A" w:rsidRDefault="003A6145" w:rsidP="00CC4C94">
      <w:pPr>
        <w:pStyle w:val="a8"/>
        <w:shd w:val="clear" w:color="auto" w:fill="FFFFFF"/>
        <w:spacing w:before="0" w:beforeAutospacing="0" w:after="0" w:afterAutospacing="0" w:line="276" w:lineRule="auto"/>
        <w:jc w:val="both"/>
        <w:rPr>
          <w:i/>
        </w:rPr>
      </w:pPr>
      <w:r w:rsidRPr="0015683A">
        <w:rPr>
          <w:i/>
          <w:lang w:bidi="kk-KZ"/>
        </w:rPr>
        <w:t>Тима Дараны итеріп жібереді. Дара құлайды. Олардың арасына Ярик тұра қалады.</w:t>
      </w:r>
    </w:p>
    <w:p w:rsidR="00CC4C94" w:rsidRPr="0015683A" w:rsidRDefault="00CC4C94" w:rsidP="006F03E4">
      <w:pPr>
        <w:pStyle w:val="a8"/>
        <w:shd w:val="clear" w:color="auto" w:fill="FFFFFF"/>
        <w:spacing w:before="0" w:beforeAutospacing="0" w:after="0" w:afterAutospacing="0" w:line="276" w:lineRule="auto"/>
        <w:jc w:val="both"/>
        <w:rPr>
          <w:i/>
        </w:rPr>
      </w:pPr>
    </w:p>
    <w:p w:rsidR="006F03E4" w:rsidRPr="0015683A" w:rsidRDefault="00FF299C" w:rsidP="006F03E4">
      <w:pPr>
        <w:pStyle w:val="a8"/>
        <w:shd w:val="clear" w:color="auto" w:fill="FFFFFF"/>
        <w:spacing w:before="0" w:beforeAutospacing="0" w:after="0" w:afterAutospacing="0" w:line="276" w:lineRule="auto"/>
        <w:jc w:val="both"/>
      </w:pPr>
      <w:r w:rsidRPr="0015683A">
        <w:rPr>
          <w:lang w:bidi="kk-KZ"/>
        </w:rPr>
        <w:t xml:space="preserve">ЯРИК. Жәй ма?  Қыз ғой ол.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ТИМА. Өзі ғой!</w:t>
      </w:r>
      <w:r w:rsidR="006246A1">
        <w:rPr>
          <w:lang w:bidi="kk-KZ"/>
        </w:rPr>
        <w:t xml:space="preserve"> </w:t>
      </w:r>
      <w:r w:rsidRPr="0015683A">
        <w:rPr>
          <w:lang w:bidi="kk-KZ"/>
        </w:rPr>
        <w:t>(</w:t>
      </w:r>
      <w:r w:rsidRPr="0015683A">
        <w:rPr>
          <w:i/>
          <w:lang w:bidi="kk-KZ"/>
        </w:rPr>
        <w:t xml:space="preserve">пауза)  </w:t>
      </w:r>
      <w:r w:rsidRPr="0015683A">
        <w:rPr>
          <w:lang w:bidi="kk-KZ"/>
        </w:rPr>
        <w:t>Жетпей ме? (</w:t>
      </w:r>
      <w:r w:rsidRPr="0015683A">
        <w:rPr>
          <w:i/>
          <w:lang w:bidi="kk-KZ"/>
        </w:rPr>
        <w:t xml:space="preserve">Пауза) </w:t>
      </w:r>
      <w:r w:rsidRPr="0015683A">
        <w:rPr>
          <w:lang w:bidi="kk-KZ"/>
        </w:rPr>
        <w:t xml:space="preserve">Кетіңдерші бәрің! </w:t>
      </w:r>
    </w:p>
    <w:p w:rsidR="00FF299C" w:rsidRPr="0015683A" w:rsidRDefault="00FF299C" w:rsidP="006F03E4">
      <w:pPr>
        <w:pStyle w:val="a8"/>
        <w:shd w:val="clear" w:color="auto" w:fill="FFFFFF"/>
        <w:spacing w:before="0" w:beforeAutospacing="0" w:after="0" w:afterAutospacing="0" w:line="276" w:lineRule="auto"/>
        <w:jc w:val="both"/>
      </w:pP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Тима кетіп қалады. Эльза Дараға тұруға көмектеседі.  Дара кетіп қалады.</w:t>
      </w:r>
    </w:p>
    <w:p w:rsidR="00B8481C" w:rsidRPr="0015683A" w:rsidRDefault="00B8481C" w:rsidP="006F03E4">
      <w:pPr>
        <w:pStyle w:val="a8"/>
        <w:shd w:val="clear" w:color="auto" w:fill="FFFFFF"/>
        <w:spacing w:before="0" w:beforeAutospacing="0" w:after="0" w:afterAutospacing="0" w:line="276" w:lineRule="auto"/>
        <w:jc w:val="both"/>
      </w:pPr>
    </w:p>
    <w:p w:rsidR="00B8481C" w:rsidRPr="0015683A" w:rsidRDefault="00B8481C" w:rsidP="006F03E4">
      <w:pPr>
        <w:pStyle w:val="a8"/>
        <w:shd w:val="clear" w:color="auto" w:fill="FFFFFF"/>
        <w:spacing w:before="0" w:beforeAutospacing="0" w:after="0" w:afterAutospacing="0" w:line="276" w:lineRule="auto"/>
        <w:jc w:val="both"/>
      </w:pPr>
      <w:r w:rsidRPr="0015683A">
        <w:rPr>
          <w:lang w:bidi="kk-KZ"/>
        </w:rPr>
        <w:t>ЭЛЬЗА. Ярик,  Дараға жақтасқаныңа рахмет!</w:t>
      </w:r>
    </w:p>
    <w:p w:rsidR="00B8481C" w:rsidRPr="0015683A" w:rsidRDefault="00B8481C" w:rsidP="006F03E4">
      <w:pPr>
        <w:pStyle w:val="a8"/>
        <w:shd w:val="clear" w:color="auto" w:fill="FFFFFF"/>
        <w:spacing w:before="0" w:beforeAutospacing="0" w:after="0" w:afterAutospacing="0" w:line="276" w:lineRule="auto"/>
        <w:jc w:val="both"/>
      </w:pPr>
      <w:r w:rsidRPr="0015683A">
        <w:rPr>
          <w:lang w:bidi="kk-KZ"/>
        </w:rPr>
        <w:t xml:space="preserve">ЯРИК. Сол да әңгіме болып па. </w:t>
      </w:r>
    </w:p>
    <w:p w:rsidR="001924CD" w:rsidRPr="0015683A" w:rsidRDefault="00CF6121" w:rsidP="006F03E4">
      <w:pPr>
        <w:pStyle w:val="a8"/>
        <w:shd w:val="clear" w:color="auto" w:fill="FFFFFF"/>
        <w:spacing w:before="0" w:beforeAutospacing="0" w:after="0" w:afterAutospacing="0" w:line="276" w:lineRule="auto"/>
        <w:jc w:val="both"/>
      </w:pPr>
      <w:r w:rsidRPr="0015683A">
        <w:rPr>
          <w:lang w:bidi="kk-KZ"/>
        </w:rPr>
        <w:t>ЭЛЬЗА. Сен онымен қалай дос болып жүрсің?</w:t>
      </w:r>
    </w:p>
    <w:p w:rsidR="001924CD" w:rsidRPr="0015683A" w:rsidRDefault="006246A1" w:rsidP="006F03E4">
      <w:pPr>
        <w:pStyle w:val="a8"/>
        <w:shd w:val="clear" w:color="auto" w:fill="FFFFFF"/>
        <w:spacing w:before="0" w:beforeAutospacing="0" w:after="0" w:afterAutospacing="0" w:line="276" w:lineRule="auto"/>
        <w:jc w:val="both"/>
      </w:pPr>
      <w:r>
        <w:rPr>
          <w:lang w:bidi="kk-KZ"/>
        </w:rPr>
        <w:t>ЯРИК. Негізі</w:t>
      </w:r>
      <w:r w:rsidR="001924CD" w:rsidRPr="0015683A">
        <w:rPr>
          <w:lang w:bidi="kk-KZ"/>
        </w:rPr>
        <w:t xml:space="preserve"> жақсы бала. </w:t>
      </w:r>
      <w:r w:rsidR="001924CD" w:rsidRPr="0015683A">
        <w:rPr>
          <w:i/>
          <w:lang w:bidi="kk-KZ"/>
        </w:rPr>
        <w:t xml:space="preserve">(пауза) </w:t>
      </w:r>
      <w:r w:rsidRPr="006246A1">
        <w:rPr>
          <w:lang w:bidi="kk-KZ"/>
        </w:rPr>
        <w:t>Тек</w:t>
      </w:r>
      <w:r>
        <w:rPr>
          <w:i/>
          <w:lang w:bidi="kk-KZ"/>
        </w:rPr>
        <w:t xml:space="preserve"> </w:t>
      </w:r>
      <w:r w:rsidRPr="006246A1">
        <w:rPr>
          <w:lang w:bidi="kk-KZ"/>
        </w:rPr>
        <w:t>ө</w:t>
      </w:r>
      <w:r w:rsidR="001924CD" w:rsidRPr="006246A1">
        <w:rPr>
          <w:lang w:bidi="kk-KZ"/>
        </w:rPr>
        <w:t>гей</w:t>
      </w:r>
      <w:r w:rsidR="001924CD" w:rsidRPr="0015683A">
        <w:rPr>
          <w:lang w:bidi="kk-KZ"/>
        </w:rPr>
        <w:t xml:space="preserve"> әкесі </w:t>
      </w:r>
      <w:r>
        <w:rPr>
          <w:lang w:bidi="kk-KZ"/>
        </w:rPr>
        <w:t>жиі мазасын алады.</w:t>
      </w:r>
      <w:r w:rsidR="001924CD" w:rsidRPr="0015683A">
        <w:rPr>
          <w:lang w:bidi="kk-KZ"/>
        </w:rPr>
        <w:t xml:space="preserve"> Барып тұрған жексұрын.</w:t>
      </w:r>
    </w:p>
    <w:p w:rsidR="001924CD" w:rsidRPr="0015683A" w:rsidRDefault="001924CD" w:rsidP="006F03E4">
      <w:pPr>
        <w:pStyle w:val="a8"/>
        <w:shd w:val="clear" w:color="auto" w:fill="FFFFFF"/>
        <w:spacing w:before="0" w:beforeAutospacing="0" w:after="0" w:afterAutospacing="0" w:line="276" w:lineRule="auto"/>
        <w:jc w:val="both"/>
      </w:pPr>
      <w:r w:rsidRPr="0015683A">
        <w:rPr>
          <w:lang w:bidi="kk-KZ"/>
        </w:rPr>
        <w:t>ЭЛЬЗА. Түріне қарасаң</w:t>
      </w:r>
      <w:r w:rsidR="006246A1">
        <w:rPr>
          <w:lang w:bidi="kk-KZ"/>
        </w:rPr>
        <w:t>,</w:t>
      </w:r>
      <w:r w:rsidRPr="0015683A">
        <w:rPr>
          <w:lang w:bidi="kk-KZ"/>
        </w:rPr>
        <w:t xml:space="preserve"> жақсы адам секілді. </w:t>
      </w:r>
    </w:p>
    <w:p w:rsidR="00CF6121" w:rsidRPr="0015683A" w:rsidRDefault="001C6455" w:rsidP="006F03E4">
      <w:pPr>
        <w:pStyle w:val="a8"/>
        <w:shd w:val="clear" w:color="auto" w:fill="FFFFFF"/>
        <w:spacing w:before="0" w:beforeAutospacing="0" w:after="0" w:afterAutospacing="0" w:line="276" w:lineRule="auto"/>
        <w:jc w:val="both"/>
      </w:pPr>
      <w:r w:rsidRPr="0015683A">
        <w:rPr>
          <w:lang w:bidi="kk-KZ"/>
        </w:rPr>
        <w:t xml:space="preserve">ЯРИК. Ол нағыз қаніпезер. </w:t>
      </w:r>
      <w:r w:rsidRPr="0015683A">
        <w:rPr>
          <w:i/>
          <w:lang w:bidi="kk-KZ"/>
        </w:rPr>
        <w:t xml:space="preserve">(пауза) </w:t>
      </w:r>
      <w:r w:rsidRPr="0015683A">
        <w:rPr>
          <w:lang w:bidi="kk-KZ"/>
        </w:rPr>
        <w:t>Тимка</w:t>
      </w:r>
      <w:r w:rsidR="006246A1">
        <w:rPr>
          <w:lang w:bidi="kk-KZ"/>
        </w:rPr>
        <w:t xml:space="preserve">ны көк ала қойдай қылап ұрады. </w:t>
      </w:r>
      <w:r w:rsidRPr="0015683A">
        <w:rPr>
          <w:lang w:bidi="kk-KZ"/>
        </w:rPr>
        <w:t xml:space="preserve">Сол үшін ол осындай. </w:t>
      </w:r>
    </w:p>
    <w:p w:rsidR="00CF6121" w:rsidRPr="0015683A" w:rsidRDefault="00CF6121" w:rsidP="006F03E4">
      <w:pPr>
        <w:pStyle w:val="a8"/>
        <w:shd w:val="clear" w:color="auto" w:fill="FFFFFF"/>
        <w:spacing w:before="0" w:beforeAutospacing="0" w:after="0" w:afterAutospacing="0" w:line="276" w:lineRule="auto"/>
        <w:jc w:val="both"/>
      </w:pPr>
      <w:r w:rsidRPr="0015683A">
        <w:rPr>
          <w:lang w:bidi="kk-KZ"/>
        </w:rPr>
        <w:t>ЭЛЬЗА. Ужас. Мен көгерген жерлерін көрмедім. Анасы неге арашаламайды?</w:t>
      </w:r>
    </w:p>
    <w:p w:rsidR="00CF6121" w:rsidRPr="0015683A" w:rsidRDefault="00CF6121" w:rsidP="006F03E4">
      <w:pPr>
        <w:pStyle w:val="a8"/>
        <w:shd w:val="clear" w:color="auto" w:fill="FFFFFF"/>
        <w:spacing w:before="0" w:beforeAutospacing="0" w:after="0" w:afterAutospacing="0" w:line="276" w:lineRule="auto"/>
        <w:jc w:val="both"/>
      </w:pPr>
      <w:r w:rsidRPr="0015683A">
        <w:rPr>
          <w:lang w:bidi="kk-KZ"/>
        </w:rPr>
        <w:t>ЯРИК. Ол білмейді. Тимка айтқысы келмейді.</w:t>
      </w:r>
    </w:p>
    <w:p w:rsidR="00CF6121" w:rsidRPr="0015683A" w:rsidRDefault="00CF6121" w:rsidP="006F03E4">
      <w:pPr>
        <w:pStyle w:val="a8"/>
        <w:shd w:val="clear" w:color="auto" w:fill="FFFFFF"/>
        <w:spacing w:before="0" w:beforeAutospacing="0" w:after="0" w:afterAutospacing="0" w:line="276" w:lineRule="auto"/>
        <w:jc w:val="both"/>
      </w:pPr>
      <w:r w:rsidRPr="0015683A">
        <w:rPr>
          <w:lang w:bidi="kk-KZ"/>
        </w:rPr>
        <w:t>ЭЛЬЗА. Мен айтам. Анасына барып</w:t>
      </w:r>
      <w:r w:rsidR="006246A1">
        <w:rPr>
          <w:lang w:bidi="kk-KZ"/>
        </w:rPr>
        <w:t>,</w:t>
      </w:r>
      <w:r w:rsidRPr="0015683A">
        <w:rPr>
          <w:lang w:bidi="kk-KZ"/>
        </w:rPr>
        <w:t xml:space="preserve"> өзім айтамын! </w:t>
      </w:r>
    </w:p>
    <w:p w:rsidR="001924CD" w:rsidRPr="0015683A" w:rsidRDefault="006246A1" w:rsidP="006F03E4">
      <w:pPr>
        <w:pStyle w:val="a8"/>
        <w:shd w:val="clear" w:color="auto" w:fill="FFFFFF"/>
        <w:spacing w:before="0" w:beforeAutospacing="0" w:after="0" w:afterAutospacing="0" w:line="276" w:lineRule="auto"/>
        <w:jc w:val="both"/>
      </w:pPr>
      <w:r>
        <w:rPr>
          <w:lang w:bidi="kk-KZ"/>
        </w:rPr>
        <w:t>ЯРИК. Е жоқ</w:t>
      </w:r>
      <w:r w:rsidR="00CF6121" w:rsidRPr="0015683A">
        <w:rPr>
          <w:lang w:bidi="kk-KZ"/>
        </w:rPr>
        <w:t>... керек емес,  артық қылам деп</w:t>
      </w:r>
      <w:r>
        <w:rPr>
          <w:lang w:bidi="kk-KZ"/>
        </w:rPr>
        <w:t>, тыртық қыласың.</w:t>
      </w:r>
      <w:r w:rsidR="00CF6121" w:rsidRPr="0015683A">
        <w:rPr>
          <w:lang w:bidi="kk-KZ"/>
        </w:rPr>
        <w:t xml:space="preserve"> Үйге кеттік.</w:t>
      </w:r>
    </w:p>
    <w:p w:rsidR="00B8481C" w:rsidRPr="0015683A" w:rsidRDefault="00B8481C" w:rsidP="006F03E4">
      <w:pPr>
        <w:pStyle w:val="a8"/>
        <w:shd w:val="clear" w:color="auto" w:fill="FFFFFF"/>
        <w:spacing w:before="0" w:beforeAutospacing="0" w:after="0" w:afterAutospacing="0" w:line="276" w:lineRule="auto"/>
        <w:jc w:val="both"/>
      </w:pPr>
    </w:p>
    <w:p w:rsidR="00FF299C" w:rsidRPr="0015683A" w:rsidRDefault="00712E29" w:rsidP="006F03E4">
      <w:pPr>
        <w:pStyle w:val="a8"/>
        <w:shd w:val="clear" w:color="auto" w:fill="FFFFFF"/>
        <w:spacing w:before="0" w:beforeAutospacing="0" w:after="0" w:afterAutospacing="0" w:line="276" w:lineRule="auto"/>
        <w:jc w:val="both"/>
        <w:rPr>
          <w:i/>
        </w:rPr>
      </w:pPr>
      <w:r w:rsidRPr="0015683A">
        <w:rPr>
          <w:i/>
          <w:lang w:bidi="kk-KZ"/>
        </w:rPr>
        <w:t>Барлығы кетіп қалады.</w:t>
      </w:r>
    </w:p>
    <w:p w:rsidR="00F54D7C" w:rsidRPr="0015683A" w:rsidRDefault="00F54D7C" w:rsidP="006F03E4">
      <w:pPr>
        <w:pStyle w:val="a8"/>
        <w:shd w:val="clear" w:color="auto" w:fill="FFFFFF"/>
        <w:spacing w:before="0" w:beforeAutospacing="0" w:after="0" w:afterAutospacing="0" w:line="276" w:lineRule="auto"/>
        <w:jc w:val="both"/>
        <w:rPr>
          <w:i/>
        </w:rPr>
      </w:pPr>
    </w:p>
    <w:p w:rsidR="00F54D7C" w:rsidRPr="0015683A" w:rsidRDefault="00F54D7C" w:rsidP="006246A1">
      <w:pPr>
        <w:pStyle w:val="a8"/>
        <w:shd w:val="clear" w:color="auto" w:fill="FFFFFF"/>
        <w:spacing w:before="0" w:beforeAutospacing="0" w:after="0" w:afterAutospacing="0" w:line="276" w:lineRule="auto"/>
        <w:jc w:val="center"/>
        <w:rPr>
          <w:b/>
        </w:rPr>
      </w:pPr>
      <w:r w:rsidRPr="0015683A">
        <w:rPr>
          <w:b/>
          <w:lang w:bidi="kk-KZ"/>
        </w:rPr>
        <w:t>5-сахна</w:t>
      </w:r>
    </w:p>
    <w:p w:rsidR="00F54D7C" w:rsidRPr="0015683A" w:rsidRDefault="003D5DFA" w:rsidP="00F54D7C">
      <w:pPr>
        <w:pStyle w:val="a8"/>
        <w:shd w:val="clear" w:color="auto" w:fill="FFFFFF"/>
        <w:spacing w:before="0" w:beforeAutospacing="0" w:after="0" w:afterAutospacing="0" w:line="276" w:lineRule="auto"/>
        <w:jc w:val="both"/>
        <w:rPr>
          <w:i/>
        </w:rPr>
      </w:pPr>
      <w:r w:rsidRPr="0015683A">
        <w:rPr>
          <w:i/>
          <w:lang w:bidi="kk-KZ"/>
        </w:rPr>
        <w:t>Дараның пәтері</w:t>
      </w:r>
      <w:r w:rsidR="005E2E6E">
        <w:rPr>
          <w:i/>
          <w:lang w:bidi="kk-KZ"/>
        </w:rPr>
        <w:t>. Әкесі сағатына қарайды. Дара</w:t>
      </w:r>
      <w:r w:rsidRPr="0015683A">
        <w:rPr>
          <w:i/>
          <w:lang w:bidi="kk-KZ"/>
        </w:rPr>
        <w:t xml:space="preserve"> кіреді.</w:t>
      </w:r>
    </w:p>
    <w:p w:rsidR="003D5DFA" w:rsidRPr="0015683A" w:rsidRDefault="003D5DFA" w:rsidP="00F54D7C">
      <w:pPr>
        <w:pStyle w:val="a8"/>
        <w:shd w:val="clear" w:color="auto" w:fill="FFFFFF"/>
        <w:spacing w:before="0" w:beforeAutospacing="0" w:after="0" w:afterAutospacing="0" w:line="276" w:lineRule="auto"/>
        <w:jc w:val="both"/>
      </w:pPr>
    </w:p>
    <w:p w:rsidR="001C6455" w:rsidRPr="0015683A" w:rsidRDefault="005E2E6E" w:rsidP="00F54D7C">
      <w:pPr>
        <w:pStyle w:val="a8"/>
        <w:shd w:val="clear" w:color="auto" w:fill="FFFFFF"/>
        <w:spacing w:before="0" w:beforeAutospacing="0" w:after="0" w:afterAutospacing="0" w:line="276" w:lineRule="auto"/>
        <w:jc w:val="both"/>
      </w:pPr>
      <w:r>
        <w:rPr>
          <w:lang w:bidi="kk-KZ"/>
        </w:rPr>
        <w:t>ӘКЕ. Неге сонша кешіктің</w:t>
      </w:r>
      <w:r w:rsidR="003D5DFA" w:rsidRPr="0015683A">
        <w:rPr>
          <w:lang w:bidi="kk-KZ"/>
        </w:rPr>
        <w:t xml:space="preserve">? </w:t>
      </w:r>
    </w:p>
    <w:p w:rsidR="00F54D7C" w:rsidRPr="0015683A" w:rsidRDefault="00F54D7C" w:rsidP="00F54D7C">
      <w:pPr>
        <w:pStyle w:val="a8"/>
        <w:shd w:val="clear" w:color="auto" w:fill="FFFFFF"/>
        <w:spacing w:before="0" w:beforeAutospacing="0" w:after="0" w:afterAutospacing="0" w:line="276" w:lineRule="auto"/>
        <w:jc w:val="both"/>
      </w:pPr>
      <w:r w:rsidRPr="0015683A">
        <w:rPr>
          <w:lang w:bidi="kk-KZ"/>
        </w:rPr>
        <w:t>ДАРА. Жеті сабақ болды.</w:t>
      </w:r>
    </w:p>
    <w:p w:rsidR="000D0069" w:rsidRPr="0015683A" w:rsidRDefault="003D5DFA" w:rsidP="00F54D7C">
      <w:pPr>
        <w:pStyle w:val="a8"/>
        <w:shd w:val="clear" w:color="auto" w:fill="FFFFFF"/>
        <w:spacing w:before="0" w:beforeAutospacing="0" w:after="0" w:afterAutospacing="0" w:line="276" w:lineRule="auto"/>
        <w:jc w:val="both"/>
      </w:pPr>
      <w:r w:rsidRPr="0015683A">
        <w:rPr>
          <w:lang w:bidi="kk-KZ"/>
        </w:rPr>
        <w:t xml:space="preserve">ӘКЕ. Сынып жетекшіңнен SMS келді. Не болып қалды тағы? Мені мектепке не үшін шақырады? </w:t>
      </w:r>
    </w:p>
    <w:p w:rsidR="00F54D7C" w:rsidRPr="0015683A" w:rsidRDefault="00F54D7C" w:rsidP="00F54D7C">
      <w:pPr>
        <w:pStyle w:val="a8"/>
        <w:shd w:val="clear" w:color="auto" w:fill="FFFFFF"/>
        <w:spacing w:before="0" w:beforeAutospacing="0" w:after="0" w:afterAutospacing="0" w:line="276" w:lineRule="auto"/>
        <w:jc w:val="both"/>
      </w:pPr>
      <w:r w:rsidRPr="0015683A">
        <w:rPr>
          <w:lang w:bidi="kk-KZ"/>
        </w:rPr>
        <w:t>ДАРА. Білмеймін.</w:t>
      </w:r>
    </w:p>
    <w:p w:rsidR="00F54D7C" w:rsidRPr="0015683A" w:rsidRDefault="003D5DFA" w:rsidP="00F54D7C">
      <w:pPr>
        <w:pStyle w:val="a8"/>
        <w:shd w:val="clear" w:color="auto" w:fill="FFFFFF"/>
        <w:spacing w:before="0" w:beforeAutospacing="0" w:after="0" w:afterAutospacing="0" w:line="276" w:lineRule="auto"/>
        <w:jc w:val="both"/>
      </w:pPr>
      <w:r w:rsidRPr="0015683A">
        <w:rPr>
          <w:lang w:bidi="kk-KZ"/>
        </w:rPr>
        <w:t>ӘКЕ. Үй жұмысын жасамай бардың ба, әлде қайтадан төбелестің бе?</w:t>
      </w:r>
    </w:p>
    <w:p w:rsidR="00F54D7C" w:rsidRPr="0015683A" w:rsidRDefault="00F54D7C" w:rsidP="00F54D7C">
      <w:pPr>
        <w:pStyle w:val="a8"/>
        <w:shd w:val="clear" w:color="auto" w:fill="FFFFFF"/>
        <w:spacing w:before="0" w:beforeAutospacing="0" w:after="0" w:afterAutospacing="0" w:line="276" w:lineRule="auto"/>
        <w:jc w:val="both"/>
      </w:pPr>
      <w:r w:rsidRPr="0015683A">
        <w:rPr>
          <w:lang w:bidi="kk-KZ"/>
        </w:rPr>
        <w:t xml:space="preserve">ДАРА. Жоқ. </w:t>
      </w:r>
      <w:r w:rsidRPr="0015683A">
        <w:rPr>
          <w:i/>
          <w:lang w:bidi="kk-KZ"/>
        </w:rPr>
        <w:t xml:space="preserve">(пауза) </w:t>
      </w:r>
      <w:r w:rsidRPr="0015683A">
        <w:rPr>
          <w:lang w:bidi="kk-KZ"/>
        </w:rPr>
        <w:t>Мектептен шаршадым.</w:t>
      </w:r>
    </w:p>
    <w:p w:rsidR="00F54D7C" w:rsidRPr="0015683A" w:rsidRDefault="005E2E6E" w:rsidP="00F54D7C">
      <w:pPr>
        <w:pStyle w:val="a8"/>
        <w:shd w:val="clear" w:color="auto" w:fill="FFFFFF"/>
        <w:spacing w:before="0" w:beforeAutospacing="0" w:after="0" w:afterAutospacing="0" w:line="276" w:lineRule="auto"/>
        <w:jc w:val="both"/>
      </w:pPr>
      <w:r>
        <w:rPr>
          <w:lang w:bidi="kk-KZ"/>
        </w:rPr>
        <w:t>ӘКЕ. Бос сөзді қой</w:t>
      </w:r>
      <w:r w:rsidR="003D5DFA" w:rsidRPr="0015683A">
        <w:rPr>
          <w:lang w:bidi="kk-KZ"/>
        </w:rPr>
        <w:t>.</w:t>
      </w:r>
    </w:p>
    <w:p w:rsidR="00F54D7C" w:rsidRPr="0015683A" w:rsidRDefault="00F54D7C" w:rsidP="00F54D7C">
      <w:pPr>
        <w:pStyle w:val="a8"/>
        <w:shd w:val="clear" w:color="auto" w:fill="FFFFFF"/>
        <w:spacing w:before="0" w:beforeAutospacing="0" w:after="0" w:afterAutospacing="0" w:line="276" w:lineRule="auto"/>
        <w:jc w:val="both"/>
      </w:pPr>
      <w:r w:rsidRPr="0015683A">
        <w:rPr>
          <w:lang w:bidi="kk-KZ"/>
        </w:rPr>
        <w:t>ДАРА. Пап!</w:t>
      </w:r>
    </w:p>
    <w:p w:rsidR="00F54D7C" w:rsidRPr="0015683A" w:rsidRDefault="003D5DFA" w:rsidP="00F54D7C">
      <w:pPr>
        <w:pStyle w:val="a8"/>
        <w:shd w:val="clear" w:color="auto" w:fill="FFFFFF"/>
        <w:spacing w:before="0" w:beforeAutospacing="0" w:after="0" w:afterAutospacing="0" w:line="276" w:lineRule="auto"/>
        <w:jc w:val="both"/>
      </w:pPr>
      <w:r w:rsidRPr="0015683A">
        <w:rPr>
          <w:lang w:bidi="kk-KZ"/>
        </w:rPr>
        <w:t xml:space="preserve">ӘКЕ. Жетер болды! Менің басқа проблемаларым жоқ деп ойлайсың ба? Мен жұмыстан келдім, шаршадым, тыныштықта демалғым келеді, түсінесің бе? </w:t>
      </w:r>
    </w:p>
    <w:p w:rsidR="00283D18" w:rsidRPr="0015683A" w:rsidRDefault="00283D18" w:rsidP="00F54D7C">
      <w:pPr>
        <w:pStyle w:val="a8"/>
        <w:shd w:val="clear" w:color="auto" w:fill="FFFFFF"/>
        <w:spacing w:before="0" w:beforeAutospacing="0" w:after="0" w:afterAutospacing="0" w:line="276" w:lineRule="auto"/>
        <w:jc w:val="both"/>
      </w:pPr>
      <w:r w:rsidRPr="0015683A">
        <w:rPr>
          <w:i/>
          <w:lang w:bidi="kk-KZ"/>
        </w:rPr>
        <w:lastRenderedPageBreak/>
        <w:t xml:space="preserve">(қоңырау шалады) </w:t>
      </w:r>
      <w:r w:rsidRPr="0015683A">
        <w:rPr>
          <w:lang w:bidi="kk-KZ"/>
        </w:rPr>
        <w:t xml:space="preserve">Алло, Виталий Степаныч, кеш қоңырау шалғаныма кешіріңіз. Түске дейін сұрансам деп едім . </w:t>
      </w:r>
      <w:r w:rsidRPr="0015683A">
        <w:rPr>
          <w:i/>
          <w:lang w:bidi="kk-KZ"/>
        </w:rPr>
        <w:t xml:space="preserve">(пауза) </w:t>
      </w:r>
      <w:r w:rsidRPr="0015683A">
        <w:rPr>
          <w:lang w:bidi="kk-KZ"/>
        </w:rPr>
        <w:t>Түсіндім. (</w:t>
      </w:r>
      <w:r w:rsidRPr="0015683A">
        <w:rPr>
          <w:i/>
          <w:lang w:bidi="kk-KZ"/>
        </w:rPr>
        <w:t>пауза</w:t>
      </w:r>
      <w:r w:rsidRPr="0015683A">
        <w:rPr>
          <w:lang w:bidi="kk-KZ"/>
        </w:rPr>
        <w:t>) Кейін өтеймін. (</w:t>
      </w:r>
      <w:r w:rsidRPr="0015683A">
        <w:rPr>
          <w:i/>
          <w:lang w:bidi="kk-KZ"/>
        </w:rPr>
        <w:t>пауза</w:t>
      </w:r>
      <w:r w:rsidRPr="0015683A">
        <w:rPr>
          <w:lang w:bidi="kk-KZ"/>
        </w:rPr>
        <w:t>) Рахмет. (</w:t>
      </w:r>
      <w:r w:rsidRPr="0015683A">
        <w:rPr>
          <w:i/>
          <w:lang w:bidi="kk-KZ"/>
        </w:rPr>
        <w:t>күрсініп</w:t>
      </w:r>
      <w:r w:rsidRPr="0015683A">
        <w:rPr>
          <w:lang w:bidi="kk-KZ"/>
        </w:rPr>
        <w:t>).</w:t>
      </w:r>
      <w:r w:rsidRPr="0015683A">
        <w:rPr>
          <w:i/>
          <w:lang w:bidi="kk-KZ"/>
        </w:rPr>
        <w:t xml:space="preserve"> (Дараға) </w:t>
      </w:r>
      <w:r w:rsidRPr="0015683A">
        <w:rPr>
          <w:lang w:bidi="kk-KZ"/>
        </w:rPr>
        <w:t>Барып, киіміңді ауыстыр.</w:t>
      </w:r>
    </w:p>
    <w:p w:rsidR="00687FE8" w:rsidRPr="0015683A" w:rsidRDefault="00687FE8" w:rsidP="00F54D7C">
      <w:pPr>
        <w:pStyle w:val="a8"/>
        <w:shd w:val="clear" w:color="auto" w:fill="FFFFFF"/>
        <w:spacing w:before="0" w:beforeAutospacing="0" w:after="0" w:afterAutospacing="0" w:line="276" w:lineRule="auto"/>
        <w:jc w:val="both"/>
      </w:pPr>
    </w:p>
    <w:p w:rsidR="00FE2226" w:rsidRPr="0015683A" w:rsidRDefault="00FE2226" w:rsidP="00F54D7C">
      <w:pPr>
        <w:pStyle w:val="a8"/>
        <w:shd w:val="clear" w:color="auto" w:fill="FFFFFF"/>
        <w:spacing w:before="0" w:beforeAutospacing="0" w:after="0" w:afterAutospacing="0" w:line="276" w:lineRule="auto"/>
        <w:jc w:val="both"/>
        <w:rPr>
          <w:i/>
        </w:rPr>
      </w:pPr>
      <w:r w:rsidRPr="0015683A">
        <w:rPr>
          <w:i/>
          <w:lang w:bidi="kk-KZ"/>
        </w:rPr>
        <w:t>Дара кетпейді.</w:t>
      </w:r>
    </w:p>
    <w:p w:rsidR="00F37016" w:rsidRPr="0015683A" w:rsidRDefault="00F37016" w:rsidP="00F54D7C">
      <w:pPr>
        <w:pStyle w:val="a8"/>
        <w:shd w:val="clear" w:color="auto" w:fill="FFFFFF"/>
        <w:spacing w:before="0" w:beforeAutospacing="0" w:after="0" w:afterAutospacing="0" w:line="276" w:lineRule="auto"/>
        <w:jc w:val="both"/>
        <w:rPr>
          <w:i/>
        </w:rPr>
      </w:pPr>
    </w:p>
    <w:p w:rsidR="00FE2226" w:rsidRPr="0015683A" w:rsidRDefault="005E2E6E" w:rsidP="00F54D7C">
      <w:pPr>
        <w:pStyle w:val="a8"/>
        <w:shd w:val="clear" w:color="auto" w:fill="FFFFFF"/>
        <w:spacing w:before="0" w:beforeAutospacing="0" w:after="0" w:afterAutospacing="0" w:line="276" w:lineRule="auto"/>
        <w:jc w:val="both"/>
      </w:pPr>
      <w:r>
        <w:rPr>
          <w:lang w:bidi="kk-KZ"/>
        </w:rPr>
        <w:t>ӘКЕ. Әу</w:t>
      </w:r>
      <w:r w:rsidR="00FE2226" w:rsidRPr="0015683A">
        <w:rPr>
          <w:lang w:bidi="kk-KZ"/>
        </w:rPr>
        <w:t xml:space="preserve">, мен кімге айтып тұрмын? Шаршатып болдыңдар бәрің. </w:t>
      </w:r>
    </w:p>
    <w:p w:rsidR="00FA7221" w:rsidRPr="0015683A" w:rsidRDefault="007C6316" w:rsidP="00F54D7C">
      <w:pPr>
        <w:pStyle w:val="a8"/>
        <w:shd w:val="clear" w:color="auto" w:fill="FFFFFF"/>
        <w:spacing w:before="0" w:beforeAutospacing="0" w:after="0" w:afterAutospacing="0" w:line="276" w:lineRule="auto"/>
        <w:jc w:val="both"/>
      </w:pPr>
      <w:r w:rsidRPr="0015683A">
        <w:rPr>
          <w:lang w:bidi="kk-KZ"/>
        </w:rPr>
        <w:t xml:space="preserve">ДАРА. Мені ту деген жоқпын сендерге. </w:t>
      </w:r>
    </w:p>
    <w:p w:rsidR="00FE2226" w:rsidRPr="0015683A" w:rsidRDefault="00FE2226" w:rsidP="00F54D7C">
      <w:pPr>
        <w:pStyle w:val="a8"/>
        <w:shd w:val="clear" w:color="auto" w:fill="FFFFFF"/>
        <w:spacing w:before="0" w:beforeAutospacing="0" w:after="0" w:afterAutospacing="0" w:line="276" w:lineRule="auto"/>
        <w:jc w:val="both"/>
      </w:pPr>
      <w:r w:rsidRPr="0015683A">
        <w:rPr>
          <w:lang w:bidi="kk-KZ"/>
        </w:rPr>
        <w:t xml:space="preserve">ӘКЕ. Сөйлеме болды. </w:t>
      </w:r>
    </w:p>
    <w:p w:rsidR="00F37016" w:rsidRPr="0015683A" w:rsidRDefault="00F37016" w:rsidP="00F54D7C">
      <w:pPr>
        <w:pStyle w:val="a8"/>
        <w:shd w:val="clear" w:color="auto" w:fill="FFFFFF"/>
        <w:spacing w:before="0" w:beforeAutospacing="0" w:after="0" w:afterAutospacing="0" w:line="276" w:lineRule="auto"/>
        <w:jc w:val="both"/>
      </w:pPr>
      <w:r w:rsidRPr="0015683A">
        <w:rPr>
          <w:lang w:bidi="kk-KZ"/>
        </w:rPr>
        <w:t>ДАРА. Үнемі айқайлайсың да</w:t>
      </w:r>
      <w:r w:rsidR="005E2E6E">
        <w:rPr>
          <w:lang w:bidi="kk-KZ"/>
        </w:rPr>
        <w:t>,</w:t>
      </w:r>
      <w:r w:rsidRPr="0015683A">
        <w:rPr>
          <w:lang w:bidi="kk-KZ"/>
        </w:rPr>
        <w:t xml:space="preserve"> жүресің. </w:t>
      </w:r>
      <w:r w:rsidRPr="0015683A">
        <w:rPr>
          <w:i/>
          <w:lang w:bidi="kk-KZ"/>
        </w:rPr>
        <w:t xml:space="preserve">(мазақтап) </w:t>
      </w:r>
      <w:r w:rsidR="005E2E6E">
        <w:rPr>
          <w:lang w:bidi="kk-KZ"/>
        </w:rPr>
        <w:t>«Жылдің үздік әкесі»!</w:t>
      </w:r>
      <w:r w:rsidRPr="0015683A">
        <w:rPr>
          <w:lang w:bidi="kk-KZ"/>
        </w:rPr>
        <w:t xml:space="preserve"> </w:t>
      </w:r>
    </w:p>
    <w:p w:rsidR="00543E33" w:rsidRPr="0015683A" w:rsidRDefault="00FE2226" w:rsidP="00F54D7C">
      <w:pPr>
        <w:pStyle w:val="a8"/>
        <w:shd w:val="clear" w:color="auto" w:fill="FFFFFF"/>
        <w:spacing w:before="0" w:beforeAutospacing="0" w:after="0" w:afterAutospacing="0" w:line="276" w:lineRule="auto"/>
        <w:jc w:val="both"/>
      </w:pPr>
      <w:r w:rsidRPr="0015683A">
        <w:rPr>
          <w:lang w:bidi="kk-KZ"/>
        </w:rPr>
        <w:t>ӘКЕ. Сен де жетісіп тұрған жоқсың.  Бір рет бес алып келсең</w:t>
      </w:r>
      <w:r w:rsidR="005E2E6E">
        <w:rPr>
          <w:lang w:bidi="kk-KZ"/>
        </w:rPr>
        <w:t>,</w:t>
      </w:r>
      <w:r w:rsidRPr="0015683A">
        <w:rPr>
          <w:lang w:bidi="kk-KZ"/>
        </w:rPr>
        <w:t xml:space="preserve"> қайтеді!</w:t>
      </w:r>
    </w:p>
    <w:p w:rsidR="00400F60" w:rsidRPr="0015683A" w:rsidRDefault="00400F60" w:rsidP="00F54D7C">
      <w:pPr>
        <w:pStyle w:val="a8"/>
        <w:shd w:val="clear" w:color="auto" w:fill="FFFFFF"/>
        <w:spacing w:before="0" w:beforeAutospacing="0" w:after="0" w:afterAutospacing="0" w:line="276" w:lineRule="auto"/>
        <w:jc w:val="both"/>
      </w:pPr>
      <w:r w:rsidRPr="0015683A">
        <w:rPr>
          <w:lang w:bidi="kk-KZ"/>
        </w:rPr>
        <w:t>ДАРА. Күнделікте тұр. Көрсетейін бе?</w:t>
      </w:r>
    </w:p>
    <w:p w:rsidR="00400F60" w:rsidRPr="0015683A" w:rsidRDefault="00400F60" w:rsidP="00F54D7C">
      <w:pPr>
        <w:pStyle w:val="a8"/>
        <w:shd w:val="clear" w:color="auto" w:fill="FFFFFF"/>
        <w:spacing w:before="0" w:beforeAutospacing="0" w:after="0" w:afterAutospacing="0" w:line="276" w:lineRule="auto"/>
        <w:jc w:val="both"/>
      </w:pPr>
      <w:r w:rsidRPr="0015683A">
        <w:rPr>
          <w:lang w:bidi="kk-KZ"/>
        </w:rPr>
        <w:t>ӘКЕ. Дене шынықтыру мен еңбектен бе?</w:t>
      </w:r>
    </w:p>
    <w:p w:rsidR="00543E33" w:rsidRPr="0015683A" w:rsidRDefault="00543E33" w:rsidP="00F54D7C">
      <w:pPr>
        <w:pStyle w:val="a8"/>
        <w:shd w:val="clear" w:color="auto" w:fill="FFFFFF"/>
        <w:spacing w:before="0" w:beforeAutospacing="0" w:after="0" w:afterAutospacing="0" w:line="276" w:lineRule="auto"/>
        <w:jc w:val="both"/>
      </w:pPr>
      <w:r w:rsidRPr="0015683A">
        <w:rPr>
          <w:lang w:bidi="kk-KZ"/>
        </w:rPr>
        <w:t xml:space="preserve">ДАРА. </w:t>
      </w:r>
      <w:r w:rsidRPr="0015683A">
        <w:rPr>
          <w:i/>
          <w:lang w:bidi="kk-KZ"/>
        </w:rPr>
        <w:t>(жылап тұрып)</w:t>
      </w:r>
      <w:r w:rsidRPr="0015683A">
        <w:rPr>
          <w:lang w:bidi="kk-KZ"/>
        </w:rPr>
        <w:t>. Мен үйден кетемін.</w:t>
      </w:r>
    </w:p>
    <w:p w:rsidR="00543E33" w:rsidRPr="0015683A" w:rsidRDefault="00543E33" w:rsidP="00F54D7C">
      <w:pPr>
        <w:pStyle w:val="a8"/>
        <w:shd w:val="clear" w:color="auto" w:fill="FFFFFF"/>
        <w:spacing w:before="0" w:beforeAutospacing="0" w:after="0" w:afterAutospacing="0" w:line="276" w:lineRule="auto"/>
        <w:jc w:val="both"/>
      </w:pPr>
    </w:p>
    <w:p w:rsidR="00543E33" w:rsidRPr="0015683A" w:rsidRDefault="005E2E6E" w:rsidP="00F54D7C">
      <w:pPr>
        <w:pStyle w:val="a8"/>
        <w:shd w:val="clear" w:color="auto" w:fill="FFFFFF"/>
        <w:spacing w:before="0" w:beforeAutospacing="0" w:after="0" w:afterAutospacing="0" w:line="276" w:lineRule="auto"/>
        <w:jc w:val="both"/>
        <w:rPr>
          <w:i/>
        </w:rPr>
      </w:pPr>
      <w:r>
        <w:rPr>
          <w:i/>
          <w:lang w:bidi="kk-KZ"/>
        </w:rPr>
        <w:t>Әке</w:t>
      </w:r>
      <w:r w:rsidR="00543E33" w:rsidRPr="0015683A">
        <w:rPr>
          <w:i/>
          <w:lang w:bidi="kk-KZ"/>
        </w:rPr>
        <w:t xml:space="preserve"> Дараның жанына келіп құшақтайды.</w:t>
      </w:r>
    </w:p>
    <w:p w:rsidR="00543E33" w:rsidRPr="0015683A" w:rsidRDefault="00543E33" w:rsidP="00F54D7C">
      <w:pPr>
        <w:pStyle w:val="a8"/>
        <w:shd w:val="clear" w:color="auto" w:fill="FFFFFF"/>
        <w:spacing w:before="0" w:beforeAutospacing="0" w:after="0" w:afterAutospacing="0" w:line="276" w:lineRule="auto"/>
        <w:jc w:val="both"/>
      </w:pPr>
    </w:p>
    <w:p w:rsidR="00543E33" w:rsidRPr="0015683A" w:rsidRDefault="005E2E6E" w:rsidP="00F54D7C">
      <w:pPr>
        <w:pStyle w:val="a8"/>
        <w:shd w:val="clear" w:color="auto" w:fill="FFFFFF"/>
        <w:spacing w:before="0" w:beforeAutospacing="0" w:after="0" w:afterAutospacing="0" w:line="276" w:lineRule="auto"/>
        <w:jc w:val="both"/>
        <w:rPr>
          <w:i/>
        </w:rPr>
      </w:pPr>
      <w:r>
        <w:rPr>
          <w:lang w:bidi="kk-KZ"/>
        </w:rPr>
        <w:t>ӘКЕ. Әй, ақымақ қызым-</w:t>
      </w:r>
      <w:r w:rsidR="00543E33" w:rsidRPr="0015683A">
        <w:rPr>
          <w:lang w:bidi="kk-KZ"/>
        </w:rPr>
        <w:t>ай.  Мектептен шығарып жіберсе</w:t>
      </w:r>
      <w:r>
        <w:rPr>
          <w:lang w:bidi="kk-KZ"/>
        </w:rPr>
        <w:t>,</w:t>
      </w:r>
      <w:r w:rsidR="00543E33" w:rsidRPr="0015683A">
        <w:rPr>
          <w:lang w:bidi="kk-KZ"/>
        </w:rPr>
        <w:t xml:space="preserve"> қайтесің? </w:t>
      </w:r>
      <w:r>
        <w:rPr>
          <w:lang w:bidi="kk-KZ"/>
        </w:rPr>
        <w:t xml:space="preserve"> Ауылдағы әжеңе көшіп кетесің бе?</w:t>
      </w:r>
      <w:r w:rsidR="00543E33" w:rsidRPr="0015683A">
        <w:rPr>
          <w:lang w:bidi="kk-KZ"/>
        </w:rPr>
        <w:t xml:space="preserve"> </w:t>
      </w:r>
      <w:r w:rsidR="00543E33" w:rsidRPr="0015683A">
        <w:rPr>
          <w:i/>
          <w:lang w:bidi="kk-KZ"/>
        </w:rPr>
        <w:t xml:space="preserve">(пауза) </w:t>
      </w:r>
      <w:r w:rsidR="00543E33" w:rsidRPr="0015683A">
        <w:rPr>
          <w:lang w:bidi="kk-KZ"/>
        </w:rPr>
        <w:t>Сенсіз мен не істеме</w:t>
      </w:r>
      <w:r>
        <w:rPr>
          <w:lang w:bidi="kk-KZ"/>
        </w:rPr>
        <w:t>ймін</w:t>
      </w:r>
      <w:r w:rsidR="00543E33" w:rsidRPr="0015683A">
        <w:rPr>
          <w:lang w:bidi="kk-KZ"/>
        </w:rPr>
        <w:t>? (</w:t>
      </w:r>
      <w:r w:rsidR="00543E33" w:rsidRPr="0015683A">
        <w:rPr>
          <w:i/>
          <w:lang w:bidi="kk-KZ"/>
        </w:rPr>
        <w:t>күрсініп</w:t>
      </w:r>
      <w:r w:rsidR="00543E33" w:rsidRPr="0015683A">
        <w:rPr>
          <w:lang w:bidi="kk-KZ"/>
        </w:rPr>
        <w:t>)</w:t>
      </w:r>
    </w:p>
    <w:p w:rsidR="00543E33" w:rsidRPr="0015683A" w:rsidRDefault="00712E29" w:rsidP="00F54D7C">
      <w:pPr>
        <w:pStyle w:val="a8"/>
        <w:shd w:val="clear" w:color="auto" w:fill="FFFFFF"/>
        <w:spacing w:before="0" w:beforeAutospacing="0" w:after="0" w:afterAutospacing="0" w:line="276" w:lineRule="auto"/>
        <w:jc w:val="both"/>
      </w:pPr>
      <w:r w:rsidRPr="0015683A">
        <w:rPr>
          <w:lang w:bidi="kk-KZ"/>
        </w:rPr>
        <w:t>ДАРА. Мен әжеммен тұрмаймын.</w:t>
      </w:r>
    </w:p>
    <w:p w:rsidR="00543E33" w:rsidRPr="0015683A" w:rsidRDefault="00543E33" w:rsidP="00F54D7C">
      <w:pPr>
        <w:pStyle w:val="a8"/>
        <w:shd w:val="clear" w:color="auto" w:fill="FFFFFF"/>
        <w:spacing w:before="0" w:beforeAutospacing="0" w:after="0" w:afterAutospacing="0" w:line="276" w:lineRule="auto"/>
        <w:jc w:val="both"/>
      </w:pPr>
      <w:r w:rsidRPr="0015683A">
        <w:rPr>
          <w:lang w:bidi="kk-KZ"/>
        </w:rPr>
        <w:t xml:space="preserve">ӘКЕ. Көреміз.  Бір мәнісі болып қалар. </w:t>
      </w:r>
    </w:p>
    <w:p w:rsidR="004847F1" w:rsidRPr="0015683A" w:rsidRDefault="004847F1" w:rsidP="00F54D7C">
      <w:pPr>
        <w:pStyle w:val="a8"/>
        <w:shd w:val="clear" w:color="auto" w:fill="FFFFFF"/>
        <w:spacing w:before="0" w:beforeAutospacing="0" w:after="0" w:afterAutospacing="0" w:line="276" w:lineRule="auto"/>
        <w:jc w:val="both"/>
        <w:rPr>
          <w:i/>
        </w:rPr>
      </w:pPr>
      <w:r w:rsidRPr="0015683A">
        <w:rPr>
          <w:i/>
          <w:lang w:bidi="kk-KZ"/>
        </w:rPr>
        <w:t>(пауза)</w:t>
      </w:r>
    </w:p>
    <w:p w:rsidR="00B740D6" w:rsidRPr="0015683A" w:rsidRDefault="000533E1" w:rsidP="00F54D7C">
      <w:pPr>
        <w:pStyle w:val="a8"/>
        <w:shd w:val="clear" w:color="auto" w:fill="FFFFFF"/>
        <w:spacing w:before="0" w:beforeAutospacing="0" w:after="0" w:afterAutospacing="0" w:line="276" w:lineRule="auto"/>
        <w:jc w:val="both"/>
      </w:pPr>
      <w:r w:rsidRPr="0015683A">
        <w:rPr>
          <w:lang w:bidi="kk-KZ"/>
        </w:rPr>
        <w:t>ДАРА. Тұшпара пісіріп берейін бе?</w:t>
      </w:r>
    </w:p>
    <w:p w:rsidR="00400F60" w:rsidRPr="0015683A" w:rsidRDefault="00400F60" w:rsidP="00F54D7C">
      <w:pPr>
        <w:pStyle w:val="a8"/>
        <w:shd w:val="clear" w:color="auto" w:fill="FFFFFF"/>
        <w:spacing w:before="0" w:beforeAutospacing="0" w:after="0" w:afterAutospacing="0" w:line="276" w:lineRule="auto"/>
        <w:jc w:val="both"/>
        <w:rPr>
          <w:i/>
        </w:rPr>
      </w:pPr>
    </w:p>
    <w:p w:rsidR="00687FE8" w:rsidRPr="0015683A" w:rsidRDefault="002B3928" w:rsidP="00687FE8">
      <w:pPr>
        <w:pStyle w:val="a8"/>
        <w:shd w:val="clear" w:color="auto" w:fill="FFFFFF"/>
        <w:spacing w:before="0" w:beforeAutospacing="0" w:after="0" w:afterAutospacing="0" w:line="276" w:lineRule="auto"/>
        <w:jc w:val="both"/>
        <w:rPr>
          <w:i/>
        </w:rPr>
      </w:pPr>
      <w:r w:rsidRPr="0015683A">
        <w:rPr>
          <w:i/>
          <w:lang w:bidi="kk-KZ"/>
        </w:rPr>
        <w:t>Дара кәстрөлге тұшпара салып, су құйып, қақпағын жабады.</w:t>
      </w:r>
    </w:p>
    <w:p w:rsidR="00F54D7C" w:rsidRPr="0015683A" w:rsidRDefault="00F54D7C" w:rsidP="00F54D7C">
      <w:pPr>
        <w:pStyle w:val="a8"/>
        <w:shd w:val="clear" w:color="auto" w:fill="FFFFFF"/>
        <w:spacing w:before="0" w:beforeAutospacing="0" w:after="0" w:afterAutospacing="0" w:line="276" w:lineRule="auto"/>
        <w:jc w:val="both"/>
        <w:rPr>
          <w:i/>
        </w:rPr>
      </w:pPr>
      <w:r w:rsidRPr="0015683A">
        <w:rPr>
          <w:i/>
          <w:lang w:bidi="kk-KZ"/>
        </w:rPr>
        <w:t> </w:t>
      </w:r>
    </w:p>
    <w:p w:rsidR="006F03E4" w:rsidRPr="0015683A" w:rsidRDefault="00157B38" w:rsidP="005E2E6E">
      <w:pPr>
        <w:pStyle w:val="a8"/>
        <w:shd w:val="clear" w:color="auto" w:fill="FFFFFF"/>
        <w:spacing w:before="0" w:beforeAutospacing="0" w:after="0" w:afterAutospacing="0" w:line="276" w:lineRule="auto"/>
        <w:jc w:val="center"/>
        <w:rPr>
          <w:b/>
        </w:rPr>
      </w:pPr>
      <w:r w:rsidRPr="0015683A">
        <w:rPr>
          <w:b/>
          <w:lang w:bidi="kk-KZ"/>
        </w:rPr>
        <w:t>6-сахна</w:t>
      </w: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Теңіз жағалауы. Коротыш пен Аққу суда жүзіп жүр. Дара келеді. Коротыш жағаға шығады.</w:t>
      </w:r>
    </w:p>
    <w:p w:rsidR="007A7006" w:rsidRPr="0015683A" w:rsidRDefault="007A7006" w:rsidP="006F03E4">
      <w:pPr>
        <w:pStyle w:val="a8"/>
        <w:shd w:val="clear" w:color="auto" w:fill="FFFFFF"/>
        <w:spacing w:before="0" w:beforeAutospacing="0" w:after="0" w:afterAutospacing="0" w:line="276" w:lineRule="auto"/>
        <w:jc w:val="both"/>
      </w:pP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Не, тағы қарның ашты ма? Басқалардан бұрын нан алу үшін ең алдымен мойыныңды өсіру керек.</w:t>
      </w:r>
    </w:p>
    <w:p w:rsidR="006F03E4" w:rsidRPr="0015683A" w:rsidRDefault="0099062C" w:rsidP="006F03E4">
      <w:pPr>
        <w:pStyle w:val="a8"/>
        <w:shd w:val="clear" w:color="auto" w:fill="FFFFFF"/>
        <w:spacing w:before="0" w:beforeAutospacing="0" w:after="0" w:afterAutospacing="0" w:line="276" w:lineRule="auto"/>
        <w:jc w:val="both"/>
      </w:pPr>
      <w:r w:rsidRPr="0015683A">
        <w:rPr>
          <w:lang w:bidi="kk-KZ"/>
        </w:rPr>
        <w:t>КОРОТЫШ. Ак-куу, ак-куу.</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Жарайды, таңғы асыммен бөлісейін. Маған ірімшік, саған нан.</w:t>
      </w:r>
    </w:p>
    <w:p w:rsidR="006F03E4" w:rsidRPr="0015683A" w:rsidRDefault="0099062C" w:rsidP="006F03E4">
      <w:pPr>
        <w:pStyle w:val="a8"/>
        <w:shd w:val="clear" w:color="auto" w:fill="FFFFFF"/>
        <w:spacing w:before="0" w:beforeAutospacing="0" w:after="0" w:afterAutospacing="0" w:line="276" w:lineRule="auto"/>
        <w:jc w:val="both"/>
      </w:pPr>
      <w:r w:rsidRPr="0015683A">
        <w:rPr>
          <w:lang w:bidi="kk-KZ"/>
        </w:rPr>
        <w:t>КОРОТЫШ. Ак-куу, ак-куу.</w:t>
      </w:r>
    </w:p>
    <w:p w:rsidR="006120B5" w:rsidRPr="0015683A" w:rsidRDefault="0099111A" w:rsidP="006F03E4">
      <w:pPr>
        <w:pStyle w:val="a8"/>
        <w:shd w:val="clear" w:color="auto" w:fill="FFFFFF"/>
        <w:spacing w:before="0" w:beforeAutospacing="0" w:after="0" w:afterAutospacing="0" w:line="276" w:lineRule="auto"/>
        <w:jc w:val="both"/>
      </w:pPr>
      <w:r>
        <w:rPr>
          <w:lang w:bidi="kk-KZ"/>
        </w:rPr>
        <w:t>ДАРА. Әкем мектепке кетті. Ұрысқақ апай</w:t>
      </w:r>
      <w:r w:rsidR="007A7006" w:rsidRPr="0015683A">
        <w:rPr>
          <w:lang w:bidi="kk-KZ"/>
        </w:rPr>
        <w:t xml:space="preserve"> маған қалуға рұқсат етсе екен. </w:t>
      </w:r>
      <w:r w:rsidR="007A7006" w:rsidRPr="0015683A">
        <w:rPr>
          <w:i/>
          <w:lang w:bidi="kk-KZ"/>
        </w:rPr>
        <w:t>(үзіліс)</w:t>
      </w:r>
      <w:r w:rsidR="007A7006" w:rsidRPr="0015683A">
        <w:rPr>
          <w:lang w:bidi="kk-KZ"/>
        </w:rPr>
        <w:t>. Үнемі ашулы.  Өзінің Барсигін ғана жақсы көреді.  Кяу-фяу. Жауыз мысық. Сен сияқты емес.</w:t>
      </w:r>
    </w:p>
    <w:p w:rsidR="00A22B14" w:rsidRPr="0015683A" w:rsidRDefault="00A22B14" w:rsidP="006F03E4">
      <w:pPr>
        <w:pStyle w:val="a8"/>
        <w:shd w:val="clear" w:color="auto" w:fill="FFFFFF"/>
        <w:spacing w:before="0" w:beforeAutospacing="0" w:after="0" w:afterAutospacing="0" w:line="276" w:lineRule="auto"/>
        <w:jc w:val="both"/>
      </w:pPr>
      <w:r w:rsidRPr="0015683A">
        <w:rPr>
          <w:lang w:bidi="kk-KZ"/>
        </w:rPr>
        <w:t>КОРОТЫШ. Ак-куу, ак-куу.</w:t>
      </w:r>
    </w:p>
    <w:p w:rsidR="00A22B14" w:rsidRPr="0015683A" w:rsidRDefault="00A22B14" w:rsidP="006F03E4">
      <w:pPr>
        <w:pStyle w:val="a8"/>
        <w:shd w:val="clear" w:color="auto" w:fill="FFFFFF"/>
        <w:spacing w:before="0" w:beforeAutospacing="0" w:after="0" w:afterAutospacing="0" w:line="276" w:lineRule="auto"/>
        <w:jc w:val="both"/>
        <w:rPr>
          <w:i/>
        </w:rPr>
      </w:pPr>
      <w:r w:rsidRPr="0015683A">
        <w:rPr>
          <w:i/>
          <w:lang w:bidi="kk-KZ"/>
        </w:rPr>
        <w:t>(пауза)</w:t>
      </w:r>
    </w:p>
    <w:p w:rsidR="006F03E4" w:rsidRPr="0015683A" w:rsidRDefault="00A22B14" w:rsidP="006F03E4">
      <w:pPr>
        <w:pStyle w:val="a8"/>
        <w:shd w:val="clear" w:color="auto" w:fill="FFFFFF"/>
        <w:spacing w:before="0" w:beforeAutospacing="0" w:after="0" w:afterAutospacing="0" w:line="276" w:lineRule="auto"/>
        <w:jc w:val="both"/>
      </w:pPr>
      <w:r w:rsidRPr="0015683A">
        <w:rPr>
          <w:lang w:bidi="kk-KZ"/>
        </w:rPr>
        <w:t>ДАРА. Айтпақшы, тілектер жайлы рас па? Әлде ақы</w:t>
      </w:r>
      <w:r w:rsidR="0099111A">
        <w:rPr>
          <w:lang w:bidi="kk-KZ"/>
        </w:rPr>
        <w:t>мақ балаларға арналған ертегі</w:t>
      </w:r>
      <w:r w:rsidRPr="0015683A">
        <w:rPr>
          <w:lang w:bidi="kk-KZ"/>
        </w:rPr>
        <w:t xml:space="preserve"> ме?</w:t>
      </w:r>
    </w:p>
    <w:p w:rsidR="006F03E4" w:rsidRPr="0015683A" w:rsidRDefault="00B41E53" w:rsidP="006F03E4">
      <w:pPr>
        <w:pStyle w:val="a8"/>
        <w:shd w:val="clear" w:color="auto" w:fill="FFFFFF"/>
        <w:spacing w:before="0" w:beforeAutospacing="0" w:after="0" w:afterAutospacing="0" w:line="276" w:lineRule="auto"/>
        <w:jc w:val="both"/>
        <w:rPr>
          <w:i/>
        </w:rPr>
      </w:pPr>
      <w:r w:rsidRPr="0015683A">
        <w:rPr>
          <w:lang w:bidi="kk-KZ"/>
        </w:rPr>
        <w:t xml:space="preserve">АҚҚУ. Гак-куу, гак-куу. </w:t>
      </w:r>
      <w:r w:rsidRPr="0015683A">
        <w:rPr>
          <w:i/>
          <w:lang w:bidi="kk-KZ"/>
        </w:rPr>
        <w:t>(ұшып кетеді)</w:t>
      </w:r>
    </w:p>
    <w:p w:rsidR="005015AD" w:rsidRPr="0015683A" w:rsidRDefault="007A7006" w:rsidP="006F03E4">
      <w:pPr>
        <w:pStyle w:val="a8"/>
        <w:shd w:val="clear" w:color="auto" w:fill="FFFFFF"/>
        <w:spacing w:before="0" w:beforeAutospacing="0" w:after="0" w:afterAutospacing="0" w:line="276" w:lineRule="auto"/>
        <w:jc w:val="both"/>
      </w:pPr>
      <w:r w:rsidRPr="0015683A">
        <w:rPr>
          <w:lang w:bidi="kk-KZ"/>
        </w:rPr>
        <w:t>ДАРА. Қарашы, қарашы, ұшып барады.</w:t>
      </w:r>
    </w:p>
    <w:p w:rsidR="005015AD" w:rsidRPr="0015683A" w:rsidRDefault="005015AD" w:rsidP="006F03E4">
      <w:pPr>
        <w:pStyle w:val="a8"/>
        <w:shd w:val="clear" w:color="auto" w:fill="FFFFFF"/>
        <w:spacing w:before="0" w:beforeAutospacing="0" w:after="0" w:afterAutospacing="0" w:line="276" w:lineRule="auto"/>
        <w:jc w:val="both"/>
      </w:pPr>
    </w:p>
    <w:p w:rsidR="005015AD" w:rsidRPr="0015683A" w:rsidRDefault="005015AD" w:rsidP="006F03E4">
      <w:pPr>
        <w:pStyle w:val="a8"/>
        <w:shd w:val="clear" w:color="auto" w:fill="FFFFFF"/>
        <w:spacing w:before="0" w:beforeAutospacing="0" w:after="0" w:afterAutospacing="0" w:line="276" w:lineRule="auto"/>
        <w:jc w:val="both"/>
        <w:rPr>
          <w:i/>
        </w:rPr>
      </w:pPr>
      <w:r w:rsidRPr="0015683A">
        <w:rPr>
          <w:i/>
          <w:lang w:bidi="kk-KZ"/>
        </w:rPr>
        <w:t>Дара аспанға қарап, дұға еткендей қолын жаяды.</w:t>
      </w:r>
    </w:p>
    <w:p w:rsidR="005015AD" w:rsidRPr="0015683A" w:rsidRDefault="005015AD" w:rsidP="006F03E4">
      <w:pPr>
        <w:pStyle w:val="a8"/>
        <w:shd w:val="clear" w:color="auto" w:fill="FFFFFF"/>
        <w:spacing w:before="0" w:beforeAutospacing="0" w:after="0" w:afterAutospacing="0" w:line="276" w:lineRule="auto"/>
        <w:jc w:val="both"/>
        <w:rPr>
          <w:i/>
        </w:rPr>
      </w:pPr>
      <w:r w:rsidRPr="0015683A">
        <w:rPr>
          <w:lang w:bidi="kk-KZ"/>
        </w:rPr>
        <w:t xml:space="preserve">ДАРА. Менің тілегім ... </w:t>
      </w:r>
      <w:r w:rsidRPr="0015683A">
        <w:rPr>
          <w:i/>
          <w:lang w:bidi="kk-KZ"/>
        </w:rPr>
        <w:t xml:space="preserve">(сыбырлайды)... (пауза) </w:t>
      </w:r>
    </w:p>
    <w:p w:rsidR="005015AD" w:rsidRPr="0015683A" w:rsidRDefault="005015AD" w:rsidP="006F03E4">
      <w:pPr>
        <w:pStyle w:val="a8"/>
        <w:shd w:val="clear" w:color="auto" w:fill="FFFFFF"/>
        <w:spacing w:before="0" w:beforeAutospacing="0" w:after="0" w:afterAutospacing="0" w:line="276" w:lineRule="auto"/>
        <w:jc w:val="both"/>
        <w:rPr>
          <w:i/>
        </w:rPr>
      </w:pPr>
    </w:p>
    <w:p w:rsidR="005015AD" w:rsidRPr="0015683A" w:rsidRDefault="005015AD" w:rsidP="006F03E4">
      <w:pPr>
        <w:pStyle w:val="a8"/>
        <w:shd w:val="clear" w:color="auto" w:fill="FFFFFF"/>
        <w:spacing w:before="0" w:beforeAutospacing="0" w:after="0" w:afterAutospacing="0" w:line="276" w:lineRule="auto"/>
        <w:jc w:val="both"/>
        <w:rPr>
          <w:i/>
        </w:rPr>
      </w:pPr>
      <w:r w:rsidRPr="0015683A">
        <w:rPr>
          <w:i/>
          <w:lang w:bidi="kk-KZ"/>
        </w:rPr>
        <w:lastRenderedPageBreak/>
        <w:t xml:space="preserve">Аққулар жағаны айнала ұшып жүр. </w:t>
      </w:r>
    </w:p>
    <w:p w:rsidR="00DE272B" w:rsidRPr="0015683A" w:rsidRDefault="00DE272B" w:rsidP="006F03E4">
      <w:pPr>
        <w:pStyle w:val="a8"/>
        <w:shd w:val="clear" w:color="auto" w:fill="FFFFFF"/>
        <w:spacing w:before="0" w:beforeAutospacing="0" w:after="0" w:afterAutospacing="0" w:line="276" w:lineRule="auto"/>
        <w:jc w:val="both"/>
        <w:rPr>
          <w:i/>
        </w:rPr>
      </w:pPr>
    </w:p>
    <w:p w:rsidR="000533E1" w:rsidRPr="0015683A" w:rsidRDefault="000533E1" w:rsidP="000533E1">
      <w:pPr>
        <w:pStyle w:val="a8"/>
        <w:shd w:val="clear" w:color="auto" w:fill="FFFFFF"/>
        <w:spacing w:before="0" w:beforeAutospacing="0" w:after="0" w:afterAutospacing="0" w:line="276" w:lineRule="auto"/>
        <w:jc w:val="both"/>
      </w:pPr>
      <w:r w:rsidRPr="0015683A">
        <w:rPr>
          <w:lang w:bidi="kk-KZ"/>
        </w:rPr>
        <w:t>АҚҚУ. Гак-куу, гак-куу.</w:t>
      </w:r>
    </w:p>
    <w:p w:rsidR="005015AD" w:rsidRPr="0015683A" w:rsidRDefault="005015AD" w:rsidP="005015AD">
      <w:pPr>
        <w:pStyle w:val="a8"/>
        <w:shd w:val="clear" w:color="auto" w:fill="FFFFFF"/>
        <w:spacing w:before="0" w:beforeAutospacing="0" w:after="0" w:afterAutospacing="0" w:line="276" w:lineRule="auto"/>
        <w:jc w:val="both"/>
        <w:rPr>
          <w:i/>
        </w:rPr>
      </w:pPr>
      <w:r w:rsidRPr="0015683A">
        <w:rPr>
          <w:lang w:bidi="kk-KZ"/>
        </w:rPr>
        <w:t xml:space="preserve">ДАРА. </w:t>
      </w:r>
      <w:r w:rsidRPr="0015683A">
        <w:rPr>
          <w:i/>
          <w:lang w:bidi="kk-KZ"/>
        </w:rPr>
        <w:t>(Коротышқа)</w:t>
      </w:r>
      <w:r w:rsidRPr="0015683A">
        <w:rPr>
          <w:lang w:bidi="kk-KZ"/>
        </w:rPr>
        <w:t xml:space="preserve"> Сені шақырып жатыр. Ұш! Әйтпесе қалып кетесің!</w:t>
      </w: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Коротыш ұшып кетуге тырысады, бірақ бір қанаты көтерілмейді. Аққу ұшып кетеді.</w:t>
      </w:r>
    </w:p>
    <w:p w:rsidR="00970D86" w:rsidRPr="0015683A" w:rsidRDefault="007A7006" w:rsidP="006F03E4">
      <w:pPr>
        <w:pStyle w:val="a8"/>
        <w:shd w:val="clear" w:color="auto" w:fill="FFFFFF"/>
        <w:spacing w:before="0" w:beforeAutospacing="0" w:after="0" w:afterAutospacing="0" w:line="276" w:lineRule="auto"/>
        <w:jc w:val="both"/>
      </w:pPr>
      <w:r w:rsidRPr="0015683A">
        <w:rPr>
          <w:lang w:bidi="kk-KZ"/>
        </w:rPr>
        <w:t>ДАРА. Уайымдама, анаң қайтып келеді.</w:t>
      </w:r>
    </w:p>
    <w:p w:rsidR="0043607F" w:rsidRPr="0015683A" w:rsidRDefault="0043607F" w:rsidP="006F03E4">
      <w:pPr>
        <w:pStyle w:val="a8"/>
        <w:shd w:val="clear" w:color="auto" w:fill="FFFFFF"/>
        <w:spacing w:before="0" w:beforeAutospacing="0" w:after="0" w:afterAutospacing="0" w:line="276" w:lineRule="auto"/>
        <w:jc w:val="both"/>
      </w:pP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Оқ атылады. Жаралы Аққудың даусы естіледі. Әлдене суға құлайды.</w:t>
      </w:r>
    </w:p>
    <w:p w:rsidR="00970D86" w:rsidRPr="0015683A" w:rsidRDefault="00970D86" w:rsidP="006F03E4">
      <w:pPr>
        <w:pStyle w:val="a8"/>
        <w:shd w:val="clear" w:color="auto" w:fill="FFFFFF"/>
        <w:spacing w:before="0" w:beforeAutospacing="0" w:after="0" w:afterAutospacing="0" w:line="276" w:lineRule="auto"/>
        <w:jc w:val="both"/>
        <w:rPr>
          <w:i/>
        </w:rPr>
      </w:pPr>
    </w:p>
    <w:p w:rsidR="00970D86" w:rsidRPr="0015683A" w:rsidRDefault="00970D86" w:rsidP="006F03E4">
      <w:pPr>
        <w:pStyle w:val="a8"/>
        <w:shd w:val="clear" w:color="auto" w:fill="FFFFFF"/>
        <w:spacing w:before="0" w:beforeAutospacing="0" w:after="0" w:afterAutospacing="0" w:line="276" w:lineRule="auto"/>
        <w:jc w:val="both"/>
      </w:pPr>
      <w:r w:rsidRPr="0015683A">
        <w:rPr>
          <w:lang w:bidi="kk-KZ"/>
        </w:rPr>
        <w:t>АҚҚУ. Гак-куу!</w:t>
      </w:r>
    </w:p>
    <w:p w:rsidR="00970D86" w:rsidRPr="0015683A" w:rsidRDefault="0099062C" w:rsidP="006F03E4">
      <w:pPr>
        <w:pStyle w:val="a8"/>
        <w:shd w:val="clear" w:color="auto" w:fill="FFFFFF"/>
        <w:spacing w:before="0" w:beforeAutospacing="0" w:after="0" w:afterAutospacing="0" w:line="276" w:lineRule="auto"/>
        <w:jc w:val="both"/>
      </w:pPr>
      <w:r w:rsidRPr="0015683A">
        <w:rPr>
          <w:lang w:bidi="kk-KZ"/>
        </w:rPr>
        <w:t>КОРОТЫШ. Ак-куу, Ак-куу!</w:t>
      </w:r>
    </w:p>
    <w:p w:rsidR="0095171D" w:rsidRPr="0015683A" w:rsidRDefault="00D32AAC" w:rsidP="006F03E4">
      <w:pPr>
        <w:pStyle w:val="a8"/>
        <w:shd w:val="clear" w:color="auto" w:fill="FFFFFF"/>
        <w:spacing w:before="0" w:beforeAutospacing="0" w:after="0" w:afterAutospacing="0" w:line="276" w:lineRule="auto"/>
        <w:jc w:val="both"/>
      </w:pPr>
      <w:r>
        <w:rPr>
          <w:lang w:bidi="kk-KZ"/>
        </w:rPr>
        <w:t>ДАРА. Н</w:t>
      </w:r>
      <w:r w:rsidR="0095171D" w:rsidRPr="0015683A">
        <w:rPr>
          <w:lang w:bidi="kk-KZ"/>
        </w:rPr>
        <w:t xml:space="preserve">е істедіңдер? Жалмауыздар! </w:t>
      </w:r>
    </w:p>
    <w:p w:rsidR="006F03E4" w:rsidRPr="0015683A" w:rsidRDefault="006F03E4" w:rsidP="006F03E4">
      <w:pPr>
        <w:pStyle w:val="a8"/>
        <w:shd w:val="clear" w:color="auto" w:fill="FFFFFF"/>
        <w:spacing w:before="0" w:beforeAutospacing="0" w:after="0" w:afterAutospacing="0" w:line="276" w:lineRule="auto"/>
        <w:jc w:val="both"/>
      </w:pPr>
      <w:r w:rsidRPr="0015683A">
        <w:rPr>
          <w:lang w:bidi="kk-KZ"/>
        </w:rPr>
        <w:t> </w:t>
      </w: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Дара қорқып</w:t>
      </w:r>
      <w:r w:rsidR="00D32AAC">
        <w:rPr>
          <w:i/>
          <w:lang w:bidi="kk-KZ"/>
        </w:rPr>
        <w:t>,</w:t>
      </w:r>
      <w:r w:rsidRPr="0015683A">
        <w:rPr>
          <w:i/>
          <w:lang w:bidi="kk-KZ"/>
        </w:rPr>
        <w:t xml:space="preserve"> қашып кетеді.</w:t>
      </w:r>
    </w:p>
    <w:p w:rsidR="006F03E4" w:rsidRPr="0015683A" w:rsidRDefault="006F03E4" w:rsidP="006F03E4">
      <w:pPr>
        <w:pStyle w:val="a8"/>
        <w:shd w:val="clear" w:color="auto" w:fill="FFFFFF"/>
        <w:spacing w:before="0" w:beforeAutospacing="0" w:after="0" w:afterAutospacing="0" w:line="276" w:lineRule="auto"/>
        <w:jc w:val="both"/>
      </w:pPr>
    </w:p>
    <w:p w:rsidR="006F03E4" w:rsidRPr="0015683A" w:rsidRDefault="00970D86" w:rsidP="00D32AAC">
      <w:pPr>
        <w:pStyle w:val="a8"/>
        <w:shd w:val="clear" w:color="auto" w:fill="FFFFFF"/>
        <w:spacing w:before="0" w:beforeAutospacing="0" w:after="0" w:afterAutospacing="0" w:line="276" w:lineRule="auto"/>
        <w:jc w:val="center"/>
        <w:rPr>
          <w:b/>
        </w:rPr>
      </w:pPr>
      <w:r w:rsidRPr="0015683A">
        <w:rPr>
          <w:b/>
          <w:lang w:bidi="kk-KZ"/>
        </w:rPr>
        <w:t>7-сахна</w:t>
      </w:r>
    </w:p>
    <w:p w:rsidR="000F38F5" w:rsidRPr="0015683A" w:rsidRDefault="00D32AAC" w:rsidP="00A41B6B">
      <w:pPr>
        <w:pStyle w:val="a8"/>
        <w:shd w:val="clear" w:color="auto" w:fill="FFFFFF"/>
        <w:spacing w:before="0" w:beforeAutospacing="0" w:after="0" w:afterAutospacing="0" w:line="276" w:lineRule="auto"/>
        <w:jc w:val="both"/>
        <w:rPr>
          <w:i/>
        </w:rPr>
      </w:pPr>
      <w:r>
        <w:rPr>
          <w:i/>
          <w:lang w:bidi="kk-KZ"/>
        </w:rPr>
        <w:t>Химия кабинеті. Әке</w:t>
      </w:r>
      <w:r w:rsidR="00BA2501" w:rsidRPr="0015683A">
        <w:rPr>
          <w:i/>
          <w:lang w:bidi="kk-KZ"/>
        </w:rPr>
        <w:t>мен бірге Ругучка кіреді.</w:t>
      </w:r>
    </w:p>
    <w:p w:rsidR="00687FE8" w:rsidRPr="0015683A" w:rsidRDefault="00687FE8" w:rsidP="00A41B6B">
      <w:pPr>
        <w:pStyle w:val="a8"/>
        <w:shd w:val="clear" w:color="auto" w:fill="FFFFFF"/>
        <w:spacing w:before="0" w:beforeAutospacing="0" w:after="0" w:afterAutospacing="0" w:line="276" w:lineRule="auto"/>
        <w:jc w:val="both"/>
        <w:rPr>
          <w:i/>
        </w:rPr>
      </w:pPr>
    </w:p>
    <w:p w:rsidR="00A41B6B" w:rsidRPr="0015683A" w:rsidRDefault="00A41B6B" w:rsidP="00A41B6B">
      <w:pPr>
        <w:pStyle w:val="a8"/>
        <w:shd w:val="clear" w:color="auto" w:fill="FFFFFF"/>
        <w:spacing w:before="0" w:beforeAutospacing="0" w:after="0" w:afterAutospacing="0" w:line="276" w:lineRule="auto"/>
        <w:jc w:val="both"/>
      </w:pPr>
      <w:r w:rsidRPr="0015683A">
        <w:rPr>
          <w:lang w:bidi="kk-KZ"/>
        </w:rPr>
        <w:t xml:space="preserve">РУГУЧКА. Нашар оқиды, ештеңеге қызықпайды. Қыңыр, ескертудің </w:t>
      </w:r>
      <w:r w:rsidR="00D32AAC">
        <w:rPr>
          <w:lang w:bidi="kk-KZ"/>
        </w:rPr>
        <w:t>жасасаң, тіл</w:t>
      </w:r>
      <w:r w:rsidRPr="0015683A">
        <w:rPr>
          <w:lang w:bidi="kk-KZ"/>
        </w:rPr>
        <w:t xml:space="preserve"> қайтарады.  Онымен салыстырғанда ұлдар жуас.</w:t>
      </w:r>
    </w:p>
    <w:p w:rsidR="00A41B6B" w:rsidRPr="0015683A" w:rsidRDefault="001D3AAA" w:rsidP="00A41B6B">
      <w:pPr>
        <w:pStyle w:val="a8"/>
        <w:shd w:val="clear" w:color="auto" w:fill="FFFFFF"/>
        <w:spacing w:before="0" w:beforeAutospacing="0" w:after="0" w:afterAutospacing="0" w:line="276" w:lineRule="auto"/>
        <w:jc w:val="both"/>
      </w:pPr>
      <w:r w:rsidRPr="0015683A">
        <w:rPr>
          <w:lang w:bidi="kk-KZ"/>
        </w:rPr>
        <w:t xml:space="preserve">ӘКЕ. Оған қиын екенін өзіңіз білесіз. Маған да оңай емес. </w:t>
      </w:r>
      <w:r w:rsidRPr="0015683A">
        <w:rPr>
          <w:i/>
          <w:lang w:bidi="kk-KZ"/>
        </w:rPr>
        <w:t>(пауза)</w:t>
      </w:r>
      <w:r w:rsidRPr="0015683A">
        <w:rPr>
          <w:lang w:bidi="kk-KZ"/>
        </w:rPr>
        <w:t xml:space="preserve"> Өтпелі кезең. (</w:t>
      </w:r>
      <w:r w:rsidRPr="0015683A">
        <w:rPr>
          <w:i/>
          <w:lang w:bidi="kk-KZ"/>
        </w:rPr>
        <w:t>күрсініп</w:t>
      </w:r>
      <w:r w:rsidRPr="0015683A">
        <w:rPr>
          <w:lang w:bidi="kk-KZ"/>
        </w:rPr>
        <w:t>) Күні бойы жұмыста боламын, Дараға қарайтын ешкім жоқ.</w:t>
      </w:r>
    </w:p>
    <w:p w:rsidR="001D3AAA" w:rsidRPr="0015683A" w:rsidRDefault="00A41B6B" w:rsidP="00A41B6B">
      <w:pPr>
        <w:pStyle w:val="a8"/>
        <w:shd w:val="clear" w:color="auto" w:fill="FFFFFF"/>
        <w:spacing w:before="0" w:beforeAutospacing="0" w:after="0" w:afterAutospacing="0" w:line="276" w:lineRule="auto"/>
        <w:jc w:val="both"/>
      </w:pPr>
      <w:r w:rsidRPr="0015683A">
        <w:rPr>
          <w:lang w:bidi="kk-KZ"/>
        </w:rPr>
        <w:t xml:space="preserve">РУГУЧКА. </w:t>
      </w:r>
      <w:r w:rsidRPr="0015683A">
        <w:rPr>
          <w:i/>
          <w:lang w:bidi="kk-KZ"/>
        </w:rPr>
        <w:t>(күрсініп)</w:t>
      </w:r>
      <w:r w:rsidRPr="0015683A">
        <w:rPr>
          <w:lang w:bidi="kk-KZ"/>
        </w:rPr>
        <w:t xml:space="preserve"> Әр отбасының жағдайына қарай беретін болсам</w:t>
      </w:r>
      <w:r w:rsidR="00D32AAC">
        <w:rPr>
          <w:lang w:bidi="kk-KZ"/>
        </w:rPr>
        <w:t>,</w:t>
      </w:r>
      <w:r w:rsidRPr="0015683A">
        <w:rPr>
          <w:lang w:bidi="kk-KZ"/>
        </w:rPr>
        <w:t xml:space="preserve"> менің өзімнен түк қалмайды. </w:t>
      </w:r>
    </w:p>
    <w:p w:rsidR="001D3AAA" w:rsidRPr="0015683A" w:rsidRDefault="00A22B14" w:rsidP="00A41B6B">
      <w:pPr>
        <w:pStyle w:val="a8"/>
        <w:shd w:val="clear" w:color="auto" w:fill="FFFFFF"/>
        <w:spacing w:before="0" w:beforeAutospacing="0" w:after="0" w:afterAutospacing="0" w:line="276" w:lineRule="auto"/>
        <w:jc w:val="both"/>
      </w:pPr>
      <w:r w:rsidRPr="0015683A">
        <w:rPr>
          <w:lang w:bidi="kk-KZ"/>
        </w:rPr>
        <w:t xml:space="preserve">ӘКЕ. Ол түсінікті. Мейлі енді қайтеміз. </w:t>
      </w:r>
    </w:p>
    <w:p w:rsidR="00A41B6B" w:rsidRPr="0015683A" w:rsidRDefault="001D3AAA" w:rsidP="00A41B6B">
      <w:pPr>
        <w:pStyle w:val="a8"/>
        <w:shd w:val="clear" w:color="auto" w:fill="FFFFFF"/>
        <w:spacing w:before="0" w:beforeAutospacing="0" w:after="0" w:afterAutospacing="0" w:line="276" w:lineRule="auto"/>
        <w:jc w:val="both"/>
      </w:pPr>
      <w:r w:rsidRPr="0015683A">
        <w:rPr>
          <w:lang w:bidi="kk-KZ"/>
        </w:rPr>
        <w:t xml:space="preserve">РУГУЧКА. Жарылыс жасаған, сенесіз бе? Үстелді әрең жудық.  Көрдіңіз бе, көк дақтар қалды.  Мен олар үшін тырысамын, реагенттерді аламын. Өз ақшама </w:t>
      </w:r>
      <w:r w:rsidR="00D32AAC">
        <w:rPr>
          <w:lang w:bidi="kk-KZ"/>
        </w:rPr>
        <w:t>алам</w:t>
      </w:r>
      <w:r w:rsidRPr="0015683A">
        <w:rPr>
          <w:lang w:bidi="kk-KZ"/>
        </w:rPr>
        <w:t xml:space="preserve">.  Қызықсын деймін. </w:t>
      </w:r>
    </w:p>
    <w:p w:rsidR="001D3AAA" w:rsidRPr="0015683A" w:rsidRDefault="001D3AAA" w:rsidP="00A41B6B">
      <w:pPr>
        <w:pStyle w:val="a8"/>
        <w:shd w:val="clear" w:color="auto" w:fill="FFFFFF"/>
        <w:spacing w:before="0" w:beforeAutospacing="0" w:after="0" w:afterAutospacing="0" w:line="276" w:lineRule="auto"/>
        <w:jc w:val="both"/>
      </w:pPr>
      <w:r w:rsidRPr="0015683A">
        <w:rPr>
          <w:lang w:bidi="kk-KZ"/>
        </w:rPr>
        <w:t xml:space="preserve">ӘКЕ. Оған мүмкіндік беріңіз. Түзелуге тырысамыз. </w:t>
      </w:r>
    </w:p>
    <w:p w:rsidR="00DE272B" w:rsidRPr="0015683A" w:rsidRDefault="00DE272B" w:rsidP="00A41B6B">
      <w:pPr>
        <w:pStyle w:val="a8"/>
        <w:shd w:val="clear" w:color="auto" w:fill="FFFFFF"/>
        <w:spacing w:before="0" w:beforeAutospacing="0" w:after="0" w:afterAutospacing="0" w:line="276" w:lineRule="auto"/>
        <w:jc w:val="both"/>
        <w:rPr>
          <w:i/>
        </w:rPr>
      </w:pPr>
      <w:r w:rsidRPr="0015683A">
        <w:rPr>
          <w:i/>
          <w:lang w:bidi="kk-KZ"/>
        </w:rPr>
        <w:t>(Пауза)</w:t>
      </w:r>
    </w:p>
    <w:p w:rsidR="00A41B6B" w:rsidRPr="0015683A" w:rsidRDefault="00A41B6B" w:rsidP="00A41B6B">
      <w:pPr>
        <w:pStyle w:val="a8"/>
        <w:shd w:val="clear" w:color="auto" w:fill="FFFFFF"/>
        <w:spacing w:before="0" w:beforeAutospacing="0" w:after="0" w:afterAutospacing="0" w:line="276" w:lineRule="auto"/>
        <w:jc w:val="both"/>
      </w:pPr>
      <w:r w:rsidRPr="0015683A">
        <w:rPr>
          <w:lang w:bidi="kk-KZ"/>
        </w:rPr>
        <w:t>РУГУЧКА. Жарайды, мейлі.  Ертең келсін.</w:t>
      </w:r>
    </w:p>
    <w:p w:rsidR="00A41B6B" w:rsidRPr="0015683A" w:rsidRDefault="001D3AAA" w:rsidP="00A41B6B">
      <w:pPr>
        <w:pStyle w:val="a8"/>
        <w:shd w:val="clear" w:color="auto" w:fill="FFFFFF"/>
        <w:spacing w:before="0" w:beforeAutospacing="0" w:after="0" w:afterAutospacing="0" w:line="276" w:lineRule="auto"/>
        <w:jc w:val="both"/>
        <w:rPr>
          <w:i/>
        </w:rPr>
      </w:pPr>
      <w:r w:rsidRPr="0015683A">
        <w:rPr>
          <w:lang w:bidi="kk-KZ"/>
        </w:rPr>
        <w:t>ӘКЕ. Сізге үлкен рақмет! (</w:t>
      </w:r>
      <w:r w:rsidRPr="0015683A">
        <w:rPr>
          <w:i/>
          <w:lang w:bidi="kk-KZ"/>
        </w:rPr>
        <w:t xml:space="preserve">пакеттен бір қорап шоколад шығарады) </w:t>
      </w:r>
      <w:r w:rsidRPr="0015683A">
        <w:rPr>
          <w:lang w:bidi="kk-KZ"/>
        </w:rPr>
        <w:t>Бұл сізге.</w:t>
      </w:r>
    </w:p>
    <w:p w:rsidR="00F80D1F" w:rsidRPr="0015683A" w:rsidRDefault="00A41B6B" w:rsidP="00A41B6B">
      <w:pPr>
        <w:pStyle w:val="a8"/>
        <w:shd w:val="clear" w:color="auto" w:fill="FFFFFF"/>
        <w:spacing w:before="0" w:beforeAutospacing="0" w:after="0" w:afterAutospacing="0" w:line="276" w:lineRule="auto"/>
        <w:jc w:val="both"/>
      </w:pPr>
      <w:r w:rsidRPr="0015683A">
        <w:rPr>
          <w:lang w:bidi="kk-KZ"/>
        </w:rPr>
        <w:t>РУГУЧКА. (</w:t>
      </w:r>
      <w:r w:rsidRPr="0015683A">
        <w:rPr>
          <w:i/>
          <w:lang w:bidi="kk-KZ"/>
        </w:rPr>
        <w:t>қатаң)</w:t>
      </w:r>
      <w:r w:rsidRPr="00BE3AF0">
        <w:rPr>
          <w:lang w:bidi="kk-KZ"/>
        </w:rPr>
        <w:t xml:space="preserve"> Мұныңыз не? Бұл </w:t>
      </w:r>
      <w:r w:rsidRPr="0015683A">
        <w:rPr>
          <w:lang w:bidi="kk-KZ"/>
        </w:rPr>
        <w:t xml:space="preserve">артық. Алып кетіңіз.  </w:t>
      </w:r>
    </w:p>
    <w:p w:rsidR="00F80D1F" w:rsidRPr="0015683A" w:rsidRDefault="00F80D1F" w:rsidP="00A41B6B">
      <w:pPr>
        <w:pStyle w:val="a8"/>
        <w:shd w:val="clear" w:color="auto" w:fill="FFFFFF"/>
        <w:spacing w:before="0" w:beforeAutospacing="0" w:after="0" w:afterAutospacing="0" w:line="276" w:lineRule="auto"/>
        <w:jc w:val="both"/>
      </w:pPr>
      <w:r w:rsidRPr="0015683A">
        <w:rPr>
          <w:lang w:bidi="kk-KZ"/>
        </w:rPr>
        <w:t>ӘКЕ. Алыңыз,  «</w:t>
      </w:r>
      <w:r w:rsidR="00BE3AF0">
        <w:rPr>
          <w:lang w:bidi="kk-KZ"/>
        </w:rPr>
        <w:t>Құстың сүті</w:t>
      </w:r>
      <w:r w:rsidRPr="0015683A">
        <w:rPr>
          <w:lang w:bidi="kk-KZ"/>
        </w:rPr>
        <w:t>», мен әдетімше салып аламын.  Маған ұнамайды, Дара да жемейді.</w:t>
      </w:r>
    </w:p>
    <w:p w:rsidR="00AF65EA" w:rsidRPr="0015683A" w:rsidRDefault="00BE3AF0" w:rsidP="00A41B6B">
      <w:pPr>
        <w:pStyle w:val="a8"/>
        <w:shd w:val="clear" w:color="auto" w:fill="FFFFFF"/>
        <w:spacing w:before="0" w:beforeAutospacing="0" w:after="0" w:afterAutospacing="0" w:line="276" w:lineRule="auto"/>
        <w:jc w:val="both"/>
      </w:pPr>
      <w:r>
        <w:rPr>
          <w:lang w:bidi="kk-KZ"/>
        </w:rPr>
        <w:t>РУГУЧКА. Құдай-</w:t>
      </w:r>
      <w:r w:rsidR="00F80D1F" w:rsidRPr="0015683A">
        <w:rPr>
          <w:lang w:bidi="kk-KZ"/>
        </w:rPr>
        <w:t>ай. (</w:t>
      </w:r>
      <w:r w:rsidR="00F80D1F" w:rsidRPr="0015683A">
        <w:rPr>
          <w:i/>
          <w:lang w:bidi="kk-KZ"/>
        </w:rPr>
        <w:t xml:space="preserve">күрсініп) </w:t>
      </w:r>
      <w:r w:rsidR="00F80D1F" w:rsidRPr="0015683A">
        <w:rPr>
          <w:lang w:bidi="kk-KZ"/>
        </w:rPr>
        <w:t>Сіз оданда сенбі күні митингке келіңіз. Әкім</w:t>
      </w:r>
      <w:r>
        <w:rPr>
          <w:lang w:bidi="kk-KZ"/>
        </w:rPr>
        <w:t>дік алдындағы алаңға. Таңертең</w:t>
      </w:r>
      <w:r w:rsidR="00F80D1F" w:rsidRPr="0015683A">
        <w:rPr>
          <w:lang w:bidi="kk-KZ"/>
        </w:rPr>
        <w:t xml:space="preserve"> онда. Мүмкіндігінше көп адамдарды жинауымыз керек.</w:t>
      </w:r>
    </w:p>
    <w:p w:rsidR="00A41B6B" w:rsidRPr="0015683A" w:rsidRDefault="001D3AAA" w:rsidP="00A41B6B">
      <w:pPr>
        <w:pStyle w:val="a8"/>
        <w:shd w:val="clear" w:color="auto" w:fill="FFFFFF"/>
        <w:spacing w:before="0" w:beforeAutospacing="0" w:after="0" w:afterAutospacing="0" w:line="276" w:lineRule="auto"/>
        <w:jc w:val="both"/>
      </w:pPr>
      <w:r w:rsidRPr="0015683A">
        <w:rPr>
          <w:lang w:bidi="kk-KZ"/>
        </w:rPr>
        <w:t xml:space="preserve">ӘКЕ. Естігенмін.  Жаңалықтардан көрсетті. </w:t>
      </w:r>
      <w:r w:rsidRPr="0015683A">
        <w:rPr>
          <w:i/>
          <w:lang w:bidi="kk-KZ"/>
        </w:rPr>
        <w:t>(пауза)</w:t>
      </w:r>
      <w:r w:rsidRPr="0015683A">
        <w:rPr>
          <w:lang w:bidi="kk-KZ"/>
        </w:rPr>
        <w:t xml:space="preserve"> Мен келе алмаймын.</w:t>
      </w:r>
    </w:p>
    <w:p w:rsidR="00A41B6B" w:rsidRPr="0015683A" w:rsidRDefault="00A41B6B" w:rsidP="00A41B6B">
      <w:pPr>
        <w:pStyle w:val="a8"/>
        <w:shd w:val="clear" w:color="auto" w:fill="FFFFFF"/>
        <w:spacing w:before="0" w:beforeAutospacing="0" w:after="0" w:afterAutospacing="0" w:line="276" w:lineRule="auto"/>
        <w:jc w:val="both"/>
      </w:pPr>
      <w:r w:rsidRPr="0015683A">
        <w:rPr>
          <w:lang w:bidi="kk-KZ"/>
        </w:rPr>
        <w:t>РУГУЧКА. Қолыңыз бос емес пе?</w:t>
      </w:r>
    </w:p>
    <w:p w:rsidR="00A41B6B" w:rsidRPr="0015683A" w:rsidRDefault="001D3AAA" w:rsidP="00A41B6B">
      <w:pPr>
        <w:pStyle w:val="a8"/>
        <w:shd w:val="clear" w:color="auto" w:fill="FFFFFF"/>
        <w:spacing w:before="0" w:beforeAutospacing="0" w:after="0" w:afterAutospacing="0" w:line="276" w:lineRule="auto"/>
        <w:jc w:val="both"/>
      </w:pPr>
      <w:r w:rsidRPr="0015683A">
        <w:rPr>
          <w:lang w:bidi="kk-KZ"/>
        </w:rPr>
        <w:t xml:space="preserve">ӘКЕ. Жоқ. </w:t>
      </w:r>
      <w:r w:rsidRPr="0015683A">
        <w:rPr>
          <w:i/>
          <w:lang w:bidi="kk-KZ"/>
        </w:rPr>
        <w:t xml:space="preserve">(пауза) </w:t>
      </w:r>
      <w:r w:rsidR="00BE3AF0">
        <w:rPr>
          <w:lang w:bidi="kk-KZ"/>
        </w:rPr>
        <w:t>Мен сол</w:t>
      </w:r>
      <w:r w:rsidRPr="0015683A">
        <w:rPr>
          <w:lang w:bidi="kk-KZ"/>
        </w:rPr>
        <w:t xml:space="preserve"> зауытта жұмыс істеймін.  Егер біліп қойса, бірден жұмыстан шығарады.</w:t>
      </w:r>
    </w:p>
    <w:p w:rsidR="00A41B6B" w:rsidRPr="0015683A" w:rsidRDefault="00A41B6B" w:rsidP="00A41B6B">
      <w:pPr>
        <w:pStyle w:val="a8"/>
        <w:shd w:val="clear" w:color="auto" w:fill="FFFFFF"/>
        <w:spacing w:before="0" w:beforeAutospacing="0" w:after="0" w:afterAutospacing="0" w:line="276" w:lineRule="auto"/>
        <w:jc w:val="both"/>
      </w:pPr>
      <w:r w:rsidRPr="0015683A">
        <w:rPr>
          <w:lang w:bidi="kk-KZ"/>
        </w:rPr>
        <w:t>РУГУЧКА. Оны мүлдем ұмытып кетіппін.  Бірақ  дегенмен бірдеңе істеу керек, тыныс алу мүмкін емес болып барады.</w:t>
      </w:r>
    </w:p>
    <w:p w:rsidR="00A22B14" w:rsidRPr="0015683A" w:rsidRDefault="00A22B14" w:rsidP="00A41B6B">
      <w:pPr>
        <w:pStyle w:val="a8"/>
        <w:shd w:val="clear" w:color="auto" w:fill="FFFFFF"/>
        <w:spacing w:before="0" w:beforeAutospacing="0" w:after="0" w:afterAutospacing="0" w:line="276" w:lineRule="auto"/>
        <w:jc w:val="both"/>
      </w:pPr>
      <w:r w:rsidRPr="0015683A">
        <w:rPr>
          <w:lang w:bidi="kk-KZ"/>
        </w:rPr>
        <w:t xml:space="preserve">ӘКЕ. Ол түсінікті. </w:t>
      </w:r>
      <w:r w:rsidRPr="0015683A">
        <w:rPr>
          <w:i/>
          <w:lang w:bidi="kk-KZ"/>
        </w:rPr>
        <w:t>(пауза)</w:t>
      </w:r>
      <w:r w:rsidRPr="0015683A">
        <w:rPr>
          <w:lang w:bidi="kk-KZ"/>
        </w:rPr>
        <w:t xml:space="preserve"> Маған Дараны асырау қажет. Анам әлі ауылда. Үндемеуге тура келеді. </w:t>
      </w:r>
    </w:p>
    <w:p w:rsidR="00A22B14" w:rsidRPr="0015683A" w:rsidRDefault="00BE3AF0" w:rsidP="00A41B6B">
      <w:pPr>
        <w:pStyle w:val="a8"/>
        <w:shd w:val="clear" w:color="auto" w:fill="FFFFFF"/>
        <w:spacing w:before="0" w:beforeAutospacing="0" w:after="0" w:afterAutospacing="0" w:line="276" w:lineRule="auto"/>
        <w:jc w:val="both"/>
      </w:pPr>
      <w:r>
        <w:rPr>
          <w:lang w:bidi="kk-KZ"/>
        </w:rPr>
        <w:lastRenderedPageBreak/>
        <w:t>РУГУЧКА. Иә-и</w:t>
      </w:r>
      <w:r w:rsidR="00A22B14" w:rsidRPr="0015683A">
        <w:rPr>
          <w:lang w:bidi="kk-KZ"/>
        </w:rPr>
        <w:t>ә. Мен ондайды жүз рет естігенмін</w:t>
      </w:r>
      <w:r>
        <w:rPr>
          <w:lang w:bidi="kk-KZ"/>
        </w:rPr>
        <w:t>, менің отбасым жоқ болған соң</w:t>
      </w:r>
      <w:r w:rsidR="00A22B14" w:rsidRPr="0015683A">
        <w:rPr>
          <w:lang w:bidi="kk-KZ"/>
        </w:rPr>
        <w:t>, қорқатын да ештеңе жоқ. Міне, осылай жүрмін енді.</w:t>
      </w:r>
    </w:p>
    <w:p w:rsidR="00A41B6B" w:rsidRPr="0015683A" w:rsidRDefault="001D3AAA" w:rsidP="00A41B6B">
      <w:pPr>
        <w:pStyle w:val="a8"/>
        <w:shd w:val="clear" w:color="auto" w:fill="FFFFFF"/>
        <w:spacing w:before="0" w:beforeAutospacing="0" w:after="0" w:afterAutospacing="0" w:line="276" w:lineRule="auto"/>
        <w:jc w:val="both"/>
      </w:pPr>
      <w:r w:rsidRPr="0015683A">
        <w:rPr>
          <w:lang w:bidi="kk-KZ"/>
        </w:rPr>
        <w:t>ӘКЕ. Зауыт жабылса, қала құриды.</w:t>
      </w:r>
    </w:p>
    <w:p w:rsidR="00B74A25" w:rsidRPr="0015683A" w:rsidRDefault="00A41B6B" w:rsidP="00A41B6B">
      <w:pPr>
        <w:pStyle w:val="a8"/>
        <w:shd w:val="clear" w:color="auto" w:fill="FFFFFF"/>
        <w:spacing w:before="0" w:beforeAutospacing="0" w:after="0" w:afterAutospacing="0" w:line="276" w:lineRule="auto"/>
        <w:jc w:val="both"/>
      </w:pPr>
      <w:r w:rsidRPr="0015683A">
        <w:rPr>
          <w:lang w:bidi="kk-KZ"/>
        </w:rPr>
        <w:t>РУГУЧКА. Жабылмаса адамдар құриды. (</w:t>
      </w:r>
      <w:r w:rsidRPr="0015683A">
        <w:rPr>
          <w:i/>
          <w:lang w:bidi="kk-KZ"/>
        </w:rPr>
        <w:t xml:space="preserve">күрсініп) </w:t>
      </w:r>
      <w:r w:rsidRPr="0015683A">
        <w:rPr>
          <w:lang w:bidi="kk-KZ"/>
        </w:rPr>
        <w:t xml:space="preserve">Сізге үміт артып едім. </w:t>
      </w:r>
    </w:p>
    <w:p w:rsidR="00A41B6B" w:rsidRPr="0015683A" w:rsidRDefault="00B74A25" w:rsidP="00A41B6B">
      <w:pPr>
        <w:pStyle w:val="a8"/>
        <w:shd w:val="clear" w:color="auto" w:fill="FFFFFF"/>
        <w:spacing w:before="0" w:beforeAutospacing="0" w:after="0" w:afterAutospacing="0" w:line="276" w:lineRule="auto"/>
        <w:jc w:val="both"/>
      </w:pPr>
      <w:r w:rsidRPr="0015683A">
        <w:rPr>
          <w:lang w:bidi="kk-KZ"/>
        </w:rPr>
        <w:t>ӘКЕ. Кешіріңіз.</w:t>
      </w:r>
    </w:p>
    <w:p w:rsidR="00F80D1F" w:rsidRPr="0015683A" w:rsidRDefault="00F80D1F" w:rsidP="00A41B6B">
      <w:pPr>
        <w:pStyle w:val="a8"/>
        <w:shd w:val="clear" w:color="auto" w:fill="FFFFFF"/>
        <w:spacing w:before="0" w:beforeAutospacing="0" w:after="0" w:afterAutospacing="0" w:line="276" w:lineRule="auto"/>
        <w:jc w:val="both"/>
      </w:pPr>
      <w:r w:rsidRPr="0015683A">
        <w:rPr>
          <w:lang w:bidi="kk-KZ"/>
        </w:rPr>
        <w:t>РУГУЧКА. Бәріне бәрібір секілді.  Сен тимесең</w:t>
      </w:r>
      <w:r w:rsidR="00BE3AF0">
        <w:rPr>
          <w:lang w:bidi="kk-KZ"/>
        </w:rPr>
        <w:t>,</w:t>
      </w:r>
      <w:r w:rsidRPr="0015683A">
        <w:rPr>
          <w:lang w:bidi="kk-KZ"/>
        </w:rPr>
        <w:t xml:space="preserve"> мен тиме. </w:t>
      </w:r>
      <w:r w:rsidRPr="0015683A">
        <w:rPr>
          <w:i/>
          <w:lang w:bidi="kk-KZ"/>
        </w:rPr>
        <w:t xml:space="preserve">(үзіліс) </w:t>
      </w:r>
      <w:r w:rsidRPr="0015683A">
        <w:rPr>
          <w:lang w:bidi="kk-KZ"/>
        </w:rPr>
        <w:t>Қандай амал қалды?</w:t>
      </w:r>
    </w:p>
    <w:p w:rsidR="00A41B6B" w:rsidRPr="0015683A" w:rsidRDefault="00687FE8" w:rsidP="00A41B6B">
      <w:pPr>
        <w:pStyle w:val="a8"/>
        <w:shd w:val="clear" w:color="auto" w:fill="FFFFFF"/>
        <w:spacing w:before="0" w:beforeAutospacing="0" w:after="0" w:afterAutospacing="0" w:line="276" w:lineRule="auto"/>
        <w:jc w:val="both"/>
        <w:rPr>
          <w:i/>
        </w:rPr>
      </w:pPr>
      <w:r w:rsidRPr="0015683A">
        <w:rPr>
          <w:i/>
          <w:lang w:bidi="kk-KZ"/>
        </w:rPr>
        <w:t>Әке кетеді.</w:t>
      </w:r>
    </w:p>
    <w:p w:rsidR="00970D86" w:rsidRPr="0015683A" w:rsidRDefault="00970D86" w:rsidP="006F03E4">
      <w:pPr>
        <w:pStyle w:val="a8"/>
        <w:shd w:val="clear" w:color="auto" w:fill="FFFFFF"/>
        <w:spacing w:before="0" w:beforeAutospacing="0" w:after="0" w:afterAutospacing="0" w:line="276" w:lineRule="auto"/>
        <w:jc w:val="both"/>
      </w:pPr>
    </w:p>
    <w:p w:rsidR="009E1A7E" w:rsidRPr="0015683A" w:rsidRDefault="00A41B6B" w:rsidP="00BE3AF0">
      <w:pPr>
        <w:pStyle w:val="a8"/>
        <w:shd w:val="clear" w:color="auto" w:fill="FFFFFF"/>
        <w:spacing w:before="0" w:beforeAutospacing="0" w:after="0" w:afterAutospacing="0" w:line="276" w:lineRule="auto"/>
        <w:jc w:val="center"/>
        <w:rPr>
          <w:b/>
        </w:rPr>
      </w:pPr>
      <w:r w:rsidRPr="0015683A">
        <w:rPr>
          <w:b/>
          <w:lang w:bidi="kk-KZ"/>
        </w:rPr>
        <w:t>8</w:t>
      </w:r>
      <w:r w:rsidR="00BE3AF0">
        <w:rPr>
          <w:b/>
          <w:lang w:bidi="kk-KZ"/>
        </w:rPr>
        <w:t>-сахна</w:t>
      </w:r>
    </w:p>
    <w:p w:rsidR="00097598" w:rsidRDefault="006F03E4" w:rsidP="006F03E4">
      <w:pPr>
        <w:pStyle w:val="a8"/>
        <w:shd w:val="clear" w:color="auto" w:fill="FFFFFF"/>
        <w:spacing w:before="0" w:beforeAutospacing="0" w:after="0" w:afterAutospacing="0" w:line="276" w:lineRule="auto"/>
        <w:jc w:val="both"/>
        <w:rPr>
          <w:i/>
          <w:lang w:bidi="kk-KZ"/>
        </w:rPr>
      </w:pPr>
      <w:r w:rsidRPr="0015683A">
        <w:rPr>
          <w:i/>
          <w:lang w:bidi="kk-KZ"/>
        </w:rPr>
        <w:t>Дараның пәтері. Әкесі кіреді.</w:t>
      </w:r>
    </w:p>
    <w:p w:rsidR="00A372E1" w:rsidRPr="0015683A" w:rsidRDefault="00A372E1" w:rsidP="006F03E4">
      <w:pPr>
        <w:pStyle w:val="a8"/>
        <w:shd w:val="clear" w:color="auto" w:fill="FFFFFF"/>
        <w:spacing w:before="0" w:beforeAutospacing="0" w:after="0" w:afterAutospacing="0" w:line="276" w:lineRule="auto"/>
        <w:jc w:val="both"/>
        <w:rPr>
          <w:i/>
        </w:rPr>
      </w:pPr>
    </w:p>
    <w:p w:rsidR="00687FE8" w:rsidRPr="0015683A" w:rsidRDefault="00244F6F" w:rsidP="006F03E4">
      <w:pPr>
        <w:pStyle w:val="a8"/>
        <w:shd w:val="clear" w:color="auto" w:fill="FFFFFF"/>
        <w:spacing w:before="0" w:beforeAutospacing="0" w:after="0" w:afterAutospacing="0" w:line="276" w:lineRule="auto"/>
        <w:jc w:val="both"/>
      </w:pPr>
      <w:r w:rsidRPr="0015683A">
        <w:rPr>
          <w:lang w:bidi="kk-KZ"/>
        </w:rPr>
        <w:t xml:space="preserve">ӘКЕ. Дара. </w:t>
      </w:r>
      <w:r w:rsidRPr="0015683A">
        <w:rPr>
          <w:i/>
          <w:lang w:bidi="kk-KZ"/>
        </w:rPr>
        <w:t>(Қарайды)</w:t>
      </w:r>
      <w:r w:rsidR="00A372E1">
        <w:rPr>
          <w:lang w:bidi="kk-KZ"/>
        </w:rPr>
        <w:t xml:space="preserve"> Ұйықтап қалған ба</w:t>
      </w:r>
      <w:r w:rsidRPr="0015683A">
        <w:rPr>
          <w:lang w:bidi="kk-KZ"/>
        </w:rPr>
        <w:t>?</w:t>
      </w:r>
    </w:p>
    <w:p w:rsidR="00097598" w:rsidRPr="0015683A" w:rsidRDefault="00097598" w:rsidP="006F03E4">
      <w:pPr>
        <w:pStyle w:val="a8"/>
        <w:shd w:val="clear" w:color="auto" w:fill="FFFFFF"/>
        <w:spacing w:before="0" w:beforeAutospacing="0" w:after="0" w:afterAutospacing="0" w:line="276" w:lineRule="auto"/>
        <w:jc w:val="both"/>
      </w:pPr>
      <w:r w:rsidRPr="0015683A">
        <w:rPr>
          <w:lang w:bidi="kk-KZ"/>
        </w:rPr>
        <w:t xml:space="preserve"> </w:t>
      </w:r>
    </w:p>
    <w:p w:rsidR="00097598" w:rsidRPr="0015683A" w:rsidRDefault="00097598" w:rsidP="006F03E4">
      <w:pPr>
        <w:pStyle w:val="a8"/>
        <w:shd w:val="clear" w:color="auto" w:fill="FFFFFF"/>
        <w:spacing w:before="0" w:beforeAutospacing="0" w:after="0" w:afterAutospacing="0" w:line="276" w:lineRule="auto"/>
        <w:jc w:val="both"/>
        <w:rPr>
          <w:i/>
        </w:rPr>
      </w:pPr>
      <w:r w:rsidRPr="0015683A">
        <w:rPr>
          <w:i/>
          <w:lang w:bidi="kk-KZ"/>
        </w:rPr>
        <w:t>Әке кетеді. Дара түс көреді</w:t>
      </w:r>
      <w:r w:rsidR="00A372E1">
        <w:rPr>
          <w:i/>
          <w:lang w:bidi="kk-KZ"/>
        </w:rPr>
        <w:t>.</w:t>
      </w:r>
      <w:r w:rsidRPr="0015683A">
        <w:rPr>
          <w:i/>
          <w:lang w:bidi="kk-KZ"/>
        </w:rPr>
        <w:t xml:space="preserve"> </w:t>
      </w:r>
      <w:r w:rsidR="00A372E1" w:rsidRPr="0015683A">
        <w:rPr>
          <w:i/>
          <w:lang w:bidi="kk-KZ"/>
        </w:rPr>
        <w:t>Т</w:t>
      </w:r>
      <w:r w:rsidRPr="0015683A">
        <w:rPr>
          <w:i/>
          <w:lang w:bidi="kk-KZ"/>
        </w:rPr>
        <w:t>үсінде анасы келеді. Дара төсегінен атып тұр</w:t>
      </w:r>
      <w:r w:rsidR="00A372E1">
        <w:rPr>
          <w:i/>
          <w:lang w:bidi="kk-KZ"/>
        </w:rPr>
        <w:t>ады</w:t>
      </w:r>
      <w:r w:rsidRPr="0015683A">
        <w:rPr>
          <w:i/>
          <w:lang w:bidi="kk-KZ"/>
        </w:rPr>
        <w:t>.</w:t>
      </w:r>
    </w:p>
    <w:p w:rsidR="00097598" w:rsidRPr="0015683A" w:rsidRDefault="00097598" w:rsidP="006F03E4">
      <w:pPr>
        <w:pStyle w:val="a8"/>
        <w:shd w:val="clear" w:color="auto" w:fill="FFFFFF"/>
        <w:spacing w:before="0" w:beforeAutospacing="0" w:after="0" w:afterAutospacing="0" w:line="276" w:lineRule="auto"/>
        <w:jc w:val="both"/>
        <w:rPr>
          <w:i/>
        </w:rPr>
      </w:pPr>
    </w:p>
    <w:p w:rsidR="00F80D1F" w:rsidRPr="0015683A" w:rsidRDefault="00A372E1" w:rsidP="006F03E4">
      <w:pPr>
        <w:pStyle w:val="a8"/>
        <w:shd w:val="clear" w:color="auto" w:fill="FFFFFF"/>
        <w:spacing w:before="0" w:beforeAutospacing="0" w:after="0" w:afterAutospacing="0" w:line="276" w:lineRule="auto"/>
        <w:jc w:val="both"/>
      </w:pPr>
      <w:r>
        <w:rPr>
          <w:lang w:bidi="kk-KZ"/>
        </w:rPr>
        <w:t>ДАРА. Мама</w:t>
      </w:r>
      <w:r w:rsidR="007A7006" w:rsidRPr="0015683A">
        <w:rPr>
          <w:lang w:bidi="kk-KZ"/>
        </w:rPr>
        <w:t xml:space="preserve">? Сен қайтып келдің бе? </w:t>
      </w:r>
    </w:p>
    <w:p w:rsidR="006F03E4" w:rsidRPr="0015683A" w:rsidRDefault="00097598" w:rsidP="006F03E4">
      <w:pPr>
        <w:pStyle w:val="a8"/>
        <w:shd w:val="clear" w:color="auto" w:fill="FFFFFF"/>
        <w:spacing w:before="0" w:beforeAutospacing="0" w:after="0" w:afterAutospacing="0" w:line="276" w:lineRule="auto"/>
        <w:jc w:val="both"/>
      </w:pPr>
      <w:r w:rsidRPr="0015683A">
        <w:rPr>
          <w:lang w:bidi="kk-KZ"/>
        </w:rPr>
        <w:t>АНА. Мен қасыңдамын, әрқашан сенімен бірге</w:t>
      </w:r>
      <w:r w:rsidR="00A372E1">
        <w:rPr>
          <w:lang w:bidi="kk-KZ"/>
        </w:rPr>
        <w:t>мін</w:t>
      </w:r>
      <w:r w:rsidRPr="0015683A">
        <w:rPr>
          <w:lang w:bidi="kk-KZ"/>
        </w:rPr>
        <w:t>.</w:t>
      </w:r>
    </w:p>
    <w:p w:rsidR="00A372E1" w:rsidRDefault="00A372E1" w:rsidP="00F80D1F">
      <w:pPr>
        <w:pStyle w:val="a8"/>
        <w:shd w:val="clear" w:color="auto" w:fill="FFFFFF"/>
        <w:spacing w:before="0" w:beforeAutospacing="0" w:after="0" w:afterAutospacing="0" w:line="276" w:lineRule="auto"/>
        <w:jc w:val="both"/>
        <w:rPr>
          <w:i/>
          <w:lang w:bidi="kk-KZ"/>
        </w:rPr>
      </w:pPr>
    </w:p>
    <w:p w:rsidR="00F80D1F" w:rsidRPr="0015683A" w:rsidRDefault="00F80D1F" w:rsidP="00F80D1F">
      <w:pPr>
        <w:pStyle w:val="a8"/>
        <w:shd w:val="clear" w:color="auto" w:fill="FFFFFF"/>
        <w:spacing w:before="0" w:beforeAutospacing="0" w:after="0" w:afterAutospacing="0" w:line="276" w:lineRule="auto"/>
        <w:jc w:val="both"/>
        <w:rPr>
          <w:i/>
        </w:rPr>
      </w:pPr>
      <w:r w:rsidRPr="0015683A">
        <w:rPr>
          <w:i/>
          <w:lang w:bidi="kk-KZ"/>
        </w:rPr>
        <w:t>Дара төсегінен тұрып, бір қорап шоколад әкеледі.</w:t>
      </w:r>
    </w:p>
    <w:p w:rsidR="00F80D1F" w:rsidRPr="0015683A" w:rsidRDefault="00F80D1F" w:rsidP="00F80D1F">
      <w:pPr>
        <w:pStyle w:val="a8"/>
        <w:shd w:val="clear" w:color="auto" w:fill="FFFFFF"/>
        <w:spacing w:before="0" w:beforeAutospacing="0" w:after="0" w:afterAutospacing="0" w:line="276" w:lineRule="auto"/>
        <w:jc w:val="both"/>
        <w:rPr>
          <w:i/>
        </w:rPr>
      </w:pPr>
    </w:p>
    <w:p w:rsidR="00F80D1F" w:rsidRPr="0015683A" w:rsidRDefault="00F80D1F" w:rsidP="00F80D1F">
      <w:pPr>
        <w:pStyle w:val="a8"/>
        <w:shd w:val="clear" w:color="auto" w:fill="FFFFFF"/>
        <w:spacing w:before="0" w:beforeAutospacing="0" w:after="0" w:afterAutospacing="0" w:line="276" w:lineRule="auto"/>
        <w:jc w:val="both"/>
      </w:pPr>
      <w:r w:rsidRPr="0015683A">
        <w:rPr>
          <w:lang w:bidi="kk-KZ"/>
        </w:rPr>
        <w:t xml:space="preserve">ДАРА. Мынаны (Птичье молоко) саған қалдырып қойдым.  Сен ұнатушы едің ғой. </w:t>
      </w:r>
    </w:p>
    <w:p w:rsidR="00F80D1F" w:rsidRPr="0015683A" w:rsidRDefault="00F80D1F" w:rsidP="00F80D1F">
      <w:pPr>
        <w:pStyle w:val="a8"/>
        <w:shd w:val="clear" w:color="auto" w:fill="FFFFFF"/>
        <w:spacing w:before="0" w:beforeAutospacing="0" w:after="0" w:afterAutospacing="0" w:line="276" w:lineRule="auto"/>
        <w:jc w:val="both"/>
      </w:pPr>
    </w:p>
    <w:p w:rsidR="00F80D1F" w:rsidRPr="0015683A" w:rsidRDefault="00F80D1F" w:rsidP="00F80D1F">
      <w:pPr>
        <w:pStyle w:val="a8"/>
        <w:shd w:val="clear" w:color="auto" w:fill="FFFFFF"/>
        <w:spacing w:before="0" w:beforeAutospacing="0" w:after="0" w:afterAutospacing="0" w:line="276" w:lineRule="auto"/>
        <w:jc w:val="both"/>
        <w:rPr>
          <w:i/>
        </w:rPr>
      </w:pPr>
      <w:r w:rsidRPr="0015683A">
        <w:rPr>
          <w:i/>
          <w:lang w:bidi="kk-KZ"/>
        </w:rPr>
        <w:t>Бірге кәмпит жейді.</w:t>
      </w:r>
    </w:p>
    <w:p w:rsidR="00F80D1F" w:rsidRPr="0015683A" w:rsidRDefault="00F80D1F" w:rsidP="00F80D1F">
      <w:pPr>
        <w:pStyle w:val="a8"/>
        <w:shd w:val="clear" w:color="auto" w:fill="FFFFFF"/>
        <w:spacing w:before="0" w:beforeAutospacing="0" w:after="0" w:afterAutospacing="0" w:line="276" w:lineRule="auto"/>
        <w:jc w:val="both"/>
      </w:pP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Олар мені мектептен қуып жатыр.</w:t>
      </w:r>
    </w:p>
    <w:p w:rsidR="006F03E4" w:rsidRPr="0015683A" w:rsidRDefault="00097598" w:rsidP="006F03E4">
      <w:pPr>
        <w:pStyle w:val="a8"/>
        <w:shd w:val="clear" w:color="auto" w:fill="FFFFFF"/>
        <w:spacing w:before="0" w:beforeAutospacing="0" w:after="0" w:afterAutospacing="0" w:line="276" w:lineRule="auto"/>
        <w:jc w:val="both"/>
      </w:pPr>
      <w:r w:rsidRPr="0015683A">
        <w:rPr>
          <w:lang w:bidi="kk-KZ"/>
        </w:rPr>
        <w:t>АНА. Уайымдама. Әкең бәрін шешеді.</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Ол мені жақсы көрмейді. </w:t>
      </w:r>
      <w:r w:rsidRPr="0015683A">
        <w:rPr>
          <w:i/>
          <w:lang w:bidi="kk-KZ"/>
        </w:rPr>
        <w:t>(пауза)</w:t>
      </w:r>
      <w:r w:rsidRPr="0015683A">
        <w:rPr>
          <w:lang w:bidi="kk-KZ"/>
        </w:rPr>
        <w:t xml:space="preserve"> Кеше тұшпара пісірдім, </w:t>
      </w:r>
      <w:r w:rsidR="00A372E1">
        <w:rPr>
          <w:lang w:bidi="kk-KZ"/>
        </w:rPr>
        <w:t>қазанға</w:t>
      </w:r>
      <w:r w:rsidRPr="0015683A">
        <w:rPr>
          <w:lang w:bidi="kk-KZ"/>
        </w:rPr>
        <w:t xml:space="preserve"> жабысып қалыпты. Мен суды алдымен қайнату керек екенін ұмытып кетіппін. Әкем ашуланып,  подъезге темекі шегу үшін кетіп қалды.</w:t>
      </w:r>
    </w:p>
    <w:p w:rsidR="006F03E4" w:rsidRPr="0015683A" w:rsidRDefault="00A372E1" w:rsidP="006F03E4">
      <w:pPr>
        <w:pStyle w:val="a8"/>
        <w:shd w:val="clear" w:color="auto" w:fill="FFFFFF"/>
        <w:spacing w:before="0" w:beforeAutospacing="0" w:after="0" w:afterAutospacing="0" w:line="276" w:lineRule="auto"/>
        <w:jc w:val="both"/>
      </w:pPr>
      <w:r>
        <w:rPr>
          <w:lang w:bidi="kk-KZ"/>
        </w:rPr>
        <w:t>АНА. Жәй, әншейін көңіл-</w:t>
      </w:r>
      <w:r w:rsidR="00097598" w:rsidRPr="0015683A">
        <w:rPr>
          <w:lang w:bidi="kk-KZ"/>
        </w:rPr>
        <w:t>күйі түскен болар.  Әйтпесе</w:t>
      </w:r>
      <w:r>
        <w:rPr>
          <w:lang w:bidi="kk-KZ"/>
        </w:rPr>
        <w:t>,</w:t>
      </w:r>
      <w:r w:rsidR="00097598" w:rsidRPr="0015683A">
        <w:rPr>
          <w:lang w:bidi="kk-KZ"/>
        </w:rPr>
        <w:t xml:space="preserve"> мұндай қызды қалай жақсы көрмей</w:t>
      </w:r>
      <w:r>
        <w:rPr>
          <w:lang w:bidi="kk-KZ"/>
        </w:rPr>
        <w:t>ді</w:t>
      </w:r>
      <w:r w:rsidR="00097598" w:rsidRPr="0015683A">
        <w:rPr>
          <w:lang w:bidi="kk-KZ"/>
        </w:rPr>
        <w:t xml:space="preserve">? </w:t>
      </w:r>
      <w:r w:rsidR="00097598" w:rsidRPr="0015683A">
        <w:rPr>
          <w:i/>
          <w:lang w:bidi="kk-KZ"/>
        </w:rPr>
        <w:t xml:space="preserve">(Дараны құшақтап) </w:t>
      </w:r>
      <w:r w:rsidR="00097598" w:rsidRPr="0015683A">
        <w:rPr>
          <w:lang w:bidi="kk-KZ"/>
        </w:rPr>
        <w:t>Сені бәрі жақсы көреді.</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w:t>
      </w:r>
      <w:r w:rsidRPr="0015683A">
        <w:rPr>
          <w:i/>
          <w:lang w:bidi="kk-KZ"/>
        </w:rPr>
        <w:t xml:space="preserve">күмәнмен) </w:t>
      </w:r>
      <w:r w:rsidRPr="0015683A">
        <w:rPr>
          <w:lang w:bidi="kk-KZ"/>
        </w:rPr>
        <w:t xml:space="preserve">Иә. Әсіресе </w:t>
      </w:r>
      <w:r w:rsidR="00A372E1">
        <w:rPr>
          <w:lang w:bidi="kk-KZ"/>
        </w:rPr>
        <w:t>Ұрысқақ апай</w:t>
      </w:r>
      <w:r w:rsidRPr="0015683A">
        <w:rPr>
          <w:lang w:bidi="kk-KZ"/>
        </w:rPr>
        <w:t>. Жыныма тиеді! Мені аңдиды да тұрады.  Тима боқтаса да</w:t>
      </w:r>
      <w:r w:rsidR="00A372E1">
        <w:rPr>
          <w:lang w:bidi="kk-KZ"/>
        </w:rPr>
        <w:t>,</w:t>
      </w:r>
      <w:r w:rsidRPr="0015683A">
        <w:rPr>
          <w:lang w:bidi="kk-KZ"/>
        </w:rPr>
        <w:t xml:space="preserve"> оған ештеңе демейді.  Ал мен тыныш отырсам да, ұрысады.  </w:t>
      </w:r>
    </w:p>
    <w:p w:rsidR="006F03E4" w:rsidRPr="0015683A" w:rsidRDefault="00097598" w:rsidP="006F03E4">
      <w:pPr>
        <w:pStyle w:val="a8"/>
        <w:shd w:val="clear" w:color="auto" w:fill="FFFFFF"/>
        <w:spacing w:before="0" w:beforeAutospacing="0" w:after="0" w:afterAutospacing="0" w:line="276" w:lineRule="auto"/>
        <w:jc w:val="both"/>
      </w:pPr>
      <w:r w:rsidRPr="0015683A">
        <w:rPr>
          <w:lang w:bidi="kk-KZ"/>
        </w:rPr>
        <w:t xml:space="preserve">АНА. </w:t>
      </w:r>
      <w:r w:rsidRPr="0015683A">
        <w:rPr>
          <w:i/>
          <w:lang w:bidi="kk-KZ"/>
        </w:rPr>
        <w:t xml:space="preserve">(жымиып) </w:t>
      </w:r>
      <w:r w:rsidRPr="0015683A">
        <w:rPr>
          <w:lang w:bidi="kk-KZ"/>
        </w:rPr>
        <w:t>Химия кабинетінде біреу жарылыс жасады деп естідім.</w:t>
      </w:r>
    </w:p>
    <w:p w:rsidR="004648D6" w:rsidRPr="0015683A" w:rsidRDefault="004648D6" w:rsidP="006F03E4">
      <w:pPr>
        <w:pStyle w:val="a8"/>
        <w:shd w:val="clear" w:color="auto" w:fill="FFFFFF"/>
        <w:spacing w:before="0" w:beforeAutospacing="0" w:after="0" w:afterAutospacing="0" w:line="276" w:lineRule="auto"/>
        <w:jc w:val="both"/>
        <w:rPr>
          <w:i/>
        </w:rPr>
      </w:pPr>
      <w:r w:rsidRPr="0015683A">
        <w:rPr>
          <w:i/>
          <w:lang w:bidi="kk-KZ"/>
        </w:rPr>
        <w:t>(пауза)</w:t>
      </w:r>
    </w:p>
    <w:p w:rsidR="008B05EA"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Оның бәрі Элька мен Яриктің кесірі. </w:t>
      </w:r>
    </w:p>
    <w:p w:rsidR="008B05EA" w:rsidRPr="0015683A" w:rsidRDefault="008B05EA" w:rsidP="006F03E4">
      <w:pPr>
        <w:pStyle w:val="a8"/>
        <w:shd w:val="clear" w:color="auto" w:fill="FFFFFF"/>
        <w:spacing w:before="0" w:beforeAutospacing="0" w:after="0" w:afterAutospacing="0" w:line="276" w:lineRule="auto"/>
        <w:jc w:val="both"/>
      </w:pPr>
      <w:r w:rsidRPr="0015683A">
        <w:rPr>
          <w:lang w:bidi="kk-KZ"/>
        </w:rPr>
        <w:t xml:space="preserve">АНА. Олардың не қатысы бар? </w:t>
      </w:r>
    </w:p>
    <w:p w:rsidR="008B05EA" w:rsidRPr="0015683A" w:rsidRDefault="006148D2" w:rsidP="006F03E4">
      <w:pPr>
        <w:pStyle w:val="a8"/>
        <w:shd w:val="clear" w:color="auto" w:fill="FFFFFF"/>
        <w:spacing w:before="0" w:beforeAutospacing="0" w:after="0" w:afterAutospacing="0" w:line="276" w:lineRule="auto"/>
        <w:jc w:val="both"/>
      </w:pPr>
      <w:r w:rsidRPr="0015683A">
        <w:rPr>
          <w:lang w:bidi="kk-KZ"/>
        </w:rPr>
        <w:t>ДАРА. Мен сыныпқа кіріп қалсам, олар бір-біріне жабысып алып</w:t>
      </w:r>
      <w:r w:rsidR="00A372E1">
        <w:rPr>
          <w:lang w:bidi="kk-KZ"/>
        </w:rPr>
        <w:t>,</w:t>
      </w:r>
      <w:r w:rsidRPr="0015683A">
        <w:rPr>
          <w:lang w:bidi="kk-KZ"/>
        </w:rPr>
        <w:t xml:space="preserve"> сыбырласып отыр.</w:t>
      </w:r>
    </w:p>
    <w:p w:rsidR="008B05EA" w:rsidRPr="0015683A" w:rsidRDefault="008B05EA" w:rsidP="006F03E4">
      <w:pPr>
        <w:pStyle w:val="a8"/>
        <w:shd w:val="clear" w:color="auto" w:fill="FFFFFF"/>
        <w:spacing w:before="0" w:beforeAutospacing="0" w:after="0" w:afterAutospacing="0" w:line="276" w:lineRule="auto"/>
        <w:jc w:val="both"/>
      </w:pPr>
      <w:r w:rsidRPr="0015683A">
        <w:rPr>
          <w:lang w:bidi="kk-KZ"/>
        </w:rPr>
        <w:t>АНА. Ода тұрған не бар?</w:t>
      </w:r>
    </w:p>
    <w:p w:rsidR="006F03E4" w:rsidRPr="0015683A" w:rsidRDefault="004648D6" w:rsidP="006F03E4">
      <w:pPr>
        <w:pStyle w:val="a8"/>
        <w:shd w:val="clear" w:color="auto" w:fill="FFFFFF"/>
        <w:spacing w:before="0" w:beforeAutospacing="0" w:after="0" w:afterAutospacing="0" w:line="276" w:lineRule="auto"/>
        <w:jc w:val="both"/>
      </w:pPr>
      <w:r w:rsidRPr="0015683A">
        <w:rPr>
          <w:lang w:bidi="kk-KZ"/>
        </w:rPr>
        <w:t xml:space="preserve">ДАРА. Мен оларды қорқытқым келді. </w:t>
      </w:r>
      <w:r w:rsidRPr="0015683A">
        <w:rPr>
          <w:i/>
          <w:lang w:bidi="kk-KZ"/>
        </w:rPr>
        <w:t>(пауза)</w:t>
      </w:r>
      <w:r w:rsidRPr="0015683A">
        <w:rPr>
          <w:lang w:bidi="kk-KZ"/>
        </w:rPr>
        <w:t xml:space="preserve"> Ярик мені жақсы көрмейді. (</w:t>
      </w:r>
      <w:r w:rsidRPr="00A372E1">
        <w:rPr>
          <w:i/>
          <w:lang w:bidi="kk-KZ"/>
        </w:rPr>
        <w:t>пауза</w:t>
      </w:r>
      <w:r w:rsidRPr="0015683A">
        <w:rPr>
          <w:lang w:bidi="kk-KZ"/>
        </w:rPr>
        <w:t>) Оған Элька ұнайды. Өзін  “жұлдыз”-бын деп ойлайды. Ешқашан семірмеймін дейді.  </w:t>
      </w:r>
    </w:p>
    <w:p w:rsidR="006F03E4" w:rsidRPr="0015683A" w:rsidRDefault="00097598" w:rsidP="006F03E4">
      <w:pPr>
        <w:pStyle w:val="a8"/>
        <w:shd w:val="clear" w:color="auto" w:fill="FFFFFF"/>
        <w:spacing w:before="0" w:beforeAutospacing="0" w:after="0" w:afterAutospacing="0" w:line="276" w:lineRule="auto"/>
        <w:jc w:val="both"/>
      </w:pPr>
      <w:r w:rsidRPr="0015683A">
        <w:rPr>
          <w:lang w:bidi="kk-KZ"/>
        </w:rPr>
        <w:t>АНА. Уайымдайтын нәрсе тауыпсың сен де.  Сол Яриктің керегі де жоқ бізге!</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Мен</w:t>
      </w:r>
      <w:r w:rsidR="00A372E1">
        <w:rPr>
          <w:lang w:bidi="kk-KZ"/>
        </w:rPr>
        <w:t xml:space="preserve"> </w:t>
      </w:r>
      <w:r w:rsidRPr="0015683A">
        <w:rPr>
          <w:lang w:bidi="kk-KZ"/>
        </w:rPr>
        <w:t>де Элька</w:t>
      </w:r>
      <w:r w:rsidR="00A372E1">
        <w:rPr>
          <w:lang w:bidi="kk-KZ"/>
        </w:rPr>
        <w:t>нікі</w:t>
      </w:r>
      <w:r w:rsidRPr="0015683A">
        <w:rPr>
          <w:lang w:bidi="kk-KZ"/>
        </w:rPr>
        <w:t xml:space="preserve"> сияқты ақ көйлек болғанда. Одан да әдемі болар едім. </w:t>
      </w:r>
      <w:r w:rsidRPr="0015683A">
        <w:rPr>
          <w:i/>
          <w:lang w:bidi="kk-KZ"/>
        </w:rPr>
        <w:t xml:space="preserve">(пауза) </w:t>
      </w:r>
      <w:r w:rsidR="00A372E1">
        <w:rPr>
          <w:lang w:bidi="kk-KZ"/>
        </w:rPr>
        <w:t>Әкем әпермейді.</w:t>
      </w:r>
      <w:r w:rsidRPr="0015683A">
        <w:rPr>
          <w:lang w:bidi="kk-KZ"/>
        </w:rPr>
        <w:t xml:space="preserve"> </w:t>
      </w:r>
      <w:r w:rsidRPr="0015683A">
        <w:rPr>
          <w:i/>
          <w:lang w:bidi="kk-KZ"/>
        </w:rPr>
        <w:t xml:space="preserve">(Әкесінің даусын салып)  </w:t>
      </w:r>
      <w:r w:rsidR="00A372E1">
        <w:rPr>
          <w:lang w:bidi="kk-KZ"/>
        </w:rPr>
        <w:t>Күнделікті кигенге жарамайды</w:t>
      </w:r>
      <w:r w:rsidRPr="0015683A">
        <w:rPr>
          <w:lang w:bidi="kk-KZ"/>
        </w:rPr>
        <w:t xml:space="preserve"> дейді.  Мен түрім болса анау.  Пальтом сұр, аяқ киімім қара, көйлегім де сұр.</w:t>
      </w:r>
    </w:p>
    <w:p w:rsidR="006F03E4" w:rsidRPr="0015683A" w:rsidRDefault="00097598" w:rsidP="006F03E4">
      <w:pPr>
        <w:pStyle w:val="a8"/>
        <w:shd w:val="clear" w:color="auto" w:fill="FFFFFF"/>
        <w:spacing w:before="0" w:beforeAutospacing="0" w:after="0" w:afterAutospacing="0" w:line="276" w:lineRule="auto"/>
        <w:jc w:val="both"/>
      </w:pPr>
      <w:r w:rsidRPr="0015683A">
        <w:rPr>
          <w:lang w:bidi="kk-KZ"/>
        </w:rPr>
        <w:t xml:space="preserve">АНА. Өскен кезде өзің қалағанын аласың! </w:t>
      </w:r>
    </w:p>
    <w:p w:rsidR="000A5A9A" w:rsidRPr="0015683A" w:rsidRDefault="007A7006" w:rsidP="006F03E4">
      <w:pPr>
        <w:pStyle w:val="a8"/>
        <w:shd w:val="clear" w:color="auto" w:fill="FFFFFF"/>
        <w:spacing w:before="0" w:beforeAutospacing="0" w:after="0" w:afterAutospacing="0" w:line="276" w:lineRule="auto"/>
        <w:jc w:val="both"/>
      </w:pPr>
      <w:r w:rsidRPr="0015683A">
        <w:rPr>
          <w:lang w:bidi="kk-KZ"/>
        </w:rPr>
        <w:lastRenderedPageBreak/>
        <w:t xml:space="preserve">ДАРА. </w:t>
      </w:r>
      <w:r w:rsidRPr="0015683A">
        <w:rPr>
          <w:i/>
          <w:lang w:bidi="kk-KZ"/>
        </w:rPr>
        <w:t xml:space="preserve">(күрсініп) </w:t>
      </w:r>
      <w:r w:rsidRPr="0015683A">
        <w:rPr>
          <w:lang w:bidi="kk-KZ"/>
        </w:rPr>
        <w:t xml:space="preserve">Тезірек өссем екен. Әкем бір кітап әкеліп тығып қойды. Қазір көрсетемін. </w:t>
      </w:r>
      <w:r w:rsidRPr="0015683A">
        <w:rPr>
          <w:i/>
          <w:lang w:bidi="kk-KZ"/>
        </w:rPr>
        <w:t>(кітапты шығарып)</w:t>
      </w:r>
      <w:r w:rsidR="00A372E1">
        <w:rPr>
          <w:lang w:bidi="kk-KZ"/>
        </w:rPr>
        <w:t xml:space="preserve"> Қара,  “Жасөспірім қыздарға” е</w:t>
      </w:r>
      <w:r w:rsidRPr="0015683A">
        <w:rPr>
          <w:lang w:bidi="kk-KZ"/>
        </w:rPr>
        <w:t>сею мен қыздар жайлы.  Мен білмейді деп ойлайды ғой деймін. (</w:t>
      </w:r>
      <w:r w:rsidRPr="0015683A">
        <w:rPr>
          <w:i/>
          <w:lang w:bidi="kk-KZ"/>
        </w:rPr>
        <w:t xml:space="preserve">пауза) </w:t>
      </w:r>
      <w:r w:rsidRPr="0015683A">
        <w:rPr>
          <w:lang w:bidi="kk-KZ"/>
        </w:rPr>
        <w:t>Қызық. Оның бәрін Элька маған баяғыда айтып берген.</w:t>
      </w:r>
    </w:p>
    <w:p w:rsidR="006F03E4" w:rsidRPr="0015683A" w:rsidRDefault="00097598" w:rsidP="006F03E4">
      <w:pPr>
        <w:pStyle w:val="a8"/>
        <w:shd w:val="clear" w:color="auto" w:fill="FFFFFF"/>
        <w:spacing w:before="0" w:beforeAutospacing="0" w:after="0" w:afterAutospacing="0" w:line="276" w:lineRule="auto"/>
        <w:jc w:val="both"/>
      </w:pPr>
      <w:r w:rsidRPr="0015683A">
        <w:rPr>
          <w:lang w:bidi="kk-KZ"/>
        </w:rPr>
        <w:t xml:space="preserve">АНА. </w:t>
      </w:r>
      <w:r w:rsidRPr="0015683A">
        <w:rPr>
          <w:i/>
          <w:lang w:bidi="kk-KZ"/>
        </w:rPr>
        <w:t xml:space="preserve">(күліп) </w:t>
      </w:r>
      <w:r w:rsidRPr="0015683A">
        <w:rPr>
          <w:lang w:bidi="kk-KZ"/>
        </w:rPr>
        <w:t>Былдырлағым сол. Көзіңді жұм да</w:t>
      </w:r>
      <w:r w:rsidR="00A372E1">
        <w:rPr>
          <w:lang w:bidi="kk-KZ"/>
        </w:rPr>
        <w:t>,</w:t>
      </w:r>
      <w:r w:rsidRPr="0015683A">
        <w:rPr>
          <w:lang w:bidi="kk-KZ"/>
        </w:rPr>
        <w:t xml:space="preserve"> ұйықта, ертең ерте тұрасың.  </w:t>
      </w:r>
    </w:p>
    <w:p w:rsidR="00F5250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Мен </w:t>
      </w:r>
      <w:r w:rsidR="00A372E1">
        <w:rPr>
          <w:lang w:bidi="kk-KZ"/>
        </w:rPr>
        <w:t>ұйықтамаймын! Мен ұйықтасам,</w:t>
      </w:r>
      <w:r w:rsidRPr="0015683A">
        <w:rPr>
          <w:lang w:bidi="kk-KZ"/>
        </w:rPr>
        <w:t xml:space="preserve"> сен жоғалып кетесің.</w:t>
      </w:r>
    </w:p>
    <w:p w:rsidR="00F52504" w:rsidRPr="0015683A" w:rsidRDefault="00A547E8" w:rsidP="006F03E4">
      <w:pPr>
        <w:pStyle w:val="a8"/>
        <w:shd w:val="clear" w:color="auto" w:fill="FFFFFF"/>
        <w:spacing w:before="0" w:beforeAutospacing="0" w:after="0" w:afterAutospacing="0" w:line="276" w:lineRule="auto"/>
        <w:jc w:val="both"/>
      </w:pPr>
      <w:r w:rsidRPr="0015683A">
        <w:rPr>
          <w:lang w:bidi="kk-KZ"/>
        </w:rPr>
        <w:t>АНА. Мен ертең кешке тағы келемін.</w:t>
      </w:r>
    </w:p>
    <w:p w:rsidR="006F03E4" w:rsidRPr="0015683A" w:rsidRDefault="00A547E8" w:rsidP="006F03E4">
      <w:pPr>
        <w:pStyle w:val="a8"/>
        <w:shd w:val="clear" w:color="auto" w:fill="FFFFFF"/>
        <w:spacing w:before="0" w:beforeAutospacing="0" w:after="0" w:afterAutospacing="0" w:line="276" w:lineRule="auto"/>
        <w:jc w:val="both"/>
        <w:rPr>
          <w:i/>
        </w:rPr>
      </w:pPr>
      <w:r w:rsidRPr="0015683A">
        <w:rPr>
          <w:lang w:bidi="kk-KZ"/>
        </w:rPr>
        <w:t>ДАРА. Кетпеші! Өтінемін! Бәрінің анасы бар... Тек менде ғана жоқ. (</w:t>
      </w:r>
      <w:r w:rsidRPr="0015683A">
        <w:rPr>
          <w:i/>
          <w:lang w:bidi="kk-KZ"/>
        </w:rPr>
        <w:t xml:space="preserve">пауза) </w:t>
      </w:r>
      <w:r w:rsidRPr="0015683A">
        <w:rPr>
          <w:lang w:bidi="kk-KZ"/>
        </w:rPr>
        <w:t>Мен тіпті сен ту</w:t>
      </w:r>
      <w:r w:rsidR="00A372E1">
        <w:rPr>
          <w:lang w:bidi="kk-KZ"/>
        </w:rPr>
        <w:t>ралы тілек тіледім, бірақ аққуды</w:t>
      </w:r>
      <w:r w:rsidRPr="0015683A">
        <w:rPr>
          <w:lang w:bidi="kk-KZ"/>
        </w:rPr>
        <w:t xml:space="preserve"> атып тастады! Енді сен қайтып келмейсің. </w:t>
      </w:r>
      <w:r w:rsidRPr="0015683A">
        <w:rPr>
          <w:i/>
          <w:lang w:bidi="kk-KZ"/>
        </w:rPr>
        <w:t>(жылайды)</w:t>
      </w:r>
    </w:p>
    <w:p w:rsidR="00C93A94" w:rsidRPr="0015683A" w:rsidRDefault="00C93A94" w:rsidP="006F03E4">
      <w:pPr>
        <w:pStyle w:val="a8"/>
        <w:shd w:val="clear" w:color="auto" w:fill="FFFFFF"/>
        <w:spacing w:before="0" w:beforeAutospacing="0" w:after="0" w:afterAutospacing="0" w:line="276" w:lineRule="auto"/>
        <w:jc w:val="both"/>
      </w:pPr>
    </w:p>
    <w:p w:rsidR="00C93A94" w:rsidRPr="0015683A" w:rsidRDefault="00C93A94" w:rsidP="006F03E4">
      <w:pPr>
        <w:pStyle w:val="a8"/>
        <w:shd w:val="clear" w:color="auto" w:fill="FFFFFF"/>
        <w:spacing w:before="0" w:beforeAutospacing="0" w:after="0" w:afterAutospacing="0" w:line="276" w:lineRule="auto"/>
        <w:jc w:val="both"/>
        <w:rPr>
          <w:i/>
        </w:rPr>
      </w:pPr>
      <w:r w:rsidRPr="0015683A">
        <w:rPr>
          <w:i/>
          <w:lang w:bidi="kk-KZ"/>
        </w:rPr>
        <w:t>Анасы Дараны төсекке жатқызады.</w:t>
      </w:r>
    </w:p>
    <w:p w:rsidR="00F92366" w:rsidRPr="0015683A" w:rsidRDefault="00F92366" w:rsidP="006F03E4">
      <w:pPr>
        <w:pStyle w:val="a8"/>
        <w:shd w:val="clear" w:color="auto" w:fill="FFFFFF"/>
        <w:spacing w:before="0" w:beforeAutospacing="0" w:after="0" w:afterAutospacing="0" w:line="276" w:lineRule="auto"/>
        <w:jc w:val="both"/>
      </w:pPr>
    </w:p>
    <w:p w:rsidR="00A547E8" w:rsidRPr="0015683A" w:rsidRDefault="00097598" w:rsidP="006F03E4">
      <w:pPr>
        <w:pStyle w:val="a8"/>
        <w:shd w:val="clear" w:color="auto" w:fill="FFFFFF"/>
        <w:spacing w:before="0" w:beforeAutospacing="0" w:after="0" w:afterAutospacing="0" w:line="276" w:lineRule="auto"/>
        <w:jc w:val="both"/>
      </w:pPr>
      <w:r w:rsidRPr="0015683A">
        <w:rPr>
          <w:lang w:bidi="kk-KZ"/>
        </w:rPr>
        <w:t xml:space="preserve">АНА. Түшш, ұйықта. </w:t>
      </w:r>
      <w:r w:rsidRPr="0015683A">
        <w:rPr>
          <w:i/>
          <w:lang w:bidi="kk-KZ"/>
        </w:rPr>
        <w:t xml:space="preserve">(ән айтады) </w:t>
      </w:r>
    </w:p>
    <w:p w:rsidR="00711112" w:rsidRPr="0015683A" w:rsidRDefault="00DE272B" w:rsidP="00290224">
      <w:pPr>
        <w:pStyle w:val="a8"/>
        <w:shd w:val="clear" w:color="auto" w:fill="FFFFFF"/>
        <w:spacing w:before="0" w:beforeAutospacing="0" w:after="0" w:afterAutospacing="0" w:line="276" w:lineRule="auto"/>
        <w:ind w:firstLine="708"/>
        <w:jc w:val="both"/>
      </w:pPr>
      <w:r w:rsidRPr="0015683A">
        <w:rPr>
          <w:lang w:bidi="kk-KZ"/>
        </w:rPr>
        <w:t xml:space="preserve">Сен әлемге келдің бе </w:t>
      </w:r>
    </w:p>
    <w:p w:rsidR="006F03E4" w:rsidRPr="0015683A" w:rsidRDefault="00711112" w:rsidP="00290224">
      <w:pPr>
        <w:pStyle w:val="a8"/>
        <w:shd w:val="clear" w:color="auto" w:fill="FFFFFF"/>
        <w:spacing w:before="0" w:beforeAutospacing="0" w:after="0" w:afterAutospacing="0" w:line="276" w:lineRule="auto"/>
        <w:ind w:firstLine="708"/>
        <w:jc w:val="both"/>
      </w:pPr>
      <w:r w:rsidRPr="0015683A">
        <w:rPr>
          <w:lang w:bidi="kk-KZ"/>
        </w:rPr>
        <w:t xml:space="preserve">Ай мен күн болып... </w:t>
      </w:r>
    </w:p>
    <w:p w:rsidR="00FF7921" w:rsidRPr="0015683A" w:rsidRDefault="00FF7921" w:rsidP="00FF7921">
      <w:pPr>
        <w:pStyle w:val="a8"/>
        <w:shd w:val="clear" w:color="auto" w:fill="FFFFFF"/>
        <w:spacing w:before="0" w:beforeAutospacing="0" w:after="0" w:afterAutospacing="0" w:line="276" w:lineRule="auto"/>
        <w:jc w:val="both"/>
        <w:rPr>
          <w:i/>
        </w:rPr>
      </w:pPr>
    </w:p>
    <w:p w:rsidR="00FF7921" w:rsidRPr="0015683A" w:rsidRDefault="004B431C" w:rsidP="00FF7921">
      <w:pPr>
        <w:pStyle w:val="a8"/>
        <w:shd w:val="clear" w:color="auto" w:fill="FFFFFF"/>
        <w:spacing w:before="0" w:beforeAutospacing="0" w:after="0" w:afterAutospacing="0" w:line="276" w:lineRule="auto"/>
        <w:jc w:val="both"/>
        <w:rPr>
          <w:i/>
        </w:rPr>
      </w:pPr>
      <w:r w:rsidRPr="0015683A">
        <w:rPr>
          <w:i/>
          <w:lang w:bidi="kk-KZ"/>
        </w:rPr>
        <w:t xml:space="preserve">Әкесі келеді.  Анасы орнын беріп, кетеді. </w:t>
      </w:r>
    </w:p>
    <w:p w:rsidR="00244F6F" w:rsidRPr="0015683A" w:rsidRDefault="00244F6F" w:rsidP="00A547E8">
      <w:pPr>
        <w:pStyle w:val="a8"/>
        <w:shd w:val="clear" w:color="auto" w:fill="FFFFFF"/>
        <w:spacing w:before="0" w:beforeAutospacing="0" w:after="0" w:afterAutospacing="0" w:line="276" w:lineRule="auto"/>
        <w:ind w:left="708" w:firstLine="708"/>
        <w:jc w:val="both"/>
      </w:pPr>
    </w:p>
    <w:p w:rsidR="00030BE1" w:rsidRDefault="00030BE1" w:rsidP="006F03E4">
      <w:pPr>
        <w:pStyle w:val="a8"/>
        <w:shd w:val="clear" w:color="auto" w:fill="FFFFFF"/>
        <w:spacing w:before="0" w:beforeAutospacing="0" w:after="0" w:afterAutospacing="0" w:line="276" w:lineRule="auto"/>
        <w:jc w:val="both"/>
        <w:rPr>
          <w:b/>
        </w:rPr>
      </w:pPr>
    </w:p>
    <w:p w:rsidR="006F03E4" w:rsidRPr="0015683A" w:rsidRDefault="00A372E1" w:rsidP="00A372E1">
      <w:pPr>
        <w:pStyle w:val="a8"/>
        <w:shd w:val="clear" w:color="auto" w:fill="FFFFFF"/>
        <w:spacing w:before="0" w:beforeAutospacing="0" w:after="0" w:afterAutospacing="0" w:line="276" w:lineRule="auto"/>
        <w:jc w:val="center"/>
        <w:rPr>
          <w:b/>
        </w:rPr>
      </w:pPr>
      <w:r>
        <w:rPr>
          <w:b/>
          <w:lang w:bidi="kk-KZ"/>
        </w:rPr>
        <w:t>9-сахна</w:t>
      </w:r>
    </w:p>
    <w:p w:rsidR="00705055" w:rsidRPr="0015683A" w:rsidRDefault="00B51B1D" w:rsidP="006F03E4">
      <w:pPr>
        <w:pStyle w:val="a8"/>
        <w:shd w:val="clear" w:color="auto" w:fill="FFFFFF"/>
        <w:spacing w:before="0" w:beforeAutospacing="0" w:after="0" w:afterAutospacing="0" w:line="276" w:lineRule="auto"/>
        <w:jc w:val="both"/>
        <w:rPr>
          <w:i/>
        </w:rPr>
      </w:pPr>
      <w:r w:rsidRPr="0015683A">
        <w:rPr>
          <w:i/>
          <w:lang w:bidi="kk-KZ"/>
        </w:rPr>
        <w:t>Теңіз жағалауы. Коротыш суда жүзіп жүр.  Эльза мен Дара бірге келеді.</w:t>
      </w:r>
    </w:p>
    <w:p w:rsidR="004B431C" w:rsidRPr="0015683A" w:rsidRDefault="004B431C" w:rsidP="006F03E4">
      <w:pPr>
        <w:pStyle w:val="a8"/>
        <w:shd w:val="clear" w:color="auto" w:fill="FFFFFF"/>
        <w:spacing w:before="0" w:beforeAutospacing="0" w:after="0" w:afterAutospacing="0" w:line="276" w:lineRule="auto"/>
        <w:jc w:val="both"/>
        <w:rPr>
          <w:i/>
        </w:rPr>
      </w:pP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ЭЛЬЗА. Мен ертең Мәскеуге ұшамын.</w:t>
      </w:r>
    </w:p>
    <w:p w:rsidR="00225212" w:rsidRPr="0015683A" w:rsidRDefault="00F813F5" w:rsidP="006F03E4">
      <w:pPr>
        <w:pStyle w:val="a8"/>
        <w:shd w:val="clear" w:color="auto" w:fill="FFFFFF"/>
        <w:spacing w:before="0" w:beforeAutospacing="0" w:after="0" w:afterAutospacing="0" w:line="276" w:lineRule="auto"/>
        <w:jc w:val="both"/>
      </w:pPr>
      <w:r w:rsidRPr="0015683A">
        <w:rPr>
          <w:lang w:bidi="kk-KZ"/>
        </w:rPr>
        <w:t xml:space="preserve">ДАРА. Күшті. Мен де кетіп қалар едім, кез келген жаққа. </w:t>
      </w:r>
    </w:p>
    <w:p w:rsidR="006F03E4" w:rsidRPr="0015683A" w:rsidRDefault="00F813F5" w:rsidP="006F03E4">
      <w:pPr>
        <w:pStyle w:val="a8"/>
        <w:shd w:val="clear" w:color="auto" w:fill="FFFFFF"/>
        <w:spacing w:before="0" w:beforeAutospacing="0" w:after="0" w:afterAutospacing="0" w:line="276" w:lineRule="auto"/>
        <w:jc w:val="both"/>
      </w:pPr>
      <w:r w:rsidRPr="0015683A">
        <w:rPr>
          <w:lang w:bidi="kk-KZ"/>
        </w:rPr>
        <w:t>ЭЛЬЗА. Анам екеуміз ауруханаға бардық. Олар менен қан алып, рентгенге түсірді. Дәрігер ағай қабағын шытып, мені дәлізге жіберді. Анам шықты, өзі жымиып тұр бірақ көздері қызарып, ісіп кеткен. </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Қайтесің оның бәрін ойлап, жөнді дәрігер жолықпаған шығар. </w:t>
      </w:r>
    </w:p>
    <w:p w:rsidR="006F03E4" w:rsidRPr="0015683A" w:rsidRDefault="00063289" w:rsidP="006F03E4">
      <w:pPr>
        <w:pStyle w:val="a8"/>
        <w:shd w:val="clear" w:color="auto" w:fill="FFFFFF"/>
        <w:spacing w:before="0" w:beforeAutospacing="0" w:after="0" w:afterAutospacing="0" w:line="276" w:lineRule="auto"/>
        <w:jc w:val="both"/>
      </w:pPr>
      <w:r w:rsidRPr="0015683A">
        <w:rPr>
          <w:lang w:bidi="kk-KZ"/>
        </w:rPr>
        <w:t>ЭЛЬЗА. Үйдегілер содан бері үнсіз, өтірік жымия береді.  Жыныма тие</w:t>
      </w:r>
      <w:r w:rsidR="00A81BE4">
        <w:rPr>
          <w:lang w:bidi="kk-KZ"/>
        </w:rPr>
        <w:t>ді. Түнде оянса</w:t>
      </w:r>
      <w:r w:rsidRPr="0015683A">
        <w:rPr>
          <w:lang w:bidi="kk-KZ"/>
        </w:rPr>
        <w:t>м</w:t>
      </w:r>
      <w:r w:rsidR="00A81BE4">
        <w:rPr>
          <w:lang w:bidi="kk-KZ"/>
        </w:rPr>
        <w:t>,</w:t>
      </w:r>
      <w:r w:rsidRPr="0015683A">
        <w:rPr>
          <w:lang w:bidi="kk-KZ"/>
        </w:rPr>
        <w:t xml:space="preserve"> ұрсысып жатыр екен.  Анам айқайлап жатыр, оның ауырғанына сен кінәлісің дейді.  Әкем, қолындағы кітабын лақтырып кеп жіберіп еді, анамның басына тиді.  Сосын мені көріп қалды. </w:t>
      </w:r>
      <w:r w:rsidR="00A81BE4">
        <w:rPr>
          <w:lang w:bidi="kk-KZ"/>
        </w:rPr>
        <w:t>Тұрғаныңа көп болды ма</w:t>
      </w:r>
      <w:r w:rsidRPr="0015683A">
        <w:rPr>
          <w:lang w:bidi="kk-KZ"/>
        </w:rPr>
        <w:t xml:space="preserve"> деп сұрады.  Мен жоқ дедім. Әкем екеуі сайқымазақтар сияқты күлді. Жиіркенішті. </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Мән берме.  Иә, қазір ересектердің бәрі «КУ-КУ». Менің әкем</w:t>
      </w:r>
      <w:r w:rsidR="00A81BE4">
        <w:rPr>
          <w:lang w:bidi="kk-KZ"/>
        </w:rPr>
        <w:t>ді</w:t>
      </w:r>
      <w:r w:rsidRPr="0015683A">
        <w:rPr>
          <w:lang w:bidi="kk-KZ"/>
        </w:rPr>
        <w:t xml:space="preserve"> тіпті жын ұрған.</w:t>
      </w:r>
    </w:p>
    <w:p w:rsidR="00F80D1F" w:rsidRPr="0015683A" w:rsidRDefault="00F80D1F" w:rsidP="006F03E4">
      <w:pPr>
        <w:pStyle w:val="a8"/>
        <w:shd w:val="clear" w:color="auto" w:fill="FFFFFF"/>
        <w:spacing w:before="0" w:beforeAutospacing="0" w:after="0" w:afterAutospacing="0" w:line="276" w:lineRule="auto"/>
        <w:jc w:val="both"/>
      </w:pPr>
      <w:r w:rsidRPr="0015683A">
        <w:rPr>
          <w:lang w:bidi="kk-KZ"/>
        </w:rPr>
        <w:t>ЭЛЬЗА. Мен өлетін шығармын.</w:t>
      </w:r>
    </w:p>
    <w:p w:rsidR="00F80D1F" w:rsidRPr="0015683A" w:rsidRDefault="00F80D1F" w:rsidP="006F03E4">
      <w:pPr>
        <w:pStyle w:val="a8"/>
        <w:shd w:val="clear" w:color="auto" w:fill="FFFFFF"/>
        <w:spacing w:before="0" w:beforeAutospacing="0" w:after="0" w:afterAutospacing="0" w:line="276" w:lineRule="auto"/>
        <w:jc w:val="both"/>
      </w:pPr>
      <w:r w:rsidRPr="0015683A">
        <w:rPr>
          <w:lang w:bidi="kk-KZ"/>
        </w:rPr>
        <w:t>ДАРА. Олай жаман сөз айтпа.  Оларды тыңдама! Олардың барлығы «КУ-КУ»!</w:t>
      </w:r>
    </w:p>
    <w:p w:rsidR="0055553F" w:rsidRPr="0015683A" w:rsidRDefault="0055553F" w:rsidP="006F03E4">
      <w:pPr>
        <w:pStyle w:val="a8"/>
        <w:shd w:val="clear" w:color="auto" w:fill="FFFFFF"/>
        <w:spacing w:before="0" w:beforeAutospacing="0" w:after="0" w:afterAutospacing="0" w:line="276" w:lineRule="auto"/>
        <w:jc w:val="both"/>
      </w:pPr>
    </w:p>
    <w:p w:rsidR="0055553F" w:rsidRPr="0015683A" w:rsidRDefault="00B51B1D" w:rsidP="006F03E4">
      <w:pPr>
        <w:pStyle w:val="a8"/>
        <w:shd w:val="clear" w:color="auto" w:fill="FFFFFF"/>
        <w:spacing w:before="0" w:beforeAutospacing="0" w:after="0" w:afterAutospacing="0" w:line="276" w:lineRule="auto"/>
        <w:jc w:val="both"/>
        <w:rPr>
          <w:i/>
        </w:rPr>
      </w:pPr>
      <w:r w:rsidRPr="0015683A">
        <w:rPr>
          <w:i/>
          <w:lang w:bidi="kk-KZ"/>
        </w:rPr>
        <w:t>Тима мен Ярик келеді. Тима қасықпен тақылдатады.</w:t>
      </w:r>
    </w:p>
    <w:p w:rsidR="0055553F" w:rsidRPr="0015683A" w:rsidRDefault="0055553F" w:rsidP="006F03E4">
      <w:pPr>
        <w:pStyle w:val="a8"/>
        <w:shd w:val="clear" w:color="auto" w:fill="FFFFFF"/>
        <w:spacing w:before="0" w:beforeAutospacing="0" w:after="0" w:afterAutospacing="0" w:line="276" w:lineRule="auto"/>
        <w:jc w:val="both"/>
        <w:rPr>
          <w:i/>
        </w:rPr>
      </w:pPr>
    </w:p>
    <w:p w:rsidR="0055553F" w:rsidRPr="0015683A" w:rsidRDefault="0055553F" w:rsidP="006F03E4">
      <w:pPr>
        <w:pStyle w:val="a8"/>
        <w:shd w:val="clear" w:color="auto" w:fill="FFFFFF"/>
        <w:spacing w:before="0" w:beforeAutospacing="0" w:after="0" w:afterAutospacing="0" w:line="276" w:lineRule="auto"/>
        <w:jc w:val="both"/>
      </w:pPr>
      <w:r w:rsidRPr="0015683A">
        <w:rPr>
          <w:lang w:bidi="kk-KZ"/>
        </w:rPr>
        <w:t>ТИМА. Кім «КУ-КУ»? Кім «КУ-КУ»?</w:t>
      </w:r>
    </w:p>
    <w:p w:rsidR="0055553F" w:rsidRPr="0015683A" w:rsidRDefault="0055553F" w:rsidP="006F03E4">
      <w:pPr>
        <w:pStyle w:val="a8"/>
        <w:shd w:val="clear" w:color="auto" w:fill="FFFFFF"/>
        <w:spacing w:before="0" w:beforeAutospacing="0" w:after="0" w:afterAutospacing="0" w:line="276" w:lineRule="auto"/>
        <w:jc w:val="both"/>
      </w:pPr>
      <w:r w:rsidRPr="0015683A">
        <w:rPr>
          <w:lang w:bidi="kk-KZ"/>
        </w:rPr>
        <w:t>ДАРА. Ауызыңды жап! Әйтпесе өзің бақырасың</w:t>
      </w:r>
      <w:r w:rsidR="00A81BE4">
        <w:rPr>
          <w:lang w:bidi="kk-KZ"/>
        </w:rPr>
        <w:t xml:space="preserve"> қазір</w:t>
      </w:r>
      <w:r w:rsidRPr="0015683A">
        <w:rPr>
          <w:lang w:bidi="kk-KZ"/>
        </w:rPr>
        <w:t xml:space="preserve">. </w:t>
      </w:r>
    </w:p>
    <w:p w:rsidR="0055553F" w:rsidRPr="0015683A" w:rsidRDefault="0055553F" w:rsidP="006F03E4">
      <w:pPr>
        <w:pStyle w:val="a8"/>
        <w:shd w:val="clear" w:color="auto" w:fill="FFFFFF"/>
        <w:spacing w:before="0" w:beforeAutospacing="0" w:after="0" w:afterAutospacing="0" w:line="276" w:lineRule="auto"/>
        <w:jc w:val="both"/>
      </w:pPr>
      <w:r w:rsidRPr="0015683A">
        <w:rPr>
          <w:lang w:bidi="kk-KZ"/>
        </w:rPr>
        <w:t>ЭЛЬЗА. Негізі біреудің сөзін тыңдау дұрыс емес.</w:t>
      </w:r>
    </w:p>
    <w:p w:rsidR="0000480B" w:rsidRPr="0015683A" w:rsidRDefault="005F7754" w:rsidP="006F03E4">
      <w:pPr>
        <w:pStyle w:val="a8"/>
        <w:shd w:val="clear" w:color="auto" w:fill="FFFFFF"/>
        <w:spacing w:before="0" w:beforeAutospacing="0" w:after="0" w:afterAutospacing="0" w:line="276" w:lineRule="auto"/>
        <w:jc w:val="both"/>
      </w:pPr>
      <w:r w:rsidRPr="0015683A">
        <w:rPr>
          <w:lang w:bidi="kk-KZ"/>
        </w:rPr>
        <w:t>ТИМА. Ой, сендер кімге керек</w:t>
      </w:r>
      <w:r w:rsidR="00A81BE4">
        <w:rPr>
          <w:lang w:bidi="kk-KZ"/>
        </w:rPr>
        <w:t xml:space="preserve"> едіңдер</w:t>
      </w:r>
      <w:r w:rsidRPr="0015683A">
        <w:rPr>
          <w:lang w:bidi="kk-KZ"/>
        </w:rPr>
        <w:t>?  Біз жәй</w:t>
      </w:r>
      <w:r w:rsidR="00A81BE4">
        <w:rPr>
          <w:lang w:bidi="kk-KZ"/>
        </w:rPr>
        <w:t>,</w:t>
      </w:r>
      <w:r w:rsidRPr="0015683A">
        <w:rPr>
          <w:lang w:bidi="kk-KZ"/>
        </w:rPr>
        <w:t xml:space="preserve"> өтіп бара жатқанбыз. </w:t>
      </w:r>
    </w:p>
    <w:p w:rsidR="00F80D1F" w:rsidRPr="0015683A" w:rsidRDefault="00F80D1F" w:rsidP="006F03E4">
      <w:pPr>
        <w:pStyle w:val="a8"/>
        <w:shd w:val="clear" w:color="auto" w:fill="FFFFFF"/>
        <w:spacing w:before="0" w:beforeAutospacing="0" w:after="0" w:afterAutospacing="0" w:line="276" w:lineRule="auto"/>
        <w:jc w:val="both"/>
      </w:pPr>
      <w:r w:rsidRPr="0015683A">
        <w:rPr>
          <w:lang w:bidi="kk-KZ"/>
        </w:rPr>
        <w:t xml:space="preserve">ДАРА. Ендеше, барыңдар сол жаққа. </w:t>
      </w:r>
    </w:p>
    <w:p w:rsidR="0055553F" w:rsidRPr="0015683A" w:rsidRDefault="0055553F" w:rsidP="006F03E4">
      <w:pPr>
        <w:pStyle w:val="a8"/>
        <w:shd w:val="clear" w:color="auto" w:fill="FFFFFF"/>
        <w:spacing w:before="0" w:beforeAutospacing="0" w:after="0" w:afterAutospacing="0" w:line="276" w:lineRule="auto"/>
        <w:jc w:val="both"/>
      </w:pPr>
      <w:r w:rsidRPr="0015683A">
        <w:rPr>
          <w:lang w:bidi="kk-KZ"/>
        </w:rPr>
        <w:t xml:space="preserve">ЯРИК. Тимка, болды тасташы. </w:t>
      </w:r>
    </w:p>
    <w:p w:rsidR="0055553F" w:rsidRPr="0015683A" w:rsidRDefault="00FF7921" w:rsidP="006F03E4">
      <w:pPr>
        <w:pStyle w:val="a8"/>
        <w:shd w:val="clear" w:color="auto" w:fill="FFFFFF"/>
        <w:spacing w:before="0" w:beforeAutospacing="0" w:after="0" w:afterAutospacing="0" w:line="276" w:lineRule="auto"/>
        <w:jc w:val="both"/>
      </w:pPr>
      <w:r w:rsidRPr="0015683A">
        <w:rPr>
          <w:lang w:bidi="kk-KZ"/>
        </w:rPr>
        <w:t xml:space="preserve">ЭЛЬЗА. Мен кеттім. Мені үйде күтіп отыр. Сау болыңдар. </w:t>
      </w:r>
    </w:p>
    <w:p w:rsidR="005F7754" w:rsidRPr="0015683A" w:rsidRDefault="00A81BE4" w:rsidP="006F03E4">
      <w:pPr>
        <w:pStyle w:val="a8"/>
        <w:shd w:val="clear" w:color="auto" w:fill="FFFFFF"/>
        <w:spacing w:before="0" w:beforeAutospacing="0" w:after="0" w:afterAutospacing="0" w:line="276" w:lineRule="auto"/>
        <w:jc w:val="both"/>
      </w:pPr>
      <w:r>
        <w:rPr>
          <w:lang w:bidi="kk-KZ"/>
        </w:rPr>
        <w:t>ТИМА. Ей, а</w:t>
      </w:r>
      <w:r w:rsidR="005F7754" w:rsidRPr="0015683A">
        <w:rPr>
          <w:lang w:bidi="kk-KZ"/>
        </w:rPr>
        <w:t xml:space="preserve">л «жабысқақтар» ше? </w:t>
      </w:r>
    </w:p>
    <w:p w:rsidR="00225212" w:rsidRPr="0015683A" w:rsidRDefault="006D5CB8" w:rsidP="006F03E4">
      <w:pPr>
        <w:pStyle w:val="a8"/>
        <w:shd w:val="clear" w:color="auto" w:fill="FFFFFF"/>
        <w:spacing w:before="0" w:beforeAutospacing="0" w:after="0" w:afterAutospacing="0" w:line="276" w:lineRule="auto"/>
        <w:jc w:val="both"/>
      </w:pPr>
      <w:r w:rsidRPr="0015683A">
        <w:rPr>
          <w:lang w:bidi="kk-KZ"/>
        </w:rPr>
        <w:lastRenderedPageBreak/>
        <w:t>ЭЛЬЗА. Тима, сен өзің ұ</w:t>
      </w:r>
      <w:r w:rsidR="00A81BE4">
        <w:rPr>
          <w:lang w:bidi="kk-KZ"/>
        </w:rPr>
        <w:t>ялмайсың ба?  Бала емессіңдер ғо</w:t>
      </w:r>
      <w:r w:rsidRPr="0015683A">
        <w:rPr>
          <w:lang w:bidi="kk-KZ"/>
        </w:rPr>
        <w:t xml:space="preserve">й. </w:t>
      </w:r>
    </w:p>
    <w:p w:rsidR="00F80D1F" w:rsidRPr="0015683A" w:rsidRDefault="00F80D1F" w:rsidP="006F03E4">
      <w:pPr>
        <w:pStyle w:val="a8"/>
        <w:shd w:val="clear" w:color="auto" w:fill="FFFFFF"/>
        <w:spacing w:before="0" w:beforeAutospacing="0" w:after="0" w:afterAutospacing="0" w:line="276" w:lineRule="auto"/>
        <w:jc w:val="both"/>
        <w:rPr>
          <w:i/>
        </w:rPr>
      </w:pPr>
      <w:r w:rsidRPr="0015683A">
        <w:rPr>
          <w:lang w:bidi="kk-KZ"/>
        </w:rPr>
        <w:t>ТИМА. Е</w:t>
      </w:r>
      <w:r w:rsidR="00A81BE4">
        <w:rPr>
          <w:lang w:bidi="kk-KZ"/>
        </w:rPr>
        <w:t>й</w:t>
      </w:r>
      <w:r w:rsidRPr="0015683A">
        <w:rPr>
          <w:lang w:bidi="kk-KZ"/>
        </w:rPr>
        <w:t xml:space="preserve">, мен түсінбедім! Қалай-қалай сөйлейтін болғансың?   </w:t>
      </w:r>
    </w:p>
    <w:p w:rsidR="00F80D1F" w:rsidRPr="0015683A" w:rsidRDefault="00F80D1F" w:rsidP="006F03E4">
      <w:pPr>
        <w:pStyle w:val="a8"/>
        <w:shd w:val="clear" w:color="auto" w:fill="FFFFFF"/>
        <w:spacing w:before="0" w:beforeAutospacing="0" w:after="0" w:afterAutospacing="0" w:line="276" w:lineRule="auto"/>
        <w:jc w:val="both"/>
      </w:pPr>
      <w:r w:rsidRPr="0015683A">
        <w:rPr>
          <w:lang w:bidi="kk-KZ"/>
        </w:rPr>
        <w:t xml:space="preserve">ДАРА. Әрі, жүрші. Есалаң. </w:t>
      </w:r>
    </w:p>
    <w:p w:rsidR="00F80D1F" w:rsidRPr="0015683A" w:rsidRDefault="00F80D1F" w:rsidP="006F03E4">
      <w:pPr>
        <w:pStyle w:val="a8"/>
        <w:shd w:val="clear" w:color="auto" w:fill="FFFFFF"/>
        <w:spacing w:before="0" w:beforeAutospacing="0" w:after="0" w:afterAutospacing="0" w:line="276" w:lineRule="auto"/>
        <w:jc w:val="both"/>
      </w:pPr>
    </w:p>
    <w:p w:rsidR="006D5CB8" w:rsidRPr="0015683A" w:rsidRDefault="00F80D1F" w:rsidP="006D5CB8">
      <w:pPr>
        <w:pStyle w:val="a8"/>
        <w:shd w:val="clear" w:color="auto" w:fill="FFFFFF"/>
        <w:spacing w:before="0" w:beforeAutospacing="0" w:after="0" w:afterAutospacing="0" w:line="276" w:lineRule="auto"/>
        <w:jc w:val="both"/>
        <w:rPr>
          <w:i/>
        </w:rPr>
      </w:pPr>
      <w:r w:rsidRPr="0015683A">
        <w:rPr>
          <w:i/>
          <w:lang w:bidi="kk-KZ"/>
        </w:rPr>
        <w:t>Тима Дараны</w:t>
      </w:r>
      <w:r w:rsidR="00A81BE4">
        <w:rPr>
          <w:i/>
          <w:lang w:bidi="kk-KZ"/>
        </w:rPr>
        <w:t xml:space="preserve"> ұрмақшы болады.</w:t>
      </w:r>
      <w:r w:rsidRPr="0015683A">
        <w:rPr>
          <w:i/>
          <w:lang w:bidi="kk-KZ"/>
        </w:rPr>
        <w:t xml:space="preserve"> Ярик оны ұстап қалады. Дара мен Эльза Тима мен Яриктен қашып кетеді. </w:t>
      </w:r>
    </w:p>
    <w:p w:rsidR="006D5CB8" w:rsidRPr="0015683A" w:rsidRDefault="006D5CB8" w:rsidP="006D5CB8">
      <w:pPr>
        <w:pStyle w:val="a8"/>
        <w:shd w:val="clear" w:color="auto" w:fill="FFFFFF"/>
        <w:spacing w:before="0" w:beforeAutospacing="0" w:after="0" w:afterAutospacing="0" w:line="276" w:lineRule="auto"/>
        <w:jc w:val="both"/>
      </w:pPr>
    </w:p>
    <w:p w:rsidR="006D5CB8" w:rsidRPr="0015683A" w:rsidRDefault="006D5CB8" w:rsidP="006D5CB8">
      <w:pPr>
        <w:pStyle w:val="a8"/>
        <w:shd w:val="clear" w:color="auto" w:fill="FFFFFF"/>
        <w:spacing w:before="0" w:beforeAutospacing="0" w:after="0" w:afterAutospacing="0" w:line="276" w:lineRule="auto"/>
        <w:jc w:val="both"/>
      </w:pPr>
      <w:r w:rsidRPr="0015683A">
        <w:rPr>
          <w:lang w:bidi="kk-KZ"/>
        </w:rPr>
        <w:t xml:space="preserve">ЭЛЬЗА. Ярикке ештеңе айтпа. Мен оған өзім кейін жазамын. </w:t>
      </w:r>
    </w:p>
    <w:p w:rsidR="006D5CB8" w:rsidRPr="0015683A" w:rsidRDefault="006D5CB8" w:rsidP="006D5CB8">
      <w:pPr>
        <w:pStyle w:val="a8"/>
        <w:shd w:val="clear" w:color="auto" w:fill="FFFFFF"/>
        <w:spacing w:before="0" w:beforeAutospacing="0" w:after="0" w:afterAutospacing="0" w:line="276" w:lineRule="auto"/>
        <w:jc w:val="both"/>
      </w:pPr>
      <w:r w:rsidRPr="0015683A">
        <w:rPr>
          <w:lang w:bidi="kk-KZ"/>
        </w:rPr>
        <w:t>ДАРА. Окей.</w:t>
      </w:r>
    </w:p>
    <w:p w:rsidR="00A42806" w:rsidRPr="0015683A" w:rsidRDefault="00A42806" w:rsidP="006D5CB8">
      <w:pPr>
        <w:pStyle w:val="a8"/>
        <w:shd w:val="clear" w:color="auto" w:fill="FFFFFF"/>
        <w:spacing w:before="0" w:beforeAutospacing="0" w:after="0" w:afterAutospacing="0" w:line="276" w:lineRule="auto"/>
        <w:jc w:val="both"/>
      </w:pPr>
    </w:p>
    <w:p w:rsidR="00A42806" w:rsidRDefault="00A42806" w:rsidP="006D5CB8">
      <w:pPr>
        <w:pStyle w:val="a8"/>
        <w:shd w:val="clear" w:color="auto" w:fill="FFFFFF"/>
        <w:spacing w:before="0" w:beforeAutospacing="0" w:after="0" w:afterAutospacing="0" w:line="276" w:lineRule="auto"/>
        <w:jc w:val="both"/>
        <w:rPr>
          <w:i/>
          <w:lang w:bidi="kk-KZ"/>
        </w:rPr>
      </w:pPr>
      <w:r w:rsidRPr="0015683A">
        <w:rPr>
          <w:i/>
          <w:lang w:bidi="kk-KZ"/>
        </w:rPr>
        <w:t>Эльза кетіп қалады.</w:t>
      </w:r>
    </w:p>
    <w:p w:rsidR="00A81BE4" w:rsidRPr="0015683A" w:rsidRDefault="00A81BE4" w:rsidP="006D5CB8">
      <w:pPr>
        <w:pStyle w:val="a8"/>
        <w:shd w:val="clear" w:color="auto" w:fill="FFFFFF"/>
        <w:spacing w:before="0" w:beforeAutospacing="0" w:after="0" w:afterAutospacing="0" w:line="276" w:lineRule="auto"/>
        <w:jc w:val="both"/>
        <w:rPr>
          <w:i/>
        </w:rPr>
      </w:pPr>
    </w:p>
    <w:p w:rsidR="005F7754" w:rsidRPr="0015683A" w:rsidRDefault="006D5CB8" w:rsidP="006F03E4">
      <w:pPr>
        <w:pStyle w:val="a8"/>
        <w:shd w:val="clear" w:color="auto" w:fill="FFFFFF"/>
        <w:spacing w:before="0" w:beforeAutospacing="0" w:after="0" w:afterAutospacing="0" w:line="276" w:lineRule="auto"/>
        <w:jc w:val="both"/>
      </w:pPr>
      <w:r w:rsidRPr="0015683A">
        <w:rPr>
          <w:lang w:bidi="kk-KZ"/>
        </w:rPr>
        <w:t xml:space="preserve">ЯРИК. Түсінбедім. Мен не сонда, жүрген біреумін ба? </w:t>
      </w:r>
    </w:p>
    <w:p w:rsidR="00A42806" w:rsidRPr="0015683A" w:rsidRDefault="00A42806" w:rsidP="006F03E4">
      <w:pPr>
        <w:pStyle w:val="a8"/>
        <w:shd w:val="clear" w:color="auto" w:fill="FFFFFF"/>
        <w:spacing w:before="0" w:beforeAutospacing="0" w:after="0" w:afterAutospacing="0" w:line="276" w:lineRule="auto"/>
        <w:jc w:val="both"/>
      </w:pPr>
      <w:r w:rsidRPr="0015683A">
        <w:rPr>
          <w:lang w:bidi="kk-KZ"/>
        </w:rPr>
        <w:t>ДАРА</w:t>
      </w:r>
      <w:r w:rsidRPr="0015683A">
        <w:rPr>
          <w:i/>
          <w:lang w:bidi="kk-KZ"/>
        </w:rPr>
        <w:t xml:space="preserve">. (мазақтап) </w:t>
      </w:r>
      <w:r w:rsidRPr="0015683A">
        <w:rPr>
          <w:lang w:bidi="kk-KZ"/>
        </w:rPr>
        <w:t xml:space="preserve">Есесіне жабысқақты жақсы ойнайсың. </w:t>
      </w:r>
    </w:p>
    <w:p w:rsidR="00A42806" w:rsidRPr="0015683A" w:rsidRDefault="00A42806" w:rsidP="006F03E4">
      <w:pPr>
        <w:pStyle w:val="a8"/>
        <w:shd w:val="clear" w:color="auto" w:fill="FFFFFF"/>
        <w:spacing w:before="0" w:beforeAutospacing="0" w:after="0" w:afterAutospacing="0" w:line="276" w:lineRule="auto"/>
        <w:jc w:val="both"/>
      </w:pPr>
      <w:r w:rsidRPr="0015683A">
        <w:rPr>
          <w:lang w:bidi="kk-KZ"/>
        </w:rPr>
        <w:t xml:space="preserve">ЯРИК. Қойшы, соларды. </w:t>
      </w:r>
    </w:p>
    <w:p w:rsidR="006D5CB8" w:rsidRPr="0015683A" w:rsidRDefault="00A42806" w:rsidP="006F03E4">
      <w:pPr>
        <w:pStyle w:val="a8"/>
        <w:shd w:val="clear" w:color="auto" w:fill="FFFFFF"/>
        <w:spacing w:before="0" w:beforeAutospacing="0" w:after="0" w:afterAutospacing="0" w:line="276" w:lineRule="auto"/>
        <w:jc w:val="both"/>
        <w:rPr>
          <w:i/>
        </w:rPr>
      </w:pPr>
      <w:r w:rsidRPr="0015683A">
        <w:rPr>
          <w:i/>
          <w:lang w:bidi="kk-KZ"/>
        </w:rPr>
        <w:t>Барлығы кетіп қалады.</w:t>
      </w:r>
    </w:p>
    <w:p w:rsidR="005E70FB" w:rsidRPr="0015683A" w:rsidRDefault="005E70FB" w:rsidP="006F03E4">
      <w:pPr>
        <w:pStyle w:val="a8"/>
        <w:shd w:val="clear" w:color="auto" w:fill="FFFFFF"/>
        <w:spacing w:before="0" w:beforeAutospacing="0" w:after="0" w:afterAutospacing="0" w:line="276" w:lineRule="auto"/>
        <w:jc w:val="both"/>
        <w:rPr>
          <w:b/>
        </w:rPr>
      </w:pPr>
    </w:p>
    <w:p w:rsidR="009D5427" w:rsidRDefault="00A81BE4" w:rsidP="00A81BE4">
      <w:pPr>
        <w:pStyle w:val="a8"/>
        <w:shd w:val="clear" w:color="auto" w:fill="FFFFFF"/>
        <w:spacing w:before="0" w:beforeAutospacing="0" w:after="0" w:afterAutospacing="0" w:line="276" w:lineRule="auto"/>
        <w:jc w:val="center"/>
        <w:rPr>
          <w:b/>
        </w:rPr>
      </w:pPr>
      <w:r>
        <w:rPr>
          <w:b/>
          <w:lang w:bidi="kk-KZ"/>
        </w:rPr>
        <w:t>10-сахна</w:t>
      </w: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Химия кабинеті. Дара скрепкамен шкафтың құлпын бұзып ашады, пробиркаларды, қызыл реактивті алады, қантты, витаминдерді араластырады. Ругучка кіреді. Дара бөтелкені артына жасырады.</w:t>
      </w:r>
    </w:p>
    <w:p w:rsidR="00877589" w:rsidRPr="0015683A" w:rsidRDefault="00877589" w:rsidP="006F03E4">
      <w:pPr>
        <w:pStyle w:val="a8"/>
        <w:shd w:val="clear" w:color="auto" w:fill="FFFFFF"/>
        <w:spacing w:before="0" w:beforeAutospacing="0" w:after="0" w:afterAutospacing="0" w:line="276" w:lineRule="auto"/>
        <w:jc w:val="both"/>
        <w:rPr>
          <w:i/>
        </w:rPr>
      </w:pPr>
    </w:p>
    <w:p w:rsidR="006D5CB8" w:rsidRPr="0015683A" w:rsidRDefault="00BB2E37" w:rsidP="006D5CB8">
      <w:pPr>
        <w:pStyle w:val="a8"/>
        <w:shd w:val="clear" w:color="auto" w:fill="FFFFFF"/>
        <w:spacing w:before="0" w:beforeAutospacing="0" w:after="0" w:afterAutospacing="0" w:line="276" w:lineRule="auto"/>
        <w:jc w:val="both"/>
      </w:pPr>
      <w:r w:rsidRPr="0015683A">
        <w:rPr>
          <w:lang w:bidi="kk-KZ"/>
        </w:rPr>
        <w:t>РУГУЧКА. Ештеңеге тиіспе деп адам</w:t>
      </w:r>
      <w:r w:rsidR="007B6795">
        <w:rPr>
          <w:lang w:bidi="kk-KZ"/>
        </w:rPr>
        <w:t xml:space="preserve"> құсап ескерттім ғой саған</w:t>
      </w:r>
      <w:r w:rsidRPr="0015683A">
        <w:rPr>
          <w:lang w:bidi="kk-KZ"/>
        </w:rPr>
        <w:t>!  Тағы не бүлдірдің? Мойында!</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Ештеңе.</w:t>
      </w:r>
    </w:p>
    <w:p w:rsidR="006D5CB8" w:rsidRPr="0015683A" w:rsidRDefault="00BB2E37" w:rsidP="006D5CB8">
      <w:pPr>
        <w:pStyle w:val="a8"/>
        <w:shd w:val="clear" w:color="auto" w:fill="FFFFFF"/>
        <w:spacing w:before="0" w:beforeAutospacing="0" w:after="0" w:afterAutospacing="0" w:line="276" w:lineRule="auto"/>
        <w:jc w:val="both"/>
      </w:pPr>
      <w:r w:rsidRPr="0015683A">
        <w:rPr>
          <w:lang w:bidi="kk-KZ"/>
        </w:rPr>
        <w:t>РУГУЧКА. Өтірік айтпа. Пробиркада бірдеңені араластырғаныңды көрдім. Қолдарыңды көрсет.</w:t>
      </w:r>
    </w:p>
    <w:p w:rsidR="006F03E4" w:rsidRPr="0015683A" w:rsidRDefault="00065E6D" w:rsidP="006F03E4">
      <w:pPr>
        <w:pStyle w:val="a8"/>
        <w:shd w:val="clear" w:color="auto" w:fill="FFFFFF"/>
        <w:spacing w:before="0" w:beforeAutospacing="0" w:after="0" w:afterAutospacing="0" w:line="276" w:lineRule="auto"/>
        <w:jc w:val="both"/>
        <w:rPr>
          <w:i/>
        </w:rPr>
      </w:pPr>
      <w:r w:rsidRPr="0015683A">
        <w:rPr>
          <w:i/>
          <w:lang w:bidi="kk-KZ"/>
        </w:rPr>
        <w:t>(пауза)</w:t>
      </w:r>
    </w:p>
    <w:p w:rsidR="006F03E4" w:rsidRPr="0015683A" w:rsidRDefault="00BB2E37" w:rsidP="006F03E4">
      <w:pPr>
        <w:pStyle w:val="a8"/>
        <w:shd w:val="clear" w:color="auto" w:fill="FFFFFF"/>
        <w:spacing w:before="0" w:beforeAutospacing="0" w:after="0" w:afterAutospacing="0" w:line="276" w:lineRule="auto"/>
        <w:jc w:val="both"/>
      </w:pPr>
      <w:r w:rsidRPr="0015683A">
        <w:rPr>
          <w:lang w:bidi="kk-KZ"/>
        </w:rPr>
        <w:t>РУГУ</w:t>
      </w:r>
      <w:r w:rsidR="007B6795">
        <w:rPr>
          <w:lang w:bidi="kk-KZ"/>
        </w:rPr>
        <w:t>ЧКА. Болды, енді сені мектептен шығарады.</w:t>
      </w:r>
      <w:r w:rsidRPr="0015683A">
        <w:rPr>
          <w:lang w:bidi="kk-KZ"/>
        </w:rPr>
        <w:t xml:space="preserve"> Жетер.  Шыдамым таусылды. </w:t>
      </w:r>
    </w:p>
    <w:p w:rsidR="006D5CB8" w:rsidRPr="0015683A" w:rsidRDefault="006D5CB8" w:rsidP="006F03E4">
      <w:pPr>
        <w:pStyle w:val="a8"/>
        <w:shd w:val="clear" w:color="auto" w:fill="FFFFFF"/>
        <w:spacing w:before="0" w:beforeAutospacing="0" w:after="0" w:afterAutospacing="0" w:line="276" w:lineRule="auto"/>
        <w:jc w:val="both"/>
        <w:rPr>
          <w:i/>
        </w:rPr>
      </w:pPr>
      <w:r w:rsidRPr="0015683A">
        <w:rPr>
          <w:i/>
          <w:lang w:bidi="kk-KZ"/>
        </w:rPr>
        <w:t>(пауза)</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Қызыл ұнтақты аздап септім.</w:t>
      </w:r>
    </w:p>
    <w:p w:rsidR="006F03E4" w:rsidRPr="0015683A" w:rsidRDefault="00BB2E37" w:rsidP="006F03E4">
      <w:pPr>
        <w:pStyle w:val="a8"/>
        <w:shd w:val="clear" w:color="auto" w:fill="FFFFFF"/>
        <w:spacing w:before="0" w:beforeAutospacing="0" w:after="0" w:afterAutospacing="0" w:line="276" w:lineRule="auto"/>
        <w:jc w:val="both"/>
      </w:pPr>
      <w:r w:rsidRPr="0015683A">
        <w:rPr>
          <w:lang w:bidi="kk-KZ"/>
        </w:rPr>
        <w:t>РУГУЧКА. Не үшін?</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Витамин қостым. </w:t>
      </w:r>
      <w:r w:rsidRPr="0015683A">
        <w:rPr>
          <w:i/>
          <w:lang w:bidi="kk-KZ"/>
        </w:rPr>
        <w:t>(пауза)</w:t>
      </w:r>
      <w:r w:rsidRPr="0015683A">
        <w:rPr>
          <w:lang w:bidi="kk-KZ"/>
        </w:rPr>
        <w:t xml:space="preserve"> Сосын қант. Дәмі эм-энд-эмс секілді болсын деп. Әйтпесе ашты. </w:t>
      </w:r>
    </w:p>
    <w:p w:rsidR="00877589" w:rsidRPr="0015683A" w:rsidRDefault="00BB2E37" w:rsidP="006F03E4">
      <w:pPr>
        <w:pStyle w:val="a8"/>
        <w:shd w:val="clear" w:color="auto" w:fill="FFFFFF"/>
        <w:spacing w:before="0" w:beforeAutospacing="0" w:after="0" w:afterAutospacing="0" w:line="276" w:lineRule="auto"/>
        <w:jc w:val="both"/>
      </w:pPr>
      <w:r w:rsidRPr="0015683A">
        <w:rPr>
          <w:lang w:bidi="kk-KZ"/>
        </w:rPr>
        <w:t>РУГУЧКА. Не дейді тағы.  Сен уланып қалсаң</w:t>
      </w:r>
      <w:r w:rsidR="00A15050">
        <w:rPr>
          <w:lang w:bidi="kk-KZ"/>
        </w:rPr>
        <w:t>,</w:t>
      </w:r>
      <w:r w:rsidRPr="0015683A">
        <w:rPr>
          <w:lang w:bidi="kk-KZ"/>
        </w:rPr>
        <w:t xml:space="preserve"> қайтесің? </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Мен тек біреуін ғана жедім.</w:t>
      </w:r>
    </w:p>
    <w:p w:rsidR="00702599" w:rsidRPr="0015683A" w:rsidRDefault="00BB2E37" w:rsidP="00702599">
      <w:pPr>
        <w:pStyle w:val="a8"/>
        <w:shd w:val="clear" w:color="auto" w:fill="FFFFFF"/>
        <w:spacing w:before="0" w:beforeAutospacing="0" w:after="0" w:afterAutospacing="0" w:line="276" w:lineRule="auto"/>
        <w:jc w:val="both"/>
      </w:pPr>
      <w:r w:rsidRPr="0015683A">
        <w:rPr>
          <w:lang w:bidi="kk-KZ"/>
        </w:rPr>
        <w:t>РУГУЧКА. Қандай витаминдер?</w:t>
      </w:r>
    </w:p>
    <w:p w:rsidR="00AC3BBC" w:rsidRPr="0015683A" w:rsidRDefault="00351BA4" w:rsidP="006F03E4">
      <w:pPr>
        <w:pStyle w:val="a8"/>
        <w:shd w:val="clear" w:color="auto" w:fill="FFFFFF"/>
        <w:spacing w:before="0" w:beforeAutospacing="0" w:after="0" w:afterAutospacing="0" w:line="276" w:lineRule="auto"/>
        <w:jc w:val="both"/>
        <w:rPr>
          <w:i/>
        </w:rPr>
      </w:pPr>
      <w:r w:rsidRPr="0015683A">
        <w:rPr>
          <w:lang w:bidi="kk-KZ"/>
        </w:rPr>
        <w:t>ДАРА. Мынандай</w:t>
      </w:r>
      <w:r w:rsidR="00A15050">
        <w:rPr>
          <w:lang w:bidi="kk-KZ"/>
        </w:rPr>
        <w:t>,</w:t>
      </w:r>
      <w:r w:rsidRPr="0015683A">
        <w:rPr>
          <w:lang w:bidi="kk-KZ"/>
        </w:rPr>
        <w:t xml:space="preserve"> ақ. (</w:t>
      </w:r>
      <w:r w:rsidRPr="0015683A">
        <w:rPr>
          <w:i/>
          <w:lang w:bidi="kk-KZ"/>
        </w:rPr>
        <w:t>бір уыс таблетка көрсетеді)</w:t>
      </w:r>
    </w:p>
    <w:p w:rsidR="00702599" w:rsidRPr="0015683A" w:rsidRDefault="00F26853" w:rsidP="006F03E4">
      <w:pPr>
        <w:pStyle w:val="a8"/>
        <w:shd w:val="clear" w:color="auto" w:fill="FFFFFF"/>
        <w:spacing w:before="0" w:beforeAutospacing="0" w:after="0" w:afterAutospacing="0" w:line="276" w:lineRule="auto"/>
        <w:jc w:val="both"/>
      </w:pPr>
      <w:r w:rsidRPr="0015683A">
        <w:rPr>
          <w:lang w:bidi="kk-KZ"/>
        </w:rPr>
        <w:t>РУГУЧКА. Есің ауысқ</w:t>
      </w:r>
      <w:r w:rsidR="00A15050">
        <w:rPr>
          <w:lang w:bidi="kk-KZ"/>
        </w:rPr>
        <w:t>аннан саумысың? Бұл таблеткаларды</w:t>
      </w:r>
      <w:r w:rsidRPr="0015683A">
        <w:rPr>
          <w:lang w:bidi="kk-KZ"/>
        </w:rPr>
        <w:t xml:space="preserve"> міндетті түрде ішу керек. Әйтпесе ауырасың!</w:t>
      </w:r>
    </w:p>
    <w:p w:rsidR="006F03E4" w:rsidRPr="0015683A" w:rsidRDefault="00F76746" w:rsidP="006F03E4">
      <w:pPr>
        <w:pStyle w:val="a8"/>
        <w:shd w:val="clear" w:color="auto" w:fill="FFFFFF"/>
        <w:spacing w:before="0" w:beforeAutospacing="0" w:after="0" w:afterAutospacing="0" w:line="276" w:lineRule="auto"/>
        <w:jc w:val="both"/>
      </w:pPr>
      <w:r w:rsidRPr="0015683A">
        <w:rPr>
          <w:lang w:bidi="kk-KZ"/>
        </w:rPr>
        <w:t xml:space="preserve">ДАРА. Бұл Эльзаныкі ... </w:t>
      </w:r>
      <w:r w:rsidRPr="0015683A">
        <w:rPr>
          <w:i/>
          <w:lang w:bidi="kk-KZ"/>
        </w:rPr>
        <w:t xml:space="preserve">(пауза) </w:t>
      </w:r>
      <w:r w:rsidRPr="0015683A">
        <w:rPr>
          <w:lang w:bidi="kk-KZ"/>
        </w:rPr>
        <w:t xml:space="preserve">Ол ішпеді, енді ауруханада жатыр. </w:t>
      </w:r>
    </w:p>
    <w:p w:rsidR="006F03E4" w:rsidRPr="0015683A" w:rsidRDefault="00BB2E37" w:rsidP="006F03E4">
      <w:pPr>
        <w:pStyle w:val="a8"/>
        <w:shd w:val="clear" w:color="auto" w:fill="FFFFFF"/>
        <w:spacing w:before="0" w:beforeAutospacing="0" w:after="0" w:afterAutospacing="0" w:line="276" w:lineRule="auto"/>
        <w:jc w:val="both"/>
      </w:pPr>
      <w:r w:rsidRPr="0015683A">
        <w:rPr>
          <w:lang w:bidi="kk-KZ"/>
        </w:rPr>
        <w:t>РУГУЧ</w:t>
      </w:r>
      <w:r w:rsidR="00A15050">
        <w:rPr>
          <w:lang w:bidi="kk-KZ"/>
        </w:rPr>
        <w:t xml:space="preserve">КА. Ауруханада жатқаны несі? Сен қателесіп тұрған шығарсың. </w:t>
      </w:r>
      <w:r w:rsidRPr="0015683A">
        <w:rPr>
          <w:lang w:bidi="kk-KZ"/>
        </w:rPr>
        <w:t xml:space="preserve">Ол қонаққа кетті емес пе?  Анасы телефон соғып сұрап алған. </w:t>
      </w:r>
    </w:p>
    <w:p w:rsidR="00877589"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Эльканың ата-анасы өтірікші! </w:t>
      </w:r>
    </w:p>
    <w:p w:rsidR="00877589" w:rsidRPr="0015683A" w:rsidRDefault="003C434B" w:rsidP="006F03E4">
      <w:pPr>
        <w:pStyle w:val="a8"/>
        <w:shd w:val="clear" w:color="auto" w:fill="FFFFFF"/>
        <w:spacing w:before="0" w:beforeAutospacing="0" w:after="0" w:afterAutospacing="0" w:line="276" w:lineRule="auto"/>
        <w:jc w:val="both"/>
      </w:pPr>
      <w:r w:rsidRPr="0015683A">
        <w:rPr>
          <w:lang w:bidi="kk-KZ"/>
        </w:rPr>
        <w:t>РУГУЧКА. Үлкендер жайлы олай айтуға болмайды!</w:t>
      </w:r>
    </w:p>
    <w:p w:rsidR="00877589" w:rsidRPr="0015683A" w:rsidRDefault="00877589" w:rsidP="006F03E4">
      <w:pPr>
        <w:pStyle w:val="a8"/>
        <w:shd w:val="clear" w:color="auto" w:fill="FFFFFF"/>
        <w:spacing w:before="0" w:beforeAutospacing="0" w:after="0" w:afterAutospacing="0" w:line="276" w:lineRule="auto"/>
        <w:jc w:val="both"/>
        <w:rPr>
          <w:i/>
        </w:rPr>
      </w:pPr>
      <w:r w:rsidRPr="0015683A">
        <w:rPr>
          <w:i/>
          <w:lang w:bidi="kk-KZ"/>
        </w:rPr>
        <w:t>(пауза)</w:t>
      </w:r>
    </w:p>
    <w:p w:rsidR="006F03E4" w:rsidRPr="0015683A" w:rsidRDefault="00877589" w:rsidP="006F03E4">
      <w:pPr>
        <w:pStyle w:val="a8"/>
        <w:shd w:val="clear" w:color="auto" w:fill="FFFFFF"/>
        <w:spacing w:before="0" w:beforeAutospacing="0" w:after="0" w:afterAutospacing="0" w:line="276" w:lineRule="auto"/>
        <w:jc w:val="both"/>
      </w:pPr>
      <w:r w:rsidRPr="0015683A">
        <w:rPr>
          <w:lang w:bidi="kk-KZ"/>
        </w:rPr>
        <w:lastRenderedPageBreak/>
        <w:t>ДАРА. Элька келмей қалса</w:t>
      </w:r>
      <w:r w:rsidR="00A15050">
        <w:rPr>
          <w:lang w:bidi="kk-KZ"/>
        </w:rPr>
        <w:t>,</w:t>
      </w:r>
      <w:r w:rsidRPr="0015683A">
        <w:rPr>
          <w:lang w:bidi="kk-KZ"/>
        </w:rPr>
        <w:t xml:space="preserve"> не болады?  Мен партада жалғыз отырғым келмейді.</w:t>
      </w:r>
    </w:p>
    <w:p w:rsidR="0026607D" w:rsidRPr="0015683A" w:rsidRDefault="00BB2E37" w:rsidP="0026607D">
      <w:pPr>
        <w:pStyle w:val="a8"/>
        <w:shd w:val="clear" w:color="auto" w:fill="FFFFFF"/>
        <w:spacing w:before="0" w:beforeAutospacing="0" w:after="0" w:afterAutospacing="0" w:line="276" w:lineRule="auto"/>
        <w:jc w:val="both"/>
      </w:pPr>
      <w:r w:rsidRPr="0015683A">
        <w:rPr>
          <w:lang w:bidi="kk-KZ"/>
        </w:rPr>
        <w:t>РУГУЧКА. Бәрі жақсы болады. Осыдан көр де</w:t>
      </w:r>
      <w:r w:rsidR="00A15050">
        <w:rPr>
          <w:lang w:bidi="kk-KZ"/>
        </w:rPr>
        <w:t>,</w:t>
      </w:r>
      <w:r w:rsidRPr="0015683A">
        <w:rPr>
          <w:lang w:bidi="kk-KZ"/>
        </w:rPr>
        <w:t xml:space="preserve"> тұр. </w:t>
      </w:r>
    </w:p>
    <w:p w:rsidR="00150F6E" w:rsidRPr="0015683A" w:rsidRDefault="007A7006" w:rsidP="006F03E4">
      <w:pPr>
        <w:pStyle w:val="a8"/>
        <w:shd w:val="clear" w:color="auto" w:fill="FFFFFF"/>
        <w:spacing w:before="0" w:beforeAutospacing="0" w:after="0" w:afterAutospacing="0" w:line="276" w:lineRule="auto"/>
        <w:jc w:val="both"/>
      </w:pPr>
      <w:r w:rsidRPr="0015683A">
        <w:rPr>
          <w:lang w:bidi="kk-KZ"/>
        </w:rPr>
        <w:t>ДАРА. Менің анам ауырған кезде де солай айтты ...</w:t>
      </w:r>
    </w:p>
    <w:p w:rsidR="00150F6E" w:rsidRPr="0015683A" w:rsidRDefault="00150F6E" w:rsidP="006F03E4">
      <w:pPr>
        <w:pStyle w:val="a8"/>
        <w:shd w:val="clear" w:color="auto" w:fill="FFFFFF"/>
        <w:spacing w:before="0" w:beforeAutospacing="0" w:after="0" w:afterAutospacing="0" w:line="276" w:lineRule="auto"/>
        <w:jc w:val="both"/>
      </w:pPr>
    </w:p>
    <w:p w:rsidR="006F03E4" w:rsidRPr="0015683A" w:rsidRDefault="004B431C" w:rsidP="006F03E4">
      <w:pPr>
        <w:pStyle w:val="a8"/>
        <w:shd w:val="clear" w:color="auto" w:fill="FFFFFF"/>
        <w:spacing w:before="0" w:beforeAutospacing="0" w:after="0" w:afterAutospacing="0" w:line="276" w:lineRule="auto"/>
        <w:jc w:val="both"/>
        <w:rPr>
          <w:i/>
        </w:rPr>
      </w:pPr>
      <w:r w:rsidRPr="0015683A">
        <w:rPr>
          <w:i/>
          <w:lang w:bidi="kk-KZ"/>
        </w:rPr>
        <w:t>Ругучка Дараны құшақтайды. Сөреден кітапты алады.</w:t>
      </w:r>
    </w:p>
    <w:p w:rsidR="00150F6E" w:rsidRPr="0015683A" w:rsidRDefault="00150F6E" w:rsidP="006F03E4">
      <w:pPr>
        <w:pStyle w:val="a8"/>
        <w:shd w:val="clear" w:color="auto" w:fill="FFFFFF"/>
        <w:spacing w:before="0" w:beforeAutospacing="0" w:after="0" w:afterAutospacing="0" w:line="276" w:lineRule="auto"/>
        <w:jc w:val="both"/>
        <w:rPr>
          <w:i/>
        </w:rPr>
      </w:pPr>
    </w:p>
    <w:p w:rsidR="00150F6E" w:rsidRPr="0015683A" w:rsidRDefault="00BB2E37" w:rsidP="006F03E4">
      <w:pPr>
        <w:pStyle w:val="a8"/>
        <w:shd w:val="clear" w:color="auto" w:fill="FFFFFF"/>
        <w:spacing w:before="0" w:beforeAutospacing="0" w:after="0" w:afterAutospacing="0" w:line="276" w:lineRule="auto"/>
        <w:jc w:val="both"/>
      </w:pPr>
      <w:r w:rsidRPr="0015683A">
        <w:rPr>
          <w:lang w:bidi="kk-KZ"/>
        </w:rPr>
        <w:t>РУГУЧКА.</w:t>
      </w:r>
      <w:r w:rsidR="00A15050">
        <w:rPr>
          <w:lang w:bidi="kk-KZ"/>
        </w:rPr>
        <w:t xml:space="preserve"> Міне, жас химиктің кітабы. Оқып көр.</w:t>
      </w:r>
      <w:r w:rsidRPr="0015683A">
        <w:rPr>
          <w:lang w:bidi="kk-KZ"/>
        </w:rPr>
        <w:t xml:space="preserve"> Ал таблеткаларды қалай ішу керегін сосын көреміз. </w:t>
      </w:r>
    </w:p>
    <w:p w:rsidR="00150F6E" w:rsidRPr="0015683A" w:rsidRDefault="00150F6E" w:rsidP="006F03E4">
      <w:pPr>
        <w:pStyle w:val="a8"/>
        <w:shd w:val="clear" w:color="auto" w:fill="FFFFFF"/>
        <w:spacing w:before="0" w:beforeAutospacing="0" w:after="0" w:afterAutospacing="0" w:line="276" w:lineRule="auto"/>
        <w:jc w:val="both"/>
      </w:pPr>
      <w:r w:rsidRPr="0015683A">
        <w:rPr>
          <w:lang w:bidi="kk-KZ"/>
        </w:rPr>
        <w:t>ДАРА. М-м.</w:t>
      </w:r>
    </w:p>
    <w:p w:rsidR="0026607D" w:rsidRPr="0015683A" w:rsidRDefault="00150F6E" w:rsidP="006F03E4">
      <w:pPr>
        <w:pStyle w:val="a8"/>
        <w:shd w:val="clear" w:color="auto" w:fill="FFFFFF"/>
        <w:spacing w:before="0" w:beforeAutospacing="0" w:after="0" w:afterAutospacing="0" w:line="276" w:lineRule="auto"/>
        <w:jc w:val="both"/>
      </w:pPr>
      <w:r w:rsidRPr="0015683A">
        <w:rPr>
          <w:lang w:bidi="kk-KZ"/>
        </w:rPr>
        <w:t xml:space="preserve">РУГУЧКА. Эльза қайтып келеді. Уақыттың қалай зымырап өткенін байқамай қаласың. </w:t>
      </w:r>
      <w:r w:rsidRPr="0015683A">
        <w:rPr>
          <w:i/>
          <w:lang w:bidi="kk-KZ"/>
        </w:rPr>
        <w:t xml:space="preserve">(пауза) </w:t>
      </w:r>
      <w:r w:rsidRPr="0015683A">
        <w:rPr>
          <w:lang w:bidi="kk-KZ"/>
        </w:rPr>
        <w:t>Мен директорға баруым керек.</w:t>
      </w:r>
    </w:p>
    <w:p w:rsidR="00F80D1F" w:rsidRPr="0015683A" w:rsidRDefault="00F80D1F" w:rsidP="006F03E4">
      <w:pPr>
        <w:pStyle w:val="a8"/>
        <w:shd w:val="clear" w:color="auto" w:fill="FFFFFF"/>
        <w:spacing w:before="0" w:beforeAutospacing="0" w:after="0" w:afterAutospacing="0" w:line="276" w:lineRule="auto"/>
        <w:jc w:val="both"/>
        <w:rPr>
          <w:i/>
        </w:rPr>
      </w:pPr>
    </w:p>
    <w:p w:rsidR="00F80D1F" w:rsidRPr="0015683A" w:rsidRDefault="00F80D1F" w:rsidP="006F03E4">
      <w:pPr>
        <w:pStyle w:val="a8"/>
        <w:shd w:val="clear" w:color="auto" w:fill="FFFFFF"/>
        <w:spacing w:before="0" w:beforeAutospacing="0" w:after="0" w:afterAutospacing="0" w:line="276" w:lineRule="auto"/>
        <w:jc w:val="both"/>
        <w:rPr>
          <w:i/>
        </w:rPr>
      </w:pPr>
      <w:r w:rsidRPr="0015683A">
        <w:rPr>
          <w:i/>
          <w:lang w:bidi="kk-KZ"/>
        </w:rPr>
        <w:t>(Ругучка шығып кетеді)</w:t>
      </w:r>
    </w:p>
    <w:p w:rsidR="00F80D1F" w:rsidRPr="0015683A" w:rsidRDefault="00F80D1F" w:rsidP="006F03E4">
      <w:pPr>
        <w:pStyle w:val="a8"/>
        <w:shd w:val="clear" w:color="auto" w:fill="FFFFFF"/>
        <w:spacing w:before="0" w:beforeAutospacing="0" w:after="0" w:afterAutospacing="0" w:line="276" w:lineRule="auto"/>
        <w:jc w:val="both"/>
      </w:pP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w:t>
      </w:r>
      <w:r w:rsidRPr="0015683A">
        <w:rPr>
          <w:i/>
          <w:lang w:bidi="kk-KZ"/>
        </w:rPr>
        <w:t xml:space="preserve">(міңгірлеп) </w:t>
      </w:r>
      <w:r w:rsidRPr="0015683A">
        <w:rPr>
          <w:lang w:bidi="kk-KZ"/>
        </w:rPr>
        <w:t>Үлкендер өтірікші. Өтіріктен мұрын өс</w:t>
      </w:r>
      <w:r w:rsidR="00A15050">
        <w:rPr>
          <w:lang w:bidi="kk-KZ"/>
        </w:rPr>
        <w:t xml:space="preserve">етін болғанда, </w:t>
      </w:r>
      <w:r w:rsidRPr="0015683A">
        <w:rPr>
          <w:lang w:bidi="kk-KZ"/>
        </w:rPr>
        <w:t xml:space="preserve">олар өтірік айтпайтын еді. </w:t>
      </w:r>
    </w:p>
    <w:p w:rsidR="00150F6E" w:rsidRPr="0015683A" w:rsidRDefault="00150F6E" w:rsidP="006F03E4">
      <w:pPr>
        <w:pStyle w:val="a8"/>
        <w:shd w:val="clear" w:color="auto" w:fill="FFFFFF"/>
        <w:spacing w:before="0" w:beforeAutospacing="0" w:after="0" w:afterAutospacing="0" w:line="276" w:lineRule="auto"/>
        <w:jc w:val="both"/>
      </w:pPr>
    </w:p>
    <w:p w:rsidR="009D5427" w:rsidRDefault="009D5427" w:rsidP="006F03E4">
      <w:pPr>
        <w:pStyle w:val="a8"/>
        <w:shd w:val="clear" w:color="auto" w:fill="FFFFFF"/>
        <w:spacing w:before="0" w:beforeAutospacing="0" w:after="0" w:afterAutospacing="0" w:line="276" w:lineRule="auto"/>
        <w:jc w:val="both"/>
        <w:rPr>
          <w:b/>
        </w:rPr>
      </w:pPr>
    </w:p>
    <w:p w:rsidR="00150F6E" w:rsidRPr="0015683A" w:rsidRDefault="00A15050" w:rsidP="00A15050">
      <w:pPr>
        <w:pStyle w:val="a8"/>
        <w:shd w:val="clear" w:color="auto" w:fill="FFFFFF"/>
        <w:spacing w:before="0" w:beforeAutospacing="0" w:after="0" w:afterAutospacing="0" w:line="276" w:lineRule="auto"/>
        <w:jc w:val="center"/>
        <w:rPr>
          <w:b/>
        </w:rPr>
      </w:pPr>
      <w:r>
        <w:rPr>
          <w:b/>
          <w:lang w:bidi="kk-KZ"/>
        </w:rPr>
        <w:t>11-сахна</w:t>
      </w:r>
    </w:p>
    <w:p w:rsidR="00150F6E" w:rsidRPr="0015683A" w:rsidRDefault="00150F6E" w:rsidP="006F03E4">
      <w:pPr>
        <w:pStyle w:val="a8"/>
        <w:shd w:val="clear" w:color="auto" w:fill="FFFFFF"/>
        <w:spacing w:before="0" w:beforeAutospacing="0" w:after="0" w:afterAutospacing="0" w:line="276" w:lineRule="auto"/>
        <w:jc w:val="both"/>
        <w:rPr>
          <w:i/>
        </w:rPr>
      </w:pPr>
      <w:r w:rsidRPr="0015683A">
        <w:rPr>
          <w:i/>
          <w:lang w:bidi="kk-KZ"/>
        </w:rPr>
        <w:t>Химия кабинеті. Үстел үстінде пробиркалар мен колбалар бар. Үстел үстінде үлкен сағат ілулі тұр, тілдері жылдам айналуда. Қабырғадағы күнтізбе тез ауысып жатыр. Дара химиялық реагенттерді араластырады. Ругучка кіреді, мұрны үлкен, күлкісі клоун сияқты боялған.</w:t>
      </w:r>
    </w:p>
    <w:p w:rsidR="00396F97" w:rsidRPr="0015683A" w:rsidRDefault="00396F97" w:rsidP="006F03E4">
      <w:pPr>
        <w:pStyle w:val="a8"/>
        <w:shd w:val="clear" w:color="auto" w:fill="FFFFFF"/>
        <w:spacing w:before="0" w:beforeAutospacing="0" w:after="0" w:afterAutospacing="0" w:line="276" w:lineRule="auto"/>
        <w:jc w:val="both"/>
      </w:pPr>
    </w:p>
    <w:p w:rsidR="00396F97" w:rsidRPr="0015683A" w:rsidRDefault="00396F97" w:rsidP="006F03E4">
      <w:pPr>
        <w:pStyle w:val="a8"/>
        <w:shd w:val="clear" w:color="auto" w:fill="FFFFFF"/>
        <w:spacing w:before="0" w:beforeAutospacing="0" w:after="0" w:afterAutospacing="0" w:line="276" w:lineRule="auto"/>
        <w:jc w:val="both"/>
      </w:pPr>
      <w:r w:rsidRPr="0015683A">
        <w:rPr>
          <w:lang w:bidi="kk-KZ"/>
        </w:rPr>
        <w:t>РУГУЧКА. Эльза жазылып кетеді.  Эльза жақсарады.</w:t>
      </w:r>
    </w:p>
    <w:p w:rsidR="00396F97" w:rsidRPr="0015683A" w:rsidRDefault="00396F97" w:rsidP="006F03E4">
      <w:pPr>
        <w:pStyle w:val="a8"/>
        <w:shd w:val="clear" w:color="auto" w:fill="FFFFFF"/>
        <w:spacing w:before="0" w:beforeAutospacing="0" w:after="0" w:afterAutospacing="0" w:line="276" w:lineRule="auto"/>
        <w:jc w:val="both"/>
      </w:pPr>
    </w:p>
    <w:p w:rsidR="00065E6D" w:rsidRPr="0015683A" w:rsidRDefault="00351BA4" w:rsidP="006F03E4">
      <w:pPr>
        <w:pStyle w:val="a8"/>
        <w:shd w:val="clear" w:color="auto" w:fill="FFFFFF"/>
        <w:spacing w:before="0" w:beforeAutospacing="0" w:after="0" w:afterAutospacing="0" w:line="276" w:lineRule="auto"/>
        <w:jc w:val="both"/>
        <w:rPr>
          <w:i/>
        </w:rPr>
      </w:pPr>
      <w:r w:rsidRPr="0015683A">
        <w:rPr>
          <w:i/>
          <w:lang w:bidi="kk-KZ"/>
        </w:rPr>
        <w:t>Жарылыс.  Дараның беті мен киімі жасыл түске боялады.</w:t>
      </w:r>
    </w:p>
    <w:p w:rsidR="00065E6D" w:rsidRPr="0015683A" w:rsidRDefault="00065E6D" w:rsidP="006F03E4">
      <w:pPr>
        <w:pStyle w:val="a8"/>
        <w:shd w:val="clear" w:color="auto" w:fill="FFFFFF"/>
        <w:spacing w:before="0" w:beforeAutospacing="0" w:after="0" w:afterAutospacing="0" w:line="276" w:lineRule="auto"/>
        <w:jc w:val="both"/>
        <w:rPr>
          <w:i/>
        </w:rPr>
      </w:pPr>
    </w:p>
    <w:p w:rsidR="00065E6D" w:rsidRPr="0015683A" w:rsidRDefault="004B431C" w:rsidP="00065E6D">
      <w:pPr>
        <w:pStyle w:val="a8"/>
        <w:shd w:val="clear" w:color="auto" w:fill="FFFFFF"/>
        <w:spacing w:before="0" w:beforeAutospacing="0" w:after="0" w:afterAutospacing="0" w:line="276" w:lineRule="auto"/>
        <w:jc w:val="both"/>
        <w:rPr>
          <w:i/>
        </w:rPr>
      </w:pPr>
      <w:r w:rsidRPr="0015683A">
        <w:rPr>
          <w:i/>
          <w:lang w:bidi="kk-KZ"/>
        </w:rPr>
        <w:t>Әкесі кіреді, оның мұрны Ругучкадан да үлкен, клоун секілді боялған.</w:t>
      </w:r>
    </w:p>
    <w:p w:rsidR="00E6242E" w:rsidRPr="0015683A" w:rsidRDefault="00E6242E" w:rsidP="006F03E4">
      <w:pPr>
        <w:pStyle w:val="a8"/>
        <w:shd w:val="clear" w:color="auto" w:fill="FFFFFF"/>
        <w:spacing w:before="0" w:beforeAutospacing="0" w:after="0" w:afterAutospacing="0" w:line="276" w:lineRule="auto"/>
        <w:jc w:val="both"/>
        <w:rPr>
          <w:i/>
        </w:rPr>
      </w:pPr>
    </w:p>
    <w:p w:rsidR="00E6242E" w:rsidRPr="0015683A" w:rsidRDefault="00E6242E" w:rsidP="006F03E4">
      <w:pPr>
        <w:pStyle w:val="a8"/>
        <w:shd w:val="clear" w:color="auto" w:fill="FFFFFF"/>
        <w:spacing w:before="0" w:beforeAutospacing="0" w:after="0" w:afterAutospacing="0" w:line="276" w:lineRule="auto"/>
        <w:jc w:val="both"/>
      </w:pPr>
      <w:r w:rsidRPr="0015683A">
        <w:rPr>
          <w:lang w:bidi="kk-KZ"/>
        </w:rPr>
        <w:t xml:space="preserve">ӘКЕ. Анаң қайтып келеді. Анаң оралады. </w:t>
      </w:r>
    </w:p>
    <w:p w:rsidR="004B431C" w:rsidRPr="0015683A" w:rsidRDefault="004B431C" w:rsidP="006F03E4">
      <w:pPr>
        <w:pStyle w:val="a8"/>
        <w:shd w:val="clear" w:color="auto" w:fill="FFFFFF"/>
        <w:spacing w:before="0" w:beforeAutospacing="0" w:after="0" w:afterAutospacing="0" w:line="276" w:lineRule="auto"/>
        <w:jc w:val="both"/>
      </w:pPr>
    </w:p>
    <w:p w:rsidR="00D202AF" w:rsidRPr="0015683A" w:rsidRDefault="00E6242E" w:rsidP="00D202AF">
      <w:pPr>
        <w:pStyle w:val="a8"/>
        <w:shd w:val="clear" w:color="auto" w:fill="FFFFFF"/>
        <w:spacing w:before="0" w:beforeAutospacing="0" w:after="0" w:afterAutospacing="0" w:line="276" w:lineRule="auto"/>
        <w:jc w:val="both"/>
        <w:rPr>
          <w:i/>
        </w:rPr>
      </w:pPr>
      <w:r w:rsidRPr="0015683A">
        <w:rPr>
          <w:i/>
          <w:lang w:bidi="kk-KZ"/>
        </w:rPr>
        <w:t>Жарылыс.  Дараның беті мен киімдері сарғайып кетеді. Әкім кіреді, оның да мұрны үлкен, сайқымазақтай боялған күлкісі бар.</w:t>
      </w:r>
    </w:p>
    <w:p w:rsidR="00E6242E" w:rsidRPr="0015683A" w:rsidRDefault="00E6242E" w:rsidP="006F03E4">
      <w:pPr>
        <w:pStyle w:val="a8"/>
        <w:shd w:val="clear" w:color="auto" w:fill="FFFFFF"/>
        <w:spacing w:before="0" w:beforeAutospacing="0" w:after="0" w:afterAutospacing="0" w:line="276" w:lineRule="auto"/>
        <w:jc w:val="both"/>
        <w:rPr>
          <w:i/>
        </w:rPr>
      </w:pPr>
    </w:p>
    <w:p w:rsidR="00E6242E" w:rsidRDefault="00E6242E" w:rsidP="006F03E4">
      <w:pPr>
        <w:pStyle w:val="a8"/>
        <w:shd w:val="clear" w:color="auto" w:fill="FFFFFF"/>
        <w:spacing w:before="0" w:beforeAutospacing="0" w:after="0" w:afterAutospacing="0" w:line="276" w:lineRule="auto"/>
        <w:jc w:val="both"/>
        <w:rPr>
          <w:lang w:bidi="kk-KZ"/>
        </w:rPr>
      </w:pPr>
      <w:r w:rsidRPr="0015683A">
        <w:rPr>
          <w:lang w:bidi="kk-KZ"/>
        </w:rPr>
        <w:t>МЭР. Таза ауа. Таза ауа.</w:t>
      </w:r>
    </w:p>
    <w:p w:rsidR="008B3D1F" w:rsidRPr="0015683A" w:rsidRDefault="008B3D1F" w:rsidP="006F03E4">
      <w:pPr>
        <w:pStyle w:val="a8"/>
        <w:shd w:val="clear" w:color="auto" w:fill="FFFFFF"/>
        <w:spacing w:before="0" w:beforeAutospacing="0" w:after="0" w:afterAutospacing="0" w:line="276" w:lineRule="auto"/>
        <w:jc w:val="both"/>
        <w:rPr>
          <w:i/>
        </w:rPr>
      </w:pPr>
    </w:p>
    <w:p w:rsidR="00E6242E" w:rsidRPr="0015683A" w:rsidRDefault="00E6242E" w:rsidP="006F03E4">
      <w:pPr>
        <w:pStyle w:val="a8"/>
        <w:shd w:val="clear" w:color="auto" w:fill="FFFFFF"/>
        <w:spacing w:before="0" w:beforeAutospacing="0" w:after="0" w:afterAutospacing="0" w:line="276" w:lineRule="auto"/>
        <w:jc w:val="both"/>
        <w:rPr>
          <w:i/>
        </w:rPr>
      </w:pPr>
      <w:r w:rsidRPr="0015683A">
        <w:rPr>
          <w:i/>
          <w:lang w:bidi="kk-KZ"/>
        </w:rPr>
        <w:t xml:space="preserve">Жарылыс.  Дараның беті мен киімі қызарып кетеді. </w:t>
      </w:r>
    </w:p>
    <w:p w:rsidR="00E6242E" w:rsidRPr="0015683A" w:rsidRDefault="00E6242E" w:rsidP="006F03E4">
      <w:pPr>
        <w:pStyle w:val="a8"/>
        <w:shd w:val="clear" w:color="auto" w:fill="FFFFFF"/>
        <w:spacing w:before="0" w:beforeAutospacing="0" w:after="0" w:afterAutospacing="0" w:line="276" w:lineRule="auto"/>
        <w:jc w:val="both"/>
      </w:pPr>
    </w:p>
    <w:p w:rsidR="00E6242E" w:rsidRPr="0015683A" w:rsidRDefault="00E6242E" w:rsidP="006F03E4">
      <w:pPr>
        <w:pStyle w:val="a8"/>
        <w:shd w:val="clear" w:color="auto" w:fill="FFFFFF"/>
        <w:spacing w:before="0" w:beforeAutospacing="0" w:after="0" w:afterAutospacing="0" w:line="276" w:lineRule="auto"/>
        <w:jc w:val="both"/>
      </w:pPr>
      <w:r w:rsidRPr="0015683A">
        <w:rPr>
          <w:lang w:bidi="kk-KZ"/>
        </w:rPr>
        <w:t xml:space="preserve">ДАРА. Тәтті дәрілер. Дәрілер тәтті. </w:t>
      </w:r>
    </w:p>
    <w:p w:rsidR="00E6242E" w:rsidRPr="0015683A" w:rsidRDefault="00E6242E" w:rsidP="006F03E4">
      <w:pPr>
        <w:pStyle w:val="a8"/>
        <w:shd w:val="clear" w:color="auto" w:fill="FFFFFF"/>
        <w:spacing w:before="0" w:beforeAutospacing="0" w:after="0" w:afterAutospacing="0" w:line="276" w:lineRule="auto"/>
        <w:jc w:val="both"/>
      </w:pPr>
    </w:p>
    <w:p w:rsidR="00F76746" w:rsidRPr="0015683A" w:rsidRDefault="00E6242E" w:rsidP="006F03E4">
      <w:pPr>
        <w:pStyle w:val="a8"/>
        <w:shd w:val="clear" w:color="auto" w:fill="FFFFFF"/>
        <w:spacing w:before="0" w:beforeAutospacing="0" w:after="0" w:afterAutospacing="0" w:line="276" w:lineRule="auto"/>
        <w:jc w:val="both"/>
        <w:rPr>
          <w:i/>
        </w:rPr>
      </w:pPr>
      <w:r w:rsidRPr="0015683A">
        <w:rPr>
          <w:i/>
          <w:lang w:bidi="kk-KZ"/>
        </w:rPr>
        <w:t>Ругучка, әке, мэр дәріні ішіп жатыр.</w:t>
      </w:r>
    </w:p>
    <w:p w:rsidR="00F76746" w:rsidRPr="0015683A" w:rsidRDefault="00F76746" w:rsidP="006F03E4">
      <w:pPr>
        <w:pStyle w:val="a8"/>
        <w:shd w:val="clear" w:color="auto" w:fill="FFFFFF"/>
        <w:spacing w:before="0" w:beforeAutospacing="0" w:after="0" w:afterAutospacing="0" w:line="276" w:lineRule="auto"/>
        <w:jc w:val="both"/>
        <w:rPr>
          <w:i/>
        </w:rPr>
      </w:pPr>
    </w:p>
    <w:p w:rsidR="00F76746" w:rsidRPr="0015683A" w:rsidRDefault="008B3D1F" w:rsidP="006F03E4">
      <w:pPr>
        <w:pStyle w:val="a8"/>
        <w:shd w:val="clear" w:color="auto" w:fill="FFFFFF"/>
        <w:spacing w:before="0" w:beforeAutospacing="0" w:after="0" w:afterAutospacing="0" w:line="276" w:lineRule="auto"/>
        <w:jc w:val="both"/>
      </w:pPr>
      <w:r>
        <w:rPr>
          <w:lang w:bidi="kk-KZ"/>
        </w:rPr>
        <w:t xml:space="preserve">РУГУЧКА, ӘКЕ, МЭР </w:t>
      </w:r>
      <w:r w:rsidR="00F76746" w:rsidRPr="0015683A">
        <w:rPr>
          <w:i/>
          <w:lang w:bidi="kk-KZ"/>
        </w:rPr>
        <w:t xml:space="preserve">(хормен) </w:t>
      </w:r>
      <w:r w:rsidR="00F76746" w:rsidRPr="0015683A">
        <w:rPr>
          <w:lang w:bidi="kk-KZ"/>
        </w:rPr>
        <w:t>Бұл таблеткалар емес. Бұл витаминдер.</w:t>
      </w:r>
    </w:p>
    <w:p w:rsidR="00F76746" w:rsidRPr="0015683A" w:rsidRDefault="00F76746" w:rsidP="006F03E4">
      <w:pPr>
        <w:pStyle w:val="a8"/>
        <w:shd w:val="clear" w:color="auto" w:fill="FFFFFF"/>
        <w:spacing w:before="0" w:beforeAutospacing="0" w:after="0" w:afterAutospacing="0" w:line="276" w:lineRule="auto"/>
        <w:jc w:val="both"/>
        <w:rPr>
          <w:i/>
        </w:rPr>
      </w:pPr>
    </w:p>
    <w:p w:rsidR="00E6242E" w:rsidRPr="0015683A" w:rsidRDefault="00F76746" w:rsidP="006F03E4">
      <w:pPr>
        <w:pStyle w:val="a8"/>
        <w:shd w:val="clear" w:color="auto" w:fill="FFFFFF"/>
        <w:spacing w:before="0" w:beforeAutospacing="0" w:after="0" w:afterAutospacing="0" w:line="276" w:lineRule="auto"/>
        <w:jc w:val="both"/>
        <w:rPr>
          <w:i/>
        </w:rPr>
      </w:pPr>
      <w:r w:rsidRPr="0015683A">
        <w:rPr>
          <w:i/>
          <w:lang w:bidi="kk-KZ"/>
        </w:rPr>
        <w:lastRenderedPageBreak/>
        <w:t>Үлкендер бұрылып, таблеткаларды түкіреді. Ругучканың артқы жағында «Өтірікші1», Әкенің - «Өтірікші2», Әкімнің - «Өтірікші3» деген жазулар бар.</w:t>
      </w:r>
    </w:p>
    <w:p w:rsidR="00290224" w:rsidRPr="0015683A" w:rsidRDefault="00290224" w:rsidP="006F03E4">
      <w:pPr>
        <w:pStyle w:val="a8"/>
        <w:shd w:val="clear" w:color="auto" w:fill="FFFFFF"/>
        <w:spacing w:before="0" w:beforeAutospacing="0" w:after="0" w:afterAutospacing="0" w:line="276" w:lineRule="auto"/>
        <w:jc w:val="both"/>
        <w:rPr>
          <w:i/>
        </w:rPr>
      </w:pPr>
    </w:p>
    <w:p w:rsidR="00290224" w:rsidRPr="0015683A" w:rsidRDefault="008B3D1F" w:rsidP="006F03E4">
      <w:pPr>
        <w:pStyle w:val="a8"/>
        <w:shd w:val="clear" w:color="auto" w:fill="FFFFFF"/>
        <w:spacing w:before="0" w:beforeAutospacing="0" w:after="0" w:afterAutospacing="0" w:line="276" w:lineRule="auto"/>
        <w:jc w:val="both"/>
        <w:rPr>
          <w:i/>
        </w:rPr>
      </w:pPr>
      <w:r>
        <w:rPr>
          <w:i/>
          <w:lang w:bidi="kk-KZ"/>
        </w:rPr>
        <w:t>Жарылыс. Айналаны қою</w:t>
      </w:r>
      <w:r w:rsidR="00290224" w:rsidRPr="0015683A">
        <w:rPr>
          <w:i/>
          <w:lang w:bidi="kk-KZ"/>
        </w:rPr>
        <w:t xml:space="preserve"> түтін басып жатыр.</w:t>
      </w:r>
    </w:p>
    <w:p w:rsidR="00E6242E" w:rsidRPr="0015683A" w:rsidRDefault="00E6242E" w:rsidP="006F03E4">
      <w:pPr>
        <w:pStyle w:val="a8"/>
        <w:shd w:val="clear" w:color="auto" w:fill="FFFFFF"/>
        <w:spacing w:before="0" w:beforeAutospacing="0" w:after="0" w:afterAutospacing="0" w:line="276" w:lineRule="auto"/>
        <w:jc w:val="both"/>
      </w:pPr>
    </w:p>
    <w:p w:rsidR="00F45BEE" w:rsidRPr="0015683A" w:rsidRDefault="00F45BEE" w:rsidP="008B3D1F">
      <w:pPr>
        <w:pStyle w:val="a8"/>
        <w:shd w:val="clear" w:color="auto" w:fill="FFFFFF"/>
        <w:spacing w:before="0" w:beforeAutospacing="0" w:after="0" w:afterAutospacing="0" w:line="276" w:lineRule="auto"/>
        <w:jc w:val="center"/>
      </w:pPr>
      <w:r w:rsidRPr="0015683A">
        <w:rPr>
          <w:b/>
          <w:lang w:bidi="kk-KZ"/>
        </w:rPr>
        <w:t>12</w:t>
      </w:r>
      <w:r w:rsidR="008B3D1F">
        <w:rPr>
          <w:b/>
          <w:lang w:bidi="kk-KZ"/>
        </w:rPr>
        <w:t>-сахна</w:t>
      </w: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Теңіз жағалауы. Дара Коротыштка нан беріп жатыр. Орамал таққан Эльза келеді.</w:t>
      </w:r>
    </w:p>
    <w:p w:rsidR="00F45BEE" w:rsidRPr="0015683A" w:rsidRDefault="00F45BEE" w:rsidP="006F03E4">
      <w:pPr>
        <w:pStyle w:val="a8"/>
        <w:shd w:val="clear" w:color="auto" w:fill="FFFFFF"/>
        <w:spacing w:before="0" w:beforeAutospacing="0" w:after="0" w:afterAutospacing="0" w:line="276" w:lineRule="auto"/>
        <w:jc w:val="both"/>
        <w:rPr>
          <w:i/>
        </w:rPr>
      </w:pPr>
    </w:p>
    <w:p w:rsidR="006F03E4" w:rsidRPr="0015683A" w:rsidRDefault="00063289" w:rsidP="006F03E4">
      <w:pPr>
        <w:pStyle w:val="a8"/>
        <w:shd w:val="clear" w:color="auto" w:fill="FFFFFF"/>
        <w:spacing w:before="0" w:beforeAutospacing="0" w:after="0" w:afterAutospacing="0" w:line="276" w:lineRule="auto"/>
        <w:jc w:val="both"/>
      </w:pPr>
      <w:r w:rsidRPr="0015683A">
        <w:rPr>
          <w:lang w:bidi="kk-KZ"/>
        </w:rPr>
        <w:t>ЭЛЬЗА. Дарка!</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ДАРА. Элька?</w:t>
      </w:r>
    </w:p>
    <w:p w:rsidR="006F03E4" w:rsidRPr="0015683A" w:rsidRDefault="00063289" w:rsidP="006F03E4">
      <w:pPr>
        <w:pStyle w:val="a8"/>
        <w:shd w:val="clear" w:color="auto" w:fill="FFFFFF"/>
        <w:spacing w:before="0" w:beforeAutospacing="0" w:after="0" w:afterAutospacing="0" w:line="276" w:lineRule="auto"/>
        <w:jc w:val="both"/>
      </w:pPr>
      <w:r w:rsidRPr="0015683A">
        <w:rPr>
          <w:lang w:bidi="kk-KZ"/>
        </w:rPr>
        <w:t>ЭЛЬЗА. Танымадың ба?</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Жоқ, </w:t>
      </w:r>
      <w:r w:rsidRPr="0015683A">
        <w:rPr>
          <w:i/>
          <w:lang w:bidi="kk-KZ"/>
        </w:rPr>
        <w:t>(пауза)</w:t>
      </w:r>
      <w:r w:rsidRPr="0015683A">
        <w:rPr>
          <w:lang w:bidi="kk-KZ"/>
        </w:rPr>
        <w:t xml:space="preserve"> сен өзгеріп кетіпсің.</w:t>
      </w:r>
    </w:p>
    <w:p w:rsidR="006F03E4" w:rsidRPr="0015683A" w:rsidRDefault="00063289" w:rsidP="006F03E4">
      <w:pPr>
        <w:pStyle w:val="a8"/>
        <w:shd w:val="clear" w:color="auto" w:fill="FFFFFF"/>
        <w:spacing w:before="0" w:beforeAutospacing="0" w:after="0" w:afterAutospacing="0" w:line="276" w:lineRule="auto"/>
        <w:jc w:val="both"/>
      </w:pPr>
      <w:r w:rsidRPr="0015683A">
        <w:rPr>
          <w:lang w:bidi="kk-KZ"/>
        </w:rPr>
        <w:t>ЭЛЬЗА. Дәрілердің кесірінен толып кеттім.  Бірақ дәрігерім арықтайсың деді. </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Білесің бе, Элька, үлкендердің бәрі өтірік айтады. Оларға өз аттары не үшін қажет? Оларды, Өтірікші1 Өтірікші2 Өтірікші3 деуге болады. </w:t>
      </w:r>
    </w:p>
    <w:p w:rsidR="006F03E4" w:rsidRPr="0015683A" w:rsidRDefault="00063289" w:rsidP="006F03E4">
      <w:pPr>
        <w:pStyle w:val="a8"/>
        <w:shd w:val="clear" w:color="auto" w:fill="FFFFFF"/>
        <w:spacing w:before="0" w:beforeAutospacing="0" w:after="0" w:afterAutospacing="0" w:line="276" w:lineRule="auto"/>
        <w:jc w:val="both"/>
      </w:pPr>
      <w:r w:rsidRPr="0015683A">
        <w:rPr>
          <w:lang w:bidi="kk-KZ"/>
        </w:rPr>
        <w:t xml:space="preserve">ЭЛЬЗА. Менің дәрігерім өтірік айтпайды! </w:t>
      </w:r>
      <w:r w:rsidRPr="0015683A">
        <w:rPr>
          <w:i/>
          <w:lang w:bidi="kk-KZ"/>
        </w:rPr>
        <w:t xml:space="preserve">(пауза) </w:t>
      </w:r>
      <w:r w:rsidRPr="0015683A">
        <w:rPr>
          <w:lang w:bidi="kk-KZ"/>
        </w:rPr>
        <w:t>Қатты семіріп кетіппін бе?</w:t>
      </w:r>
    </w:p>
    <w:p w:rsidR="000855ED" w:rsidRPr="0015683A" w:rsidRDefault="007A7006" w:rsidP="006F03E4">
      <w:pPr>
        <w:pStyle w:val="a8"/>
        <w:shd w:val="clear" w:color="auto" w:fill="FFFFFF"/>
        <w:spacing w:before="0" w:beforeAutospacing="0" w:after="0" w:afterAutospacing="0" w:line="276" w:lineRule="auto"/>
        <w:jc w:val="both"/>
      </w:pPr>
      <w:r w:rsidRPr="0015683A">
        <w:rPr>
          <w:lang w:bidi="kk-KZ"/>
        </w:rPr>
        <w:t>ДАР</w:t>
      </w:r>
      <w:r w:rsidR="0063127D">
        <w:rPr>
          <w:lang w:bidi="kk-KZ"/>
        </w:rPr>
        <w:t>А. Жоқ, түрің жап-жақсы.  Аздап қана</w:t>
      </w:r>
      <w:r w:rsidRPr="0015683A">
        <w:rPr>
          <w:lang w:bidi="kk-KZ"/>
        </w:rPr>
        <w:t xml:space="preserve"> толғансың. </w:t>
      </w:r>
    </w:p>
    <w:p w:rsidR="00D31AA2" w:rsidRPr="0015683A" w:rsidRDefault="000855ED" w:rsidP="006F03E4">
      <w:pPr>
        <w:pStyle w:val="a8"/>
        <w:shd w:val="clear" w:color="auto" w:fill="FFFFFF"/>
        <w:spacing w:before="0" w:beforeAutospacing="0" w:after="0" w:afterAutospacing="0" w:line="276" w:lineRule="auto"/>
        <w:jc w:val="both"/>
      </w:pPr>
      <w:r w:rsidRPr="0015683A">
        <w:rPr>
          <w:lang w:bidi="kk-KZ"/>
        </w:rPr>
        <w:t>ЭЛЬЗА. Әне, сен ө</w:t>
      </w:r>
      <w:r w:rsidR="0063127D">
        <w:rPr>
          <w:lang w:bidi="kk-KZ"/>
        </w:rPr>
        <w:t>тірік айтып тұрсың. Тура үлкендер</w:t>
      </w:r>
      <w:r w:rsidRPr="0015683A">
        <w:rPr>
          <w:lang w:bidi="kk-KZ"/>
        </w:rPr>
        <w:t xml:space="preserve"> сияқты. </w:t>
      </w:r>
    </w:p>
    <w:p w:rsidR="009E1A7E" w:rsidRPr="0015683A" w:rsidRDefault="000855ED" w:rsidP="006F03E4">
      <w:pPr>
        <w:pStyle w:val="a8"/>
        <w:shd w:val="clear" w:color="auto" w:fill="FFFFFF"/>
        <w:spacing w:before="0" w:beforeAutospacing="0" w:after="0" w:afterAutospacing="0" w:line="276" w:lineRule="auto"/>
        <w:jc w:val="both"/>
      </w:pPr>
      <w:r w:rsidRPr="0015683A">
        <w:rPr>
          <w:lang w:bidi="kk-KZ"/>
        </w:rPr>
        <w:t>ДАРА. Иә, Өтірікші4</w:t>
      </w:r>
      <w:r w:rsidR="0063127D">
        <w:rPr>
          <w:lang w:bidi="kk-KZ"/>
        </w:rPr>
        <w:t>.</w:t>
      </w:r>
    </w:p>
    <w:p w:rsidR="00D31AA2" w:rsidRPr="0015683A" w:rsidRDefault="009E1A7E" w:rsidP="006F03E4">
      <w:pPr>
        <w:pStyle w:val="a8"/>
        <w:shd w:val="clear" w:color="auto" w:fill="FFFFFF"/>
        <w:spacing w:before="0" w:beforeAutospacing="0" w:after="0" w:afterAutospacing="0" w:line="276" w:lineRule="auto"/>
        <w:jc w:val="both"/>
      </w:pPr>
      <w:r w:rsidRPr="0015683A">
        <w:rPr>
          <w:i/>
          <w:lang w:bidi="kk-KZ"/>
        </w:rPr>
        <w:t>(пауза)</w:t>
      </w:r>
    </w:p>
    <w:p w:rsidR="00965CCE" w:rsidRPr="0015683A" w:rsidRDefault="00C01C31" w:rsidP="006F03E4">
      <w:pPr>
        <w:pStyle w:val="a8"/>
        <w:shd w:val="clear" w:color="auto" w:fill="FFFFFF"/>
        <w:spacing w:before="0" w:beforeAutospacing="0" w:after="0" w:afterAutospacing="0" w:line="276" w:lineRule="auto"/>
        <w:jc w:val="both"/>
      </w:pPr>
      <w:r w:rsidRPr="0015683A">
        <w:rPr>
          <w:lang w:bidi="kk-KZ"/>
        </w:rPr>
        <w:t>ЭЛЬЗА. Дара, мұнда өмір сүру қауіпті. Зауыт түтіні өте зиянды. Улы.</w:t>
      </w:r>
    </w:p>
    <w:p w:rsidR="00D202AF" w:rsidRPr="0015683A" w:rsidRDefault="00D202AF" w:rsidP="006F03E4">
      <w:pPr>
        <w:pStyle w:val="a8"/>
        <w:shd w:val="clear" w:color="auto" w:fill="FFFFFF"/>
        <w:spacing w:before="0" w:beforeAutospacing="0" w:after="0" w:afterAutospacing="0" w:line="276" w:lineRule="auto"/>
        <w:jc w:val="both"/>
      </w:pPr>
      <w:r w:rsidRPr="0015683A">
        <w:rPr>
          <w:lang w:bidi="kk-KZ"/>
        </w:rPr>
        <w:t>ДАРА. Сен қайдан білесің?</w:t>
      </w:r>
    </w:p>
    <w:p w:rsidR="006F03E4" w:rsidRPr="0015683A" w:rsidRDefault="00D202AF" w:rsidP="006F03E4">
      <w:pPr>
        <w:pStyle w:val="a8"/>
        <w:shd w:val="clear" w:color="auto" w:fill="FFFFFF"/>
        <w:spacing w:before="0" w:beforeAutospacing="0" w:after="0" w:afterAutospacing="0" w:line="276" w:lineRule="auto"/>
        <w:jc w:val="both"/>
      </w:pPr>
      <w:r w:rsidRPr="0015683A">
        <w:rPr>
          <w:lang w:bidi="kk-KZ"/>
        </w:rPr>
        <w:t>ЭЛЬЗА. Мен соның кесірінен ауырып қа</w:t>
      </w:r>
      <w:r w:rsidR="0063127D">
        <w:rPr>
          <w:lang w:bidi="kk-KZ"/>
        </w:rPr>
        <w:t>лдым. Ярик де аллергиядан жөтеле</w:t>
      </w:r>
      <w:r w:rsidRPr="0015683A">
        <w:rPr>
          <w:lang w:bidi="kk-KZ"/>
        </w:rPr>
        <w:t>ді. Біз бәріміз удан өліп қалуымыз мүмкін. Ал қасықтар радиацияның әсерінен жабысады.</w:t>
      </w:r>
    </w:p>
    <w:p w:rsidR="00F17003" w:rsidRPr="0015683A" w:rsidRDefault="00F17003" w:rsidP="00F17003">
      <w:pPr>
        <w:pStyle w:val="a8"/>
        <w:shd w:val="clear" w:color="auto" w:fill="FFFFFF"/>
        <w:spacing w:before="0" w:beforeAutospacing="0" w:after="0" w:afterAutospacing="0" w:line="276" w:lineRule="auto"/>
        <w:jc w:val="both"/>
      </w:pPr>
      <w:r w:rsidRPr="0015683A">
        <w:rPr>
          <w:lang w:bidi="kk-KZ"/>
        </w:rPr>
        <w:t>ДАРА. Оны кім айтты саған ?</w:t>
      </w:r>
    </w:p>
    <w:p w:rsidR="00F45BEE" w:rsidRPr="0015683A" w:rsidRDefault="00F17003" w:rsidP="006F03E4">
      <w:pPr>
        <w:pStyle w:val="a8"/>
        <w:shd w:val="clear" w:color="auto" w:fill="FFFFFF"/>
        <w:spacing w:before="0" w:beforeAutospacing="0" w:after="0" w:afterAutospacing="0" w:line="276" w:lineRule="auto"/>
        <w:jc w:val="both"/>
      </w:pPr>
      <w:r w:rsidRPr="0015683A">
        <w:rPr>
          <w:lang w:bidi="kk-KZ"/>
        </w:rPr>
        <w:t>ЭЛЬЗА. Естіп қалдым.  Әкем анама айтты. Ол әкім ғой, бәрін біледі.</w:t>
      </w:r>
    </w:p>
    <w:p w:rsidR="00F17003" w:rsidRPr="0015683A" w:rsidRDefault="00F17003" w:rsidP="006F03E4">
      <w:pPr>
        <w:pStyle w:val="a8"/>
        <w:shd w:val="clear" w:color="auto" w:fill="FFFFFF"/>
        <w:spacing w:before="0" w:beforeAutospacing="0" w:after="0" w:afterAutospacing="0" w:line="276" w:lineRule="auto"/>
        <w:jc w:val="both"/>
      </w:pPr>
    </w:p>
    <w:p w:rsidR="006F03E4" w:rsidRPr="0015683A" w:rsidRDefault="00AF1E0F" w:rsidP="006F03E4">
      <w:pPr>
        <w:pStyle w:val="a8"/>
        <w:shd w:val="clear" w:color="auto" w:fill="FFFFFF"/>
        <w:spacing w:before="0" w:beforeAutospacing="0" w:after="0" w:afterAutospacing="0" w:line="276" w:lineRule="auto"/>
        <w:jc w:val="both"/>
        <w:rPr>
          <w:i/>
        </w:rPr>
      </w:pPr>
      <w:r w:rsidRPr="0015683A">
        <w:rPr>
          <w:i/>
          <w:lang w:bidi="kk-KZ"/>
        </w:rPr>
        <w:t>Жөтел естіледі. Ярик пен Тима келе жатыр. Тима қасықпен тақылдатады.</w:t>
      </w:r>
    </w:p>
    <w:p w:rsidR="00F17003" w:rsidRPr="0015683A" w:rsidRDefault="00F17003" w:rsidP="006F03E4">
      <w:pPr>
        <w:pStyle w:val="a8"/>
        <w:shd w:val="clear" w:color="auto" w:fill="FFFFFF"/>
        <w:spacing w:before="0" w:beforeAutospacing="0" w:after="0" w:afterAutospacing="0" w:line="276" w:lineRule="auto"/>
        <w:jc w:val="both"/>
      </w:pPr>
    </w:p>
    <w:p w:rsidR="00F17003" w:rsidRPr="0015683A" w:rsidRDefault="00F17003" w:rsidP="006F03E4">
      <w:pPr>
        <w:pStyle w:val="a8"/>
        <w:shd w:val="clear" w:color="auto" w:fill="FFFFFF"/>
        <w:spacing w:before="0" w:beforeAutospacing="0" w:after="0" w:afterAutospacing="0" w:line="276" w:lineRule="auto"/>
        <w:jc w:val="both"/>
      </w:pPr>
      <w:r w:rsidRPr="0015683A">
        <w:rPr>
          <w:lang w:bidi="kk-KZ"/>
        </w:rPr>
        <w:t>ЭЛЬЗА. Ешкімге айтпа, әйтпесе әкемді жұмыстан шығарады.</w:t>
      </w:r>
    </w:p>
    <w:p w:rsidR="006F03E4" w:rsidRPr="0015683A" w:rsidRDefault="00EB3B3D" w:rsidP="006F03E4">
      <w:pPr>
        <w:pStyle w:val="a8"/>
        <w:shd w:val="clear" w:color="auto" w:fill="FFFFFF"/>
        <w:spacing w:before="0" w:beforeAutospacing="0" w:after="0" w:afterAutospacing="0" w:line="276" w:lineRule="auto"/>
        <w:jc w:val="both"/>
      </w:pPr>
      <w:r w:rsidRPr="0015683A">
        <w:rPr>
          <w:lang w:bidi="kk-KZ"/>
        </w:rPr>
        <w:t>ЯРИК. Эльза?</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ТИМА. Масқара.  Семіріп кетіпсің ғой. </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Аузыңды жап. Есалаң. </w:t>
      </w:r>
    </w:p>
    <w:p w:rsidR="006F03E4" w:rsidRPr="0015683A" w:rsidRDefault="00403B36" w:rsidP="006F03E4">
      <w:pPr>
        <w:pStyle w:val="a8"/>
        <w:shd w:val="clear" w:color="auto" w:fill="FFFFFF"/>
        <w:spacing w:before="0" w:beforeAutospacing="0" w:after="0" w:afterAutospacing="0" w:line="276" w:lineRule="auto"/>
        <w:jc w:val="both"/>
      </w:pPr>
      <w:r w:rsidRPr="0015683A">
        <w:rPr>
          <w:lang w:bidi="kk-KZ"/>
        </w:rPr>
        <w:t xml:space="preserve">ЭЛЬЗА. </w:t>
      </w:r>
      <w:r w:rsidRPr="0015683A">
        <w:rPr>
          <w:i/>
          <w:lang w:bidi="kk-KZ"/>
        </w:rPr>
        <w:t>(Ярикке)</w:t>
      </w:r>
      <w:r w:rsidRPr="0015683A">
        <w:rPr>
          <w:lang w:bidi="kk-KZ"/>
        </w:rPr>
        <w:t xml:space="preserve"> Қалайсың?</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ЯРИК. Жаман емес. </w:t>
      </w:r>
      <w:r w:rsidRPr="0015683A">
        <w:rPr>
          <w:i/>
          <w:lang w:bidi="kk-KZ"/>
        </w:rPr>
        <w:t xml:space="preserve">(пауза) </w:t>
      </w:r>
      <w:r w:rsidRPr="0015683A">
        <w:rPr>
          <w:lang w:bidi="kk-KZ"/>
        </w:rPr>
        <w:t>Сен қоңырау шалмадың ғой.</w:t>
      </w:r>
    </w:p>
    <w:p w:rsidR="006F03E4" w:rsidRPr="0015683A" w:rsidRDefault="00403B36" w:rsidP="006F03E4">
      <w:pPr>
        <w:pStyle w:val="a8"/>
        <w:shd w:val="clear" w:color="auto" w:fill="FFFFFF"/>
        <w:spacing w:before="0" w:beforeAutospacing="0" w:after="0" w:afterAutospacing="0" w:line="276" w:lineRule="auto"/>
        <w:jc w:val="both"/>
      </w:pPr>
      <w:r w:rsidRPr="0015683A">
        <w:rPr>
          <w:lang w:bidi="kk-KZ"/>
        </w:rPr>
        <w:t>ЭЛЬЗА. Роуминг болған жоқ.</w:t>
      </w:r>
    </w:p>
    <w:p w:rsidR="006F03E4" w:rsidRPr="0015683A" w:rsidRDefault="0063127D" w:rsidP="006F03E4">
      <w:pPr>
        <w:pStyle w:val="a8"/>
        <w:shd w:val="clear" w:color="auto" w:fill="FFFFFF"/>
        <w:spacing w:before="0" w:beforeAutospacing="0" w:after="0" w:afterAutospacing="0" w:line="276" w:lineRule="auto"/>
        <w:jc w:val="both"/>
      </w:pPr>
      <w:r>
        <w:rPr>
          <w:lang w:bidi="kk-KZ"/>
        </w:rPr>
        <w:t>ЯРИК. Ал вай-</w:t>
      </w:r>
      <w:r w:rsidR="00FA0181" w:rsidRPr="0015683A">
        <w:rPr>
          <w:lang w:bidi="kk-KZ"/>
        </w:rPr>
        <w:t>фай ше?</w:t>
      </w:r>
    </w:p>
    <w:p w:rsidR="006F03E4" w:rsidRPr="0015683A" w:rsidRDefault="00403B36" w:rsidP="006F03E4">
      <w:pPr>
        <w:pStyle w:val="a8"/>
        <w:shd w:val="clear" w:color="auto" w:fill="FFFFFF"/>
        <w:spacing w:before="0" w:beforeAutospacing="0" w:after="0" w:afterAutospacing="0" w:line="276" w:lineRule="auto"/>
        <w:jc w:val="both"/>
      </w:pPr>
      <w:r w:rsidRPr="0015683A">
        <w:rPr>
          <w:lang w:bidi="kk-KZ"/>
        </w:rPr>
        <w:t xml:space="preserve">ЭЛЬЗА. Қысқасы, сөйлескім келмеді. Соны да түсінбейсің бе?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ЯРИК. </w:t>
      </w:r>
      <w:r w:rsidRPr="0015683A">
        <w:rPr>
          <w:i/>
          <w:lang w:bidi="kk-KZ"/>
        </w:rPr>
        <w:t xml:space="preserve">(ренжіп) </w:t>
      </w:r>
      <w:r w:rsidRPr="0015683A">
        <w:rPr>
          <w:lang w:bidi="kk-KZ"/>
        </w:rPr>
        <w:t xml:space="preserve">Жарайды, бопты.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ТИМА. Элька, енді сені модель етіп алмайды.</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ЯРИК. Тима! Жөніңмен жүр!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ТИМА. (</w:t>
      </w:r>
      <w:r w:rsidRPr="0063127D">
        <w:rPr>
          <w:i/>
          <w:lang w:bidi="kk-KZ"/>
        </w:rPr>
        <w:t>Ярикке</w:t>
      </w:r>
      <w:r w:rsidRPr="0015683A">
        <w:rPr>
          <w:lang w:bidi="kk-KZ"/>
        </w:rPr>
        <w:t>) Жоқ, шын ғой, мантоварка секілді! Не көзің көрмей ме?</w:t>
      </w:r>
    </w:p>
    <w:p w:rsidR="006F03E4" w:rsidRPr="0015683A" w:rsidRDefault="00403B36" w:rsidP="006F03E4">
      <w:pPr>
        <w:pStyle w:val="a8"/>
        <w:shd w:val="clear" w:color="auto" w:fill="FFFFFF"/>
        <w:spacing w:before="0" w:beforeAutospacing="0" w:after="0" w:afterAutospacing="0" w:line="276" w:lineRule="auto"/>
        <w:jc w:val="both"/>
      </w:pPr>
      <w:r w:rsidRPr="0015683A">
        <w:rPr>
          <w:lang w:bidi="kk-KZ"/>
        </w:rPr>
        <w:t xml:space="preserve">ДАРА. Аузыңды жап! </w:t>
      </w: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ТИМА. </w:t>
      </w:r>
      <w:r w:rsidRPr="0015683A">
        <w:rPr>
          <w:i/>
          <w:lang w:bidi="kk-KZ"/>
        </w:rPr>
        <w:t xml:space="preserve">(Эльзаға) </w:t>
      </w:r>
      <w:r w:rsidRPr="0015683A">
        <w:rPr>
          <w:lang w:bidi="kk-KZ"/>
        </w:rPr>
        <w:t>Жарайды, уайымдама, сен сумоға барсаң болады, бәрін қырасың. (</w:t>
      </w:r>
      <w:r w:rsidRPr="0015683A">
        <w:rPr>
          <w:i/>
          <w:lang w:bidi="kk-KZ"/>
        </w:rPr>
        <w:t>күліп</w:t>
      </w:r>
      <w:r w:rsidRPr="0015683A">
        <w:rPr>
          <w:lang w:bidi="kk-KZ"/>
        </w:rPr>
        <w:t>) рингке Мантоварка шығады!</w:t>
      </w:r>
    </w:p>
    <w:p w:rsidR="00403B36" w:rsidRPr="0015683A" w:rsidRDefault="00403B36" w:rsidP="006F03E4">
      <w:pPr>
        <w:pStyle w:val="a8"/>
        <w:shd w:val="clear" w:color="auto" w:fill="FFFFFF"/>
        <w:spacing w:before="0" w:beforeAutospacing="0" w:after="0" w:afterAutospacing="0" w:line="276" w:lineRule="auto"/>
        <w:jc w:val="both"/>
      </w:pPr>
    </w:p>
    <w:p w:rsidR="006F03E4" w:rsidRPr="0015683A" w:rsidRDefault="00403B36" w:rsidP="006F03E4">
      <w:pPr>
        <w:pStyle w:val="a8"/>
        <w:shd w:val="clear" w:color="auto" w:fill="FFFFFF"/>
        <w:spacing w:before="0" w:beforeAutospacing="0" w:after="0" w:afterAutospacing="0" w:line="276" w:lineRule="auto"/>
        <w:jc w:val="both"/>
        <w:rPr>
          <w:i/>
        </w:rPr>
      </w:pPr>
      <w:r w:rsidRPr="0015683A">
        <w:rPr>
          <w:i/>
          <w:lang w:bidi="kk-KZ"/>
        </w:rPr>
        <w:lastRenderedPageBreak/>
        <w:t>Эльза жұдырығымен Тимкаға қарай жүгіреді.</w:t>
      </w:r>
    </w:p>
    <w:p w:rsidR="00403B36" w:rsidRPr="0015683A" w:rsidRDefault="00403B36" w:rsidP="006F03E4">
      <w:pPr>
        <w:pStyle w:val="a8"/>
        <w:shd w:val="clear" w:color="auto" w:fill="FFFFFF"/>
        <w:spacing w:before="0" w:beforeAutospacing="0" w:after="0" w:afterAutospacing="0" w:line="276" w:lineRule="auto"/>
        <w:jc w:val="both"/>
        <w:rPr>
          <w:i/>
        </w:rPr>
      </w:pP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 xml:space="preserve">ТИМА. Ей, саған не болған!  Кет әрі, сиыр. </w:t>
      </w:r>
    </w:p>
    <w:p w:rsidR="00403B36" w:rsidRPr="0015683A" w:rsidRDefault="00403B36" w:rsidP="006F03E4">
      <w:pPr>
        <w:pStyle w:val="a8"/>
        <w:shd w:val="clear" w:color="auto" w:fill="FFFFFF"/>
        <w:spacing w:before="0" w:beforeAutospacing="0" w:after="0" w:afterAutospacing="0" w:line="276" w:lineRule="auto"/>
        <w:jc w:val="both"/>
      </w:pPr>
    </w:p>
    <w:p w:rsidR="00C045D0" w:rsidRPr="0015683A" w:rsidRDefault="00351BA4" w:rsidP="006F03E4">
      <w:pPr>
        <w:pStyle w:val="a8"/>
        <w:shd w:val="clear" w:color="auto" w:fill="FFFFFF"/>
        <w:spacing w:before="0" w:beforeAutospacing="0" w:after="0" w:afterAutospacing="0" w:line="276" w:lineRule="auto"/>
        <w:jc w:val="both"/>
        <w:rPr>
          <w:i/>
        </w:rPr>
      </w:pPr>
      <w:r w:rsidRPr="0015683A">
        <w:rPr>
          <w:i/>
          <w:lang w:bidi="kk-KZ"/>
        </w:rPr>
        <w:t>Тима Эльзаны итеріп жібереді де басынан орамалы түсіп қа</w:t>
      </w:r>
      <w:r w:rsidR="0063127D">
        <w:rPr>
          <w:i/>
          <w:lang w:bidi="kk-KZ"/>
        </w:rPr>
        <w:t>лады. Эльзаның ашшы жоқ, тоқырбас</w:t>
      </w:r>
      <w:r w:rsidRPr="0015683A">
        <w:rPr>
          <w:i/>
          <w:lang w:bidi="kk-KZ"/>
        </w:rPr>
        <w:t xml:space="preserve">. </w:t>
      </w:r>
    </w:p>
    <w:p w:rsidR="00403B36" w:rsidRPr="0015683A" w:rsidRDefault="00403B36" w:rsidP="006F03E4">
      <w:pPr>
        <w:pStyle w:val="a8"/>
        <w:shd w:val="clear" w:color="auto" w:fill="FFFFFF"/>
        <w:spacing w:before="0" w:beforeAutospacing="0" w:after="0" w:afterAutospacing="0" w:line="276" w:lineRule="auto"/>
        <w:jc w:val="both"/>
        <w:rPr>
          <w:i/>
        </w:rPr>
      </w:pPr>
      <w:r w:rsidRPr="0015683A">
        <w:rPr>
          <w:i/>
          <w:lang w:bidi="kk-KZ"/>
        </w:rPr>
        <w:t>(Пауза)</w:t>
      </w:r>
    </w:p>
    <w:p w:rsidR="00403B36" w:rsidRPr="0015683A" w:rsidRDefault="00403B36" w:rsidP="006F03E4">
      <w:pPr>
        <w:pStyle w:val="a8"/>
        <w:shd w:val="clear" w:color="auto" w:fill="FFFFFF"/>
        <w:spacing w:before="0" w:beforeAutospacing="0" w:after="0" w:afterAutospacing="0" w:line="276" w:lineRule="auto"/>
        <w:jc w:val="both"/>
        <w:rPr>
          <w:i/>
        </w:rPr>
      </w:pPr>
    </w:p>
    <w:p w:rsidR="006F03E4" w:rsidRPr="0015683A" w:rsidRDefault="00FA0181" w:rsidP="006F03E4">
      <w:pPr>
        <w:pStyle w:val="a8"/>
        <w:shd w:val="clear" w:color="auto" w:fill="FFFFFF"/>
        <w:spacing w:before="0" w:beforeAutospacing="0" w:after="0" w:afterAutospacing="0" w:line="276" w:lineRule="auto"/>
        <w:jc w:val="both"/>
      </w:pPr>
      <w:r w:rsidRPr="0015683A">
        <w:rPr>
          <w:lang w:bidi="kk-KZ"/>
        </w:rPr>
        <w:t>ЯРИК. Осыған күлетін ақымақсың ба?</w:t>
      </w:r>
    </w:p>
    <w:p w:rsidR="00D33174" w:rsidRPr="0015683A" w:rsidRDefault="00D33174" w:rsidP="006F03E4">
      <w:pPr>
        <w:pStyle w:val="a8"/>
        <w:shd w:val="clear" w:color="auto" w:fill="FFFFFF"/>
        <w:spacing w:before="0" w:beforeAutospacing="0" w:after="0" w:afterAutospacing="0" w:line="276" w:lineRule="auto"/>
        <w:jc w:val="both"/>
        <w:rPr>
          <w:i/>
        </w:rPr>
      </w:pPr>
    </w:p>
    <w:p w:rsidR="007A6ED7" w:rsidRPr="0015683A" w:rsidRDefault="00051515" w:rsidP="006F03E4">
      <w:pPr>
        <w:pStyle w:val="a8"/>
        <w:shd w:val="clear" w:color="auto" w:fill="FFFFFF"/>
        <w:spacing w:before="0" w:beforeAutospacing="0" w:after="0" w:afterAutospacing="0" w:line="276" w:lineRule="auto"/>
        <w:jc w:val="both"/>
        <w:rPr>
          <w:i/>
        </w:rPr>
      </w:pPr>
      <w:r w:rsidRPr="0015683A">
        <w:rPr>
          <w:i/>
          <w:lang w:bidi="kk-KZ"/>
        </w:rPr>
        <w:t>Ярик Тиманы ұрады.</w:t>
      </w:r>
    </w:p>
    <w:p w:rsidR="00027492" w:rsidRPr="0015683A" w:rsidRDefault="00027492" w:rsidP="006F03E4">
      <w:pPr>
        <w:pStyle w:val="a8"/>
        <w:shd w:val="clear" w:color="auto" w:fill="FFFFFF"/>
        <w:spacing w:before="0" w:beforeAutospacing="0" w:after="0" w:afterAutospacing="0" w:line="276" w:lineRule="auto"/>
        <w:jc w:val="both"/>
      </w:pPr>
    </w:p>
    <w:p w:rsidR="000855ED" w:rsidRPr="0015683A" w:rsidRDefault="00FA0181" w:rsidP="000855ED">
      <w:pPr>
        <w:pStyle w:val="a8"/>
        <w:shd w:val="clear" w:color="auto" w:fill="FFFFFF"/>
        <w:spacing w:before="0" w:beforeAutospacing="0" w:after="0" w:afterAutospacing="0" w:line="276" w:lineRule="auto"/>
        <w:jc w:val="both"/>
      </w:pPr>
      <w:r w:rsidRPr="0015683A">
        <w:rPr>
          <w:lang w:bidi="kk-KZ"/>
        </w:rPr>
        <w:t>ТИМА. Сен менің мұрнымды сындырдың!</w:t>
      </w:r>
    </w:p>
    <w:p w:rsidR="004B431C" w:rsidRPr="0015683A" w:rsidRDefault="004B431C" w:rsidP="000855ED">
      <w:pPr>
        <w:pStyle w:val="a8"/>
        <w:shd w:val="clear" w:color="auto" w:fill="FFFFFF"/>
        <w:spacing w:before="0" w:beforeAutospacing="0" w:after="0" w:afterAutospacing="0" w:line="276" w:lineRule="auto"/>
        <w:jc w:val="both"/>
      </w:pPr>
    </w:p>
    <w:p w:rsidR="0083602F" w:rsidRPr="0015683A" w:rsidRDefault="000855ED" w:rsidP="0083602F">
      <w:pPr>
        <w:pStyle w:val="a8"/>
        <w:shd w:val="clear" w:color="auto" w:fill="FFFFFF"/>
        <w:spacing w:before="0" w:beforeAutospacing="0" w:after="0" w:afterAutospacing="0" w:line="276" w:lineRule="auto"/>
        <w:jc w:val="both"/>
        <w:rPr>
          <w:i/>
        </w:rPr>
      </w:pPr>
      <w:r w:rsidRPr="0015683A">
        <w:rPr>
          <w:i/>
          <w:lang w:bidi="kk-KZ"/>
        </w:rPr>
        <w:t>Тиманың мұрнынан қан кетіп жатыр. Дара орамалды алып Эльзаның басына тағады.</w:t>
      </w:r>
    </w:p>
    <w:p w:rsidR="004B431C" w:rsidRPr="0015683A" w:rsidRDefault="004B431C" w:rsidP="0083602F">
      <w:pPr>
        <w:pStyle w:val="a8"/>
        <w:shd w:val="clear" w:color="auto" w:fill="FFFFFF"/>
        <w:spacing w:before="0" w:beforeAutospacing="0" w:after="0" w:afterAutospacing="0" w:line="276" w:lineRule="auto"/>
        <w:jc w:val="both"/>
        <w:rPr>
          <w:i/>
        </w:rPr>
      </w:pPr>
    </w:p>
    <w:p w:rsidR="00C045D0" w:rsidRPr="0015683A" w:rsidRDefault="00063289" w:rsidP="007A6ED7">
      <w:pPr>
        <w:pStyle w:val="a8"/>
        <w:shd w:val="clear" w:color="auto" w:fill="FFFFFF"/>
        <w:spacing w:before="0" w:beforeAutospacing="0" w:after="0" w:afterAutospacing="0" w:line="276" w:lineRule="auto"/>
        <w:jc w:val="both"/>
      </w:pPr>
      <w:r w:rsidRPr="0015683A">
        <w:rPr>
          <w:lang w:bidi="kk-KZ"/>
        </w:rPr>
        <w:t xml:space="preserve">ЭЛЬЗА. Мен қоштасуға келдім.  Мен ертең Германияға ұшамын. </w:t>
      </w:r>
    </w:p>
    <w:p w:rsidR="007A6ED7" w:rsidRPr="0015683A" w:rsidRDefault="0083602F" w:rsidP="007A6ED7">
      <w:pPr>
        <w:pStyle w:val="a8"/>
        <w:shd w:val="clear" w:color="auto" w:fill="FFFFFF"/>
        <w:spacing w:before="0" w:beforeAutospacing="0" w:after="0" w:afterAutospacing="0" w:line="276" w:lineRule="auto"/>
        <w:jc w:val="both"/>
      </w:pPr>
      <w:r w:rsidRPr="0015683A">
        <w:rPr>
          <w:lang w:bidi="kk-KZ"/>
        </w:rPr>
        <w:t>ДАРА. Қайтып келесің бе?</w:t>
      </w:r>
    </w:p>
    <w:p w:rsidR="0083602F" w:rsidRPr="0015683A" w:rsidRDefault="0083602F" w:rsidP="007A6ED7">
      <w:pPr>
        <w:pStyle w:val="a8"/>
        <w:shd w:val="clear" w:color="auto" w:fill="FFFFFF"/>
        <w:spacing w:before="0" w:beforeAutospacing="0" w:after="0" w:afterAutospacing="0" w:line="276" w:lineRule="auto"/>
        <w:jc w:val="both"/>
      </w:pPr>
      <w:r w:rsidRPr="0015683A">
        <w:rPr>
          <w:lang w:bidi="kk-KZ"/>
        </w:rPr>
        <w:t xml:space="preserve">ЭЛЬЗА. Жоқ. </w:t>
      </w:r>
      <w:r w:rsidRPr="0015683A">
        <w:rPr>
          <w:i/>
          <w:lang w:bidi="kk-KZ"/>
        </w:rPr>
        <w:t>(пауза)</w:t>
      </w:r>
      <w:r w:rsidRPr="0015683A">
        <w:rPr>
          <w:lang w:bidi="kk-KZ"/>
        </w:rPr>
        <w:t xml:space="preserve"> Менде қатерлі ісік бар. </w:t>
      </w:r>
    </w:p>
    <w:p w:rsidR="0083602F" w:rsidRPr="0015683A" w:rsidRDefault="0083602F" w:rsidP="007A6ED7">
      <w:pPr>
        <w:pStyle w:val="a8"/>
        <w:shd w:val="clear" w:color="auto" w:fill="FFFFFF"/>
        <w:spacing w:before="0" w:beforeAutospacing="0" w:after="0" w:afterAutospacing="0" w:line="276" w:lineRule="auto"/>
        <w:jc w:val="both"/>
      </w:pPr>
    </w:p>
    <w:p w:rsidR="006F03E4" w:rsidRPr="0015683A" w:rsidRDefault="00AF2D79" w:rsidP="006F03E4">
      <w:pPr>
        <w:pStyle w:val="a8"/>
        <w:shd w:val="clear" w:color="auto" w:fill="FFFFFF"/>
        <w:spacing w:before="0" w:beforeAutospacing="0" w:after="0" w:afterAutospacing="0" w:line="276" w:lineRule="auto"/>
        <w:jc w:val="both"/>
      </w:pPr>
      <w:r w:rsidRPr="0015683A">
        <w:rPr>
          <w:i/>
          <w:lang w:bidi="kk-KZ"/>
        </w:rPr>
        <w:t>Бәрінің мұрнынан қан кетеді. Майлықтарын шығарып, мұрындарын сүртіп, маска киеді. Дарадан басқаның бәрі кетеді. Дара суға қарай жүгіреді.</w:t>
      </w:r>
    </w:p>
    <w:p w:rsidR="007A6ED7" w:rsidRPr="0015683A" w:rsidRDefault="007A6ED7" w:rsidP="006F03E4">
      <w:pPr>
        <w:pStyle w:val="a8"/>
        <w:shd w:val="clear" w:color="auto" w:fill="FFFFFF"/>
        <w:spacing w:before="0" w:beforeAutospacing="0" w:after="0" w:afterAutospacing="0" w:line="276" w:lineRule="auto"/>
        <w:jc w:val="both"/>
      </w:pPr>
    </w:p>
    <w:p w:rsidR="007A6ED7" w:rsidRPr="0015683A" w:rsidRDefault="007A7006" w:rsidP="006F03E4">
      <w:pPr>
        <w:pStyle w:val="a8"/>
        <w:shd w:val="clear" w:color="auto" w:fill="FFFFFF"/>
        <w:spacing w:before="0" w:beforeAutospacing="0" w:after="0" w:afterAutospacing="0" w:line="276" w:lineRule="auto"/>
        <w:jc w:val="both"/>
      </w:pPr>
      <w:r w:rsidRPr="0015683A">
        <w:rPr>
          <w:lang w:bidi="kk-KZ"/>
        </w:rPr>
        <w:t>ДАРА. Шаян, шық! Бәрі сенің кесіріңнен, албасты шаян!</w:t>
      </w:r>
    </w:p>
    <w:p w:rsidR="007A6ED7" w:rsidRPr="0015683A" w:rsidRDefault="007A6ED7" w:rsidP="006F03E4">
      <w:pPr>
        <w:pStyle w:val="a8"/>
        <w:shd w:val="clear" w:color="auto" w:fill="FFFFFF"/>
        <w:spacing w:before="0" w:beforeAutospacing="0" w:after="0" w:afterAutospacing="0" w:line="276" w:lineRule="auto"/>
        <w:jc w:val="both"/>
      </w:pPr>
    </w:p>
    <w:p w:rsidR="007A6ED7" w:rsidRPr="0015683A" w:rsidRDefault="004B431C" w:rsidP="006F03E4">
      <w:pPr>
        <w:pStyle w:val="a8"/>
        <w:shd w:val="clear" w:color="auto" w:fill="FFFFFF"/>
        <w:spacing w:before="0" w:beforeAutospacing="0" w:after="0" w:afterAutospacing="0" w:line="276" w:lineRule="auto"/>
        <w:jc w:val="both"/>
        <w:rPr>
          <w:i/>
        </w:rPr>
      </w:pPr>
      <w:r w:rsidRPr="0015683A">
        <w:rPr>
          <w:i/>
          <w:lang w:bidi="kk-KZ"/>
        </w:rPr>
        <w:t>Тас лақтырады. Шаян суға кіріп кетеді. Дара суға түседі.</w:t>
      </w:r>
    </w:p>
    <w:p w:rsidR="006F03E4" w:rsidRPr="0015683A" w:rsidRDefault="006F03E4" w:rsidP="006F03E4">
      <w:pPr>
        <w:pStyle w:val="a8"/>
        <w:shd w:val="clear" w:color="auto" w:fill="FFFFFF"/>
        <w:spacing w:before="0" w:beforeAutospacing="0" w:after="0" w:afterAutospacing="0" w:line="276" w:lineRule="auto"/>
        <w:jc w:val="both"/>
      </w:pPr>
      <w:r w:rsidRPr="0015683A">
        <w:rPr>
          <w:lang w:bidi="kk-KZ"/>
        </w:rPr>
        <w:t> </w:t>
      </w:r>
    </w:p>
    <w:p w:rsidR="00C01C31" w:rsidRPr="0015683A" w:rsidRDefault="0063127D" w:rsidP="006F03E4">
      <w:pPr>
        <w:pStyle w:val="a8"/>
        <w:shd w:val="clear" w:color="auto" w:fill="FFFFFF"/>
        <w:spacing w:before="0" w:beforeAutospacing="0" w:after="0" w:afterAutospacing="0" w:line="276" w:lineRule="auto"/>
        <w:jc w:val="both"/>
      </w:pPr>
      <w:r>
        <w:rPr>
          <w:lang w:bidi="kk-KZ"/>
        </w:rPr>
        <w:t>ДАРА. Коротыш</w:t>
      </w:r>
      <w:r w:rsidR="007A7006" w:rsidRPr="0015683A">
        <w:rPr>
          <w:lang w:bidi="kk-KZ"/>
        </w:rPr>
        <w:t>, аспанға ұш! Естисің бе? Өтінемін! Тезірек! Тезірек!</w:t>
      </w:r>
    </w:p>
    <w:p w:rsidR="006F03E4" w:rsidRPr="0015683A" w:rsidRDefault="0099062C" w:rsidP="006F03E4">
      <w:pPr>
        <w:pStyle w:val="a8"/>
        <w:shd w:val="clear" w:color="auto" w:fill="FFFFFF"/>
        <w:spacing w:before="0" w:beforeAutospacing="0" w:after="0" w:afterAutospacing="0" w:line="276" w:lineRule="auto"/>
        <w:jc w:val="both"/>
      </w:pPr>
      <w:r w:rsidRPr="0015683A">
        <w:rPr>
          <w:lang w:bidi="kk-KZ"/>
        </w:rPr>
        <w:t>КОРОТЫШ. Ак-куу, ак-куу.</w:t>
      </w:r>
    </w:p>
    <w:p w:rsidR="007A6ED7" w:rsidRPr="0015683A" w:rsidRDefault="007A6ED7" w:rsidP="006F03E4">
      <w:pPr>
        <w:pStyle w:val="a8"/>
        <w:shd w:val="clear" w:color="auto" w:fill="FFFFFF"/>
        <w:spacing w:before="0" w:beforeAutospacing="0" w:after="0" w:afterAutospacing="0" w:line="276" w:lineRule="auto"/>
        <w:jc w:val="both"/>
      </w:pPr>
    </w:p>
    <w:p w:rsidR="00C01C31" w:rsidRPr="0015683A" w:rsidRDefault="006F03E4" w:rsidP="00C01C31">
      <w:pPr>
        <w:pStyle w:val="a8"/>
        <w:shd w:val="clear" w:color="auto" w:fill="FFFFFF"/>
        <w:spacing w:before="0" w:beforeAutospacing="0" w:after="0" w:afterAutospacing="0" w:line="276" w:lineRule="auto"/>
        <w:jc w:val="both"/>
        <w:rPr>
          <w:i/>
        </w:rPr>
      </w:pPr>
      <w:r w:rsidRPr="0015683A">
        <w:rPr>
          <w:i/>
          <w:lang w:bidi="kk-KZ"/>
        </w:rPr>
        <w:t>Коротыш ұшып кетеді.</w:t>
      </w:r>
    </w:p>
    <w:p w:rsidR="009A087B" w:rsidRPr="0015683A" w:rsidRDefault="009A087B" w:rsidP="00C01C31">
      <w:pPr>
        <w:pStyle w:val="a8"/>
        <w:shd w:val="clear" w:color="auto" w:fill="FFFFFF"/>
        <w:spacing w:before="0" w:beforeAutospacing="0" w:after="0" w:afterAutospacing="0" w:line="276" w:lineRule="auto"/>
        <w:jc w:val="both"/>
        <w:rPr>
          <w:i/>
        </w:rPr>
      </w:pPr>
    </w:p>
    <w:p w:rsidR="00C01C31" w:rsidRPr="0015683A" w:rsidRDefault="00C01C31" w:rsidP="00C01C31">
      <w:pPr>
        <w:pStyle w:val="a8"/>
        <w:shd w:val="clear" w:color="auto" w:fill="FFFFFF"/>
        <w:spacing w:before="0" w:beforeAutospacing="0" w:after="0" w:afterAutospacing="0" w:line="276" w:lineRule="auto"/>
        <w:jc w:val="both"/>
      </w:pPr>
      <w:r w:rsidRPr="0015683A">
        <w:rPr>
          <w:lang w:bidi="kk-KZ"/>
        </w:rPr>
        <w:t>ДАРА.</w:t>
      </w:r>
      <w:r w:rsidRPr="0015683A">
        <w:rPr>
          <w:i/>
          <w:lang w:bidi="kk-KZ"/>
        </w:rPr>
        <w:t xml:space="preserve"> (дұға еткендей алақанын жайып) </w:t>
      </w:r>
      <w:r w:rsidRPr="0015683A">
        <w:rPr>
          <w:lang w:bidi="kk-KZ"/>
        </w:rPr>
        <w:t>Эльканың сауығып кетуін қалаймын!</w:t>
      </w:r>
    </w:p>
    <w:p w:rsidR="001E52E1" w:rsidRPr="0015683A" w:rsidRDefault="001E52E1" w:rsidP="00C01C31">
      <w:pPr>
        <w:pStyle w:val="a8"/>
        <w:shd w:val="clear" w:color="auto" w:fill="FFFFFF"/>
        <w:spacing w:before="0" w:beforeAutospacing="0" w:after="0" w:afterAutospacing="0" w:line="276" w:lineRule="auto"/>
        <w:jc w:val="both"/>
      </w:pPr>
    </w:p>
    <w:p w:rsidR="006F03E4" w:rsidRPr="0015683A" w:rsidRDefault="0063127D" w:rsidP="0063127D">
      <w:pPr>
        <w:pStyle w:val="a8"/>
        <w:shd w:val="clear" w:color="auto" w:fill="FFFFFF"/>
        <w:spacing w:before="0" w:beforeAutospacing="0" w:after="0" w:afterAutospacing="0" w:line="276" w:lineRule="auto"/>
        <w:jc w:val="center"/>
        <w:rPr>
          <w:b/>
        </w:rPr>
      </w:pPr>
      <w:r>
        <w:rPr>
          <w:b/>
          <w:lang w:bidi="kk-KZ"/>
        </w:rPr>
        <w:t>13-сахна</w:t>
      </w:r>
    </w:p>
    <w:p w:rsidR="001E52E1" w:rsidRPr="0015683A" w:rsidRDefault="00DE7956" w:rsidP="006F03E4">
      <w:pPr>
        <w:pStyle w:val="a8"/>
        <w:shd w:val="clear" w:color="auto" w:fill="FFFFFF"/>
        <w:spacing w:before="0" w:beforeAutospacing="0" w:after="0" w:afterAutospacing="0" w:line="276" w:lineRule="auto"/>
        <w:jc w:val="both"/>
        <w:rPr>
          <w:i/>
        </w:rPr>
      </w:pPr>
      <w:r w:rsidRPr="0015683A">
        <w:rPr>
          <w:i/>
          <w:lang w:bidi="kk-KZ"/>
        </w:rPr>
        <w:t>Дараның пәтері. Таң.</w:t>
      </w:r>
    </w:p>
    <w:p w:rsidR="001E52E1" w:rsidRPr="0015683A" w:rsidRDefault="001E52E1" w:rsidP="006F03E4">
      <w:pPr>
        <w:pStyle w:val="a8"/>
        <w:shd w:val="clear" w:color="auto" w:fill="FFFFFF"/>
        <w:spacing w:before="0" w:beforeAutospacing="0" w:after="0" w:afterAutospacing="0" w:line="276" w:lineRule="auto"/>
        <w:jc w:val="both"/>
        <w:rPr>
          <w:i/>
        </w:rPr>
      </w:pPr>
    </w:p>
    <w:p w:rsidR="001E52E1" w:rsidRPr="0015683A" w:rsidRDefault="001E52E1" w:rsidP="006F03E4">
      <w:pPr>
        <w:pStyle w:val="a8"/>
        <w:shd w:val="clear" w:color="auto" w:fill="FFFFFF"/>
        <w:spacing w:before="0" w:beforeAutospacing="0" w:after="0" w:afterAutospacing="0" w:line="276" w:lineRule="auto"/>
        <w:jc w:val="both"/>
      </w:pPr>
      <w:r w:rsidRPr="0015683A">
        <w:rPr>
          <w:lang w:bidi="kk-KZ"/>
        </w:rPr>
        <w:t>ӘКЕ. Мен келдім, сен ұйықтап қалдың ба?</w:t>
      </w:r>
    </w:p>
    <w:p w:rsidR="001E52E1" w:rsidRPr="0015683A" w:rsidRDefault="001E52E1" w:rsidP="006F03E4">
      <w:pPr>
        <w:pStyle w:val="a8"/>
        <w:shd w:val="clear" w:color="auto" w:fill="FFFFFF"/>
        <w:spacing w:before="0" w:beforeAutospacing="0" w:after="0" w:afterAutospacing="0" w:line="276" w:lineRule="auto"/>
        <w:jc w:val="both"/>
      </w:pPr>
      <w:r w:rsidRPr="0015683A">
        <w:rPr>
          <w:lang w:bidi="kk-KZ"/>
        </w:rPr>
        <w:t>ДАРА. Шаршадым.</w:t>
      </w:r>
    </w:p>
    <w:p w:rsidR="001E52E1" w:rsidRPr="0015683A" w:rsidRDefault="001E52E1" w:rsidP="006F03E4">
      <w:pPr>
        <w:pStyle w:val="a8"/>
        <w:shd w:val="clear" w:color="auto" w:fill="FFFFFF"/>
        <w:spacing w:before="0" w:beforeAutospacing="0" w:after="0" w:afterAutospacing="0" w:line="276" w:lineRule="auto"/>
        <w:jc w:val="both"/>
      </w:pPr>
      <w:r w:rsidRPr="0015683A">
        <w:rPr>
          <w:lang w:bidi="kk-KZ"/>
        </w:rPr>
        <w:t xml:space="preserve">ӘКЕ. Сабағың кешке дейін болды ма? </w:t>
      </w:r>
      <w:r w:rsidRPr="0015683A">
        <w:rPr>
          <w:i/>
          <w:lang w:bidi="kk-KZ"/>
        </w:rPr>
        <w:t xml:space="preserve">(пауза) </w:t>
      </w:r>
      <w:r w:rsidRPr="0015683A">
        <w:rPr>
          <w:lang w:bidi="kk-KZ"/>
        </w:rPr>
        <w:t>Қалың қалай?</w:t>
      </w:r>
    </w:p>
    <w:p w:rsidR="001E52E1" w:rsidRPr="0015683A" w:rsidRDefault="0063127D" w:rsidP="006F03E4">
      <w:pPr>
        <w:pStyle w:val="a8"/>
        <w:shd w:val="clear" w:color="auto" w:fill="FFFFFF"/>
        <w:spacing w:before="0" w:beforeAutospacing="0" w:after="0" w:afterAutospacing="0" w:line="276" w:lineRule="auto"/>
        <w:jc w:val="both"/>
      </w:pPr>
      <w:r>
        <w:rPr>
          <w:lang w:bidi="kk-KZ"/>
        </w:rPr>
        <w:t>ДАРА. Жаман емес.</w:t>
      </w:r>
      <w:r w:rsidR="001E52E1" w:rsidRPr="0015683A">
        <w:rPr>
          <w:lang w:bidi="kk-KZ"/>
        </w:rPr>
        <w:t xml:space="preserve"> Элька қайтып келді.</w:t>
      </w:r>
    </w:p>
    <w:p w:rsidR="001E52E1" w:rsidRPr="0015683A" w:rsidRDefault="001E52E1" w:rsidP="006F03E4">
      <w:pPr>
        <w:pStyle w:val="a8"/>
        <w:shd w:val="clear" w:color="auto" w:fill="FFFFFF"/>
        <w:spacing w:before="0" w:beforeAutospacing="0" w:after="0" w:afterAutospacing="0" w:line="276" w:lineRule="auto"/>
        <w:jc w:val="both"/>
      </w:pPr>
      <w:r w:rsidRPr="0015683A">
        <w:rPr>
          <w:lang w:bidi="kk-KZ"/>
        </w:rPr>
        <w:t>ӘКЕ. Тамаша. Енді бір партада отырасыңдар. Бекер уайымдап</w:t>
      </w:r>
      <w:r w:rsidR="0063127D">
        <w:rPr>
          <w:lang w:bidi="kk-KZ"/>
        </w:rPr>
        <w:t xml:space="preserve"> едің</w:t>
      </w:r>
      <w:r w:rsidRPr="0015683A">
        <w:rPr>
          <w:lang w:bidi="kk-KZ"/>
        </w:rPr>
        <w:t xml:space="preserve">. </w:t>
      </w:r>
    </w:p>
    <w:p w:rsidR="001E52E1" w:rsidRPr="0015683A" w:rsidRDefault="001E52E1" w:rsidP="006F03E4">
      <w:pPr>
        <w:pStyle w:val="a8"/>
        <w:shd w:val="clear" w:color="auto" w:fill="FFFFFF"/>
        <w:spacing w:before="0" w:beforeAutospacing="0" w:after="0" w:afterAutospacing="0" w:line="276" w:lineRule="auto"/>
        <w:jc w:val="both"/>
        <w:rPr>
          <w:i/>
        </w:rPr>
      </w:pPr>
      <w:r w:rsidRPr="0015683A">
        <w:rPr>
          <w:i/>
          <w:lang w:bidi="kk-KZ"/>
        </w:rPr>
        <w:t>(пауза)</w:t>
      </w:r>
    </w:p>
    <w:p w:rsidR="00FE49D2" w:rsidRPr="0015683A" w:rsidRDefault="00FE49D2" w:rsidP="006F03E4">
      <w:pPr>
        <w:pStyle w:val="a8"/>
        <w:shd w:val="clear" w:color="auto" w:fill="FFFFFF"/>
        <w:spacing w:before="0" w:beforeAutospacing="0" w:after="0" w:afterAutospacing="0" w:line="276" w:lineRule="auto"/>
        <w:jc w:val="both"/>
      </w:pPr>
      <w:r w:rsidRPr="0015683A">
        <w:rPr>
          <w:lang w:bidi="kk-KZ"/>
        </w:rPr>
        <w:t>ДАРА. Мен жалғыз да отыра беремін.  Мен бала емеспін.</w:t>
      </w:r>
    </w:p>
    <w:p w:rsidR="00FE49D2" w:rsidRPr="0015683A" w:rsidRDefault="00FE49D2" w:rsidP="006F03E4">
      <w:pPr>
        <w:pStyle w:val="a8"/>
        <w:shd w:val="clear" w:color="auto" w:fill="FFFFFF"/>
        <w:spacing w:before="0" w:beforeAutospacing="0" w:after="0" w:afterAutospacing="0" w:line="276" w:lineRule="auto"/>
        <w:jc w:val="both"/>
      </w:pPr>
      <w:r w:rsidRPr="0015683A">
        <w:rPr>
          <w:lang w:bidi="kk-KZ"/>
        </w:rPr>
        <w:t>ӘКЕ. Иә, тек төсек жинау мен үй тапсырмасын орындағымыз келмейтін</w:t>
      </w:r>
      <w:r w:rsidR="0063127D">
        <w:rPr>
          <w:lang w:bidi="kk-KZ"/>
        </w:rPr>
        <w:t>і</w:t>
      </w:r>
      <w:r w:rsidRPr="0015683A">
        <w:rPr>
          <w:lang w:bidi="kk-KZ"/>
        </w:rPr>
        <w:t xml:space="preserve"> болмаса.</w:t>
      </w:r>
    </w:p>
    <w:p w:rsidR="001E52E1" w:rsidRPr="0015683A" w:rsidRDefault="001E52E1" w:rsidP="006F03E4">
      <w:pPr>
        <w:pStyle w:val="a8"/>
        <w:shd w:val="clear" w:color="auto" w:fill="FFFFFF"/>
        <w:spacing w:before="0" w:beforeAutospacing="0" w:after="0" w:afterAutospacing="0" w:line="276" w:lineRule="auto"/>
        <w:jc w:val="both"/>
      </w:pPr>
      <w:r w:rsidRPr="0015683A">
        <w:rPr>
          <w:lang w:bidi="kk-KZ"/>
        </w:rPr>
        <w:t xml:space="preserve">ДАРА. Әке, оның шашы жоқ. </w:t>
      </w:r>
    </w:p>
    <w:p w:rsidR="0093257C" w:rsidRPr="0015683A" w:rsidRDefault="0093257C" w:rsidP="006F03E4">
      <w:pPr>
        <w:pStyle w:val="a8"/>
        <w:shd w:val="clear" w:color="auto" w:fill="FFFFFF"/>
        <w:spacing w:before="0" w:beforeAutospacing="0" w:after="0" w:afterAutospacing="0" w:line="276" w:lineRule="auto"/>
        <w:jc w:val="both"/>
        <w:rPr>
          <w:i/>
        </w:rPr>
      </w:pPr>
      <w:r w:rsidRPr="0015683A">
        <w:rPr>
          <w:i/>
          <w:lang w:bidi="kk-KZ"/>
        </w:rPr>
        <w:lastRenderedPageBreak/>
        <w:t>(пауза)</w:t>
      </w:r>
    </w:p>
    <w:p w:rsidR="001E52E1" w:rsidRPr="0015683A" w:rsidRDefault="00A953B8" w:rsidP="006F03E4">
      <w:pPr>
        <w:pStyle w:val="a8"/>
        <w:shd w:val="clear" w:color="auto" w:fill="FFFFFF"/>
        <w:spacing w:before="0" w:beforeAutospacing="0" w:after="0" w:afterAutospacing="0" w:line="276" w:lineRule="auto"/>
        <w:jc w:val="both"/>
      </w:pPr>
      <w:r w:rsidRPr="0015683A">
        <w:rPr>
          <w:lang w:bidi="kk-KZ"/>
        </w:rPr>
        <w:t>ӘКЕ. Иә... оңай емес...</w:t>
      </w:r>
    </w:p>
    <w:p w:rsidR="0093257C" w:rsidRPr="0015683A" w:rsidRDefault="0093257C" w:rsidP="006F03E4">
      <w:pPr>
        <w:pStyle w:val="a8"/>
        <w:shd w:val="clear" w:color="auto" w:fill="FFFFFF"/>
        <w:spacing w:before="0" w:beforeAutospacing="0" w:after="0" w:afterAutospacing="0" w:line="276" w:lineRule="auto"/>
        <w:jc w:val="both"/>
      </w:pPr>
      <w:r w:rsidRPr="0015683A">
        <w:rPr>
          <w:lang w:bidi="kk-KZ"/>
        </w:rPr>
        <w:t>ДАРА. Кеше балалардың мұрнынан қан кетті</w:t>
      </w:r>
      <w:r w:rsidRPr="0015683A">
        <w:rPr>
          <w:i/>
          <w:lang w:bidi="kk-KZ"/>
        </w:rPr>
        <w:t xml:space="preserve">. (пауза) </w:t>
      </w:r>
      <w:r w:rsidRPr="0015683A">
        <w:rPr>
          <w:lang w:bidi="kk-KZ"/>
        </w:rPr>
        <w:t>Менен де. Біз бәріміз өлеміз.</w:t>
      </w:r>
    </w:p>
    <w:p w:rsidR="0093257C" w:rsidRPr="0015683A" w:rsidRDefault="0093257C" w:rsidP="006F03E4">
      <w:pPr>
        <w:pStyle w:val="a8"/>
        <w:shd w:val="clear" w:color="auto" w:fill="FFFFFF"/>
        <w:spacing w:before="0" w:beforeAutospacing="0" w:after="0" w:afterAutospacing="0" w:line="276" w:lineRule="auto"/>
        <w:jc w:val="both"/>
      </w:pPr>
      <w:r w:rsidRPr="0015683A">
        <w:rPr>
          <w:lang w:bidi="kk-KZ"/>
        </w:rPr>
        <w:t xml:space="preserve">ӘКЕ. Олай айтпа! </w:t>
      </w:r>
      <w:r w:rsidRPr="0015683A">
        <w:rPr>
          <w:i/>
          <w:lang w:bidi="kk-KZ"/>
        </w:rPr>
        <w:t xml:space="preserve">(Дараны сілкіп) </w:t>
      </w:r>
      <w:r w:rsidRPr="0015683A">
        <w:rPr>
          <w:lang w:bidi="kk-KZ"/>
        </w:rPr>
        <w:t>Түсіндің бе? Сенен ондайды енді ешқашан естімейтін болайын!</w:t>
      </w:r>
    </w:p>
    <w:p w:rsidR="00224ADB" w:rsidRPr="0015683A" w:rsidRDefault="00224ADB" w:rsidP="006F03E4">
      <w:pPr>
        <w:pStyle w:val="a8"/>
        <w:shd w:val="clear" w:color="auto" w:fill="FFFFFF"/>
        <w:spacing w:before="0" w:beforeAutospacing="0" w:after="0" w:afterAutospacing="0" w:line="276" w:lineRule="auto"/>
        <w:jc w:val="both"/>
        <w:rPr>
          <w:i/>
        </w:rPr>
      </w:pPr>
    </w:p>
    <w:p w:rsidR="00224ADB" w:rsidRPr="0015683A" w:rsidRDefault="00224ADB" w:rsidP="006F03E4">
      <w:pPr>
        <w:pStyle w:val="a8"/>
        <w:shd w:val="clear" w:color="auto" w:fill="FFFFFF"/>
        <w:spacing w:before="0" w:beforeAutospacing="0" w:after="0" w:afterAutospacing="0" w:line="276" w:lineRule="auto"/>
        <w:jc w:val="both"/>
        <w:rPr>
          <w:i/>
        </w:rPr>
      </w:pPr>
      <w:r w:rsidRPr="0015683A">
        <w:rPr>
          <w:i/>
          <w:lang w:bidi="kk-KZ"/>
        </w:rPr>
        <w:t>Әкесі жүгіріп кетіп қалады.</w:t>
      </w:r>
    </w:p>
    <w:p w:rsidR="00224ADB" w:rsidRPr="0015683A" w:rsidRDefault="00224ADB" w:rsidP="006F03E4">
      <w:pPr>
        <w:pStyle w:val="a8"/>
        <w:shd w:val="clear" w:color="auto" w:fill="FFFFFF"/>
        <w:spacing w:before="0" w:beforeAutospacing="0" w:after="0" w:afterAutospacing="0" w:line="276" w:lineRule="auto"/>
        <w:jc w:val="both"/>
      </w:pPr>
    </w:p>
    <w:p w:rsidR="00224ADB" w:rsidRPr="0015683A" w:rsidRDefault="0063127D" w:rsidP="0063127D">
      <w:pPr>
        <w:pStyle w:val="a8"/>
        <w:shd w:val="clear" w:color="auto" w:fill="FFFFFF"/>
        <w:spacing w:before="0" w:beforeAutospacing="0" w:after="0" w:afterAutospacing="0" w:line="276" w:lineRule="auto"/>
        <w:jc w:val="center"/>
        <w:rPr>
          <w:b/>
        </w:rPr>
      </w:pPr>
      <w:r>
        <w:rPr>
          <w:b/>
          <w:lang w:bidi="kk-KZ"/>
        </w:rPr>
        <w:t>14-сахна</w:t>
      </w:r>
    </w:p>
    <w:p w:rsidR="00A953B8" w:rsidRPr="0015683A" w:rsidRDefault="00674D7D" w:rsidP="006F03E4">
      <w:pPr>
        <w:pStyle w:val="a8"/>
        <w:shd w:val="clear" w:color="auto" w:fill="FFFFFF"/>
        <w:spacing w:before="0" w:beforeAutospacing="0" w:after="0" w:afterAutospacing="0" w:line="276" w:lineRule="auto"/>
        <w:jc w:val="both"/>
        <w:rPr>
          <w:i/>
        </w:rPr>
      </w:pPr>
      <w:r>
        <w:rPr>
          <w:i/>
          <w:lang w:bidi="kk-KZ"/>
        </w:rPr>
        <w:t>Теледидарда жаңалықтардан</w:t>
      </w:r>
      <w:r w:rsidR="00B635EA" w:rsidRPr="0015683A">
        <w:rPr>
          <w:i/>
          <w:lang w:bidi="kk-KZ"/>
        </w:rPr>
        <w:t xml:space="preserve"> Ругучка мен Әкені әкімдіктің алдындағы митингіге келгенін көрсетеді. </w:t>
      </w:r>
    </w:p>
    <w:p w:rsidR="00A953B8" w:rsidRPr="0015683A" w:rsidRDefault="00A953B8" w:rsidP="006F03E4">
      <w:pPr>
        <w:pStyle w:val="a8"/>
        <w:shd w:val="clear" w:color="auto" w:fill="FFFFFF"/>
        <w:spacing w:before="0" w:beforeAutospacing="0" w:after="0" w:afterAutospacing="0" w:line="276" w:lineRule="auto"/>
        <w:jc w:val="both"/>
      </w:pPr>
    </w:p>
    <w:p w:rsidR="00A953B8" w:rsidRPr="0015683A" w:rsidRDefault="00A953B8" w:rsidP="006F03E4">
      <w:pPr>
        <w:pStyle w:val="a8"/>
        <w:shd w:val="clear" w:color="auto" w:fill="FFFFFF"/>
        <w:spacing w:before="0" w:beforeAutospacing="0" w:after="0" w:afterAutospacing="0" w:line="276" w:lineRule="auto"/>
        <w:jc w:val="both"/>
      </w:pPr>
      <w:r w:rsidRPr="0015683A">
        <w:rPr>
          <w:lang w:bidi="kk-KZ"/>
        </w:rPr>
        <w:t>ЖУРНАЛИСТ ҚЫЗ. Алаңда адамдар көбейіп жатыр!</w:t>
      </w:r>
    </w:p>
    <w:p w:rsidR="006F03E4" w:rsidRPr="0015683A" w:rsidRDefault="006F03E4" w:rsidP="006F03E4">
      <w:pPr>
        <w:pStyle w:val="a8"/>
        <w:shd w:val="clear" w:color="auto" w:fill="FFFFFF"/>
        <w:spacing w:before="0" w:beforeAutospacing="0" w:after="0" w:afterAutospacing="0" w:line="276" w:lineRule="auto"/>
        <w:jc w:val="both"/>
      </w:pPr>
      <w:r w:rsidRPr="0015683A">
        <w:rPr>
          <w:lang w:bidi="kk-KZ"/>
        </w:rPr>
        <w:t> </w:t>
      </w:r>
    </w:p>
    <w:p w:rsidR="00DE7956" w:rsidRPr="0015683A" w:rsidRDefault="00F76693" w:rsidP="00DE7956">
      <w:pPr>
        <w:pStyle w:val="a8"/>
        <w:shd w:val="clear" w:color="auto" w:fill="FFFFFF"/>
        <w:spacing w:before="0" w:beforeAutospacing="0" w:after="0" w:afterAutospacing="0" w:line="276" w:lineRule="auto"/>
        <w:jc w:val="both"/>
      </w:pPr>
      <w:r w:rsidRPr="0015683A">
        <w:rPr>
          <w:lang w:bidi="kk-KZ"/>
        </w:rPr>
        <w:t xml:space="preserve">ТҰРҒЫНДАР. </w:t>
      </w:r>
      <w:r w:rsidRPr="0015683A">
        <w:rPr>
          <w:i/>
          <w:lang w:bidi="kk-KZ"/>
        </w:rPr>
        <w:t xml:space="preserve">(Дауыстап) </w:t>
      </w:r>
      <w:r w:rsidRPr="0015683A">
        <w:rPr>
          <w:lang w:bidi="kk-KZ"/>
        </w:rPr>
        <w:t>Зауытты жабыңдар! Біз өмір сүргіміз келеді! Зауытты жабыңдар! Біз өмір сүргіміз келеді!</w:t>
      </w:r>
    </w:p>
    <w:p w:rsidR="009A087B" w:rsidRPr="0015683A" w:rsidRDefault="009A087B" w:rsidP="006F03E4">
      <w:pPr>
        <w:pStyle w:val="a8"/>
        <w:shd w:val="clear" w:color="auto" w:fill="FFFFFF"/>
        <w:spacing w:before="0" w:beforeAutospacing="0" w:after="0" w:afterAutospacing="0" w:line="276" w:lineRule="auto"/>
        <w:jc w:val="both"/>
        <w:rPr>
          <w:i/>
        </w:rPr>
      </w:pPr>
    </w:p>
    <w:p w:rsidR="007C7021" w:rsidRPr="0015683A" w:rsidRDefault="009A087B" w:rsidP="006F03E4">
      <w:pPr>
        <w:pStyle w:val="a8"/>
        <w:shd w:val="clear" w:color="auto" w:fill="FFFFFF"/>
        <w:spacing w:before="0" w:beforeAutospacing="0" w:after="0" w:afterAutospacing="0" w:line="276" w:lineRule="auto"/>
        <w:jc w:val="both"/>
        <w:rPr>
          <w:i/>
        </w:rPr>
      </w:pPr>
      <w:r w:rsidRPr="0015683A">
        <w:rPr>
          <w:i/>
          <w:lang w:bidi="kk-KZ"/>
        </w:rPr>
        <w:t xml:space="preserve">Полицейлер Ругучканы ұрды. Оның қасына Әке келеді.  </w:t>
      </w:r>
    </w:p>
    <w:p w:rsidR="00D80533" w:rsidRPr="0015683A" w:rsidRDefault="00D80533" w:rsidP="006F03E4">
      <w:pPr>
        <w:pStyle w:val="a8"/>
        <w:shd w:val="clear" w:color="auto" w:fill="FFFFFF"/>
        <w:spacing w:before="0" w:beforeAutospacing="0" w:after="0" w:afterAutospacing="0" w:line="276" w:lineRule="auto"/>
        <w:jc w:val="both"/>
      </w:pPr>
    </w:p>
    <w:p w:rsidR="007C7021" w:rsidRPr="0015683A" w:rsidRDefault="00F76693" w:rsidP="006F03E4">
      <w:pPr>
        <w:pStyle w:val="a8"/>
        <w:shd w:val="clear" w:color="auto" w:fill="FFFFFF"/>
        <w:spacing w:before="0" w:beforeAutospacing="0" w:after="0" w:afterAutospacing="0" w:line="276" w:lineRule="auto"/>
        <w:jc w:val="both"/>
      </w:pPr>
      <w:r w:rsidRPr="0015683A">
        <w:rPr>
          <w:lang w:bidi="kk-KZ"/>
        </w:rPr>
        <w:t>ӘКЕ. Оған тиіспеңдер!</w:t>
      </w:r>
    </w:p>
    <w:p w:rsidR="007C7021" w:rsidRPr="0015683A" w:rsidRDefault="007C7021" w:rsidP="007C7021">
      <w:pPr>
        <w:pStyle w:val="a8"/>
        <w:shd w:val="clear" w:color="auto" w:fill="FFFFFF"/>
        <w:spacing w:before="0" w:beforeAutospacing="0" w:after="0" w:afterAutospacing="0" w:line="276" w:lineRule="auto"/>
        <w:jc w:val="both"/>
        <w:rPr>
          <w:i/>
        </w:rPr>
      </w:pPr>
    </w:p>
    <w:p w:rsidR="007C7021" w:rsidRDefault="007C7021" w:rsidP="007C7021">
      <w:pPr>
        <w:pStyle w:val="a8"/>
        <w:shd w:val="clear" w:color="auto" w:fill="FFFFFF"/>
        <w:spacing w:before="0" w:beforeAutospacing="0" w:after="0" w:afterAutospacing="0" w:line="276" w:lineRule="auto"/>
        <w:jc w:val="both"/>
        <w:rPr>
          <w:i/>
          <w:lang w:bidi="kk-KZ"/>
        </w:rPr>
      </w:pPr>
      <w:r w:rsidRPr="0015683A">
        <w:rPr>
          <w:i/>
          <w:lang w:bidi="kk-KZ"/>
        </w:rPr>
        <w:t>Полиция Ругучкаға кісен салады.</w:t>
      </w:r>
    </w:p>
    <w:p w:rsidR="00674D7D" w:rsidRPr="0015683A" w:rsidRDefault="00674D7D" w:rsidP="007C7021">
      <w:pPr>
        <w:pStyle w:val="a8"/>
        <w:shd w:val="clear" w:color="auto" w:fill="FFFFFF"/>
        <w:spacing w:before="0" w:beforeAutospacing="0" w:after="0" w:afterAutospacing="0" w:line="276" w:lineRule="auto"/>
        <w:jc w:val="both"/>
        <w:rPr>
          <w:i/>
        </w:rPr>
      </w:pPr>
    </w:p>
    <w:p w:rsidR="007C7021" w:rsidRPr="0015683A" w:rsidRDefault="007C7021" w:rsidP="007C7021">
      <w:pPr>
        <w:pStyle w:val="a8"/>
        <w:shd w:val="clear" w:color="auto" w:fill="FFFFFF"/>
        <w:spacing w:before="0" w:beforeAutospacing="0" w:after="0" w:afterAutospacing="0" w:line="276" w:lineRule="auto"/>
        <w:jc w:val="both"/>
      </w:pPr>
      <w:r w:rsidRPr="0015683A">
        <w:rPr>
          <w:lang w:bidi="kk-KZ"/>
        </w:rPr>
        <w:t>ӘКЕ. Әрі кет, деймін! Жоғал!</w:t>
      </w:r>
    </w:p>
    <w:p w:rsidR="007C7021" w:rsidRPr="0015683A" w:rsidRDefault="007C7021" w:rsidP="007C7021">
      <w:pPr>
        <w:pStyle w:val="a8"/>
        <w:shd w:val="clear" w:color="auto" w:fill="FFFFFF"/>
        <w:spacing w:before="0" w:beforeAutospacing="0" w:after="0" w:afterAutospacing="0" w:line="276" w:lineRule="auto"/>
        <w:jc w:val="both"/>
      </w:pPr>
    </w:p>
    <w:p w:rsidR="007C7021" w:rsidRPr="0015683A" w:rsidRDefault="007C7021" w:rsidP="007C7021">
      <w:pPr>
        <w:pStyle w:val="a8"/>
        <w:shd w:val="clear" w:color="auto" w:fill="FFFFFF"/>
        <w:spacing w:before="0" w:beforeAutospacing="0" w:after="0" w:afterAutospacing="0" w:line="276" w:lineRule="auto"/>
        <w:jc w:val="both"/>
        <w:rPr>
          <w:i/>
        </w:rPr>
      </w:pPr>
      <w:r w:rsidRPr="0015683A">
        <w:rPr>
          <w:i/>
          <w:lang w:bidi="kk-KZ"/>
        </w:rPr>
        <w:t xml:space="preserve">Полицейлер Әкені таяқпен ұрды. Ол құлап, </w:t>
      </w:r>
      <w:r w:rsidR="00674D7D">
        <w:rPr>
          <w:i/>
          <w:lang w:bidi="kk-KZ"/>
        </w:rPr>
        <w:t xml:space="preserve">оның да </w:t>
      </w:r>
      <w:r w:rsidRPr="0015683A">
        <w:rPr>
          <w:i/>
          <w:lang w:bidi="kk-KZ"/>
        </w:rPr>
        <w:t>қолына кісен салады. Әкім келеді.</w:t>
      </w:r>
    </w:p>
    <w:p w:rsidR="007C7021" w:rsidRPr="0015683A" w:rsidRDefault="007C7021" w:rsidP="006F03E4">
      <w:pPr>
        <w:pStyle w:val="a8"/>
        <w:shd w:val="clear" w:color="auto" w:fill="FFFFFF"/>
        <w:spacing w:before="0" w:beforeAutospacing="0" w:after="0" w:afterAutospacing="0" w:line="276" w:lineRule="auto"/>
        <w:jc w:val="both"/>
        <w:rPr>
          <w:i/>
        </w:rPr>
      </w:pPr>
    </w:p>
    <w:p w:rsidR="006F03E4" w:rsidRPr="0015683A" w:rsidRDefault="00FE2AC1" w:rsidP="006F03E4">
      <w:pPr>
        <w:pStyle w:val="a8"/>
        <w:shd w:val="clear" w:color="auto" w:fill="FFFFFF"/>
        <w:spacing w:before="0" w:beforeAutospacing="0" w:after="0" w:afterAutospacing="0" w:line="276" w:lineRule="auto"/>
        <w:jc w:val="both"/>
      </w:pPr>
      <w:r w:rsidRPr="0015683A">
        <w:rPr>
          <w:lang w:bidi="kk-KZ"/>
        </w:rPr>
        <w:t>МЭР. Оларды босатыңдар. Бұйырамын!</w:t>
      </w:r>
    </w:p>
    <w:p w:rsidR="00DE7956" w:rsidRPr="0015683A" w:rsidRDefault="00DE7956" w:rsidP="006F03E4">
      <w:pPr>
        <w:pStyle w:val="a8"/>
        <w:shd w:val="clear" w:color="auto" w:fill="FFFFFF"/>
        <w:spacing w:before="0" w:beforeAutospacing="0" w:after="0" w:afterAutospacing="0" w:line="276" w:lineRule="auto"/>
        <w:jc w:val="both"/>
      </w:pPr>
      <w:r w:rsidRPr="0015683A">
        <w:rPr>
          <w:lang w:bidi="kk-KZ"/>
        </w:rPr>
        <w:t>ПОЛИЦЕЙ. Біз сізге бағынбаймыз. Ары тұрыңыз.</w:t>
      </w:r>
    </w:p>
    <w:p w:rsidR="00755FE5" w:rsidRPr="0015683A" w:rsidRDefault="00755FE5" w:rsidP="00755FE5">
      <w:pPr>
        <w:pStyle w:val="a8"/>
        <w:shd w:val="clear" w:color="auto" w:fill="FFFFFF"/>
        <w:spacing w:before="0" w:beforeAutospacing="0" w:after="0" w:afterAutospacing="0" w:line="276" w:lineRule="auto"/>
        <w:jc w:val="both"/>
      </w:pPr>
      <w:r w:rsidRPr="0015683A">
        <w:rPr>
          <w:lang w:bidi="kk-KZ"/>
        </w:rPr>
        <w:t xml:space="preserve">ЖУРНАЛИСТ ҚЫЗ. </w:t>
      </w:r>
      <w:r w:rsidRPr="0015683A">
        <w:rPr>
          <w:i/>
          <w:lang w:bidi="kk-KZ"/>
        </w:rPr>
        <w:t xml:space="preserve">(Әкімге) </w:t>
      </w:r>
      <w:r w:rsidRPr="0015683A">
        <w:rPr>
          <w:lang w:bidi="kk-KZ"/>
        </w:rPr>
        <w:t>Айтыңызшы, сізді неге жұмыстан шығарды?</w:t>
      </w:r>
    </w:p>
    <w:p w:rsidR="00834F17" w:rsidRPr="0015683A" w:rsidRDefault="00834F17" w:rsidP="00834F17">
      <w:pPr>
        <w:pStyle w:val="a8"/>
        <w:shd w:val="clear" w:color="auto" w:fill="FFFFFF"/>
        <w:spacing w:before="0" w:beforeAutospacing="0" w:after="0" w:afterAutospacing="0" w:line="276" w:lineRule="auto"/>
        <w:jc w:val="both"/>
      </w:pPr>
      <w:r w:rsidRPr="0015683A">
        <w:rPr>
          <w:lang w:bidi="kk-KZ"/>
        </w:rPr>
        <w:t>МЭР. Бұл ж</w:t>
      </w:r>
      <w:r w:rsidR="00674D7D">
        <w:rPr>
          <w:lang w:bidi="kk-KZ"/>
        </w:rPr>
        <w:t>ерде өмір сүру</w:t>
      </w:r>
      <w:r w:rsidRPr="0015683A">
        <w:rPr>
          <w:lang w:bidi="kk-KZ"/>
        </w:rPr>
        <w:t xml:space="preserve"> қауіпті! Зауытты жабу керек!</w:t>
      </w:r>
    </w:p>
    <w:p w:rsidR="00D80533" w:rsidRPr="0015683A" w:rsidRDefault="00D80533" w:rsidP="00755FE5">
      <w:pPr>
        <w:pStyle w:val="a8"/>
        <w:shd w:val="clear" w:color="auto" w:fill="FFFFFF"/>
        <w:spacing w:before="0" w:beforeAutospacing="0" w:after="0" w:afterAutospacing="0" w:line="276" w:lineRule="auto"/>
        <w:jc w:val="both"/>
      </w:pPr>
    </w:p>
    <w:p w:rsidR="00EF5162" w:rsidRPr="0015683A" w:rsidRDefault="00F76693" w:rsidP="00224ADB">
      <w:pPr>
        <w:pStyle w:val="a8"/>
        <w:shd w:val="clear" w:color="auto" w:fill="FFFFFF"/>
        <w:spacing w:before="0" w:beforeAutospacing="0" w:after="0" w:afterAutospacing="0" w:line="276" w:lineRule="auto"/>
        <w:jc w:val="both"/>
        <w:rPr>
          <w:i/>
        </w:rPr>
      </w:pPr>
      <w:r w:rsidRPr="0015683A">
        <w:rPr>
          <w:i/>
          <w:lang w:bidi="kk-KZ"/>
        </w:rPr>
        <w:t>Полицейлер әкімді жығып құлатып, автобусқа сүйреп апарады. Журналист қыз демонстранттардың қасына барады.</w:t>
      </w:r>
    </w:p>
    <w:p w:rsidR="00224ADB" w:rsidRPr="0015683A" w:rsidRDefault="00224ADB" w:rsidP="00224ADB">
      <w:pPr>
        <w:pStyle w:val="a8"/>
        <w:shd w:val="clear" w:color="auto" w:fill="FFFFFF"/>
        <w:spacing w:before="0" w:beforeAutospacing="0" w:after="0" w:afterAutospacing="0" w:line="276" w:lineRule="auto"/>
        <w:jc w:val="both"/>
        <w:rPr>
          <w:i/>
        </w:rPr>
      </w:pPr>
      <w:r w:rsidRPr="0015683A">
        <w:rPr>
          <w:i/>
          <w:lang w:bidi="kk-KZ"/>
        </w:rPr>
        <w:t xml:space="preserve">Айналаның бәрі </w:t>
      </w:r>
      <w:r w:rsidR="00674D7D">
        <w:rPr>
          <w:i/>
          <w:lang w:bidi="kk-KZ"/>
        </w:rPr>
        <w:t>қою</w:t>
      </w:r>
      <w:r w:rsidRPr="0015683A">
        <w:rPr>
          <w:i/>
          <w:lang w:bidi="kk-KZ"/>
        </w:rPr>
        <w:t xml:space="preserve"> түтінге оранған.</w:t>
      </w:r>
    </w:p>
    <w:p w:rsidR="00DE7956" w:rsidRPr="0015683A" w:rsidRDefault="00DE7956" w:rsidP="006F03E4">
      <w:pPr>
        <w:pStyle w:val="a8"/>
        <w:shd w:val="clear" w:color="auto" w:fill="FFFFFF"/>
        <w:spacing w:before="0" w:beforeAutospacing="0" w:after="0" w:afterAutospacing="0" w:line="276" w:lineRule="auto"/>
        <w:jc w:val="both"/>
      </w:pPr>
    </w:p>
    <w:p w:rsidR="009A087B" w:rsidRPr="0015683A" w:rsidRDefault="00674D7D" w:rsidP="00674D7D">
      <w:pPr>
        <w:pStyle w:val="a8"/>
        <w:shd w:val="clear" w:color="auto" w:fill="FFFFFF"/>
        <w:spacing w:before="0" w:beforeAutospacing="0" w:after="0" w:afterAutospacing="0" w:line="276" w:lineRule="auto"/>
        <w:jc w:val="center"/>
        <w:rPr>
          <w:b/>
        </w:rPr>
      </w:pPr>
      <w:r>
        <w:rPr>
          <w:b/>
          <w:lang w:bidi="kk-KZ"/>
        </w:rPr>
        <w:t>15-сахна</w:t>
      </w:r>
    </w:p>
    <w:p w:rsidR="006F03E4" w:rsidRPr="0015683A" w:rsidRDefault="00C01C31" w:rsidP="006F03E4">
      <w:pPr>
        <w:pStyle w:val="a8"/>
        <w:shd w:val="clear" w:color="auto" w:fill="FFFFFF"/>
        <w:spacing w:before="0" w:beforeAutospacing="0" w:after="0" w:afterAutospacing="0" w:line="276" w:lineRule="auto"/>
        <w:jc w:val="both"/>
        <w:rPr>
          <w:i/>
        </w:rPr>
      </w:pPr>
      <w:r w:rsidRPr="0015683A">
        <w:rPr>
          <w:i/>
          <w:lang w:bidi="kk-KZ"/>
        </w:rPr>
        <w:t>Германия. Эльза (17 жаста) тоған қасындағы орындықта отыр. Қасына Дара келеді (17 жаста).</w:t>
      </w:r>
    </w:p>
    <w:p w:rsidR="00D27401" w:rsidRPr="0015683A" w:rsidRDefault="00D27401" w:rsidP="006F03E4">
      <w:pPr>
        <w:pStyle w:val="a8"/>
        <w:shd w:val="clear" w:color="auto" w:fill="FFFFFF"/>
        <w:spacing w:before="0" w:beforeAutospacing="0" w:after="0" w:afterAutospacing="0" w:line="276" w:lineRule="auto"/>
        <w:jc w:val="both"/>
      </w:pPr>
    </w:p>
    <w:p w:rsidR="006F03E4" w:rsidRPr="0015683A" w:rsidRDefault="00063289" w:rsidP="006F03E4">
      <w:pPr>
        <w:pStyle w:val="a8"/>
        <w:shd w:val="clear" w:color="auto" w:fill="FFFFFF"/>
        <w:spacing w:before="0" w:beforeAutospacing="0" w:after="0" w:afterAutospacing="0" w:line="276" w:lineRule="auto"/>
        <w:jc w:val="both"/>
      </w:pPr>
      <w:r w:rsidRPr="0015683A">
        <w:rPr>
          <w:lang w:bidi="kk-KZ"/>
        </w:rPr>
        <w:t>ЭЛЬЗА. Дарка!</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Элька, мен сені танымай қалдым. Сондай сәндісің.  </w:t>
      </w:r>
    </w:p>
    <w:p w:rsidR="006F03E4" w:rsidRPr="0015683A" w:rsidRDefault="00063289" w:rsidP="006F03E4">
      <w:pPr>
        <w:pStyle w:val="a8"/>
        <w:shd w:val="clear" w:color="auto" w:fill="FFFFFF"/>
        <w:spacing w:before="0" w:beforeAutospacing="0" w:after="0" w:afterAutospacing="0" w:line="276" w:lineRule="auto"/>
        <w:jc w:val="both"/>
      </w:pPr>
      <w:r w:rsidRPr="0015683A">
        <w:rPr>
          <w:lang w:bidi="kk-KZ"/>
        </w:rPr>
        <w:t xml:space="preserve">ЭЛЬЗА. Болашақ дизайнер емеспін бе.  Ал сен өзгермепсің. </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Иә, айтпа. </w:t>
      </w:r>
      <w:r w:rsidRPr="0015683A">
        <w:rPr>
          <w:i/>
          <w:lang w:bidi="kk-KZ"/>
        </w:rPr>
        <w:t xml:space="preserve">(пауза) </w:t>
      </w:r>
      <w:r w:rsidRPr="0015683A">
        <w:rPr>
          <w:lang w:bidi="kk-KZ"/>
        </w:rPr>
        <w:t>Бұйра шашың әдемі екен.</w:t>
      </w:r>
    </w:p>
    <w:p w:rsidR="00C01C31" w:rsidRPr="0015683A" w:rsidRDefault="00063289" w:rsidP="006F03E4">
      <w:pPr>
        <w:pStyle w:val="a8"/>
        <w:shd w:val="clear" w:color="auto" w:fill="FFFFFF"/>
        <w:spacing w:before="0" w:beforeAutospacing="0" w:after="0" w:afterAutospacing="0" w:line="276" w:lineRule="auto"/>
        <w:jc w:val="both"/>
      </w:pPr>
      <w:r w:rsidRPr="0015683A">
        <w:rPr>
          <w:lang w:bidi="kk-KZ"/>
        </w:rPr>
        <w:t xml:space="preserve">ЭЛЬЗА. Емнен кейін осылай өсті. </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Жақсы, жарасып ақ тұр. </w:t>
      </w:r>
    </w:p>
    <w:p w:rsidR="006F03E4" w:rsidRPr="0015683A" w:rsidRDefault="00063289" w:rsidP="006F03E4">
      <w:pPr>
        <w:pStyle w:val="a8"/>
        <w:shd w:val="clear" w:color="auto" w:fill="FFFFFF"/>
        <w:spacing w:before="0" w:beforeAutospacing="0" w:after="0" w:afterAutospacing="0" w:line="276" w:lineRule="auto"/>
        <w:jc w:val="both"/>
      </w:pPr>
      <w:r w:rsidRPr="0015683A">
        <w:rPr>
          <w:lang w:bidi="kk-KZ"/>
        </w:rPr>
        <w:lastRenderedPageBreak/>
        <w:t>ЭЛЬЗА. Сен мықтысың! Химия пәнінен грант ұтып алдың. Мен сені мақтан тұтамын.</w:t>
      </w:r>
    </w:p>
    <w:p w:rsidR="00000F12" w:rsidRPr="0015683A" w:rsidRDefault="00F37165" w:rsidP="00000F12">
      <w:pPr>
        <w:pStyle w:val="a8"/>
        <w:shd w:val="clear" w:color="auto" w:fill="FFFFFF"/>
        <w:spacing w:before="0" w:beforeAutospacing="0" w:after="0" w:afterAutospacing="0" w:line="276" w:lineRule="auto"/>
        <w:jc w:val="both"/>
      </w:pPr>
      <w:r>
        <w:rPr>
          <w:lang w:bidi="kk-KZ"/>
        </w:rPr>
        <w:t>ДАРА. Ұрысқақа пайым</w:t>
      </w:r>
      <w:r w:rsidR="007A7006" w:rsidRPr="0015683A">
        <w:rPr>
          <w:lang w:bidi="kk-KZ"/>
        </w:rPr>
        <w:t xml:space="preserve"> көмектесті, есіңде ме?</w:t>
      </w:r>
    </w:p>
    <w:p w:rsidR="00000F12" w:rsidRPr="0015683A" w:rsidRDefault="00000F12" w:rsidP="00000F12">
      <w:pPr>
        <w:pStyle w:val="a8"/>
        <w:shd w:val="clear" w:color="auto" w:fill="FFFFFF"/>
        <w:spacing w:before="0" w:beforeAutospacing="0" w:after="0" w:afterAutospacing="0" w:line="276" w:lineRule="auto"/>
        <w:jc w:val="both"/>
      </w:pPr>
      <w:r w:rsidRPr="0015683A">
        <w:rPr>
          <w:lang w:bidi="kk-KZ"/>
        </w:rPr>
        <w:t>ЭЛЬЗА. Әрине, оның жағдайы қалай?</w:t>
      </w:r>
    </w:p>
    <w:p w:rsidR="0083602F" w:rsidRPr="0015683A" w:rsidRDefault="00000F12" w:rsidP="006F03E4">
      <w:pPr>
        <w:pStyle w:val="a8"/>
        <w:shd w:val="clear" w:color="auto" w:fill="FFFFFF"/>
        <w:spacing w:before="0" w:beforeAutospacing="0" w:after="0" w:afterAutospacing="0" w:line="276" w:lineRule="auto"/>
        <w:jc w:val="both"/>
      </w:pPr>
      <w:r w:rsidRPr="0015683A">
        <w:rPr>
          <w:lang w:bidi="kk-KZ"/>
        </w:rPr>
        <w:t xml:space="preserve">ДАРА. Мектепте жұмыс істейді. </w:t>
      </w:r>
      <w:r w:rsidRPr="0015683A">
        <w:rPr>
          <w:i/>
          <w:lang w:bidi="kk-KZ"/>
        </w:rPr>
        <w:t xml:space="preserve">(пауза) </w:t>
      </w:r>
      <w:r w:rsidRPr="0015683A">
        <w:rPr>
          <w:lang w:bidi="kk-KZ"/>
        </w:rPr>
        <w:t>Элька, мен оқи алмасам қайтем? Пәтеріміз кепілде, оқуымды аяқтамасам, пәтерді тартып алады.</w:t>
      </w:r>
    </w:p>
    <w:p w:rsidR="0083602F" w:rsidRPr="0015683A" w:rsidRDefault="0083602F" w:rsidP="006F03E4">
      <w:pPr>
        <w:pStyle w:val="a8"/>
        <w:shd w:val="clear" w:color="auto" w:fill="FFFFFF"/>
        <w:spacing w:before="0" w:beforeAutospacing="0" w:after="0" w:afterAutospacing="0" w:line="276" w:lineRule="auto"/>
        <w:jc w:val="both"/>
      </w:pPr>
      <w:r w:rsidRPr="0015683A">
        <w:rPr>
          <w:lang w:bidi="kk-KZ"/>
        </w:rPr>
        <w:t xml:space="preserve">ЭЛЬЗА. Бос сөз! Бәрі жақсы болады! Сен, қатерлі ісікке қарсы дәрі ойлап табуың керек. </w:t>
      </w:r>
    </w:p>
    <w:p w:rsidR="00FE7475" w:rsidRPr="0015683A" w:rsidRDefault="0083602F" w:rsidP="00FE7475">
      <w:pPr>
        <w:pStyle w:val="a8"/>
        <w:shd w:val="clear" w:color="auto" w:fill="FFFFFF"/>
        <w:spacing w:before="0" w:beforeAutospacing="0" w:after="0" w:afterAutospacing="0" w:line="276" w:lineRule="auto"/>
        <w:jc w:val="both"/>
      </w:pPr>
      <w:r w:rsidRPr="0015683A">
        <w:rPr>
          <w:lang w:bidi="kk-KZ"/>
        </w:rPr>
        <w:t xml:space="preserve">ДАРА. </w:t>
      </w:r>
      <w:r w:rsidRPr="0015683A">
        <w:rPr>
          <w:i/>
          <w:lang w:bidi="kk-KZ"/>
        </w:rPr>
        <w:t xml:space="preserve">(байыппен) </w:t>
      </w:r>
      <w:r w:rsidRPr="0015683A">
        <w:rPr>
          <w:lang w:bidi="kk-KZ"/>
        </w:rPr>
        <w:t>Мен тырысамын.</w:t>
      </w:r>
    </w:p>
    <w:p w:rsidR="00FE7475" w:rsidRPr="0015683A" w:rsidRDefault="00FE7475" w:rsidP="00FE7475">
      <w:pPr>
        <w:pStyle w:val="a8"/>
        <w:shd w:val="clear" w:color="auto" w:fill="FFFFFF"/>
        <w:spacing w:before="0" w:beforeAutospacing="0" w:after="0" w:afterAutospacing="0" w:line="276" w:lineRule="auto"/>
        <w:jc w:val="both"/>
      </w:pPr>
      <w:r w:rsidRPr="0015683A">
        <w:rPr>
          <w:lang w:bidi="kk-KZ"/>
        </w:rPr>
        <w:t>ЭЛЬЗА. Сен әкеңмен келдің бе?</w:t>
      </w:r>
    </w:p>
    <w:p w:rsidR="00FE7475" w:rsidRPr="0015683A" w:rsidRDefault="00000F12" w:rsidP="006F03E4">
      <w:pPr>
        <w:pStyle w:val="a8"/>
        <w:shd w:val="clear" w:color="auto" w:fill="FFFFFF"/>
        <w:spacing w:before="0" w:beforeAutospacing="0" w:after="0" w:afterAutospacing="0" w:line="276" w:lineRule="auto"/>
        <w:jc w:val="both"/>
      </w:pPr>
      <w:r w:rsidRPr="0015683A">
        <w:rPr>
          <w:lang w:bidi="kk-KZ"/>
        </w:rPr>
        <w:t xml:space="preserve">ДАРА. Жоқ, жалғыз.  Қазір фермамыз бар ғой.  Әкем жылқы бағады. </w:t>
      </w:r>
    </w:p>
    <w:p w:rsidR="0033049D" w:rsidRPr="0015683A" w:rsidRDefault="0033049D" w:rsidP="006F03E4">
      <w:pPr>
        <w:pStyle w:val="a8"/>
        <w:shd w:val="clear" w:color="auto" w:fill="FFFFFF"/>
        <w:spacing w:before="0" w:beforeAutospacing="0" w:after="0" w:afterAutospacing="0" w:line="276" w:lineRule="auto"/>
        <w:jc w:val="both"/>
      </w:pPr>
      <w:r w:rsidRPr="0015683A">
        <w:rPr>
          <w:lang w:bidi="kk-KZ"/>
        </w:rPr>
        <w:t>ЭЛЬЗА. Инженер еді</w:t>
      </w:r>
      <w:r w:rsidR="00F37165">
        <w:rPr>
          <w:lang w:bidi="kk-KZ"/>
        </w:rPr>
        <w:t>, енді фермер болды ма?!</w:t>
      </w:r>
      <w:r w:rsidRPr="0015683A">
        <w:rPr>
          <w:lang w:bidi="kk-KZ"/>
        </w:rPr>
        <w:t xml:space="preserve"> </w:t>
      </w:r>
      <w:r w:rsidRPr="0015683A">
        <w:rPr>
          <w:i/>
          <w:lang w:bidi="kk-KZ"/>
        </w:rPr>
        <w:t>(күледі)</w:t>
      </w:r>
      <w:r w:rsidRPr="0015683A">
        <w:rPr>
          <w:lang w:bidi="kk-KZ"/>
        </w:rPr>
        <w:t xml:space="preserve"> Керемет.</w:t>
      </w:r>
    </w:p>
    <w:p w:rsidR="00FE15DF" w:rsidRPr="0015683A" w:rsidRDefault="0033049D" w:rsidP="00B44F99">
      <w:pPr>
        <w:pStyle w:val="a8"/>
        <w:shd w:val="clear" w:color="auto" w:fill="FFFFFF"/>
        <w:spacing w:before="0" w:beforeAutospacing="0" w:after="0" w:afterAutospacing="0" w:line="276" w:lineRule="auto"/>
        <w:jc w:val="both"/>
        <w:rPr>
          <w:i/>
        </w:rPr>
      </w:pPr>
      <w:r w:rsidRPr="0015683A">
        <w:rPr>
          <w:lang w:bidi="kk-KZ"/>
        </w:rPr>
        <w:t xml:space="preserve">ДАРА. Зауытты жапты. Бірақ әкемнің жағдайы жаман емес. Жылқылардың қандай әдемі екенін білсең. </w:t>
      </w:r>
    </w:p>
    <w:p w:rsidR="00E1027E" w:rsidRPr="0015683A" w:rsidRDefault="00E1027E" w:rsidP="006F03E4">
      <w:pPr>
        <w:pStyle w:val="a8"/>
        <w:shd w:val="clear" w:color="auto" w:fill="FFFFFF"/>
        <w:spacing w:before="0" w:beforeAutospacing="0" w:after="0" w:afterAutospacing="0" w:line="276" w:lineRule="auto"/>
        <w:jc w:val="both"/>
      </w:pPr>
      <w:r w:rsidRPr="0015683A">
        <w:rPr>
          <w:lang w:bidi="kk-KZ"/>
        </w:rPr>
        <w:t>ЭЛЬЗА. Керемет. Жүр біздікіне. Анам сені қонаққа шақырған. Әкем бір сағаттан кейін осында келеді, бізді алып кетеді.</w:t>
      </w:r>
    </w:p>
    <w:p w:rsidR="001911D1" w:rsidRPr="0015683A" w:rsidRDefault="007A7006" w:rsidP="006F03E4">
      <w:pPr>
        <w:pStyle w:val="a8"/>
        <w:shd w:val="clear" w:color="auto" w:fill="FFFFFF"/>
        <w:spacing w:before="0" w:beforeAutospacing="0" w:after="0" w:afterAutospacing="0" w:line="276" w:lineRule="auto"/>
        <w:jc w:val="both"/>
        <w:rPr>
          <w:i/>
        </w:rPr>
      </w:pPr>
      <w:r w:rsidRPr="0015683A">
        <w:rPr>
          <w:lang w:bidi="kk-KZ"/>
        </w:rPr>
        <w:t>ДАРА. Жарайды. (</w:t>
      </w:r>
      <w:r w:rsidRPr="0015683A">
        <w:rPr>
          <w:i/>
          <w:lang w:bidi="kk-KZ"/>
        </w:rPr>
        <w:t xml:space="preserve">пауза) </w:t>
      </w:r>
      <w:r w:rsidRPr="00F37165">
        <w:rPr>
          <w:lang w:bidi="kk-KZ"/>
        </w:rPr>
        <w:t>Мынау саған сыйлық</w:t>
      </w:r>
      <w:r w:rsidRPr="0015683A">
        <w:rPr>
          <w:lang w:bidi="kk-KZ"/>
        </w:rPr>
        <w:t>. (</w:t>
      </w:r>
      <w:r w:rsidRPr="0015683A">
        <w:rPr>
          <w:i/>
          <w:lang w:bidi="kk-KZ"/>
        </w:rPr>
        <w:t>қасықтарды шығарады</w:t>
      </w:r>
      <w:r w:rsidRPr="0015683A">
        <w:rPr>
          <w:lang w:bidi="kk-KZ"/>
        </w:rPr>
        <w:t>)</w:t>
      </w:r>
    </w:p>
    <w:p w:rsidR="001911D1" w:rsidRPr="0015683A" w:rsidRDefault="001911D1" w:rsidP="006F03E4">
      <w:pPr>
        <w:pStyle w:val="a8"/>
        <w:shd w:val="clear" w:color="auto" w:fill="FFFFFF"/>
        <w:spacing w:before="0" w:beforeAutospacing="0" w:after="0" w:afterAutospacing="0" w:line="276" w:lineRule="auto"/>
        <w:jc w:val="both"/>
      </w:pPr>
      <w:r w:rsidRPr="0015683A">
        <w:rPr>
          <w:lang w:bidi="kk-KZ"/>
        </w:rPr>
        <w:t xml:space="preserve">ЭЛЬЗА. Ааа, қойшы, шын ба! </w:t>
      </w:r>
    </w:p>
    <w:p w:rsidR="00D27401" w:rsidRPr="0015683A" w:rsidRDefault="00F37165" w:rsidP="006F03E4">
      <w:pPr>
        <w:pStyle w:val="a8"/>
        <w:shd w:val="clear" w:color="auto" w:fill="FFFFFF"/>
        <w:spacing w:before="0" w:beforeAutospacing="0" w:after="0" w:afterAutospacing="0" w:line="276" w:lineRule="auto"/>
        <w:jc w:val="both"/>
      </w:pPr>
      <w:r>
        <w:rPr>
          <w:lang w:bidi="kk-KZ"/>
        </w:rPr>
        <w:t>ДАРА. Сенікі, менікі, Яриктікі.</w:t>
      </w:r>
    </w:p>
    <w:p w:rsidR="00483456" w:rsidRPr="0015683A" w:rsidRDefault="00063289" w:rsidP="006F03E4">
      <w:pPr>
        <w:pStyle w:val="a8"/>
        <w:shd w:val="clear" w:color="auto" w:fill="FFFFFF"/>
        <w:spacing w:before="0" w:beforeAutospacing="0" w:after="0" w:afterAutospacing="0" w:line="276" w:lineRule="auto"/>
        <w:jc w:val="both"/>
      </w:pPr>
      <w:r w:rsidRPr="0015683A">
        <w:rPr>
          <w:lang w:bidi="kk-KZ"/>
        </w:rPr>
        <w:t xml:space="preserve">ЭЛЬЗА. Қандай сүйкімді. Менікінде жүрек бар. Ярик ойып берген.  Ал Тиманікі ше? </w:t>
      </w:r>
    </w:p>
    <w:p w:rsidR="00483456" w:rsidRPr="0015683A" w:rsidRDefault="00483456" w:rsidP="00483456">
      <w:pPr>
        <w:pStyle w:val="a8"/>
        <w:shd w:val="clear" w:color="auto" w:fill="FFFFFF"/>
        <w:spacing w:before="0" w:beforeAutospacing="0" w:after="0" w:afterAutospacing="0" w:line="276" w:lineRule="auto"/>
        <w:jc w:val="both"/>
      </w:pPr>
      <w:r w:rsidRPr="0015683A">
        <w:rPr>
          <w:lang w:bidi="kk-KZ"/>
        </w:rPr>
        <w:t xml:space="preserve">ДАРА. Өзінде.  </w:t>
      </w:r>
    </w:p>
    <w:p w:rsidR="00FA7ECF" w:rsidRPr="0015683A" w:rsidRDefault="00483456" w:rsidP="00483456">
      <w:pPr>
        <w:pStyle w:val="a8"/>
        <w:shd w:val="clear" w:color="auto" w:fill="FFFFFF"/>
        <w:spacing w:before="0" w:beforeAutospacing="0" w:after="0" w:afterAutospacing="0" w:line="276" w:lineRule="auto"/>
        <w:jc w:val="both"/>
      </w:pPr>
      <w:r w:rsidRPr="0015683A">
        <w:rPr>
          <w:lang w:bidi="kk-KZ"/>
        </w:rPr>
        <w:t>ЭЛЬЗА. Тима қазір қайда? Қалада ма?</w:t>
      </w:r>
    </w:p>
    <w:p w:rsidR="00483456" w:rsidRPr="0015683A" w:rsidRDefault="00483456" w:rsidP="00483456">
      <w:pPr>
        <w:pStyle w:val="a8"/>
        <w:shd w:val="clear" w:color="auto" w:fill="FFFFFF"/>
        <w:spacing w:before="0" w:beforeAutospacing="0" w:after="0" w:afterAutospacing="0" w:line="276" w:lineRule="auto"/>
        <w:jc w:val="both"/>
      </w:pPr>
      <w:r w:rsidRPr="0015683A">
        <w:rPr>
          <w:lang w:bidi="kk-KZ"/>
        </w:rPr>
        <w:t>ДАРА. Иә, шәйханада аспаздың көмекшісі. Сондай ірі қазір.  Енді өгей әкесі одан қорқады. (</w:t>
      </w:r>
      <w:r w:rsidRPr="0015683A">
        <w:rPr>
          <w:i/>
          <w:lang w:bidi="kk-KZ"/>
        </w:rPr>
        <w:t xml:space="preserve">күледі) </w:t>
      </w:r>
      <w:r w:rsidRPr="0015683A">
        <w:rPr>
          <w:lang w:bidi="kk-KZ"/>
        </w:rPr>
        <w:t xml:space="preserve">Енді өзін мантоварка деп мазақтаймын. </w:t>
      </w:r>
    </w:p>
    <w:p w:rsidR="005D61FD" w:rsidRPr="0015683A" w:rsidRDefault="005D61FD" w:rsidP="00483456">
      <w:pPr>
        <w:pStyle w:val="a8"/>
        <w:shd w:val="clear" w:color="auto" w:fill="FFFFFF"/>
        <w:spacing w:before="0" w:beforeAutospacing="0" w:after="0" w:afterAutospacing="0" w:line="276" w:lineRule="auto"/>
        <w:jc w:val="both"/>
        <w:rPr>
          <w:i/>
        </w:rPr>
      </w:pPr>
      <w:r w:rsidRPr="0015683A">
        <w:rPr>
          <w:i/>
          <w:lang w:bidi="kk-KZ"/>
        </w:rPr>
        <w:t>(екеуі күледі)</w:t>
      </w:r>
    </w:p>
    <w:p w:rsidR="00483456" w:rsidRPr="0015683A" w:rsidRDefault="00FA7ECF" w:rsidP="006F03E4">
      <w:pPr>
        <w:pStyle w:val="a8"/>
        <w:shd w:val="clear" w:color="auto" w:fill="FFFFFF"/>
        <w:spacing w:before="0" w:beforeAutospacing="0" w:after="0" w:afterAutospacing="0" w:line="276" w:lineRule="auto"/>
        <w:jc w:val="both"/>
      </w:pPr>
      <w:r w:rsidRPr="0015683A">
        <w:rPr>
          <w:lang w:bidi="kk-KZ"/>
        </w:rPr>
        <w:t>ЭЛЬЗА. Ярик қалай?</w:t>
      </w:r>
    </w:p>
    <w:p w:rsidR="00027492" w:rsidRPr="0015683A" w:rsidRDefault="00027492" w:rsidP="006F03E4">
      <w:pPr>
        <w:pStyle w:val="a8"/>
        <w:shd w:val="clear" w:color="auto" w:fill="FFFFFF"/>
        <w:spacing w:before="0" w:beforeAutospacing="0" w:after="0" w:afterAutospacing="0" w:line="276" w:lineRule="auto"/>
        <w:jc w:val="both"/>
        <w:rPr>
          <w:i/>
        </w:rPr>
      </w:pPr>
      <w:r w:rsidRPr="0015683A">
        <w:rPr>
          <w:i/>
          <w:lang w:bidi="kk-KZ"/>
        </w:rPr>
        <w:t>(пауза)</w:t>
      </w:r>
    </w:p>
    <w:p w:rsidR="006F03E4" w:rsidRPr="0015683A" w:rsidRDefault="007A7006" w:rsidP="006F03E4">
      <w:pPr>
        <w:pStyle w:val="a8"/>
        <w:shd w:val="clear" w:color="auto" w:fill="FFFFFF"/>
        <w:spacing w:before="0" w:beforeAutospacing="0" w:after="0" w:afterAutospacing="0" w:line="276" w:lineRule="auto"/>
        <w:jc w:val="both"/>
        <w:rPr>
          <w:i/>
        </w:rPr>
      </w:pPr>
      <w:r w:rsidRPr="0015683A">
        <w:rPr>
          <w:lang w:bidi="kk-KZ"/>
        </w:rPr>
        <w:t xml:space="preserve">ДАРА. Сен естімедің бе? </w:t>
      </w:r>
      <w:r w:rsidRPr="0015683A">
        <w:rPr>
          <w:i/>
          <w:lang w:bidi="kk-KZ"/>
        </w:rPr>
        <w:t xml:space="preserve">(пауза) </w:t>
      </w:r>
      <w:r w:rsidRPr="0015683A">
        <w:rPr>
          <w:lang w:bidi="kk-KZ"/>
        </w:rPr>
        <w:t xml:space="preserve">Ол қазір жоқ.  Ол қайтыс болғалы біраз жыл болды. </w:t>
      </w:r>
      <w:r w:rsidRPr="0015683A">
        <w:rPr>
          <w:i/>
          <w:lang w:bidi="kk-KZ"/>
        </w:rPr>
        <w:t>( теріс бұрылады)</w:t>
      </w:r>
    </w:p>
    <w:p w:rsidR="00483456" w:rsidRPr="0015683A" w:rsidRDefault="00063289" w:rsidP="00FE4067">
      <w:pPr>
        <w:pStyle w:val="a8"/>
        <w:shd w:val="clear" w:color="auto" w:fill="FFFFFF"/>
        <w:spacing w:before="0" w:beforeAutospacing="0" w:after="0" w:afterAutospacing="0" w:line="276" w:lineRule="auto"/>
        <w:jc w:val="both"/>
      </w:pPr>
      <w:r w:rsidRPr="0015683A">
        <w:rPr>
          <w:lang w:bidi="kk-KZ"/>
        </w:rPr>
        <w:t>ЭЛЬЗА. Байқұс Ярик.</w:t>
      </w:r>
    </w:p>
    <w:p w:rsidR="0000480B" w:rsidRPr="0015683A" w:rsidRDefault="00483456" w:rsidP="006F03E4">
      <w:pPr>
        <w:pStyle w:val="a8"/>
        <w:shd w:val="clear" w:color="auto" w:fill="FFFFFF"/>
        <w:spacing w:before="0" w:beforeAutospacing="0" w:after="0" w:afterAutospacing="0" w:line="276" w:lineRule="auto"/>
        <w:jc w:val="both"/>
        <w:rPr>
          <w:i/>
        </w:rPr>
      </w:pPr>
      <w:r w:rsidRPr="0015683A">
        <w:rPr>
          <w:i/>
          <w:lang w:bidi="kk-KZ"/>
        </w:rPr>
        <w:t>(пауза)</w:t>
      </w:r>
    </w:p>
    <w:p w:rsidR="006F03E4" w:rsidRPr="0015683A" w:rsidRDefault="00483456" w:rsidP="006F03E4">
      <w:pPr>
        <w:pStyle w:val="a8"/>
        <w:shd w:val="clear" w:color="auto" w:fill="FFFFFF"/>
        <w:spacing w:before="0" w:beforeAutospacing="0" w:after="0" w:afterAutospacing="0" w:line="276" w:lineRule="auto"/>
        <w:jc w:val="both"/>
        <w:rPr>
          <w:i/>
        </w:rPr>
      </w:pPr>
      <w:r w:rsidRPr="0015683A">
        <w:rPr>
          <w:i/>
          <w:lang w:bidi="kk-KZ"/>
        </w:rPr>
        <w:t xml:space="preserve">Эльза қасықты маңдайына тақайды. Дара да қайталайды. </w:t>
      </w:r>
    </w:p>
    <w:p w:rsidR="006F03E4" w:rsidRPr="0015683A" w:rsidRDefault="006F03E4" w:rsidP="006F03E4">
      <w:pPr>
        <w:pStyle w:val="a8"/>
        <w:shd w:val="clear" w:color="auto" w:fill="FFFFFF"/>
        <w:spacing w:before="0" w:beforeAutospacing="0" w:after="0" w:afterAutospacing="0" w:line="276" w:lineRule="auto"/>
        <w:jc w:val="both"/>
        <w:rPr>
          <w:i/>
        </w:rPr>
      </w:pPr>
      <w:r w:rsidRPr="0015683A">
        <w:rPr>
          <w:i/>
          <w:lang w:bidi="kk-KZ"/>
        </w:rPr>
        <w:t>Эльзаның қасығы құлап қалады, Дараныкі жабысып тұр.</w:t>
      </w:r>
    </w:p>
    <w:p w:rsidR="00D27401" w:rsidRPr="0015683A" w:rsidRDefault="00D27401" w:rsidP="006F03E4">
      <w:pPr>
        <w:pStyle w:val="a8"/>
        <w:shd w:val="clear" w:color="auto" w:fill="FFFFFF"/>
        <w:spacing w:before="0" w:beforeAutospacing="0" w:after="0" w:afterAutospacing="0" w:line="276" w:lineRule="auto"/>
        <w:jc w:val="both"/>
        <w:rPr>
          <w:i/>
        </w:rPr>
      </w:pP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Бірінші рет жеңдім. </w:t>
      </w:r>
    </w:p>
    <w:p w:rsidR="00D27401" w:rsidRPr="0015683A" w:rsidRDefault="00D27401" w:rsidP="006F03E4">
      <w:pPr>
        <w:pStyle w:val="a8"/>
        <w:shd w:val="clear" w:color="auto" w:fill="FFFFFF"/>
        <w:spacing w:before="0" w:beforeAutospacing="0" w:after="0" w:afterAutospacing="0" w:line="276" w:lineRule="auto"/>
        <w:jc w:val="both"/>
        <w:rPr>
          <w:i/>
        </w:rPr>
      </w:pPr>
      <w:r w:rsidRPr="0015683A">
        <w:rPr>
          <w:i/>
          <w:lang w:bidi="kk-KZ"/>
        </w:rPr>
        <w:t>(пауза)</w:t>
      </w:r>
    </w:p>
    <w:p w:rsidR="00FE4067" w:rsidRPr="0015683A" w:rsidRDefault="00F37165" w:rsidP="006F03E4">
      <w:pPr>
        <w:pStyle w:val="a8"/>
        <w:shd w:val="clear" w:color="auto" w:fill="FFFFFF"/>
        <w:spacing w:before="0" w:beforeAutospacing="0" w:after="0" w:afterAutospacing="0" w:line="276" w:lineRule="auto"/>
        <w:jc w:val="both"/>
      </w:pPr>
      <w:r>
        <w:rPr>
          <w:lang w:bidi="kk-KZ"/>
        </w:rPr>
        <w:t>ЭЛЬЗА. Бұл қасықтардың</w:t>
      </w:r>
      <w:r w:rsidR="00063289" w:rsidRPr="0015683A">
        <w:rPr>
          <w:lang w:bidi="kk-KZ"/>
        </w:rPr>
        <w:t xml:space="preserve"> көзін құртайықшы. </w:t>
      </w:r>
    </w:p>
    <w:p w:rsidR="006F03E4" w:rsidRPr="0015683A" w:rsidRDefault="007A7006" w:rsidP="006F03E4">
      <w:pPr>
        <w:pStyle w:val="a8"/>
        <w:shd w:val="clear" w:color="auto" w:fill="FFFFFF"/>
        <w:spacing w:before="0" w:beforeAutospacing="0" w:after="0" w:afterAutospacing="0" w:line="276" w:lineRule="auto"/>
        <w:jc w:val="both"/>
      </w:pPr>
      <w:r w:rsidRPr="0015683A">
        <w:rPr>
          <w:lang w:bidi="kk-KZ"/>
        </w:rPr>
        <w:t xml:space="preserve">ДАРА. Сөйтейік. </w:t>
      </w:r>
    </w:p>
    <w:p w:rsidR="00526506" w:rsidRPr="0015683A" w:rsidRDefault="00526506" w:rsidP="006F03E4">
      <w:pPr>
        <w:pStyle w:val="a8"/>
        <w:shd w:val="clear" w:color="auto" w:fill="FFFFFF"/>
        <w:spacing w:before="0" w:beforeAutospacing="0" w:after="0" w:afterAutospacing="0" w:line="276" w:lineRule="auto"/>
        <w:jc w:val="both"/>
      </w:pPr>
    </w:p>
    <w:p w:rsidR="00526506" w:rsidRPr="0015683A" w:rsidRDefault="00526506" w:rsidP="006F03E4">
      <w:pPr>
        <w:pStyle w:val="a8"/>
        <w:shd w:val="clear" w:color="auto" w:fill="FFFFFF"/>
        <w:spacing w:before="0" w:beforeAutospacing="0" w:after="0" w:afterAutospacing="0" w:line="276" w:lineRule="auto"/>
        <w:jc w:val="both"/>
        <w:rPr>
          <w:i/>
        </w:rPr>
      </w:pPr>
      <w:r w:rsidRPr="0015683A">
        <w:rPr>
          <w:i/>
          <w:lang w:bidi="kk-KZ"/>
        </w:rPr>
        <w:t>Дара мен Эльза тоғанға жақындайды. Онда екі аққу жүзіп жүреді.  Эльза Яриктің қасығын сүйіп суға лақтырады.</w:t>
      </w:r>
    </w:p>
    <w:p w:rsidR="00526506" w:rsidRPr="0015683A" w:rsidRDefault="00526506" w:rsidP="006F03E4">
      <w:pPr>
        <w:pStyle w:val="a8"/>
        <w:shd w:val="clear" w:color="auto" w:fill="FFFFFF"/>
        <w:spacing w:before="0" w:beforeAutospacing="0" w:after="0" w:afterAutospacing="0" w:line="276" w:lineRule="auto"/>
        <w:jc w:val="both"/>
        <w:rPr>
          <w:i/>
        </w:rPr>
      </w:pPr>
    </w:p>
    <w:p w:rsidR="006F03E4" w:rsidRPr="0015683A" w:rsidRDefault="00526506" w:rsidP="006F03E4">
      <w:pPr>
        <w:pStyle w:val="a8"/>
        <w:shd w:val="clear" w:color="auto" w:fill="FFFFFF"/>
        <w:spacing w:before="0" w:beforeAutospacing="0" w:after="0" w:afterAutospacing="0" w:line="276" w:lineRule="auto"/>
        <w:jc w:val="both"/>
      </w:pPr>
      <w:r w:rsidRPr="0015683A">
        <w:rPr>
          <w:lang w:bidi="kk-KZ"/>
        </w:rPr>
        <w:t>ЭЛЬЗА. Сау бол.</w:t>
      </w:r>
    </w:p>
    <w:p w:rsidR="00526506" w:rsidRPr="0015683A" w:rsidRDefault="00526506" w:rsidP="006F03E4">
      <w:pPr>
        <w:pStyle w:val="a8"/>
        <w:shd w:val="clear" w:color="auto" w:fill="FFFFFF"/>
        <w:spacing w:before="0" w:beforeAutospacing="0" w:after="0" w:afterAutospacing="0" w:line="276" w:lineRule="auto"/>
        <w:jc w:val="both"/>
        <w:rPr>
          <w:i/>
        </w:rPr>
      </w:pPr>
      <w:r w:rsidRPr="0015683A">
        <w:rPr>
          <w:i/>
          <w:lang w:bidi="kk-KZ"/>
        </w:rPr>
        <w:t xml:space="preserve">Дара қалған қасықтарды суға лақтырады. </w:t>
      </w:r>
    </w:p>
    <w:p w:rsidR="0000480B" w:rsidRPr="0015683A" w:rsidRDefault="00526506" w:rsidP="006F03E4">
      <w:pPr>
        <w:pStyle w:val="a8"/>
        <w:shd w:val="clear" w:color="auto" w:fill="FFFFFF"/>
        <w:spacing w:before="0" w:beforeAutospacing="0" w:after="0" w:afterAutospacing="0" w:line="276" w:lineRule="auto"/>
        <w:jc w:val="both"/>
        <w:rPr>
          <w:i/>
        </w:rPr>
      </w:pPr>
      <w:r w:rsidRPr="0015683A">
        <w:rPr>
          <w:i/>
          <w:lang w:bidi="kk-KZ"/>
        </w:rPr>
        <w:t xml:space="preserve">Төрт оқушы шығады. (Дара, Эльза, Ярик және Тимаға ұқсас). Қыздардың бірі аққуға нан береді.  </w:t>
      </w:r>
    </w:p>
    <w:p w:rsidR="0000480B" w:rsidRPr="0015683A" w:rsidRDefault="0000480B" w:rsidP="006F03E4">
      <w:pPr>
        <w:pStyle w:val="a8"/>
        <w:shd w:val="clear" w:color="auto" w:fill="FFFFFF"/>
        <w:spacing w:before="0" w:beforeAutospacing="0" w:after="0" w:afterAutospacing="0" w:line="276" w:lineRule="auto"/>
        <w:jc w:val="both"/>
        <w:rPr>
          <w:i/>
        </w:rPr>
      </w:pPr>
    </w:p>
    <w:p w:rsidR="00CA5519" w:rsidRPr="005469C2" w:rsidRDefault="00C32770" w:rsidP="00F37165">
      <w:pPr>
        <w:pStyle w:val="a8"/>
        <w:shd w:val="clear" w:color="auto" w:fill="FFFFFF"/>
        <w:spacing w:before="0" w:beforeAutospacing="0" w:after="0" w:afterAutospacing="0" w:line="276" w:lineRule="auto"/>
        <w:jc w:val="center"/>
        <w:rPr>
          <w:i/>
        </w:rPr>
      </w:pPr>
      <w:r>
        <w:rPr>
          <w:i/>
          <w:lang w:bidi="kk-KZ"/>
        </w:rPr>
        <w:t>Соңы</w:t>
      </w:r>
      <w:r w:rsidR="006F03E4" w:rsidRPr="0015683A">
        <w:rPr>
          <w:i/>
          <w:lang w:bidi="kk-KZ"/>
        </w:rPr>
        <w:t>.</w:t>
      </w:r>
    </w:p>
    <w:sectPr w:rsidR="00CA5519" w:rsidRPr="005469C2" w:rsidSect="00DF281F">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992" w:rsidRDefault="00F83992" w:rsidP="00267A5A">
      <w:pPr>
        <w:spacing w:after="0" w:line="240" w:lineRule="auto"/>
      </w:pPr>
      <w:r>
        <w:separator/>
      </w:r>
    </w:p>
  </w:endnote>
  <w:endnote w:type="continuationSeparator" w:id="0">
    <w:p w:rsidR="00F83992" w:rsidRDefault="00F83992" w:rsidP="0026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504367975"/>
      <w:docPartObj>
        <w:docPartGallery w:val="Page Numbers (Bottom of Page)"/>
        <w:docPartUnique/>
      </w:docPartObj>
    </w:sdtPr>
    <w:sdtContent>
      <w:p w:rsidR="00637569" w:rsidRDefault="00637569" w:rsidP="00841FE1">
        <w:pPr>
          <w:pStyle w:val="a5"/>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7830C5" w:rsidRDefault="007830C5" w:rsidP="0063756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300898732"/>
      <w:docPartObj>
        <w:docPartGallery w:val="Page Numbers (Bottom of Page)"/>
        <w:docPartUnique/>
      </w:docPartObj>
    </w:sdtPr>
    <w:sdtContent>
      <w:p w:rsidR="00637569" w:rsidRDefault="00637569" w:rsidP="00841FE1">
        <w:pPr>
          <w:pStyle w:val="a5"/>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rsidR="007830C5" w:rsidRDefault="007830C5" w:rsidP="00637569">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0C5" w:rsidRDefault="007830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992" w:rsidRDefault="00F83992" w:rsidP="00267A5A">
      <w:pPr>
        <w:spacing w:after="0" w:line="240" w:lineRule="auto"/>
      </w:pPr>
      <w:r>
        <w:separator/>
      </w:r>
    </w:p>
  </w:footnote>
  <w:footnote w:type="continuationSeparator" w:id="0">
    <w:p w:rsidR="00F83992" w:rsidRDefault="00F83992" w:rsidP="00267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0C5" w:rsidRDefault="007830C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0C5" w:rsidRDefault="007830C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30C5" w:rsidRDefault="007830C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6B78"/>
    <w:multiLevelType w:val="hybridMultilevel"/>
    <w:tmpl w:val="B298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21467"/>
    <w:multiLevelType w:val="hybridMultilevel"/>
    <w:tmpl w:val="D5522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FB40C1"/>
    <w:multiLevelType w:val="hybridMultilevel"/>
    <w:tmpl w:val="74263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E24BBC"/>
    <w:multiLevelType w:val="hybridMultilevel"/>
    <w:tmpl w:val="FC0A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5057379">
    <w:abstractNumId w:val="0"/>
  </w:num>
  <w:num w:numId="2" w16cid:durableId="70004407">
    <w:abstractNumId w:val="2"/>
  </w:num>
  <w:num w:numId="3" w16cid:durableId="50615058">
    <w:abstractNumId w:val="3"/>
  </w:num>
  <w:num w:numId="4" w16cid:durableId="50116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7A5A"/>
    <w:rsid w:val="00000F12"/>
    <w:rsid w:val="0000412E"/>
    <w:rsid w:val="0000480B"/>
    <w:rsid w:val="0000584B"/>
    <w:rsid w:val="00012A14"/>
    <w:rsid w:val="00014F44"/>
    <w:rsid w:val="00027492"/>
    <w:rsid w:val="00030BE1"/>
    <w:rsid w:val="000320E3"/>
    <w:rsid w:val="00032227"/>
    <w:rsid w:val="00032ED2"/>
    <w:rsid w:val="00034F7B"/>
    <w:rsid w:val="000375C3"/>
    <w:rsid w:val="00040FD8"/>
    <w:rsid w:val="00044A4F"/>
    <w:rsid w:val="00046297"/>
    <w:rsid w:val="00051515"/>
    <w:rsid w:val="00052D95"/>
    <w:rsid w:val="000533E1"/>
    <w:rsid w:val="00056970"/>
    <w:rsid w:val="00063289"/>
    <w:rsid w:val="00063451"/>
    <w:rsid w:val="00064AE0"/>
    <w:rsid w:val="00065E6D"/>
    <w:rsid w:val="00067294"/>
    <w:rsid w:val="000726FB"/>
    <w:rsid w:val="000766C4"/>
    <w:rsid w:val="0007773A"/>
    <w:rsid w:val="000823AD"/>
    <w:rsid w:val="00084DD2"/>
    <w:rsid w:val="000855ED"/>
    <w:rsid w:val="00086CB4"/>
    <w:rsid w:val="000966FF"/>
    <w:rsid w:val="00097598"/>
    <w:rsid w:val="000A2F5D"/>
    <w:rsid w:val="000A5A9A"/>
    <w:rsid w:val="000B32C1"/>
    <w:rsid w:val="000B4C84"/>
    <w:rsid w:val="000C6AF9"/>
    <w:rsid w:val="000C6EAF"/>
    <w:rsid w:val="000D0069"/>
    <w:rsid w:val="000D4402"/>
    <w:rsid w:val="000E6496"/>
    <w:rsid w:val="000F0E81"/>
    <w:rsid w:val="000F0FFD"/>
    <w:rsid w:val="000F2132"/>
    <w:rsid w:val="000F38F5"/>
    <w:rsid w:val="001017E8"/>
    <w:rsid w:val="00103020"/>
    <w:rsid w:val="001042B0"/>
    <w:rsid w:val="00123524"/>
    <w:rsid w:val="00141429"/>
    <w:rsid w:val="001467ED"/>
    <w:rsid w:val="001470D4"/>
    <w:rsid w:val="00150F6E"/>
    <w:rsid w:val="00153DBF"/>
    <w:rsid w:val="0015683A"/>
    <w:rsid w:val="00157B38"/>
    <w:rsid w:val="00162CB1"/>
    <w:rsid w:val="001632E8"/>
    <w:rsid w:val="00163F70"/>
    <w:rsid w:val="00170526"/>
    <w:rsid w:val="001767EF"/>
    <w:rsid w:val="00181D6E"/>
    <w:rsid w:val="00187D1F"/>
    <w:rsid w:val="001911D1"/>
    <w:rsid w:val="001924CD"/>
    <w:rsid w:val="00197D80"/>
    <w:rsid w:val="001A2849"/>
    <w:rsid w:val="001A4C4F"/>
    <w:rsid w:val="001B0C62"/>
    <w:rsid w:val="001B1803"/>
    <w:rsid w:val="001B5F40"/>
    <w:rsid w:val="001C6455"/>
    <w:rsid w:val="001C7535"/>
    <w:rsid w:val="001D3AAA"/>
    <w:rsid w:val="001D3E0B"/>
    <w:rsid w:val="001E11CB"/>
    <w:rsid w:val="001E3D4D"/>
    <w:rsid w:val="001E52E1"/>
    <w:rsid w:val="001E77F3"/>
    <w:rsid w:val="001F37A1"/>
    <w:rsid w:val="00201EA3"/>
    <w:rsid w:val="00204D36"/>
    <w:rsid w:val="0020788E"/>
    <w:rsid w:val="002116B5"/>
    <w:rsid w:val="00222631"/>
    <w:rsid w:val="00224ADB"/>
    <w:rsid w:val="00225212"/>
    <w:rsid w:val="00226D28"/>
    <w:rsid w:val="002446E0"/>
    <w:rsid w:val="00244F6F"/>
    <w:rsid w:val="002516B5"/>
    <w:rsid w:val="0025254C"/>
    <w:rsid w:val="002551E4"/>
    <w:rsid w:val="00257190"/>
    <w:rsid w:val="002640EA"/>
    <w:rsid w:val="0026607D"/>
    <w:rsid w:val="00267A5A"/>
    <w:rsid w:val="00274EDE"/>
    <w:rsid w:val="00283D18"/>
    <w:rsid w:val="00287719"/>
    <w:rsid w:val="00290224"/>
    <w:rsid w:val="002908BE"/>
    <w:rsid w:val="0029276A"/>
    <w:rsid w:val="00293114"/>
    <w:rsid w:val="00293773"/>
    <w:rsid w:val="0029458E"/>
    <w:rsid w:val="0029693C"/>
    <w:rsid w:val="002A3828"/>
    <w:rsid w:val="002A60C4"/>
    <w:rsid w:val="002B3928"/>
    <w:rsid w:val="002B5F8A"/>
    <w:rsid w:val="002C0BDC"/>
    <w:rsid w:val="002C30F4"/>
    <w:rsid w:val="002C7FB1"/>
    <w:rsid w:val="002D350B"/>
    <w:rsid w:val="002D5C94"/>
    <w:rsid w:val="002D6FB0"/>
    <w:rsid w:val="002E3F14"/>
    <w:rsid w:val="0030688F"/>
    <w:rsid w:val="00315060"/>
    <w:rsid w:val="00315506"/>
    <w:rsid w:val="00322709"/>
    <w:rsid w:val="00322EC7"/>
    <w:rsid w:val="00327AB7"/>
    <w:rsid w:val="0033049D"/>
    <w:rsid w:val="003342EB"/>
    <w:rsid w:val="003346F8"/>
    <w:rsid w:val="00337BD9"/>
    <w:rsid w:val="00340CE7"/>
    <w:rsid w:val="0034451A"/>
    <w:rsid w:val="00345804"/>
    <w:rsid w:val="00351BA4"/>
    <w:rsid w:val="00360400"/>
    <w:rsid w:val="003653D4"/>
    <w:rsid w:val="0036553F"/>
    <w:rsid w:val="00370286"/>
    <w:rsid w:val="00371A69"/>
    <w:rsid w:val="0037579A"/>
    <w:rsid w:val="003802A5"/>
    <w:rsid w:val="003911A8"/>
    <w:rsid w:val="003920A3"/>
    <w:rsid w:val="003932DC"/>
    <w:rsid w:val="00396F97"/>
    <w:rsid w:val="00397432"/>
    <w:rsid w:val="003A04DE"/>
    <w:rsid w:val="003A22E0"/>
    <w:rsid w:val="003A3AB4"/>
    <w:rsid w:val="003A59B2"/>
    <w:rsid w:val="003A6145"/>
    <w:rsid w:val="003B0C56"/>
    <w:rsid w:val="003B1C90"/>
    <w:rsid w:val="003B6E22"/>
    <w:rsid w:val="003C434B"/>
    <w:rsid w:val="003C6872"/>
    <w:rsid w:val="003D03F3"/>
    <w:rsid w:val="003D2962"/>
    <w:rsid w:val="003D3752"/>
    <w:rsid w:val="003D5DFA"/>
    <w:rsid w:val="003D63A1"/>
    <w:rsid w:val="003D7289"/>
    <w:rsid w:val="003D77FE"/>
    <w:rsid w:val="003E5F7B"/>
    <w:rsid w:val="003F15E7"/>
    <w:rsid w:val="00400F60"/>
    <w:rsid w:val="00401135"/>
    <w:rsid w:val="004027B2"/>
    <w:rsid w:val="00403B36"/>
    <w:rsid w:val="00412BE7"/>
    <w:rsid w:val="004131C3"/>
    <w:rsid w:val="004155ED"/>
    <w:rsid w:val="00425991"/>
    <w:rsid w:val="004323B8"/>
    <w:rsid w:val="0043553A"/>
    <w:rsid w:val="0043607F"/>
    <w:rsid w:val="00441C81"/>
    <w:rsid w:val="00443A66"/>
    <w:rsid w:val="00445B9D"/>
    <w:rsid w:val="004468F2"/>
    <w:rsid w:val="004541A0"/>
    <w:rsid w:val="004549BD"/>
    <w:rsid w:val="00455A2C"/>
    <w:rsid w:val="00457830"/>
    <w:rsid w:val="00460DB5"/>
    <w:rsid w:val="0046259F"/>
    <w:rsid w:val="00462938"/>
    <w:rsid w:val="004648D6"/>
    <w:rsid w:val="00470B4A"/>
    <w:rsid w:val="00472A2D"/>
    <w:rsid w:val="0047377A"/>
    <w:rsid w:val="004745C0"/>
    <w:rsid w:val="004757C3"/>
    <w:rsid w:val="0047601D"/>
    <w:rsid w:val="00483456"/>
    <w:rsid w:val="004847F1"/>
    <w:rsid w:val="0048596A"/>
    <w:rsid w:val="004916CA"/>
    <w:rsid w:val="00496F24"/>
    <w:rsid w:val="004A1D26"/>
    <w:rsid w:val="004A7D06"/>
    <w:rsid w:val="004B431C"/>
    <w:rsid w:val="004B5CAC"/>
    <w:rsid w:val="004B739B"/>
    <w:rsid w:val="004D4268"/>
    <w:rsid w:val="004D7484"/>
    <w:rsid w:val="004D7A13"/>
    <w:rsid w:val="004E1305"/>
    <w:rsid w:val="004E4114"/>
    <w:rsid w:val="004E6C05"/>
    <w:rsid w:val="004F56C1"/>
    <w:rsid w:val="005015AD"/>
    <w:rsid w:val="00504519"/>
    <w:rsid w:val="005047DB"/>
    <w:rsid w:val="00511C3D"/>
    <w:rsid w:val="005179E4"/>
    <w:rsid w:val="00526506"/>
    <w:rsid w:val="00534246"/>
    <w:rsid w:val="00543E33"/>
    <w:rsid w:val="005469C2"/>
    <w:rsid w:val="00546BD2"/>
    <w:rsid w:val="0055553F"/>
    <w:rsid w:val="00555B18"/>
    <w:rsid w:val="005611F1"/>
    <w:rsid w:val="0057264C"/>
    <w:rsid w:val="00575D42"/>
    <w:rsid w:val="0057637A"/>
    <w:rsid w:val="00576DBF"/>
    <w:rsid w:val="005874EA"/>
    <w:rsid w:val="005927E6"/>
    <w:rsid w:val="005950B6"/>
    <w:rsid w:val="0059798B"/>
    <w:rsid w:val="005A03C5"/>
    <w:rsid w:val="005A3801"/>
    <w:rsid w:val="005A4F9F"/>
    <w:rsid w:val="005A792E"/>
    <w:rsid w:val="005B11E2"/>
    <w:rsid w:val="005B1572"/>
    <w:rsid w:val="005B75FD"/>
    <w:rsid w:val="005C7414"/>
    <w:rsid w:val="005D146B"/>
    <w:rsid w:val="005D1748"/>
    <w:rsid w:val="005D3D9D"/>
    <w:rsid w:val="005D61FD"/>
    <w:rsid w:val="005E10B3"/>
    <w:rsid w:val="005E2B0E"/>
    <w:rsid w:val="005E2E6E"/>
    <w:rsid w:val="005E70FB"/>
    <w:rsid w:val="005F0403"/>
    <w:rsid w:val="005F091F"/>
    <w:rsid w:val="005F7754"/>
    <w:rsid w:val="00601E08"/>
    <w:rsid w:val="00602ECF"/>
    <w:rsid w:val="00607F53"/>
    <w:rsid w:val="006105FB"/>
    <w:rsid w:val="006120B5"/>
    <w:rsid w:val="006148D2"/>
    <w:rsid w:val="006228D1"/>
    <w:rsid w:val="006246A1"/>
    <w:rsid w:val="0063127D"/>
    <w:rsid w:val="006361B7"/>
    <w:rsid w:val="00637569"/>
    <w:rsid w:val="00641B34"/>
    <w:rsid w:val="006447F9"/>
    <w:rsid w:val="00652759"/>
    <w:rsid w:val="006534F4"/>
    <w:rsid w:val="00661B3E"/>
    <w:rsid w:val="00663632"/>
    <w:rsid w:val="00670A73"/>
    <w:rsid w:val="00674D7D"/>
    <w:rsid w:val="006817B6"/>
    <w:rsid w:val="00687FE8"/>
    <w:rsid w:val="006930ED"/>
    <w:rsid w:val="006A0742"/>
    <w:rsid w:val="006A2B16"/>
    <w:rsid w:val="006A4569"/>
    <w:rsid w:val="006A5E8F"/>
    <w:rsid w:val="006A5FD3"/>
    <w:rsid w:val="006B055A"/>
    <w:rsid w:val="006B15B7"/>
    <w:rsid w:val="006B39A7"/>
    <w:rsid w:val="006C59E2"/>
    <w:rsid w:val="006D2E89"/>
    <w:rsid w:val="006D5118"/>
    <w:rsid w:val="006D5CB8"/>
    <w:rsid w:val="006D7DA2"/>
    <w:rsid w:val="006E0A18"/>
    <w:rsid w:val="006E3FD2"/>
    <w:rsid w:val="006E5093"/>
    <w:rsid w:val="006E5FA1"/>
    <w:rsid w:val="006F03E4"/>
    <w:rsid w:val="006F27DA"/>
    <w:rsid w:val="006F419C"/>
    <w:rsid w:val="00702599"/>
    <w:rsid w:val="007025F4"/>
    <w:rsid w:val="00703576"/>
    <w:rsid w:val="00705055"/>
    <w:rsid w:val="00711112"/>
    <w:rsid w:val="00712E29"/>
    <w:rsid w:val="0071693C"/>
    <w:rsid w:val="00716C76"/>
    <w:rsid w:val="00721DE7"/>
    <w:rsid w:val="00723509"/>
    <w:rsid w:val="00735480"/>
    <w:rsid w:val="007430C5"/>
    <w:rsid w:val="007449E9"/>
    <w:rsid w:val="007479CC"/>
    <w:rsid w:val="00750A9E"/>
    <w:rsid w:val="007521E1"/>
    <w:rsid w:val="00755FE5"/>
    <w:rsid w:val="00761FC0"/>
    <w:rsid w:val="007676C7"/>
    <w:rsid w:val="00775414"/>
    <w:rsid w:val="007766FE"/>
    <w:rsid w:val="00782EC6"/>
    <w:rsid w:val="007830C5"/>
    <w:rsid w:val="00787CBF"/>
    <w:rsid w:val="007A0BAA"/>
    <w:rsid w:val="007A6ED7"/>
    <w:rsid w:val="007A7006"/>
    <w:rsid w:val="007B13F1"/>
    <w:rsid w:val="007B1CAE"/>
    <w:rsid w:val="007B3C1E"/>
    <w:rsid w:val="007B49FF"/>
    <w:rsid w:val="007B6795"/>
    <w:rsid w:val="007C17C7"/>
    <w:rsid w:val="007C6316"/>
    <w:rsid w:val="007C7021"/>
    <w:rsid w:val="007C7566"/>
    <w:rsid w:val="007C75A5"/>
    <w:rsid w:val="007D4E2C"/>
    <w:rsid w:val="007E1912"/>
    <w:rsid w:val="007E1D3C"/>
    <w:rsid w:val="007E5A55"/>
    <w:rsid w:val="007E78C7"/>
    <w:rsid w:val="007F22FD"/>
    <w:rsid w:val="007F3588"/>
    <w:rsid w:val="008118E7"/>
    <w:rsid w:val="008143DC"/>
    <w:rsid w:val="008143DE"/>
    <w:rsid w:val="00814DFE"/>
    <w:rsid w:val="008162B3"/>
    <w:rsid w:val="008228E9"/>
    <w:rsid w:val="008243F1"/>
    <w:rsid w:val="008273DF"/>
    <w:rsid w:val="00832146"/>
    <w:rsid w:val="00832705"/>
    <w:rsid w:val="00834F17"/>
    <w:rsid w:val="00835440"/>
    <w:rsid w:val="0083602F"/>
    <w:rsid w:val="008411F4"/>
    <w:rsid w:val="00845A30"/>
    <w:rsid w:val="00854425"/>
    <w:rsid w:val="00863D69"/>
    <w:rsid w:val="00877589"/>
    <w:rsid w:val="00881B68"/>
    <w:rsid w:val="00883A3F"/>
    <w:rsid w:val="00887DD7"/>
    <w:rsid w:val="00891E86"/>
    <w:rsid w:val="008938B5"/>
    <w:rsid w:val="00895534"/>
    <w:rsid w:val="00897011"/>
    <w:rsid w:val="008A315E"/>
    <w:rsid w:val="008A40F2"/>
    <w:rsid w:val="008B05EA"/>
    <w:rsid w:val="008B08B1"/>
    <w:rsid w:val="008B3D1F"/>
    <w:rsid w:val="008C4946"/>
    <w:rsid w:val="008D6959"/>
    <w:rsid w:val="008D69DE"/>
    <w:rsid w:val="008E219C"/>
    <w:rsid w:val="008E7CC6"/>
    <w:rsid w:val="008F0557"/>
    <w:rsid w:val="008F0683"/>
    <w:rsid w:val="008F29A1"/>
    <w:rsid w:val="008F7280"/>
    <w:rsid w:val="009004C9"/>
    <w:rsid w:val="00901594"/>
    <w:rsid w:val="00901615"/>
    <w:rsid w:val="00912F44"/>
    <w:rsid w:val="009171EC"/>
    <w:rsid w:val="00917231"/>
    <w:rsid w:val="00917F1F"/>
    <w:rsid w:val="00921113"/>
    <w:rsid w:val="00924B0E"/>
    <w:rsid w:val="0093257C"/>
    <w:rsid w:val="00932E3F"/>
    <w:rsid w:val="00934994"/>
    <w:rsid w:val="00936CBD"/>
    <w:rsid w:val="00937F63"/>
    <w:rsid w:val="00940D8B"/>
    <w:rsid w:val="00941F8C"/>
    <w:rsid w:val="00946B89"/>
    <w:rsid w:val="0095171D"/>
    <w:rsid w:val="0095599C"/>
    <w:rsid w:val="0095700B"/>
    <w:rsid w:val="0096069E"/>
    <w:rsid w:val="00961BF5"/>
    <w:rsid w:val="00963453"/>
    <w:rsid w:val="00965CCE"/>
    <w:rsid w:val="00966B82"/>
    <w:rsid w:val="00966EAA"/>
    <w:rsid w:val="00970D86"/>
    <w:rsid w:val="009844A6"/>
    <w:rsid w:val="00984A0D"/>
    <w:rsid w:val="00985B1F"/>
    <w:rsid w:val="0099062C"/>
    <w:rsid w:val="009906C8"/>
    <w:rsid w:val="0099111A"/>
    <w:rsid w:val="00991581"/>
    <w:rsid w:val="00991610"/>
    <w:rsid w:val="00991C37"/>
    <w:rsid w:val="009A087B"/>
    <w:rsid w:val="009A5DCF"/>
    <w:rsid w:val="009B22B2"/>
    <w:rsid w:val="009C4602"/>
    <w:rsid w:val="009D1CA7"/>
    <w:rsid w:val="009D5427"/>
    <w:rsid w:val="009D5793"/>
    <w:rsid w:val="009D6A39"/>
    <w:rsid w:val="009E1A7E"/>
    <w:rsid w:val="009E2F40"/>
    <w:rsid w:val="009E7167"/>
    <w:rsid w:val="009E718C"/>
    <w:rsid w:val="009F533C"/>
    <w:rsid w:val="009F6758"/>
    <w:rsid w:val="00A00A79"/>
    <w:rsid w:val="00A02D38"/>
    <w:rsid w:val="00A05D7A"/>
    <w:rsid w:val="00A1269F"/>
    <w:rsid w:val="00A15050"/>
    <w:rsid w:val="00A2261D"/>
    <w:rsid w:val="00A22B14"/>
    <w:rsid w:val="00A2451C"/>
    <w:rsid w:val="00A26D4B"/>
    <w:rsid w:val="00A308C5"/>
    <w:rsid w:val="00A317F0"/>
    <w:rsid w:val="00A35231"/>
    <w:rsid w:val="00A364BA"/>
    <w:rsid w:val="00A372E1"/>
    <w:rsid w:val="00A3793E"/>
    <w:rsid w:val="00A37A43"/>
    <w:rsid w:val="00A41B6B"/>
    <w:rsid w:val="00A42806"/>
    <w:rsid w:val="00A47720"/>
    <w:rsid w:val="00A547E8"/>
    <w:rsid w:val="00A6016E"/>
    <w:rsid w:val="00A63211"/>
    <w:rsid w:val="00A63CCC"/>
    <w:rsid w:val="00A74CBC"/>
    <w:rsid w:val="00A75CB6"/>
    <w:rsid w:val="00A81BE4"/>
    <w:rsid w:val="00A9091D"/>
    <w:rsid w:val="00A94974"/>
    <w:rsid w:val="00A953B8"/>
    <w:rsid w:val="00A975A0"/>
    <w:rsid w:val="00AA34B5"/>
    <w:rsid w:val="00AA7297"/>
    <w:rsid w:val="00AB2C89"/>
    <w:rsid w:val="00AB3965"/>
    <w:rsid w:val="00AB633B"/>
    <w:rsid w:val="00AB7AE8"/>
    <w:rsid w:val="00AC3BBC"/>
    <w:rsid w:val="00AC563C"/>
    <w:rsid w:val="00AC6B21"/>
    <w:rsid w:val="00AD0416"/>
    <w:rsid w:val="00AD1412"/>
    <w:rsid w:val="00AE4219"/>
    <w:rsid w:val="00AE447F"/>
    <w:rsid w:val="00AE4969"/>
    <w:rsid w:val="00AE57EE"/>
    <w:rsid w:val="00AE76C1"/>
    <w:rsid w:val="00AF1E0F"/>
    <w:rsid w:val="00AF2D79"/>
    <w:rsid w:val="00AF353F"/>
    <w:rsid w:val="00AF43E6"/>
    <w:rsid w:val="00AF5FD0"/>
    <w:rsid w:val="00AF65EA"/>
    <w:rsid w:val="00B04D6E"/>
    <w:rsid w:val="00B11487"/>
    <w:rsid w:val="00B17EAB"/>
    <w:rsid w:val="00B20C00"/>
    <w:rsid w:val="00B2199D"/>
    <w:rsid w:val="00B22475"/>
    <w:rsid w:val="00B22A52"/>
    <w:rsid w:val="00B23DD4"/>
    <w:rsid w:val="00B26B9E"/>
    <w:rsid w:val="00B34E90"/>
    <w:rsid w:val="00B36B02"/>
    <w:rsid w:val="00B40959"/>
    <w:rsid w:val="00B41E53"/>
    <w:rsid w:val="00B44F99"/>
    <w:rsid w:val="00B5050A"/>
    <w:rsid w:val="00B51B1D"/>
    <w:rsid w:val="00B614D9"/>
    <w:rsid w:val="00B61694"/>
    <w:rsid w:val="00B628D2"/>
    <w:rsid w:val="00B635EA"/>
    <w:rsid w:val="00B73572"/>
    <w:rsid w:val="00B73716"/>
    <w:rsid w:val="00B740D6"/>
    <w:rsid w:val="00B74A25"/>
    <w:rsid w:val="00B75460"/>
    <w:rsid w:val="00B76121"/>
    <w:rsid w:val="00B8199F"/>
    <w:rsid w:val="00B8481C"/>
    <w:rsid w:val="00B91C7F"/>
    <w:rsid w:val="00BA070A"/>
    <w:rsid w:val="00BA2501"/>
    <w:rsid w:val="00BA29EB"/>
    <w:rsid w:val="00BA4266"/>
    <w:rsid w:val="00BA63ED"/>
    <w:rsid w:val="00BB28D3"/>
    <w:rsid w:val="00BB2E37"/>
    <w:rsid w:val="00BB33EC"/>
    <w:rsid w:val="00BB48F4"/>
    <w:rsid w:val="00BB7F48"/>
    <w:rsid w:val="00BC09B1"/>
    <w:rsid w:val="00BC4BCD"/>
    <w:rsid w:val="00BD1FAC"/>
    <w:rsid w:val="00BD3D40"/>
    <w:rsid w:val="00BE0083"/>
    <w:rsid w:val="00BE15F9"/>
    <w:rsid w:val="00BE1EE3"/>
    <w:rsid w:val="00BE3AF0"/>
    <w:rsid w:val="00BF628B"/>
    <w:rsid w:val="00C002D8"/>
    <w:rsid w:val="00C01C31"/>
    <w:rsid w:val="00C029BB"/>
    <w:rsid w:val="00C045D0"/>
    <w:rsid w:val="00C0794F"/>
    <w:rsid w:val="00C116A9"/>
    <w:rsid w:val="00C12D4D"/>
    <w:rsid w:val="00C26921"/>
    <w:rsid w:val="00C32770"/>
    <w:rsid w:val="00C3363E"/>
    <w:rsid w:val="00C3561A"/>
    <w:rsid w:val="00C42AE7"/>
    <w:rsid w:val="00C45E6D"/>
    <w:rsid w:val="00C46D2E"/>
    <w:rsid w:val="00C64750"/>
    <w:rsid w:val="00C64FE3"/>
    <w:rsid w:val="00C655DA"/>
    <w:rsid w:val="00C66A03"/>
    <w:rsid w:val="00C66CE3"/>
    <w:rsid w:val="00C71B88"/>
    <w:rsid w:val="00C73D79"/>
    <w:rsid w:val="00C87FE9"/>
    <w:rsid w:val="00C905A7"/>
    <w:rsid w:val="00C93A94"/>
    <w:rsid w:val="00C96155"/>
    <w:rsid w:val="00CA3806"/>
    <w:rsid w:val="00CA5519"/>
    <w:rsid w:val="00CB5A5D"/>
    <w:rsid w:val="00CC4C94"/>
    <w:rsid w:val="00CC7EE7"/>
    <w:rsid w:val="00CE04A0"/>
    <w:rsid w:val="00CE0914"/>
    <w:rsid w:val="00CE1DDD"/>
    <w:rsid w:val="00CE3023"/>
    <w:rsid w:val="00CF4B57"/>
    <w:rsid w:val="00CF6121"/>
    <w:rsid w:val="00CF6226"/>
    <w:rsid w:val="00CF71D2"/>
    <w:rsid w:val="00D01526"/>
    <w:rsid w:val="00D14B16"/>
    <w:rsid w:val="00D202AF"/>
    <w:rsid w:val="00D24588"/>
    <w:rsid w:val="00D27401"/>
    <w:rsid w:val="00D31AA2"/>
    <w:rsid w:val="00D31E55"/>
    <w:rsid w:val="00D32AAC"/>
    <w:rsid w:val="00D33174"/>
    <w:rsid w:val="00D33818"/>
    <w:rsid w:val="00D347C5"/>
    <w:rsid w:val="00D371CA"/>
    <w:rsid w:val="00D37B71"/>
    <w:rsid w:val="00D52013"/>
    <w:rsid w:val="00D5555F"/>
    <w:rsid w:val="00D62445"/>
    <w:rsid w:val="00D673CB"/>
    <w:rsid w:val="00D71905"/>
    <w:rsid w:val="00D719F0"/>
    <w:rsid w:val="00D77819"/>
    <w:rsid w:val="00D80533"/>
    <w:rsid w:val="00D82A3B"/>
    <w:rsid w:val="00D8579B"/>
    <w:rsid w:val="00DA21B1"/>
    <w:rsid w:val="00DA4A99"/>
    <w:rsid w:val="00DB4142"/>
    <w:rsid w:val="00DB4CE2"/>
    <w:rsid w:val="00DB4FFA"/>
    <w:rsid w:val="00DC30BF"/>
    <w:rsid w:val="00DC5114"/>
    <w:rsid w:val="00DC60D5"/>
    <w:rsid w:val="00DD0474"/>
    <w:rsid w:val="00DD20C8"/>
    <w:rsid w:val="00DD2FFC"/>
    <w:rsid w:val="00DE272B"/>
    <w:rsid w:val="00DE2A19"/>
    <w:rsid w:val="00DE7956"/>
    <w:rsid w:val="00DF0936"/>
    <w:rsid w:val="00DF281F"/>
    <w:rsid w:val="00DF2B68"/>
    <w:rsid w:val="00DF54C0"/>
    <w:rsid w:val="00DF566E"/>
    <w:rsid w:val="00DF7169"/>
    <w:rsid w:val="00E1027E"/>
    <w:rsid w:val="00E1206D"/>
    <w:rsid w:val="00E267BA"/>
    <w:rsid w:val="00E2769B"/>
    <w:rsid w:val="00E30094"/>
    <w:rsid w:val="00E34A32"/>
    <w:rsid w:val="00E36B24"/>
    <w:rsid w:val="00E4027D"/>
    <w:rsid w:val="00E404E1"/>
    <w:rsid w:val="00E4056C"/>
    <w:rsid w:val="00E40BC4"/>
    <w:rsid w:val="00E41105"/>
    <w:rsid w:val="00E43429"/>
    <w:rsid w:val="00E6242E"/>
    <w:rsid w:val="00E62D51"/>
    <w:rsid w:val="00E678BF"/>
    <w:rsid w:val="00E70AB5"/>
    <w:rsid w:val="00E70CD0"/>
    <w:rsid w:val="00E755C5"/>
    <w:rsid w:val="00E778C7"/>
    <w:rsid w:val="00E85C3C"/>
    <w:rsid w:val="00E85E45"/>
    <w:rsid w:val="00E87FA6"/>
    <w:rsid w:val="00E9079B"/>
    <w:rsid w:val="00E91293"/>
    <w:rsid w:val="00E97B4E"/>
    <w:rsid w:val="00EA60DB"/>
    <w:rsid w:val="00EB2380"/>
    <w:rsid w:val="00EB3B3D"/>
    <w:rsid w:val="00EC411A"/>
    <w:rsid w:val="00ED5B54"/>
    <w:rsid w:val="00ED6865"/>
    <w:rsid w:val="00EE3670"/>
    <w:rsid w:val="00EE5EA2"/>
    <w:rsid w:val="00EE6A0F"/>
    <w:rsid w:val="00EF3B80"/>
    <w:rsid w:val="00EF5162"/>
    <w:rsid w:val="00EF6D86"/>
    <w:rsid w:val="00F022A4"/>
    <w:rsid w:val="00F03926"/>
    <w:rsid w:val="00F041AB"/>
    <w:rsid w:val="00F04E8E"/>
    <w:rsid w:val="00F12375"/>
    <w:rsid w:val="00F13C26"/>
    <w:rsid w:val="00F17003"/>
    <w:rsid w:val="00F1774A"/>
    <w:rsid w:val="00F21854"/>
    <w:rsid w:val="00F2194B"/>
    <w:rsid w:val="00F22B90"/>
    <w:rsid w:val="00F26853"/>
    <w:rsid w:val="00F33AFC"/>
    <w:rsid w:val="00F36258"/>
    <w:rsid w:val="00F3694A"/>
    <w:rsid w:val="00F37016"/>
    <w:rsid w:val="00F37165"/>
    <w:rsid w:val="00F45292"/>
    <w:rsid w:val="00F45BEE"/>
    <w:rsid w:val="00F47E82"/>
    <w:rsid w:val="00F52504"/>
    <w:rsid w:val="00F54D7C"/>
    <w:rsid w:val="00F613DD"/>
    <w:rsid w:val="00F62572"/>
    <w:rsid w:val="00F71314"/>
    <w:rsid w:val="00F76693"/>
    <w:rsid w:val="00F76746"/>
    <w:rsid w:val="00F80D1F"/>
    <w:rsid w:val="00F813F5"/>
    <w:rsid w:val="00F81402"/>
    <w:rsid w:val="00F825BE"/>
    <w:rsid w:val="00F83992"/>
    <w:rsid w:val="00F906D4"/>
    <w:rsid w:val="00F91554"/>
    <w:rsid w:val="00F92366"/>
    <w:rsid w:val="00F930C7"/>
    <w:rsid w:val="00FA0181"/>
    <w:rsid w:val="00FA185D"/>
    <w:rsid w:val="00FA7221"/>
    <w:rsid w:val="00FA7ECF"/>
    <w:rsid w:val="00FC0E6F"/>
    <w:rsid w:val="00FC1E6D"/>
    <w:rsid w:val="00FD209C"/>
    <w:rsid w:val="00FE15DF"/>
    <w:rsid w:val="00FE2226"/>
    <w:rsid w:val="00FE2AC1"/>
    <w:rsid w:val="00FE4067"/>
    <w:rsid w:val="00FE4520"/>
    <w:rsid w:val="00FE49D2"/>
    <w:rsid w:val="00FE4EEE"/>
    <w:rsid w:val="00FE7475"/>
    <w:rsid w:val="00FF299C"/>
    <w:rsid w:val="00FF7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F570B-13C7-4EDE-8756-0852AB68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8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7A5A"/>
  </w:style>
  <w:style w:type="paragraph" w:styleId="a3">
    <w:name w:val="header"/>
    <w:basedOn w:val="a"/>
    <w:link w:val="a4"/>
    <w:uiPriority w:val="99"/>
    <w:unhideWhenUsed/>
    <w:rsid w:val="00267A5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7A5A"/>
  </w:style>
  <w:style w:type="paragraph" w:styleId="a5">
    <w:name w:val="footer"/>
    <w:basedOn w:val="a"/>
    <w:link w:val="a6"/>
    <w:uiPriority w:val="99"/>
    <w:unhideWhenUsed/>
    <w:rsid w:val="00267A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7A5A"/>
  </w:style>
  <w:style w:type="paragraph" w:styleId="a7">
    <w:name w:val="List Paragraph"/>
    <w:basedOn w:val="a"/>
    <w:uiPriority w:val="34"/>
    <w:qFormat/>
    <w:rsid w:val="00FD209C"/>
    <w:pPr>
      <w:ind w:left="720"/>
      <w:contextualSpacing/>
    </w:pPr>
  </w:style>
  <w:style w:type="paragraph" w:styleId="a8">
    <w:name w:val="Normal (Web)"/>
    <w:basedOn w:val="a"/>
    <w:uiPriority w:val="99"/>
    <w:unhideWhenUsed/>
    <w:rsid w:val="005D17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D1748"/>
    <w:rPr>
      <w:b/>
      <w:bCs/>
    </w:rPr>
  </w:style>
  <w:style w:type="paragraph" w:styleId="aa">
    <w:name w:val="footnote text"/>
    <w:basedOn w:val="a"/>
    <w:link w:val="ab"/>
    <w:uiPriority w:val="99"/>
    <w:semiHidden/>
    <w:unhideWhenUsed/>
    <w:rsid w:val="005D1748"/>
    <w:pPr>
      <w:spacing w:after="0" w:line="240" w:lineRule="auto"/>
    </w:pPr>
    <w:rPr>
      <w:sz w:val="20"/>
      <w:szCs w:val="20"/>
    </w:rPr>
  </w:style>
  <w:style w:type="character" w:customStyle="1" w:styleId="ab">
    <w:name w:val="Текст сноски Знак"/>
    <w:basedOn w:val="a0"/>
    <w:link w:val="aa"/>
    <w:uiPriority w:val="99"/>
    <w:semiHidden/>
    <w:rsid w:val="005D1748"/>
    <w:rPr>
      <w:sz w:val="20"/>
      <w:szCs w:val="20"/>
    </w:rPr>
  </w:style>
  <w:style w:type="character" w:styleId="ac">
    <w:name w:val="footnote reference"/>
    <w:basedOn w:val="a0"/>
    <w:uiPriority w:val="99"/>
    <w:semiHidden/>
    <w:unhideWhenUsed/>
    <w:rsid w:val="005D1748"/>
    <w:rPr>
      <w:vertAlign w:val="superscript"/>
    </w:rPr>
  </w:style>
  <w:style w:type="character" w:styleId="ad">
    <w:name w:val="annotation reference"/>
    <w:basedOn w:val="a0"/>
    <w:uiPriority w:val="99"/>
    <w:semiHidden/>
    <w:unhideWhenUsed/>
    <w:rsid w:val="00032ED2"/>
    <w:rPr>
      <w:sz w:val="16"/>
      <w:szCs w:val="16"/>
    </w:rPr>
  </w:style>
  <w:style w:type="paragraph" w:styleId="ae">
    <w:name w:val="annotation text"/>
    <w:basedOn w:val="a"/>
    <w:link w:val="af"/>
    <w:uiPriority w:val="99"/>
    <w:semiHidden/>
    <w:unhideWhenUsed/>
    <w:rsid w:val="00032ED2"/>
    <w:pPr>
      <w:spacing w:line="240" w:lineRule="auto"/>
    </w:pPr>
    <w:rPr>
      <w:sz w:val="20"/>
      <w:szCs w:val="20"/>
    </w:rPr>
  </w:style>
  <w:style w:type="character" w:customStyle="1" w:styleId="af">
    <w:name w:val="Текст примечания Знак"/>
    <w:basedOn w:val="a0"/>
    <w:link w:val="ae"/>
    <w:uiPriority w:val="99"/>
    <w:semiHidden/>
    <w:rsid w:val="00032ED2"/>
    <w:rPr>
      <w:sz w:val="20"/>
      <w:szCs w:val="20"/>
    </w:rPr>
  </w:style>
  <w:style w:type="paragraph" w:styleId="af0">
    <w:name w:val="annotation subject"/>
    <w:basedOn w:val="ae"/>
    <w:next w:val="ae"/>
    <w:link w:val="af1"/>
    <w:uiPriority w:val="99"/>
    <w:semiHidden/>
    <w:unhideWhenUsed/>
    <w:rsid w:val="00032ED2"/>
    <w:rPr>
      <w:b/>
      <w:bCs/>
    </w:rPr>
  </w:style>
  <w:style w:type="character" w:customStyle="1" w:styleId="af1">
    <w:name w:val="Тема примечания Знак"/>
    <w:basedOn w:val="af"/>
    <w:link w:val="af0"/>
    <w:uiPriority w:val="99"/>
    <w:semiHidden/>
    <w:rsid w:val="00032ED2"/>
    <w:rPr>
      <w:b/>
      <w:bCs/>
      <w:sz w:val="20"/>
      <w:szCs w:val="20"/>
    </w:rPr>
  </w:style>
  <w:style w:type="paragraph" w:styleId="af2">
    <w:name w:val="Balloon Text"/>
    <w:basedOn w:val="a"/>
    <w:link w:val="af3"/>
    <w:uiPriority w:val="99"/>
    <w:semiHidden/>
    <w:unhideWhenUsed/>
    <w:rsid w:val="00032E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32ED2"/>
    <w:rPr>
      <w:rFonts w:ascii="Tahoma" w:hAnsi="Tahoma" w:cs="Tahoma"/>
      <w:sz w:val="16"/>
      <w:szCs w:val="16"/>
    </w:rPr>
  </w:style>
  <w:style w:type="character" w:styleId="af4">
    <w:name w:val="Hyperlink"/>
    <w:basedOn w:val="a0"/>
    <w:uiPriority w:val="99"/>
    <w:unhideWhenUsed/>
    <w:rsid w:val="004757C3"/>
    <w:rPr>
      <w:color w:val="0000FF" w:themeColor="hyperlink"/>
      <w:u w:val="single"/>
    </w:rPr>
  </w:style>
  <w:style w:type="character" w:styleId="af5">
    <w:name w:val="page number"/>
    <w:basedOn w:val="a0"/>
    <w:uiPriority w:val="99"/>
    <w:semiHidden/>
    <w:unhideWhenUsed/>
    <w:rsid w:val="0063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53735">
      <w:bodyDiv w:val="1"/>
      <w:marLeft w:val="0"/>
      <w:marRight w:val="0"/>
      <w:marTop w:val="0"/>
      <w:marBottom w:val="0"/>
      <w:divBdr>
        <w:top w:val="none" w:sz="0" w:space="0" w:color="auto"/>
        <w:left w:val="none" w:sz="0" w:space="0" w:color="auto"/>
        <w:bottom w:val="none" w:sz="0" w:space="0" w:color="auto"/>
        <w:right w:val="none" w:sz="0" w:space="0" w:color="auto"/>
      </w:divBdr>
    </w:div>
    <w:div w:id="1176379362">
      <w:bodyDiv w:val="1"/>
      <w:marLeft w:val="0"/>
      <w:marRight w:val="0"/>
      <w:marTop w:val="0"/>
      <w:marBottom w:val="0"/>
      <w:divBdr>
        <w:top w:val="none" w:sz="0" w:space="0" w:color="auto"/>
        <w:left w:val="none" w:sz="0" w:space="0" w:color="auto"/>
        <w:bottom w:val="none" w:sz="0" w:space="0" w:color="auto"/>
        <w:right w:val="none" w:sz="0" w:space="0" w:color="auto"/>
      </w:divBdr>
    </w:div>
    <w:div w:id="1537695463">
      <w:bodyDiv w:val="1"/>
      <w:marLeft w:val="0"/>
      <w:marRight w:val="0"/>
      <w:marTop w:val="0"/>
      <w:marBottom w:val="0"/>
      <w:divBdr>
        <w:top w:val="none" w:sz="0" w:space="0" w:color="auto"/>
        <w:left w:val="none" w:sz="0" w:space="0" w:color="auto"/>
        <w:bottom w:val="none" w:sz="0" w:space="0" w:color="auto"/>
        <w:right w:val="none" w:sz="0" w:space="0" w:color="auto"/>
      </w:divBdr>
      <w:divsChild>
        <w:div w:id="658732533">
          <w:marLeft w:val="0"/>
          <w:marRight w:val="0"/>
          <w:marTop w:val="0"/>
          <w:marBottom w:val="0"/>
          <w:divBdr>
            <w:top w:val="none" w:sz="0" w:space="0" w:color="auto"/>
            <w:left w:val="none" w:sz="0" w:space="0" w:color="auto"/>
            <w:bottom w:val="none" w:sz="0" w:space="0" w:color="auto"/>
            <w:right w:val="none" w:sz="0" w:space="0" w:color="auto"/>
          </w:divBdr>
          <w:divsChild>
            <w:div w:id="1643542271">
              <w:marLeft w:val="0"/>
              <w:marRight w:val="0"/>
              <w:marTop w:val="0"/>
              <w:marBottom w:val="0"/>
              <w:divBdr>
                <w:top w:val="none" w:sz="0" w:space="0" w:color="auto"/>
                <w:left w:val="none" w:sz="0" w:space="0" w:color="auto"/>
                <w:bottom w:val="none" w:sz="0" w:space="0" w:color="auto"/>
                <w:right w:val="none" w:sz="0" w:space="0" w:color="auto"/>
              </w:divBdr>
            </w:div>
            <w:div w:id="800419458">
              <w:marLeft w:val="0"/>
              <w:marRight w:val="0"/>
              <w:marTop w:val="0"/>
              <w:marBottom w:val="0"/>
              <w:divBdr>
                <w:top w:val="none" w:sz="0" w:space="0" w:color="auto"/>
                <w:left w:val="none" w:sz="0" w:space="0" w:color="auto"/>
                <w:bottom w:val="none" w:sz="0" w:space="0" w:color="auto"/>
                <w:right w:val="none" w:sz="0" w:space="0" w:color="auto"/>
              </w:divBdr>
            </w:div>
            <w:div w:id="454718085">
              <w:marLeft w:val="0"/>
              <w:marRight w:val="0"/>
              <w:marTop w:val="0"/>
              <w:marBottom w:val="0"/>
              <w:divBdr>
                <w:top w:val="none" w:sz="0" w:space="0" w:color="auto"/>
                <w:left w:val="none" w:sz="0" w:space="0" w:color="auto"/>
                <w:bottom w:val="none" w:sz="0" w:space="0" w:color="auto"/>
                <w:right w:val="none" w:sz="0" w:space="0" w:color="auto"/>
              </w:divBdr>
            </w:div>
            <w:div w:id="116535735">
              <w:marLeft w:val="0"/>
              <w:marRight w:val="0"/>
              <w:marTop w:val="0"/>
              <w:marBottom w:val="0"/>
              <w:divBdr>
                <w:top w:val="none" w:sz="0" w:space="0" w:color="auto"/>
                <w:left w:val="none" w:sz="0" w:space="0" w:color="auto"/>
                <w:bottom w:val="none" w:sz="0" w:space="0" w:color="auto"/>
                <w:right w:val="none" w:sz="0" w:space="0" w:color="auto"/>
              </w:divBdr>
            </w:div>
            <w:div w:id="1029834359">
              <w:marLeft w:val="0"/>
              <w:marRight w:val="0"/>
              <w:marTop w:val="0"/>
              <w:marBottom w:val="0"/>
              <w:divBdr>
                <w:top w:val="none" w:sz="0" w:space="0" w:color="auto"/>
                <w:left w:val="none" w:sz="0" w:space="0" w:color="auto"/>
                <w:bottom w:val="none" w:sz="0" w:space="0" w:color="auto"/>
                <w:right w:val="none" w:sz="0" w:space="0" w:color="auto"/>
              </w:divBdr>
            </w:div>
            <w:div w:id="276181145">
              <w:marLeft w:val="0"/>
              <w:marRight w:val="0"/>
              <w:marTop w:val="0"/>
              <w:marBottom w:val="0"/>
              <w:divBdr>
                <w:top w:val="none" w:sz="0" w:space="0" w:color="auto"/>
                <w:left w:val="none" w:sz="0" w:space="0" w:color="auto"/>
                <w:bottom w:val="none" w:sz="0" w:space="0" w:color="auto"/>
                <w:right w:val="none" w:sz="0" w:space="0" w:color="auto"/>
              </w:divBdr>
            </w:div>
            <w:div w:id="643390513">
              <w:marLeft w:val="0"/>
              <w:marRight w:val="0"/>
              <w:marTop w:val="0"/>
              <w:marBottom w:val="0"/>
              <w:divBdr>
                <w:top w:val="none" w:sz="0" w:space="0" w:color="auto"/>
                <w:left w:val="none" w:sz="0" w:space="0" w:color="auto"/>
                <w:bottom w:val="none" w:sz="0" w:space="0" w:color="auto"/>
                <w:right w:val="none" w:sz="0" w:space="0" w:color="auto"/>
              </w:divBdr>
              <w:divsChild>
                <w:div w:id="1727072993">
                  <w:marLeft w:val="0"/>
                  <w:marRight w:val="0"/>
                  <w:marTop w:val="0"/>
                  <w:marBottom w:val="0"/>
                  <w:divBdr>
                    <w:top w:val="none" w:sz="0" w:space="0" w:color="auto"/>
                    <w:left w:val="none" w:sz="0" w:space="0" w:color="auto"/>
                    <w:bottom w:val="none" w:sz="0" w:space="0" w:color="auto"/>
                    <w:right w:val="none" w:sz="0" w:space="0" w:color="auto"/>
                  </w:divBdr>
                </w:div>
                <w:div w:id="1765497115">
                  <w:marLeft w:val="0"/>
                  <w:marRight w:val="0"/>
                  <w:marTop w:val="0"/>
                  <w:marBottom w:val="0"/>
                  <w:divBdr>
                    <w:top w:val="none" w:sz="0" w:space="0" w:color="auto"/>
                    <w:left w:val="none" w:sz="0" w:space="0" w:color="auto"/>
                    <w:bottom w:val="none" w:sz="0" w:space="0" w:color="auto"/>
                    <w:right w:val="none" w:sz="0" w:space="0" w:color="auto"/>
                  </w:divBdr>
                </w:div>
                <w:div w:id="1920745975">
                  <w:marLeft w:val="0"/>
                  <w:marRight w:val="0"/>
                  <w:marTop w:val="0"/>
                  <w:marBottom w:val="0"/>
                  <w:divBdr>
                    <w:top w:val="none" w:sz="0" w:space="0" w:color="auto"/>
                    <w:left w:val="none" w:sz="0" w:space="0" w:color="auto"/>
                    <w:bottom w:val="none" w:sz="0" w:space="0" w:color="auto"/>
                    <w:right w:val="none" w:sz="0" w:space="0" w:color="auto"/>
                  </w:divBdr>
                </w:div>
                <w:div w:id="895435883">
                  <w:marLeft w:val="0"/>
                  <w:marRight w:val="0"/>
                  <w:marTop w:val="0"/>
                  <w:marBottom w:val="0"/>
                  <w:divBdr>
                    <w:top w:val="none" w:sz="0" w:space="0" w:color="auto"/>
                    <w:left w:val="none" w:sz="0" w:space="0" w:color="auto"/>
                    <w:bottom w:val="none" w:sz="0" w:space="0" w:color="auto"/>
                    <w:right w:val="none" w:sz="0" w:space="0" w:color="auto"/>
                  </w:divBdr>
                </w:div>
                <w:div w:id="1634675877">
                  <w:marLeft w:val="0"/>
                  <w:marRight w:val="0"/>
                  <w:marTop w:val="0"/>
                  <w:marBottom w:val="0"/>
                  <w:divBdr>
                    <w:top w:val="none" w:sz="0" w:space="0" w:color="auto"/>
                    <w:left w:val="none" w:sz="0" w:space="0" w:color="auto"/>
                    <w:bottom w:val="none" w:sz="0" w:space="0" w:color="auto"/>
                    <w:right w:val="none" w:sz="0" w:space="0" w:color="auto"/>
                  </w:divBdr>
                </w:div>
                <w:div w:id="1070886960">
                  <w:marLeft w:val="0"/>
                  <w:marRight w:val="0"/>
                  <w:marTop w:val="0"/>
                  <w:marBottom w:val="0"/>
                  <w:divBdr>
                    <w:top w:val="none" w:sz="0" w:space="0" w:color="auto"/>
                    <w:left w:val="none" w:sz="0" w:space="0" w:color="auto"/>
                    <w:bottom w:val="none" w:sz="0" w:space="0" w:color="auto"/>
                    <w:right w:val="none" w:sz="0" w:space="0" w:color="auto"/>
                  </w:divBdr>
                </w:div>
                <w:div w:id="170337436">
                  <w:marLeft w:val="0"/>
                  <w:marRight w:val="0"/>
                  <w:marTop w:val="0"/>
                  <w:marBottom w:val="0"/>
                  <w:divBdr>
                    <w:top w:val="none" w:sz="0" w:space="0" w:color="auto"/>
                    <w:left w:val="none" w:sz="0" w:space="0" w:color="auto"/>
                    <w:bottom w:val="none" w:sz="0" w:space="0" w:color="auto"/>
                    <w:right w:val="none" w:sz="0" w:space="0" w:color="auto"/>
                  </w:divBdr>
                </w:div>
                <w:div w:id="192422995">
                  <w:marLeft w:val="0"/>
                  <w:marRight w:val="0"/>
                  <w:marTop w:val="0"/>
                  <w:marBottom w:val="0"/>
                  <w:divBdr>
                    <w:top w:val="none" w:sz="0" w:space="0" w:color="auto"/>
                    <w:left w:val="none" w:sz="0" w:space="0" w:color="auto"/>
                    <w:bottom w:val="none" w:sz="0" w:space="0" w:color="auto"/>
                    <w:right w:val="none" w:sz="0" w:space="0" w:color="auto"/>
                  </w:divBdr>
                </w:div>
              </w:divsChild>
            </w:div>
            <w:div w:id="1492406347">
              <w:marLeft w:val="0"/>
              <w:marRight w:val="0"/>
              <w:marTop w:val="0"/>
              <w:marBottom w:val="0"/>
              <w:divBdr>
                <w:top w:val="none" w:sz="0" w:space="0" w:color="auto"/>
                <w:left w:val="none" w:sz="0" w:space="0" w:color="auto"/>
                <w:bottom w:val="none" w:sz="0" w:space="0" w:color="auto"/>
                <w:right w:val="none" w:sz="0" w:space="0" w:color="auto"/>
              </w:divBdr>
            </w:div>
            <w:div w:id="1739552828">
              <w:marLeft w:val="0"/>
              <w:marRight w:val="0"/>
              <w:marTop w:val="0"/>
              <w:marBottom w:val="0"/>
              <w:divBdr>
                <w:top w:val="none" w:sz="0" w:space="0" w:color="auto"/>
                <w:left w:val="none" w:sz="0" w:space="0" w:color="auto"/>
                <w:bottom w:val="none" w:sz="0" w:space="0" w:color="auto"/>
                <w:right w:val="none" w:sz="0" w:space="0" w:color="auto"/>
              </w:divBdr>
            </w:div>
            <w:div w:id="1412965841">
              <w:marLeft w:val="0"/>
              <w:marRight w:val="0"/>
              <w:marTop w:val="0"/>
              <w:marBottom w:val="0"/>
              <w:divBdr>
                <w:top w:val="none" w:sz="0" w:space="0" w:color="auto"/>
                <w:left w:val="none" w:sz="0" w:space="0" w:color="auto"/>
                <w:bottom w:val="none" w:sz="0" w:space="0" w:color="auto"/>
                <w:right w:val="none" w:sz="0" w:space="0" w:color="auto"/>
              </w:divBdr>
            </w:div>
            <w:div w:id="1449350334">
              <w:marLeft w:val="0"/>
              <w:marRight w:val="0"/>
              <w:marTop w:val="0"/>
              <w:marBottom w:val="0"/>
              <w:divBdr>
                <w:top w:val="none" w:sz="0" w:space="0" w:color="auto"/>
                <w:left w:val="none" w:sz="0" w:space="0" w:color="auto"/>
                <w:bottom w:val="none" w:sz="0" w:space="0" w:color="auto"/>
                <w:right w:val="none" w:sz="0" w:space="0" w:color="auto"/>
              </w:divBdr>
            </w:div>
            <w:div w:id="821776805">
              <w:marLeft w:val="0"/>
              <w:marRight w:val="0"/>
              <w:marTop w:val="0"/>
              <w:marBottom w:val="0"/>
              <w:divBdr>
                <w:top w:val="none" w:sz="0" w:space="0" w:color="auto"/>
                <w:left w:val="none" w:sz="0" w:space="0" w:color="auto"/>
                <w:bottom w:val="none" w:sz="0" w:space="0" w:color="auto"/>
                <w:right w:val="none" w:sz="0" w:space="0" w:color="auto"/>
              </w:divBdr>
            </w:div>
            <w:div w:id="900364286">
              <w:marLeft w:val="0"/>
              <w:marRight w:val="0"/>
              <w:marTop w:val="0"/>
              <w:marBottom w:val="0"/>
              <w:divBdr>
                <w:top w:val="none" w:sz="0" w:space="0" w:color="auto"/>
                <w:left w:val="none" w:sz="0" w:space="0" w:color="auto"/>
                <w:bottom w:val="none" w:sz="0" w:space="0" w:color="auto"/>
                <w:right w:val="none" w:sz="0" w:space="0" w:color="auto"/>
              </w:divBdr>
            </w:div>
            <w:div w:id="1678771699">
              <w:marLeft w:val="0"/>
              <w:marRight w:val="0"/>
              <w:marTop w:val="0"/>
              <w:marBottom w:val="0"/>
              <w:divBdr>
                <w:top w:val="none" w:sz="0" w:space="0" w:color="auto"/>
                <w:left w:val="none" w:sz="0" w:space="0" w:color="auto"/>
                <w:bottom w:val="none" w:sz="0" w:space="0" w:color="auto"/>
                <w:right w:val="none" w:sz="0" w:space="0" w:color="auto"/>
              </w:divBdr>
            </w:div>
            <w:div w:id="888954775">
              <w:marLeft w:val="0"/>
              <w:marRight w:val="0"/>
              <w:marTop w:val="0"/>
              <w:marBottom w:val="0"/>
              <w:divBdr>
                <w:top w:val="none" w:sz="0" w:space="0" w:color="auto"/>
                <w:left w:val="none" w:sz="0" w:space="0" w:color="auto"/>
                <w:bottom w:val="none" w:sz="0" w:space="0" w:color="auto"/>
                <w:right w:val="none" w:sz="0" w:space="0" w:color="auto"/>
              </w:divBdr>
            </w:div>
            <w:div w:id="1396053889">
              <w:marLeft w:val="0"/>
              <w:marRight w:val="0"/>
              <w:marTop w:val="0"/>
              <w:marBottom w:val="0"/>
              <w:divBdr>
                <w:top w:val="none" w:sz="0" w:space="0" w:color="auto"/>
                <w:left w:val="none" w:sz="0" w:space="0" w:color="auto"/>
                <w:bottom w:val="none" w:sz="0" w:space="0" w:color="auto"/>
                <w:right w:val="none" w:sz="0" w:space="0" w:color="auto"/>
              </w:divBdr>
            </w:div>
            <w:div w:id="1245338053">
              <w:marLeft w:val="0"/>
              <w:marRight w:val="0"/>
              <w:marTop w:val="0"/>
              <w:marBottom w:val="0"/>
              <w:divBdr>
                <w:top w:val="none" w:sz="0" w:space="0" w:color="auto"/>
                <w:left w:val="none" w:sz="0" w:space="0" w:color="auto"/>
                <w:bottom w:val="none" w:sz="0" w:space="0" w:color="auto"/>
                <w:right w:val="none" w:sz="0" w:space="0" w:color="auto"/>
              </w:divBdr>
            </w:div>
            <w:div w:id="2004963715">
              <w:marLeft w:val="0"/>
              <w:marRight w:val="0"/>
              <w:marTop w:val="0"/>
              <w:marBottom w:val="0"/>
              <w:divBdr>
                <w:top w:val="none" w:sz="0" w:space="0" w:color="auto"/>
                <w:left w:val="none" w:sz="0" w:space="0" w:color="auto"/>
                <w:bottom w:val="none" w:sz="0" w:space="0" w:color="auto"/>
                <w:right w:val="none" w:sz="0" w:space="0" w:color="auto"/>
              </w:divBdr>
            </w:div>
            <w:div w:id="1081869380">
              <w:marLeft w:val="0"/>
              <w:marRight w:val="0"/>
              <w:marTop w:val="0"/>
              <w:marBottom w:val="0"/>
              <w:divBdr>
                <w:top w:val="none" w:sz="0" w:space="0" w:color="auto"/>
                <w:left w:val="none" w:sz="0" w:space="0" w:color="auto"/>
                <w:bottom w:val="none" w:sz="0" w:space="0" w:color="auto"/>
                <w:right w:val="none" w:sz="0" w:space="0" w:color="auto"/>
              </w:divBdr>
            </w:div>
            <w:div w:id="480731398">
              <w:marLeft w:val="0"/>
              <w:marRight w:val="0"/>
              <w:marTop w:val="0"/>
              <w:marBottom w:val="0"/>
              <w:divBdr>
                <w:top w:val="none" w:sz="0" w:space="0" w:color="auto"/>
                <w:left w:val="none" w:sz="0" w:space="0" w:color="auto"/>
                <w:bottom w:val="none" w:sz="0" w:space="0" w:color="auto"/>
                <w:right w:val="none" w:sz="0" w:space="0" w:color="auto"/>
              </w:divBdr>
            </w:div>
            <w:div w:id="1229531243">
              <w:marLeft w:val="0"/>
              <w:marRight w:val="0"/>
              <w:marTop w:val="0"/>
              <w:marBottom w:val="0"/>
              <w:divBdr>
                <w:top w:val="none" w:sz="0" w:space="0" w:color="auto"/>
                <w:left w:val="none" w:sz="0" w:space="0" w:color="auto"/>
                <w:bottom w:val="none" w:sz="0" w:space="0" w:color="auto"/>
                <w:right w:val="none" w:sz="0" w:space="0" w:color="auto"/>
              </w:divBdr>
            </w:div>
            <w:div w:id="397898655">
              <w:marLeft w:val="0"/>
              <w:marRight w:val="0"/>
              <w:marTop w:val="0"/>
              <w:marBottom w:val="0"/>
              <w:divBdr>
                <w:top w:val="none" w:sz="0" w:space="0" w:color="auto"/>
                <w:left w:val="none" w:sz="0" w:space="0" w:color="auto"/>
                <w:bottom w:val="none" w:sz="0" w:space="0" w:color="auto"/>
                <w:right w:val="none" w:sz="0" w:space="0" w:color="auto"/>
              </w:divBdr>
            </w:div>
            <w:div w:id="1332488119">
              <w:marLeft w:val="0"/>
              <w:marRight w:val="0"/>
              <w:marTop w:val="0"/>
              <w:marBottom w:val="0"/>
              <w:divBdr>
                <w:top w:val="none" w:sz="0" w:space="0" w:color="auto"/>
                <w:left w:val="none" w:sz="0" w:space="0" w:color="auto"/>
                <w:bottom w:val="none" w:sz="0" w:space="0" w:color="auto"/>
                <w:right w:val="none" w:sz="0" w:space="0" w:color="auto"/>
              </w:divBdr>
            </w:div>
            <w:div w:id="898519621">
              <w:marLeft w:val="0"/>
              <w:marRight w:val="0"/>
              <w:marTop w:val="0"/>
              <w:marBottom w:val="0"/>
              <w:divBdr>
                <w:top w:val="none" w:sz="0" w:space="0" w:color="auto"/>
                <w:left w:val="none" w:sz="0" w:space="0" w:color="auto"/>
                <w:bottom w:val="none" w:sz="0" w:space="0" w:color="auto"/>
                <w:right w:val="none" w:sz="0" w:space="0" w:color="auto"/>
              </w:divBdr>
            </w:div>
            <w:div w:id="828054279">
              <w:marLeft w:val="0"/>
              <w:marRight w:val="0"/>
              <w:marTop w:val="0"/>
              <w:marBottom w:val="0"/>
              <w:divBdr>
                <w:top w:val="none" w:sz="0" w:space="0" w:color="auto"/>
                <w:left w:val="none" w:sz="0" w:space="0" w:color="auto"/>
                <w:bottom w:val="none" w:sz="0" w:space="0" w:color="auto"/>
                <w:right w:val="none" w:sz="0" w:space="0" w:color="auto"/>
              </w:divBdr>
            </w:div>
            <w:div w:id="1918052841">
              <w:marLeft w:val="0"/>
              <w:marRight w:val="0"/>
              <w:marTop w:val="0"/>
              <w:marBottom w:val="0"/>
              <w:divBdr>
                <w:top w:val="none" w:sz="0" w:space="0" w:color="auto"/>
                <w:left w:val="none" w:sz="0" w:space="0" w:color="auto"/>
                <w:bottom w:val="none" w:sz="0" w:space="0" w:color="auto"/>
                <w:right w:val="none" w:sz="0" w:space="0" w:color="auto"/>
              </w:divBdr>
            </w:div>
            <w:div w:id="1390618138">
              <w:marLeft w:val="0"/>
              <w:marRight w:val="0"/>
              <w:marTop w:val="0"/>
              <w:marBottom w:val="0"/>
              <w:divBdr>
                <w:top w:val="none" w:sz="0" w:space="0" w:color="auto"/>
                <w:left w:val="none" w:sz="0" w:space="0" w:color="auto"/>
                <w:bottom w:val="none" w:sz="0" w:space="0" w:color="auto"/>
                <w:right w:val="none" w:sz="0" w:space="0" w:color="auto"/>
              </w:divBdr>
            </w:div>
            <w:div w:id="1367411100">
              <w:marLeft w:val="0"/>
              <w:marRight w:val="0"/>
              <w:marTop w:val="0"/>
              <w:marBottom w:val="0"/>
              <w:divBdr>
                <w:top w:val="none" w:sz="0" w:space="0" w:color="auto"/>
                <w:left w:val="none" w:sz="0" w:space="0" w:color="auto"/>
                <w:bottom w:val="none" w:sz="0" w:space="0" w:color="auto"/>
                <w:right w:val="none" w:sz="0" w:space="0" w:color="auto"/>
              </w:divBdr>
            </w:div>
            <w:div w:id="819156086">
              <w:marLeft w:val="0"/>
              <w:marRight w:val="0"/>
              <w:marTop w:val="0"/>
              <w:marBottom w:val="0"/>
              <w:divBdr>
                <w:top w:val="none" w:sz="0" w:space="0" w:color="auto"/>
                <w:left w:val="none" w:sz="0" w:space="0" w:color="auto"/>
                <w:bottom w:val="none" w:sz="0" w:space="0" w:color="auto"/>
                <w:right w:val="none" w:sz="0" w:space="0" w:color="auto"/>
              </w:divBdr>
            </w:div>
            <w:div w:id="14617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ina010106@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03182-C79E-4579-A94B-B06D6A48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4258</Words>
  <Characters>24273</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48</cp:revision>
  <dcterms:created xsi:type="dcterms:W3CDTF">2018-12-10T15:59:00Z</dcterms:created>
  <dcterms:modified xsi:type="dcterms:W3CDTF">2023-09-05T13:09:00Z</dcterms:modified>
</cp:coreProperties>
</file>